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3DB5" w14:paraId="67B4A5F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3CC6EC5" w:rsidR="00353DB5" w:rsidRDefault="00353DB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Wykaz wskaźników dla </w:t>
                    </w:r>
                    <w:r w:rsidR="00807C2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ziałań FEWL 21-27</w:t>
                    </w:r>
                    <w:r w:rsidR="00D4375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EFS+</w:t>
                    </w:r>
                  </w:p>
                </w:sdtContent>
              </w:sdt>
            </w:tc>
          </w:tr>
          <w:tr w:rsidR="00353DB5" w14:paraId="7FF9126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3DB5" w14:paraId="2631788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393EF7" w14:textId="77777777" w:rsidR="00353DB5" w:rsidRDefault="00353DB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54CA39FE" w14:textId="3D4A402D" w:rsidR="00A8411D" w:rsidRDefault="00353DB5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29635" w:history="1">
            <w:r w:rsidR="00A8411D" w:rsidRPr="00895C90">
              <w:rPr>
                <w:rStyle w:val="Hipercze"/>
                <w:b/>
                <w:bCs/>
                <w:noProof/>
              </w:rPr>
              <w:t>Priorytet 6. Fundusze Europejskie na wsparcie obywateli</w:t>
            </w:r>
            <w:r w:rsidR="00A8411D">
              <w:rPr>
                <w:noProof/>
                <w:webHidden/>
              </w:rPr>
              <w:tab/>
            </w:r>
            <w:r w:rsidR="00A8411D">
              <w:rPr>
                <w:noProof/>
                <w:webHidden/>
              </w:rPr>
              <w:fldChar w:fldCharType="begin"/>
            </w:r>
            <w:r w:rsidR="00A8411D">
              <w:rPr>
                <w:noProof/>
                <w:webHidden/>
              </w:rPr>
              <w:instrText xml:space="preserve"> PAGEREF _Toc227829635 \h </w:instrText>
            </w:r>
            <w:r w:rsidR="00A8411D">
              <w:rPr>
                <w:noProof/>
                <w:webHidden/>
              </w:rPr>
            </w:r>
            <w:r w:rsidR="00A8411D">
              <w:rPr>
                <w:noProof/>
                <w:webHidden/>
              </w:rPr>
              <w:fldChar w:fldCharType="separate"/>
            </w:r>
            <w:r w:rsidR="00A8411D">
              <w:rPr>
                <w:noProof/>
                <w:webHidden/>
              </w:rPr>
              <w:t>2</w:t>
            </w:r>
            <w:r w:rsidR="00A8411D">
              <w:rPr>
                <w:noProof/>
                <w:webHidden/>
              </w:rPr>
              <w:fldChar w:fldCharType="end"/>
            </w:r>
          </w:hyperlink>
        </w:p>
        <w:p w14:paraId="6D1F9DE9" w14:textId="088B466C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36" w:history="1">
            <w:r w:rsidRPr="00895C90">
              <w:rPr>
                <w:rStyle w:val="Hipercze"/>
                <w:b/>
                <w:bCs/>
                <w:noProof/>
              </w:rPr>
              <w:t>Działanie 6.1. Aktywizacja zawodowa osób pozostających bez pracy zarejestrowanych w powiatowych urzędach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EF46" w14:textId="7E06C122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37" w:history="1">
            <w:r w:rsidRPr="00895C90">
              <w:rPr>
                <w:rStyle w:val="Hipercze"/>
                <w:b/>
                <w:bCs/>
                <w:noProof/>
              </w:rPr>
              <w:t>Działanie 6.2. Realizacja działań na rzecz osób znajdujących się w niekorzystnej sytuacji na ry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458B" w14:textId="0F4E977E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38" w:history="1">
            <w:r w:rsidRPr="00895C90">
              <w:rPr>
                <w:rStyle w:val="Hipercze"/>
                <w:b/>
                <w:bCs/>
                <w:noProof/>
              </w:rPr>
              <w:t>Działanie 6.3. Zdrowy, aktywny i kompetentny 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BBBC" w14:textId="57C085B9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39" w:history="1">
            <w:r w:rsidRPr="00895C90">
              <w:rPr>
                <w:rStyle w:val="Hipercze"/>
                <w:b/>
                <w:bCs/>
                <w:noProof/>
              </w:rPr>
              <w:t>Działanie 6.4. Edukacja podstawowa i ponadpodsta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1E20" w14:textId="458C68C7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0" w:history="1">
            <w:r w:rsidRPr="00895C90">
              <w:rPr>
                <w:rStyle w:val="Hipercze"/>
                <w:b/>
                <w:bCs/>
                <w:noProof/>
              </w:rPr>
              <w:t>Działanie 6.5. Kształcenie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6ACC" w14:textId="29850085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1" w:history="1">
            <w:r w:rsidRPr="00895C90">
              <w:rPr>
                <w:rStyle w:val="Hipercze"/>
                <w:b/>
                <w:bCs/>
                <w:noProof/>
              </w:rPr>
              <w:t>Działanie 6.6. Profesjonalny 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DE4A" w14:textId="1A5B4345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2" w:history="1">
            <w:r w:rsidRPr="00895C90">
              <w:rPr>
                <w:rStyle w:val="Hipercze"/>
                <w:b/>
                <w:bCs/>
                <w:noProof/>
              </w:rPr>
              <w:t>Działanie 6.7. Edukacja -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8FFB" w14:textId="717BF0BA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3" w:history="1">
            <w:r w:rsidRPr="00895C90">
              <w:rPr>
                <w:rStyle w:val="Hipercze"/>
                <w:b/>
                <w:bCs/>
                <w:noProof/>
              </w:rPr>
              <w:t>Działanie 6.8. Edukacja doros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484" w14:textId="3526EA78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4" w:history="1">
            <w:r w:rsidRPr="00895C90">
              <w:rPr>
                <w:rStyle w:val="Hipercze"/>
                <w:rFonts w:cstheme="majorHAnsi"/>
                <w:b/>
                <w:bCs/>
                <w:noProof/>
              </w:rPr>
              <w:t>Działanie 6.9. Aktywna integracja społeczno-zawo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3EF8" w14:textId="1552AE18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5" w:history="1">
            <w:r w:rsidRPr="00895C90">
              <w:rPr>
                <w:rStyle w:val="Hipercze"/>
                <w:b/>
                <w:bCs/>
                <w:noProof/>
              </w:rPr>
              <w:t>Działanie 6.10. Przedsiębiorczość społ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82F6" w14:textId="77045A2F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6" w:history="1">
            <w:r w:rsidRPr="00895C90">
              <w:rPr>
                <w:rStyle w:val="Hipercze"/>
                <w:rFonts w:cstheme="majorHAnsi"/>
                <w:b/>
                <w:bCs/>
                <w:noProof/>
              </w:rPr>
              <w:t>Działanie 6.11. Aktywna integracja społeczno-zawodowa -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1386" w14:textId="39CFBF43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7" w:history="1">
            <w:r w:rsidRPr="00895C90">
              <w:rPr>
                <w:rStyle w:val="Hipercze"/>
                <w:b/>
                <w:bCs/>
                <w:noProof/>
              </w:rPr>
              <w:t>Działanie 6.12. Integracja obywateli państw trzec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D4C5" w14:textId="1CBB88A1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8" w:history="1">
            <w:r w:rsidRPr="00895C90">
              <w:rPr>
                <w:rStyle w:val="Hipercze"/>
                <w:b/>
                <w:bCs/>
                <w:noProof/>
              </w:rPr>
              <w:t>Działanie 6.13. Usługi społeczne i zdrow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6249" w14:textId="6995C3E2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49" w:history="1">
            <w:r w:rsidRPr="00895C90">
              <w:rPr>
                <w:rStyle w:val="Hipercze"/>
                <w:b/>
                <w:bCs/>
                <w:noProof/>
              </w:rPr>
              <w:t>Działanie 6.14. Aktywizacja społeczna, mieszkalnictwo i wsparcie ro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4065" w14:textId="6216A03C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0" w:history="1">
            <w:r w:rsidRPr="00895C90">
              <w:rPr>
                <w:rStyle w:val="Hipercze"/>
                <w:b/>
                <w:bCs/>
                <w:noProof/>
              </w:rPr>
              <w:t>Działanie 6.15. Edukacja -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2D2B" w14:textId="4968E84C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1" w:history="1">
            <w:r w:rsidRPr="00895C90">
              <w:rPr>
                <w:rStyle w:val="Hipercze"/>
                <w:rFonts w:cstheme="majorHAnsi"/>
                <w:b/>
                <w:bCs/>
                <w:noProof/>
              </w:rPr>
              <w:t>Działanie 6.16. Aktywna integracja społeczno-zawodowa -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B997" w14:textId="3CCE055C" w:rsidR="00A8411D" w:rsidRDefault="00A8411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2" w:history="1">
            <w:r w:rsidRPr="00895C90">
              <w:rPr>
                <w:rStyle w:val="Hipercze"/>
                <w:b/>
                <w:bCs/>
                <w:noProof/>
              </w:rPr>
              <w:t>Priorytet 7. Fundusze Europejskie na rozwój lokalny kierowany przez społ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B011" w14:textId="7B43762E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3" w:history="1">
            <w:r w:rsidRPr="00895C90">
              <w:rPr>
                <w:rStyle w:val="Hipercze"/>
                <w:b/>
                <w:bCs/>
                <w:noProof/>
              </w:rPr>
              <w:t>Działanie 7.1. Aktywizacja społeczności lokalnej w placówkach edu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70B1" w14:textId="0454A866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4" w:history="1">
            <w:r w:rsidRPr="00895C90">
              <w:rPr>
                <w:rStyle w:val="Hipercze"/>
                <w:b/>
                <w:bCs/>
                <w:noProof/>
              </w:rPr>
              <w:t>Działanie 7.2. Lokalne kształcenie doros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FB29" w14:textId="594511D0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5" w:history="1">
            <w:r w:rsidRPr="00895C90">
              <w:rPr>
                <w:rStyle w:val="Hipercze"/>
                <w:b/>
                <w:bCs/>
                <w:noProof/>
              </w:rPr>
              <w:t>Działanie 7.3. Rozwój gospodarstw ziel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2AF5" w14:textId="4612916D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6" w:history="1">
            <w:r w:rsidRPr="00895C90">
              <w:rPr>
                <w:rStyle w:val="Hipercze"/>
                <w:b/>
                <w:bCs/>
                <w:noProof/>
              </w:rPr>
              <w:t>Działanie 7.4. Rozwój potencjału społeczności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FBC0" w14:textId="33C555AD" w:rsidR="00A8411D" w:rsidRDefault="00A8411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7" w:history="1">
            <w:r w:rsidRPr="00895C90">
              <w:rPr>
                <w:rStyle w:val="Hipercze"/>
                <w:b/>
                <w:bCs/>
                <w:noProof/>
              </w:rPr>
              <w:t>Priorytet 14. Fundusze Europejskie dla bezpieczeństwa i gotowości cywilnej mieszkańców (EFS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F39A" w14:textId="7B1273F1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8" w:history="1">
            <w:r w:rsidRPr="00895C90">
              <w:rPr>
                <w:rStyle w:val="Hipercze"/>
                <w:b/>
                <w:bCs/>
                <w:noProof/>
              </w:rPr>
              <w:t>Działanie 14.1. Gotowość cywilna w ramach pracodawców i przedsiębio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48A3" w14:textId="527EFF9F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59" w:history="1">
            <w:r w:rsidRPr="00895C90">
              <w:rPr>
                <w:rStyle w:val="Hipercze"/>
                <w:b/>
                <w:bCs/>
                <w:noProof/>
              </w:rPr>
              <w:t>Działanie 14.2. Gotowość cywilna w ramach edukacji ogólnej i ponadpodstaw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926C" w14:textId="34E3F5AD" w:rsidR="00A8411D" w:rsidRDefault="00A8411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7829660" w:history="1">
            <w:r w:rsidRPr="00895C90">
              <w:rPr>
                <w:rStyle w:val="Hipercze"/>
                <w:b/>
                <w:bCs/>
                <w:noProof/>
              </w:rPr>
              <w:t>Działanie 14.3. Gotowość cywilna w ramach edukacji doros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650" w14:textId="08F700CB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2D08ABB7" w14:textId="77777777" w:rsidR="00A724ED" w:rsidRDefault="00353DB5" w:rsidP="00DC3FA0">
      <w:r>
        <w:br w:type="page"/>
      </w:r>
    </w:p>
    <w:p w14:paraId="19AA7A07" w14:textId="73DE44C0" w:rsidR="00DC3FA0" w:rsidRDefault="00DC3FA0" w:rsidP="00DC3FA0">
      <w:pPr>
        <w:sectPr w:rsidR="00DC3FA0" w:rsidSect="002A293F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7CAE6247" w14:textId="7A789840" w:rsidR="00AC7A2D" w:rsidRDefault="00AC7A2D" w:rsidP="00AC7A2D">
      <w:pPr>
        <w:pStyle w:val="Nagwek1"/>
        <w:rPr>
          <w:b/>
          <w:bCs/>
        </w:rPr>
      </w:pPr>
      <w:bookmarkStart w:id="0" w:name="_Toc227829635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0D3975" w:rsidRPr="000D3975">
        <w:rPr>
          <w:b/>
          <w:bCs/>
        </w:rPr>
        <w:t>Fundusze Europejskie na wsparcie obywateli</w:t>
      </w:r>
      <w:bookmarkEnd w:id="0"/>
    </w:p>
    <w:p w14:paraId="2F9282AB" w14:textId="77777777" w:rsidR="00C35AEE" w:rsidRDefault="00C35AEE" w:rsidP="00630595">
      <w:pPr>
        <w:pStyle w:val="Nagwek2"/>
        <w:rPr>
          <w:b/>
          <w:bCs/>
        </w:rPr>
      </w:pPr>
    </w:p>
    <w:p w14:paraId="7A8392BE" w14:textId="22ABB8E8" w:rsidR="00630595" w:rsidRPr="00D24B24" w:rsidRDefault="00630595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1" w:name="_Toc227829636"/>
      <w:r w:rsidRPr="00D24B24">
        <w:rPr>
          <w:b/>
          <w:bCs/>
          <w:sz w:val="28"/>
          <w:szCs w:val="28"/>
        </w:rPr>
        <w:t>Działanie 6.1. Aktywizacja zawodowa osób pozostających bez pracy zarejestrowanych w powiatowych urzędach pracy</w:t>
      </w:r>
      <w:bookmarkEnd w:id="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E5031" w14:paraId="71F341C2" w14:textId="77777777" w:rsidTr="00256DF1">
        <w:tc>
          <w:tcPr>
            <w:tcW w:w="13992" w:type="dxa"/>
            <w:gridSpan w:val="6"/>
          </w:tcPr>
          <w:p w14:paraId="35DCC80C" w14:textId="4D9C5BF6" w:rsidR="009E5031" w:rsidRPr="00080364" w:rsidRDefault="009E5031" w:rsidP="00616086">
            <w:pPr>
              <w:rPr>
                <w:sz w:val="26"/>
                <w:szCs w:val="26"/>
              </w:rPr>
            </w:pPr>
            <w:bookmarkStart w:id="2" w:name="_Hlk129081367"/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E5031" w14:paraId="68020414" w14:textId="77777777" w:rsidTr="009E5031">
        <w:tc>
          <w:tcPr>
            <w:tcW w:w="1157" w:type="dxa"/>
            <w:vMerge w:val="restart"/>
          </w:tcPr>
          <w:p w14:paraId="5D51AA8E" w14:textId="5F19FE6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2EA1AB" w14:textId="226023FF" w:rsidR="009E5031" w:rsidRPr="009E5031" w:rsidRDefault="009E5031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3FCF011" w14:textId="77777777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99298F0" w14:textId="7377942E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E5031" w14:paraId="6131E3AA" w14:textId="77777777" w:rsidTr="009E5031">
        <w:trPr>
          <w:trHeight w:val="70"/>
        </w:trPr>
        <w:tc>
          <w:tcPr>
            <w:tcW w:w="1157" w:type="dxa"/>
            <w:vMerge/>
          </w:tcPr>
          <w:p w14:paraId="6E9C0C29" w14:textId="77777777" w:rsidR="009E5031" w:rsidRDefault="009E5031" w:rsidP="00616086"/>
        </w:tc>
        <w:tc>
          <w:tcPr>
            <w:tcW w:w="7910" w:type="dxa"/>
            <w:vMerge/>
          </w:tcPr>
          <w:p w14:paraId="30636BC0" w14:textId="2108EDEB" w:rsidR="009E5031" w:rsidRDefault="009E5031" w:rsidP="00616086"/>
        </w:tc>
        <w:tc>
          <w:tcPr>
            <w:tcW w:w="1418" w:type="dxa"/>
            <w:vMerge/>
          </w:tcPr>
          <w:p w14:paraId="71298195" w14:textId="77777777" w:rsidR="009E5031" w:rsidRPr="009E5031" w:rsidRDefault="009E5031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05D335A" w14:textId="07B3B59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287F835" w14:textId="144AE99B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6549F466" w14:textId="18F0A12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E5031" w14:paraId="3960E05A" w14:textId="767D88DF" w:rsidTr="00F726AD">
        <w:tc>
          <w:tcPr>
            <w:tcW w:w="1157" w:type="dxa"/>
            <w:shd w:val="clear" w:color="auto" w:fill="DEEAF6" w:themeFill="accent5" w:themeFillTint="33"/>
          </w:tcPr>
          <w:p w14:paraId="4999B131" w14:textId="107B3730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1F7DF34" w14:textId="738B7F25" w:rsidR="009E5031" w:rsidRDefault="009E5031" w:rsidP="00616086"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D3A9DB1" w14:textId="0B99E56C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CC053F0" w14:textId="25DD5DE5" w:rsidR="009E5031" w:rsidRDefault="0040594E" w:rsidP="009E5031">
            <w:pPr>
              <w:jc w:val="center"/>
            </w:pPr>
            <w:r>
              <w:t xml:space="preserve">2 423 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5A46E91" w14:textId="3867D263" w:rsidR="009E5031" w:rsidRDefault="0040594E" w:rsidP="009E5031">
            <w:pPr>
              <w:jc w:val="center"/>
            </w:pPr>
            <w:r>
              <w:t>1 828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48F8CCB2" w14:textId="01FF02A6" w:rsidR="009E5031" w:rsidRDefault="0040594E" w:rsidP="009E5031">
            <w:pPr>
              <w:jc w:val="center"/>
            </w:pPr>
            <w:r>
              <w:t>4 251</w:t>
            </w:r>
          </w:p>
        </w:tc>
      </w:tr>
      <w:tr w:rsidR="009E5031" w14:paraId="7A1FC4CF" w14:textId="12752611" w:rsidTr="00F726AD">
        <w:tc>
          <w:tcPr>
            <w:tcW w:w="1157" w:type="dxa"/>
          </w:tcPr>
          <w:p w14:paraId="40E66D94" w14:textId="1AA0DF4E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548B9F15" w14:textId="282F7D4B" w:rsidR="009E5031" w:rsidRDefault="009E5031" w:rsidP="00616086">
            <w:r w:rsidRPr="00630595">
              <w:t>Liczba osób, które uzyskały kwalifikacje po opuszczeniu programu</w:t>
            </w:r>
          </w:p>
        </w:tc>
        <w:tc>
          <w:tcPr>
            <w:tcW w:w="1418" w:type="dxa"/>
            <w:vAlign w:val="center"/>
          </w:tcPr>
          <w:p w14:paraId="0B62BFED" w14:textId="53DE55DD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vAlign w:val="center"/>
          </w:tcPr>
          <w:p w14:paraId="66698BA9" w14:textId="38DDE155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6439AA" w14:textId="331A3AB1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3420B2E" w14:textId="104A76B7" w:rsidR="009E5031" w:rsidRDefault="009E5031" w:rsidP="009E5031">
            <w:pPr>
              <w:jc w:val="center"/>
            </w:pPr>
            <w:r>
              <w:t>0</w:t>
            </w:r>
          </w:p>
        </w:tc>
      </w:tr>
      <w:bookmarkEnd w:id="2"/>
    </w:tbl>
    <w:p w14:paraId="5802AB29" w14:textId="77777777" w:rsidR="00630595" w:rsidRPr="00A724ED" w:rsidRDefault="00630595" w:rsidP="00C35AEE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593"/>
        <w:gridCol w:w="1748"/>
        <w:gridCol w:w="1125"/>
        <w:gridCol w:w="922"/>
        <w:gridCol w:w="967"/>
        <w:gridCol w:w="1030"/>
        <w:gridCol w:w="1001"/>
        <w:gridCol w:w="1130"/>
      </w:tblGrid>
      <w:tr w:rsidR="009E5031" w14:paraId="6D64C113" w14:textId="77777777" w:rsidTr="00DA16CD">
        <w:tc>
          <w:tcPr>
            <w:tcW w:w="13992" w:type="dxa"/>
            <w:gridSpan w:val="9"/>
          </w:tcPr>
          <w:p w14:paraId="796D33AF" w14:textId="5586159F" w:rsidR="009E5031" w:rsidRPr="00080364" w:rsidRDefault="009E5031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726AD" w14:paraId="5AFCC46E" w14:textId="77777777" w:rsidTr="0050010B">
        <w:tc>
          <w:tcPr>
            <w:tcW w:w="1476" w:type="dxa"/>
            <w:vMerge w:val="restart"/>
          </w:tcPr>
          <w:p w14:paraId="782F7F04" w14:textId="5D7E26E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93" w:type="dxa"/>
            <w:vMerge w:val="restart"/>
          </w:tcPr>
          <w:p w14:paraId="4D4FE386" w14:textId="3B7E527E" w:rsidR="009E5031" w:rsidRPr="009A5FC7" w:rsidRDefault="009E5031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CD85BA2" w14:textId="77777777" w:rsidR="009E5031" w:rsidRPr="009A5FC7" w:rsidRDefault="009E5031" w:rsidP="00F726AD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14" w:type="dxa"/>
            <w:gridSpan w:val="3"/>
          </w:tcPr>
          <w:p w14:paraId="6340020F" w14:textId="4D7CA4A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="00F726AD"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161" w:type="dxa"/>
            <w:gridSpan w:val="3"/>
          </w:tcPr>
          <w:p w14:paraId="299BD9BC" w14:textId="41C5123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726AD" w14:paraId="4552BF1F" w14:textId="77777777" w:rsidTr="0050010B">
        <w:tc>
          <w:tcPr>
            <w:tcW w:w="1476" w:type="dxa"/>
            <w:vMerge/>
          </w:tcPr>
          <w:p w14:paraId="21B7F7EB" w14:textId="77777777" w:rsidR="009A5FC7" w:rsidRDefault="009A5FC7" w:rsidP="009A5FC7"/>
        </w:tc>
        <w:tc>
          <w:tcPr>
            <w:tcW w:w="4593" w:type="dxa"/>
            <w:vMerge/>
          </w:tcPr>
          <w:p w14:paraId="2E08A693" w14:textId="5128B516" w:rsidR="009A5FC7" w:rsidRDefault="009A5FC7" w:rsidP="009A5FC7"/>
        </w:tc>
        <w:tc>
          <w:tcPr>
            <w:tcW w:w="1748" w:type="dxa"/>
            <w:vMerge/>
          </w:tcPr>
          <w:p w14:paraId="1CEB1D7C" w14:textId="77777777" w:rsidR="009A5FC7" w:rsidRDefault="009A5FC7" w:rsidP="009A5FC7"/>
        </w:tc>
        <w:tc>
          <w:tcPr>
            <w:tcW w:w="1125" w:type="dxa"/>
          </w:tcPr>
          <w:p w14:paraId="02D6EDD9" w14:textId="7EC0B4D1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2" w:type="dxa"/>
          </w:tcPr>
          <w:p w14:paraId="0A6F6278" w14:textId="41E5B275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7" w:type="dxa"/>
          </w:tcPr>
          <w:p w14:paraId="6E2157C1" w14:textId="23FC0826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103086DC" w14:textId="6597144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30B264F0" w14:textId="6FF2A63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0" w:type="dxa"/>
          </w:tcPr>
          <w:p w14:paraId="46D71BCF" w14:textId="4AE04AF3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726AD" w14:paraId="129602EF" w14:textId="05620C38" w:rsidTr="0050010B">
        <w:tc>
          <w:tcPr>
            <w:tcW w:w="1476" w:type="dxa"/>
            <w:shd w:val="clear" w:color="auto" w:fill="DEEAF6" w:themeFill="accent5" w:themeFillTint="33"/>
          </w:tcPr>
          <w:p w14:paraId="2D455A2F" w14:textId="1B804331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2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127AE9D2" w14:textId="00AA7770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068E3CD" w14:textId="3A20C528" w:rsidR="009A5FC7" w:rsidRPr="00F726AD" w:rsidRDefault="00F726AD" w:rsidP="00F726AD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22F7E007" w14:textId="44B1F11D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701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2E15FAB9" w14:textId="19172BC9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528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25E2B631" w14:textId="1C9BD50B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229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6D3411F3" w14:textId="2A3DD767" w:rsidR="0040594E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  <w:p w14:paraId="1A5A3AFF" w14:textId="11D68189" w:rsidR="009A5FC7" w:rsidRPr="00F726AD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462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3E8B8942" w14:textId="5F1DB072" w:rsidR="0040594E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  <w:p w14:paraId="3287C008" w14:textId="5ADBD51C" w:rsidR="009A5FC7" w:rsidRPr="00F726AD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611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1D7B741F" w14:textId="50EBC40F" w:rsidR="009A5FC7" w:rsidRPr="00F726AD" w:rsidRDefault="0040594E" w:rsidP="00F726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 6 073</w:t>
            </w:r>
          </w:p>
        </w:tc>
      </w:tr>
      <w:tr w:rsidR="00DE70B5" w14:paraId="60C6AAFC" w14:textId="77777777" w:rsidTr="0050010B">
        <w:tc>
          <w:tcPr>
            <w:tcW w:w="1476" w:type="dxa"/>
            <w:shd w:val="clear" w:color="auto" w:fill="DEEAF6" w:themeFill="accent5" w:themeFillTint="33"/>
          </w:tcPr>
          <w:p w14:paraId="1C2E5634" w14:textId="6F14867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7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38ADDCBC" w14:textId="017760E5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0F9FBF5" w14:textId="5BCCE6C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1438973" w14:textId="5EBDC22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90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66FCB108" w14:textId="30CEF6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93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0720645A" w14:textId="0ED4DCD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283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00B683CD" w14:textId="0317D62E" w:rsidR="00DE70B5" w:rsidRPr="00F726AD" w:rsidRDefault="0040594E" w:rsidP="00DE70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 936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4EAFE4D" w14:textId="44804481" w:rsidR="00DE70B5" w:rsidRPr="00F726AD" w:rsidRDefault="0040594E" w:rsidP="00DE70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1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762ABDF7" w14:textId="07D0DFA3" w:rsidR="00DE70B5" w:rsidRPr="00F726AD" w:rsidRDefault="0040594E" w:rsidP="00DE70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397</w:t>
            </w:r>
          </w:p>
        </w:tc>
      </w:tr>
      <w:tr w:rsidR="00DE70B5" w14:paraId="2C6B7057" w14:textId="7E09720A" w:rsidTr="0050010B">
        <w:tc>
          <w:tcPr>
            <w:tcW w:w="1476" w:type="dxa"/>
          </w:tcPr>
          <w:p w14:paraId="49B745B9" w14:textId="7E251D3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3</w:t>
            </w:r>
          </w:p>
        </w:tc>
        <w:tc>
          <w:tcPr>
            <w:tcW w:w="4593" w:type="dxa"/>
          </w:tcPr>
          <w:p w14:paraId="1FFB4A71" w14:textId="0B8B3D1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6638CB3" w14:textId="3D3686AE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419529F" w14:textId="5F46551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5BE10F5" w14:textId="3FAE0AC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8DED737" w14:textId="1CC9AE2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A835BF4" w14:textId="588306B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D66A3F5" w14:textId="35A60C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B68F85F" w14:textId="3E40188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79E8ED0" w14:textId="78731A24" w:rsidTr="0050010B">
        <w:tc>
          <w:tcPr>
            <w:tcW w:w="1476" w:type="dxa"/>
          </w:tcPr>
          <w:p w14:paraId="0B40524A" w14:textId="0D5C4F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8</w:t>
            </w:r>
          </w:p>
        </w:tc>
        <w:tc>
          <w:tcPr>
            <w:tcW w:w="4593" w:type="dxa"/>
          </w:tcPr>
          <w:p w14:paraId="4E0C225C" w14:textId="285D67D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428EFAA3" w14:textId="09046012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32298B" w14:textId="4932369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5E8A1EA" w14:textId="16254FD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D2A2CCB" w14:textId="2CE80E0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5970634E" w14:textId="232F24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4A0EEB6" w14:textId="629A970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72BEE0A5" w14:textId="5FA1DFC2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7226EEB" w14:textId="364D1E2B" w:rsidTr="0050010B">
        <w:tc>
          <w:tcPr>
            <w:tcW w:w="1476" w:type="dxa"/>
          </w:tcPr>
          <w:p w14:paraId="7C606C99" w14:textId="279A35C7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ACO01</w:t>
            </w:r>
          </w:p>
        </w:tc>
        <w:tc>
          <w:tcPr>
            <w:tcW w:w="4593" w:type="dxa"/>
          </w:tcPr>
          <w:p w14:paraId="28D9AC7D" w14:textId="0B204CA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, które otrzymały bezzwrotne środki na podjęcie działalności gospodarczej w programie</w:t>
            </w:r>
          </w:p>
        </w:tc>
        <w:tc>
          <w:tcPr>
            <w:tcW w:w="1748" w:type="dxa"/>
            <w:vAlign w:val="center"/>
          </w:tcPr>
          <w:p w14:paraId="41BAF29B" w14:textId="07E659C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BF9EAD1" w14:textId="0508F67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65D7C77" w14:textId="11207B1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A4B5A74" w14:textId="36B30560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B22AD7" w14:textId="094FE25D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3C4D0E8" w14:textId="58ABB28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78B38F4" w14:textId="4DED778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74B451BA" w14:textId="2DB189E4" w:rsidTr="0050010B">
        <w:tc>
          <w:tcPr>
            <w:tcW w:w="1476" w:type="dxa"/>
          </w:tcPr>
          <w:p w14:paraId="35B1CE65" w14:textId="7AFF45AB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12</w:t>
            </w:r>
          </w:p>
        </w:tc>
        <w:tc>
          <w:tcPr>
            <w:tcW w:w="4593" w:type="dxa"/>
          </w:tcPr>
          <w:p w14:paraId="3F060E1B" w14:textId="2AD8AEE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6657E864" w14:textId="2B0FB6FC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57B2236" w14:textId="142B25F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401BDDF4" w14:textId="34EA0AC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71230E2" w14:textId="559429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FDC624F" w14:textId="6CFF9E9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7E1248D" w14:textId="2574A3CF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0F03CC38" w14:textId="06BD0D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3148D5B" w14:textId="26C61F22" w:rsidTr="0050010B">
        <w:tc>
          <w:tcPr>
            <w:tcW w:w="1476" w:type="dxa"/>
          </w:tcPr>
          <w:p w14:paraId="388D3DCC" w14:textId="7F6B565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593" w:type="dxa"/>
          </w:tcPr>
          <w:p w14:paraId="44B05577" w14:textId="463B475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BCB8AAD" w14:textId="6562839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A93DD87" w14:textId="5155D49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505566" w14:textId="0041DE1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5F6C1A38" w14:textId="5C0EA4C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A62CE0" w14:textId="6C63875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08B6833" w14:textId="414C92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19A52F33" w14:textId="3195E267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1A7A9CBC" w14:textId="77777777" w:rsidTr="0050010B">
        <w:tc>
          <w:tcPr>
            <w:tcW w:w="1476" w:type="dxa"/>
          </w:tcPr>
          <w:p w14:paraId="4BE79545" w14:textId="4A5EFC2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lastRenderedPageBreak/>
              <w:t>PL0CO02</w:t>
            </w:r>
          </w:p>
        </w:tc>
        <w:tc>
          <w:tcPr>
            <w:tcW w:w="4593" w:type="dxa"/>
          </w:tcPr>
          <w:p w14:paraId="0E5658CD" w14:textId="60111A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199770F" w14:textId="608AE70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77931F9" w14:textId="6B923F3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F7EE7CA" w14:textId="0F0939DD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28EEB0D" w14:textId="2E3CE2C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1FDC342E" w14:textId="23A128A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DCA961C" w14:textId="78A1BF6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3FEDA25D" w14:textId="70397EE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4C0EE4D" w14:textId="54FDB0BE" w:rsidTr="0050010B">
        <w:tc>
          <w:tcPr>
            <w:tcW w:w="1476" w:type="dxa"/>
            <w:shd w:val="clear" w:color="auto" w:fill="FBE4D5" w:themeFill="accent2" w:themeFillTint="33"/>
          </w:tcPr>
          <w:p w14:paraId="1CBB606C" w14:textId="70F773EA" w:rsidR="00DE70B5" w:rsidRDefault="00DE70B5" w:rsidP="00DE70B5">
            <w:r w:rsidRPr="00CD77F5">
              <w:t>EECO13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367F98D4" w14:textId="23655E30" w:rsidR="00DE70B5" w:rsidRDefault="00DE70B5" w:rsidP="00DE70B5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816BC67" w14:textId="0993576B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B46AEE1" w14:textId="24D1B2D4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4C1100C" w14:textId="207B7005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1A050FB" w14:textId="20712861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61AFEA6B" w14:textId="1BA938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6A3E136" w14:textId="45E2040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23724DE1" w14:textId="0AC1EF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A3852AE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5B55558A" w14:textId="5D0CC314" w:rsidR="00DE70B5" w:rsidRDefault="00DE70B5" w:rsidP="00DE70B5">
            <w:r w:rsidRPr="00CD77F5">
              <w:t>EECO14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73BF7EEC" w14:textId="546F917A" w:rsidR="00DE70B5" w:rsidRDefault="00DE70B5" w:rsidP="00DE70B5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75243D" w14:textId="27F572C4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CFBFF6A" w14:textId="5A8090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827BBF" w14:textId="78EBBE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AD21A24" w14:textId="5316622B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941A30F" w14:textId="08BEED6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61930F8" w14:textId="1FA73D4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7F786E9C" w14:textId="6DE675A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7C7C07A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23F53AB1" w14:textId="21CB5B6F" w:rsidR="00DE70B5" w:rsidRDefault="00DE70B5" w:rsidP="00DE70B5">
            <w:r w:rsidRPr="00CD77F5">
              <w:t>EECO15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11D96AF3" w14:textId="420DEFEE" w:rsidR="00DE70B5" w:rsidRDefault="00DE70B5" w:rsidP="00DE70B5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CE8AD2A" w14:textId="073CF817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54809A2" w14:textId="01C94AB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7A682D7" w14:textId="1918B3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9F636AA" w14:textId="30CABF0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59BF951" w14:textId="77B4106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6BB85EEE" w14:textId="51E5ECC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B1ECDBE" w14:textId="7CB857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A52CE12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66BBDC92" w14:textId="6F17569C" w:rsidR="00DE70B5" w:rsidRDefault="00DE70B5" w:rsidP="00DE70B5">
            <w:r w:rsidRPr="00CD77F5">
              <w:t>EECO16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5009A920" w14:textId="09D0BB33" w:rsidR="00DE70B5" w:rsidRDefault="00DE70B5" w:rsidP="00DE70B5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DAA1388" w14:textId="1CE2B4B0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0BC1942" w14:textId="4EA0524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6B21AC13" w14:textId="4EBE627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5D35077" w14:textId="197346D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16C28694" w14:textId="682A4D4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FB188B9" w14:textId="39E493B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8D6FA73" w14:textId="11046A7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BDA0134" w14:textId="77777777" w:rsidTr="0050010B">
        <w:tc>
          <w:tcPr>
            <w:tcW w:w="1476" w:type="dxa"/>
          </w:tcPr>
          <w:p w14:paraId="0AE9B58D" w14:textId="2234BFE0" w:rsidR="00DE70B5" w:rsidRPr="009A544E" w:rsidRDefault="009A544E" w:rsidP="00DE70B5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593" w:type="dxa"/>
          </w:tcPr>
          <w:p w14:paraId="42E69600" w14:textId="12F14BE0" w:rsidR="00DE70B5" w:rsidRPr="00F726AD" w:rsidRDefault="00DE70B5" w:rsidP="00DE70B5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2315452F" w14:textId="4699DB7D" w:rsidR="00DE70B5" w:rsidRDefault="00DE70B5" w:rsidP="00DE70B5">
            <w:r>
              <w:t>PLN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0BE4FC" w14:textId="5AD8AE14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D5C40E9" w14:textId="69ECC17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732E84F" w14:textId="0BD6F6A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7072258" w14:textId="6769E19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7BD8FB7" w14:textId="640165C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6E3F4229" w14:textId="24AB6FE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</w:tbl>
    <w:p w14:paraId="60E11483" w14:textId="77777777" w:rsidR="00630595" w:rsidRPr="00630595" w:rsidRDefault="00630595" w:rsidP="00630595"/>
    <w:p w14:paraId="79EB8F5E" w14:textId="32BB492C" w:rsidR="009A5FC7" w:rsidRPr="00D24B24" w:rsidRDefault="00B427F6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3" w:name="_Toc227829637"/>
      <w:r w:rsidRPr="00D24B24">
        <w:rPr>
          <w:b/>
          <w:bCs/>
          <w:sz w:val="28"/>
          <w:szCs w:val="28"/>
        </w:rPr>
        <w:t>Działanie 6.2. Realizacja działań na rzecz osób znajdujących się w niekorzystnej sytuacji na rynku pracy</w:t>
      </w:r>
      <w:bookmarkEnd w:id="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4AF287EE" w14:textId="77777777" w:rsidTr="00616086">
        <w:tc>
          <w:tcPr>
            <w:tcW w:w="13992" w:type="dxa"/>
            <w:gridSpan w:val="6"/>
          </w:tcPr>
          <w:p w14:paraId="5CE7FD70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67F3B98C" w14:textId="77777777" w:rsidTr="00616086">
        <w:tc>
          <w:tcPr>
            <w:tcW w:w="1157" w:type="dxa"/>
            <w:vMerge w:val="restart"/>
          </w:tcPr>
          <w:p w14:paraId="555591EC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4ECBEA1E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FE16380" w14:textId="77777777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04B32734" w14:textId="40581A93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2110E1">
              <w:rPr>
                <w:rFonts w:cstheme="minorHAnsi"/>
                <w:b/>
                <w:bCs/>
              </w:rPr>
              <w:t>r.</w:t>
            </w:r>
          </w:p>
        </w:tc>
      </w:tr>
      <w:tr w:rsidR="009A5FC7" w14:paraId="27DD73CE" w14:textId="77777777" w:rsidTr="00616086">
        <w:trPr>
          <w:trHeight w:val="70"/>
        </w:trPr>
        <w:tc>
          <w:tcPr>
            <w:tcW w:w="1157" w:type="dxa"/>
            <w:vMerge/>
          </w:tcPr>
          <w:p w14:paraId="0C2230E4" w14:textId="77777777" w:rsidR="009A5FC7" w:rsidRDefault="009A5FC7" w:rsidP="00616086"/>
        </w:tc>
        <w:tc>
          <w:tcPr>
            <w:tcW w:w="7910" w:type="dxa"/>
            <w:vMerge/>
          </w:tcPr>
          <w:p w14:paraId="16BA4611" w14:textId="77777777" w:rsidR="009A5FC7" w:rsidRPr="002110E1" w:rsidRDefault="009A5FC7" w:rsidP="00616086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031EA63D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9DC1E25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134" w:type="dxa"/>
          </w:tcPr>
          <w:p w14:paraId="1C7D3CD3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239" w:type="dxa"/>
          </w:tcPr>
          <w:p w14:paraId="0B932ACB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O</w:t>
            </w:r>
          </w:p>
        </w:tc>
      </w:tr>
      <w:tr w:rsidR="009A5FC7" w14:paraId="6B6A1A87" w14:textId="77777777" w:rsidTr="00616086">
        <w:tc>
          <w:tcPr>
            <w:tcW w:w="1157" w:type="dxa"/>
          </w:tcPr>
          <w:p w14:paraId="75B0794E" w14:textId="048FB2F1" w:rsidR="009A5FC7" w:rsidRPr="009E5031" w:rsidRDefault="002110E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0E2A8C84" w14:textId="5E0E8B38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115D5C14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45A2209D" w14:textId="388A0F6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77CA0D76" w14:textId="237E600D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1D734D53" w14:textId="4237A6F1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  <w:tr w:rsidR="004B4489" w14:paraId="71A889BE" w14:textId="77777777" w:rsidTr="004B4489">
        <w:tc>
          <w:tcPr>
            <w:tcW w:w="1157" w:type="dxa"/>
          </w:tcPr>
          <w:p w14:paraId="6010EA78" w14:textId="6014C4B1" w:rsidR="004B4489" w:rsidRPr="009E5031" w:rsidRDefault="004B4489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</w:tcPr>
          <w:p w14:paraId="03FFF449" w14:textId="69B93D8D" w:rsidR="004B4489" w:rsidRPr="002110E1" w:rsidRDefault="004B4489" w:rsidP="00616086">
            <w:pPr>
              <w:rPr>
                <w:rFonts w:cstheme="minorHAnsi"/>
              </w:rPr>
            </w:pPr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</w:tcPr>
          <w:p w14:paraId="0D4B3D36" w14:textId="0DF362DA" w:rsidR="004B4489" w:rsidRPr="002110E1" w:rsidRDefault="004B448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A77E5EF" w14:textId="4D23FE97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4BCC6D6" w14:textId="78EAC5F0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5924BE62" w14:textId="61B87548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63A871FC" w14:textId="77777777" w:rsidTr="00616086">
        <w:tc>
          <w:tcPr>
            <w:tcW w:w="1157" w:type="dxa"/>
          </w:tcPr>
          <w:p w14:paraId="6088A1C8" w14:textId="50A08138" w:rsidR="009A5FC7" w:rsidRPr="009E503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FELBCR04</w:t>
            </w:r>
          </w:p>
        </w:tc>
        <w:tc>
          <w:tcPr>
            <w:tcW w:w="7910" w:type="dxa"/>
          </w:tcPr>
          <w:p w14:paraId="74B34F7E" w14:textId="64CEA855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poprawiły swoją sytuację na rynku pracy (specyficzny)</w:t>
            </w:r>
          </w:p>
        </w:tc>
        <w:tc>
          <w:tcPr>
            <w:tcW w:w="1418" w:type="dxa"/>
          </w:tcPr>
          <w:p w14:paraId="1DFD8CD0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230FBABE" w14:textId="23689B5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2D7BC0D3" w14:textId="2EC05423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7FA12229" w14:textId="6C0C4BAE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</w:tbl>
    <w:p w14:paraId="6B96D1CB" w14:textId="77777777" w:rsidR="00927003" w:rsidRPr="00A724ED" w:rsidRDefault="00927003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737"/>
        <w:gridCol w:w="1748"/>
        <w:gridCol w:w="1033"/>
        <w:gridCol w:w="913"/>
        <w:gridCol w:w="955"/>
        <w:gridCol w:w="1014"/>
        <w:gridCol w:w="995"/>
        <w:gridCol w:w="1121"/>
      </w:tblGrid>
      <w:tr w:rsidR="009A5FC7" w14:paraId="18336B9B" w14:textId="77777777" w:rsidTr="00616086">
        <w:tc>
          <w:tcPr>
            <w:tcW w:w="13992" w:type="dxa"/>
            <w:gridSpan w:val="9"/>
          </w:tcPr>
          <w:p w14:paraId="697A69A2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96D74B0" w14:textId="77777777" w:rsidTr="004B4489">
        <w:tc>
          <w:tcPr>
            <w:tcW w:w="1476" w:type="dxa"/>
            <w:vMerge w:val="restart"/>
          </w:tcPr>
          <w:p w14:paraId="07B3E78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37" w:type="dxa"/>
            <w:vMerge w:val="restart"/>
          </w:tcPr>
          <w:p w14:paraId="1BC63E86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F5966A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1" w:type="dxa"/>
            <w:gridSpan w:val="3"/>
          </w:tcPr>
          <w:p w14:paraId="43C41BEA" w14:textId="6275369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0" w:type="dxa"/>
            <w:gridSpan w:val="3"/>
          </w:tcPr>
          <w:p w14:paraId="556FB487" w14:textId="0F00506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5DA3302B" w14:textId="77777777" w:rsidTr="004B4489">
        <w:tc>
          <w:tcPr>
            <w:tcW w:w="1476" w:type="dxa"/>
            <w:vMerge/>
          </w:tcPr>
          <w:p w14:paraId="37224F04" w14:textId="77777777" w:rsidR="009A5FC7" w:rsidRDefault="009A5FC7" w:rsidP="00616086"/>
        </w:tc>
        <w:tc>
          <w:tcPr>
            <w:tcW w:w="4737" w:type="dxa"/>
            <w:vMerge/>
          </w:tcPr>
          <w:p w14:paraId="3A3E2671" w14:textId="77777777" w:rsidR="009A5FC7" w:rsidRDefault="009A5FC7" w:rsidP="00616086"/>
        </w:tc>
        <w:tc>
          <w:tcPr>
            <w:tcW w:w="1748" w:type="dxa"/>
            <w:vMerge/>
          </w:tcPr>
          <w:p w14:paraId="7D559CA8" w14:textId="77777777" w:rsidR="009A5FC7" w:rsidRDefault="009A5FC7" w:rsidP="00616086"/>
        </w:tc>
        <w:tc>
          <w:tcPr>
            <w:tcW w:w="1033" w:type="dxa"/>
          </w:tcPr>
          <w:p w14:paraId="5867D0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3" w:type="dxa"/>
          </w:tcPr>
          <w:p w14:paraId="21B8338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5" w:type="dxa"/>
          </w:tcPr>
          <w:p w14:paraId="329E4D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4" w:type="dxa"/>
          </w:tcPr>
          <w:p w14:paraId="7E116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5" w:type="dxa"/>
          </w:tcPr>
          <w:p w14:paraId="7D6E861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141AA7C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4489" w14:paraId="187B299C" w14:textId="77777777" w:rsidTr="004B4489">
        <w:tc>
          <w:tcPr>
            <w:tcW w:w="1476" w:type="dxa"/>
          </w:tcPr>
          <w:p w14:paraId="1C23D922" w14:textId="4636CD33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2</w:t>
            </w:r>
          </w:p>
        </w:tc>
        <w:tc>
          <w:tcPr>
            <w:tcW w:w="4737" w:type="dxa"/>
          </w:tcPr>
          <w:p w14:paraId="264DC17F" w14:textId="4B15DCB2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vAlign w:val="center"/>
          </w:tcPr>
          <w:p w14:paraId="1004FE4E" w14:textId="756C7714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A9CAF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80B982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FD8B4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7977C7A" w14:textId="246EDEE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198F404B" w14:textId="2EA9EC53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7A24D45" w14:textId="6D3C1EC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190FC7DB" w14:textId="77777777" w:rsidTr="004B4489">
        <w:tc>
          <w:tcPr>
            <w:tcW w:w="1476" w:type="dxa"/>
          </w:tcPr>
          <w:p w14:paraId="1BF6D07F" w14:textId="4EB95B61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lastRenderedPageBreak/>
              <w:t>EECO03</w:t>
            </w:r>
          </w:p>
        </w:tc>
        <w:tc>
          <w:tcPr>
            <w:tcW w:w="4737" w:type="dxa"/>
          </w:tcPr>
          <w:p w14:paraId="66A94F82" w14:textId="7878E7C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85C10FC" w14:textId="5D212556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F04567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475A83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0C2F40F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19D890" w14:textId="4C6A232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495E27B" w14:textId="47DBEEFD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51E5E2E" w14:textId="05FD9B51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6DA9AC43" w14:textId="77777777" w:rsidTr="004B4489">
        <w:tc>
          <w:tcPr>
            <w:tcW w:w="1476" w:type="dxa"/>
          </w:tcPr>
          <w:p w14:paraId="657D3DFD" w14:textId="6825501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4</w:t>
            </w:r>
          </w:p>
        </w:tc>
        <w:tc>
          <w:tcPr>
            <w:tcW w:w="4737" w:type="dxa"/>
          </w:tcPr>
          <w:p w14:paraId="10C00C39" w14:textId="7244299F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32A19D1B" w14:textId="5BA243CF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D14E9B3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6567084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5D272E6D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32CE776" w14:textId="1ED363D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CB867DE" w14:textId="5B6C3AA6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39758CDC" w14:textId="6212CADE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09419CDE" w14:textId="77777777" w:rsidTr="004B4489">
        <w:tc>
          <w:tcPr>
            <w:tcW w:w="1476" w:type="dxa"/>
          </w:tcPr>
          <w:p w14:paraId="587BC846" w14:textId="067A883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5</w:t>
            </w:r>
          </w:p>
        </w:tc>
        <w:tc>
          <w:tcPr>
            <w:tcW w:w="4737" w:type="dxa"/>
          </w:tcPr>
          <w:p w14:paraId="1FBEF96D" w14:textId="1DB93A8E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pracujących, łącznie z prowadzącymi działalność na własny rachunek, objętych wsparciem w programie</w:t>
            </w:r>
          </w:p>
        </w:tc>
        <w:tc>
          <w:tcPr>
            <w:tcW w:w="1748" w:type="dxa"/>
            <w:vAlign w:val="center"/>
          </w:tcPr>
          <w:p w14:paraId="7C7395D3" w14:textId="3161E30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947A793" w14:textId="2A6DB1C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CF4B035" w14:textId="4D4A5B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218BA31" w14:textId="38B114B4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69ABDAF1" w14:textId="01E3428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00FB3409" w14:textId="067B4E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007E0A3" w14:textId="43729267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4789057B" w14:textId="77777777" w:rsidTr="004B4489">
        <w:tc>
          <w:tcPr>
            <w:tcW w:w="1476" w:type="dxa"/>
          </w:tcPr>
          <w:p w14:paraId="352BB2D0" w14:textId="3969197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7</w:t>
            </w:r>
          </w:p>
        </w:tc>
        <w:tc>
          <w:tcPr>
            <w:tcW w:w="4737" w:type="dxa"/>
          </w:tcPr>
          <w:p w14:paraId="687797F2" w14:textId="6608141A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vAlign w:val="center"/>
          </w:tcPr>
          <w:p w14:paraId="4F0D1C91" w14:textId="19AB709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50DD7F8" w14:textId="09E0445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F231125" w14:textId="7BA95A7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55A04B" w14:textId="2B01A52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52F32DA5" w14:textId="3207CD3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62AE8F5" w14:textId="7057F7B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737ECEC" w14:textId="79C819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108596A" w14:textId="77777777" w:rsidTr="004B4489">
        <w:tc>
          <w:tcPr>
            <w:tcW w:w="1476" w:type="dxa"/>
          </w:tcPr>
          <w:p w14:paraId="6EA4212A" w14:textId="74623A5B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8</w:t>
            </w:r>
          </w:p>
        </w:tc>
        <w:tc>
          <w:tcPr>
            <w:tcW w:w="4737" w:type="dxa"/>
          </w:tcPr>
          <w:p w14:paraId="29992E29" w14:textId="5EF82453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748CB5EE" w14:textId="029402F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52C5FE6" w14:textId="7928F1E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267DEE3" w14:textId="32D4072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DE6643" w14:textId="0B222E12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005C9DE" w14:textId="53D48C6A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91E25F6" w14:textId="1C1BA756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54A31FD0" w14:textId="6BEF462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672AE7B" w14:textId="77777777" w:rsidTr="004B4489">
        <w:tc>
          <w:tcPr>
            <w:tcW w:w="1476" w:type="dxa"/>
          </w:tcPr>
          <w:p w14:paraId="085AEBBD" w14:textId="5D2D2E91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12</w:t>
            </w:r>
          </w:p>
        </w:tc>
        <w:tc>
          <w:tcPr>
            <w:tcW w:w="4737" w:type="dxa"/>
          </w:tcPr>
          <w:p w14:paraId="231255ED" w14:textId="70968028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11773BA5" w14:textId="013FC242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637D48D" w14:textId="047038C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6E1F41F" w14:textId="60401F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55F2D5D" w14:textId="1702D50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0F5C3C67" w14:textId="140CA809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085F94F" w14:textId="449713B2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EBA26E4" w14:textId="72DB76D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6A4FC570" w14:textId="77777777" w:rsidTr="004B4489">
        <w:tc>
          <w:tcPr>
            <w:tcW w:w="1476" w:type="dxa"/>
          </w:tcPr>
          <w:p w14:paraId="0AA9C991" w14:textId="47599699" w:rsidR="009E159D" w:rsidRDefault="009E159D" w:rsidP="009E159D"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737" w:type="dxa"/>
          </w:tcPr>
          <w:p w14:paraId="2EA6770D" w14:textId="52F3469E" w:rsidR="009E159D" w:rsidRDefault="009E159D" w:rsidP="009E159D"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331EA1D" w14:textId="59E90FD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CEF43CF" w14:textId="7E31EDBB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2093DE8" w14:textId="5C7A1791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798C1BA" w14:textId="52E7009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2A4CCB3F" w14:textId="1AF7919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F1DFF16" w14:textId="269A06C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CCFC89C" w14:textId="7E02085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75F15F46" w14:textId="77777777" w:rsidTr="004B4489">
        <w:tc>
          <w:tcPr>
            <w:tcW w:w="1476" w:type="dxa"/>
          </w:tcPr>
          <w:p w14:paraId="11563F71" w14:textId="5D1168EB" w:rsidR="009E159D" w:rsidRDefault="009E159D" w:rsidP="009E159D">
            <w:r w:rsidRPr="00F726AD">
              <w:rPr>
                <w:rFonts w:cstheme="minorHAnsi"/>
              </w:rPr>
              <w:t>PL0CO02</w:t>
            </w:r>
          </w:p>
        </w:tc>
        <w:tc>
          <w:tcPr>
            <w:tcW w:w="4737" w:type="dxa"/>
          </w:tcPr>
          <w:p w14:paraId="34CC9F27" w14:textId="7FF2F9F3" w:rsidR="009E159D" w:rsidRDefault="009E159D" w:rsidP="009E159D"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902717D" w14:textId="276BE5C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DC8857A" w14:textId="030ECF2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0B57495" w14:textId="6A2D5E9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65B1B" w14:textId="6992776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221910" w14:textId="2B69B4DB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1285733" w14:textId="114BF3D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63A617F1" w14:textId="29D5BD5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08F4C22A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5650D153" w14:textId="79BBA3ED" w:rsidR="009E159D" w:rsidRDefault="009E159D" w:rsidP="009E159D">
            <w:r w:rsidRPr="00CD77F5">
              <w:t>EECO13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57B3FFB" w14:textId="2E8CB29C" w:rsidR="009E159D" w:rsidRDefault="009E159D" w:rsidP="009E159D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52706E" w14:textId="66ACD9B8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9AFE355" w14:textId="6724853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BB116A3" w14:textId="7F17F768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3BE2E20" w14:textId="557B3BD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71FC6354" w14:textId="1C22F6B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7A7B8852" w14:textId="045E883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029A6E6" w14:textId="399B99D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FFCA28D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043445A8" w14:textId="102959E3" w:rsidR="009E159D" w:rsidRDefault="009E159D" w:rsidP="009E159D">
            <w:r w:rsidRPr="00CD77F5">
              <w:t>EECO14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6460FD32" w14:textId="1D6A1E7A" w:rsidR="009E159D" w:rsidRDefault="009E159D" w:rsidP="009E159D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7DE45B8" w14:textId="0B1FECF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25ACE4" w14:textId="34C4C13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16662D9" w14:textId="73B409C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EAE544" w14:textId="5CE769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316A31A7" w14:textId="61E86A8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51FFA63D" w14:textId="2C4C89B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57995271" w14:textId="0F4C6AA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62D0861B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275B34AF" w14:textId="62D26D83" w:rsidR="009E159D" w:rsidRDefault="009E159D" w:rsidP="009E159D">
            <w:r w:rsidRPr="00CD77F5">
              <w:t>EECO15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100F53D" w14:textId="3DC013C1" w:rsidR="009E159D" w:rsidRDefault="009E159D" w:rsidP="009E159D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CD12EE" w14:textId="0CC2B2CD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25C1258" w14:textId="7B35E29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138AAA9" w14:textId="5D42220E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F7F66E" w14:textId="4D214847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4B5960E" w14:textId="20A5C4FF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154A647D" w14:textId="12833AE3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61FDDB3C" w14:textId="4F76DE8C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2E3AAE6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41B49059" w14:textId="2452143A" w:rsidR="009E159D" w:rsidRDefault="009E159D" w:rsidP="009E159D">
            <w:r w:rsidRPr="00CD77F5">
              <w:t>EECO16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47128DF5" w14:textId="7BDEBFEC" w:rsidR="009E159D" w:rsidRDefault="009E159D" w:rsidP="009E159D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DDCD1DD" w14:textId="2B75AC2F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B6BC74E" w14:textId="4B8A46B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0C9C1C5" w14:textId="2FA34E4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71B7285" w14:textId="46AE91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3050487" w14:textId="6349C48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428B68F6" w14:textId="2005BB0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9468EDD" w14:textId="16E3B2D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3A41ED2E" w14:textId="77777777" w:rsidTr="004B4489">
        <w:tc>
          <w:tcPr>
            <w:tcW w:w="1476" w:type="dxa"/>
          </w:tcPr>
          <w:p w14:paraId="66631C2A" w14:textId="4EAF3C07" w:rsidR="009E159D" w:rsidRPr="009A544E" w:rsidRDefault="009A544E" w:rsidP="009E159D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737" w:type="dxa"/>
          </w:tcPr>
          <w:p w14:paraId="033C53B9" w14:textId="5C5B4CD5" w:rsidR="009E159D" w:rsidRDefault="009E159D" w:rsidP="009E159D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3C64993A" w14:textId="359F655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PLN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A5728AD" w14:textId="570F5C1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CC0672F" w14:textId="349940A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37D77" w14:textId="13C9760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4314720" w14:textId="496BF18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1826B12" w14:textId="4D1EA7D5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3526036" w14:textId="2C1968A7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</w:tbl>
    <w:p w14:paraId="7E7CFF87" w14:textId="77777777" w:rsidR="009A5FC7" w:rsidRDefault="009A5FC7"/>
    <w:p w14:paraId="1C63C96B" w14:textId="7FD1DC26" w:rsidR="009A5FC7" w:rsidRPr="00015952" w:rsidRDefault="00E848A6" w:rsidP="0001595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4" w:name="_Toc227829638"/>
      <w:r w:rsidRPr="00015952">
        <w:rPr>
          <w:b/>
          <w:bCs/>
          <w:sz w:val="28"/>
          <w:szCs w:val="28"/>
        </w:rPr>
        <w:lastRenderedPageBreak/>
        <w:t>Działanie 6.3. Zdrowy, aktywny i kompetentny pracownik</w:t>
      </w:r>
      <w:bookmarkEnd w:id="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26DF719B" w14:textId="77777777" w:rsidTr="00616086">
        <w:tc>
          <w:tcPr>
            <w:tcW w:w="13992" w:type="dxa"/>
            <w:gridSpan w:val="6"/>
          </w:tcPr>
          <w:p w14:paraId="3B32CC96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2E45D11B" w14:textId="77777777" w:rsidTr="00616086">
        <w:tc>
          <w:tcPr>
            <w:tcW w:w="1157" w:type="dxa"/>
            <w:vMerge w:val="restart"/>
          </w:tcPr>
          <w:p w14:paraId="65161C5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4A88C2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26D28B4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0BF845D" w14:textId="1A19081D" w:rsidR="009A5FC7" w:rsidRPr="009E5031" w:rsidRDefault="009A5FC7" w:rsidP="00A1373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5FC7" w14:paraId="5718BB9D" w14:textId="77777777" w:rsidTr="00616086">
        <w:trPr>
          <w:trHeight w:val="70"/>
        </w:trPr>
        <w:tc>
          <w:tcPr>
            <w:tcW w:w="1157" w:type="dxa"/>
            <w:vMerge/>
          </w:tcPr>
          <w:p w14:paraId="4773D32C" w14:textId="77777777" w:rsidR="009A5FC7" w:rsidRDefault="009A5FC7" w:rsidP="00616086"/>
        </w:tc>
        <w:tc>
          <w:tcPr>
            <w:tcW w:w="7910" w:type="dxa"/>
            <w:vMerge/>
          </w:tcPr>
          <w:p w14:paraId="41791B12" w14:textId="77777777" w:rsidR="009A5FC7" w:rsidRDefault="009A5FC7" w:rsidP="00616086"/>
        </w:tc>
        <w:tc>
          <w:tcPr>
            <w:tcW w:w="1418" w:type="dxa"/>
            <w:vMerge/>
          </w:tcPr>
          <w:p w14:paraId="5E106471" w14:textId="77777777" w:rsidR="009A5FC7" w:rsidRPr="009E5031" w:rsidRDefault="009A5FC7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5EA3A43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5C9F5CD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FE7B507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2EC93EED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6AE2495A" w14:textId="43BE5846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0625014D" w14:textId="7947820F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4AFA756" w14:textId="3D8D1D26" w:rsidR="009A5FC7" w:rsidRDefault="00AC513F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B36934" w14:textId="32ACF2FC" w:rsidR="009A5FC7" w:rsidRDefault="00613E2C" w:rsidP="00616086">
            <w:pPr>
              <w:jc w:val="center"/>
            </w:pPr>
            <w:r>
              <w:t>  1 84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AD7DD5D" w14:textId="2FF26D50" w:rsidR="009A5FC7" w:rsidRDefault="00613E2C" w:rsidP="00616086">
            <w:pPr>
              <w:jc w:val="center"/>
            </w:pPr>
            <w:r>
              <w:t>1 506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1653FACD" w14:textId="02585FA5" w:rsidR="009A5FC7" w:rsidRDefault="00613E2C" w:rsidP="00616086">
            <w:pPr>
              <w:jc w:val="center"/>
            </w:pPr>
            <w:r>
              <w:t>3 347</w:t>
            </w:r>
          </w:p>
        </w:tc>
      </w:tr>
      <w:tr w:rsidR="00AC513F" w14:paraId="7751F7DE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5EA0A444" w14:textId="656229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2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3CAB013" w14:textId="51C71EBC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 xml:space="preserve">Liczba osób, które w wyniku realizacji wsparcia z zakresu  </w:t>
            </w:r>
            <w:proofErr w:type="spellStart"/>
            <w:r w:rsidRPr="00AC513F">
              <w:rPr>
                <w:rFonts w:cstheme="minorHAnsi"/>
              </w:rPr>
              <w:t>outplacementu</w:t>
            </w:r>
            <w:proofErr w:type="spellEnd"/>
            <w:r w:rsidRPr="00AC513F">
              <w:rPr>
                <w:rFonts w:cstheme="minorHAnsi"/>
              </w:rPr>
              <w:t>/poprawy środowiska pracy podjęły pracę lub kontynuowały zatrudnieni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1D1ADE8" w14:textId="4A16058F" w:rsidR="00AC513F" w:rsidRDefault="00AC513F" w:rsidP="00AC513F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409716E" w14:textId="1359FEA8" w:rsidR="00AC513F" w:rsidRDefault="00613E2C" w:rsidP="00AC513F">
            <w:pPr>
              <w:jc w:val="center"/>
            </w:pPr>
            <w:r>
              <w:t>177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9513BC2" w14:textId="7E8B31F8" w:rsidR="00AC513F" w:rsidRDefault="00613E2C" w:rsidP="00AC513F">
            <w:pPr>
              <w:jc w:val="center"/>
            </w:pPr>
            <w:r>
              <w:t>96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3C6E8786" w14:textId="3D08FE1D" w:rsidR="00AC513F" w:rsidRDefault="00613E2C" w:rsidP="00AC513F">
            <w:pPr>
              <w:jc w:val="center"/>
            </w:pPr>
            <w:r>
              <w:t>273</w:t>
            </w:r>
          </w:p>
        </w:tc>
      </w:tr>
      <w:tr w:rsidR="00AC513F" w14:paraId="5FCF74A8" w14:textId="77777777" w:rsidTr="00AC513F">
        <w:tc>
          <w:tcPr>
            <w:tcW w:w="1157" w:type="dxa"/>
          </w:tcPr>
          <w:p w14:paraId="2B782C06" w14:textId="08778B89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3</w:t>
            </w:r>
          </w:p>
        </w:tc>
        <w:tc>
          <w:tcPr>
            <w:tcW w:w="7910" w:type="dxa"/>
          </w:tcPr>
          <w:p w14:paraId="3C3DB8CC" w14:textId="6D30C781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dzięki wsparciu w obszarze zdrowia podjęły pracę lub kontynuowały zatrudnienie</w:t>
            </w:r>
          </w:p>
        </w:tc>
        <w:tc>
          <w:tcPr>
            <w:tcW w:w="1418" w:type="dxa"/>
            <w:vAlign w:val="center"/>
          </w:tcPr>
          <w:p w14:paraId="26E7430D" w14:textId="667C05F6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11041481" w14:textId="39FB38CF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49356FA" w14:textId="75BF38E9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37CA4EB" w14:textId="43F72912" w:rsidR="00AC513F" w:rsidRDefault="00AC513F" w:rsidP="00AC513F">
            <w:pPr>
              <w:jc w:val="center"/>
            </w:pPr>
            <w:r>
              <w:t>0</w:t>
            </w:r>
          </w:p>
        </w:tc>
      </w:tr>
      <w:tr w:rsidR="00AC513F" w14:paraId="6464CC1B" w14:textId="77777777" w:rsidTr="00AC513F">
        <w:tc>
          <w:tcPr>
            <w:tcW w:w="1157" w:type="dxa"/>
          </w:tcPr>
          <w:p w14:paraId="066A651A" w14:textId="3F27108B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GCR04</w:t>
            </w:r>
          </w:p>
        </w:tc>
        <w:tc>
          <w:tcPr>
            <w:tcW w:w="7910" w:type="dxa"/>
          </w:tcPr>
          <w:p w14:paraId="3AB53C82" w14:textId="2EB52E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zielone kwalifikacje po opuszczeniu programu</w:t>
            </w:r>
          </w:p>
        </w:tc>
        <w:tc>
          <w:tcPr>
            <w:tcW w:w="1418" w:type="dxa"/>
            <w:vAlign w:val="center"/>
          </w:tcPr>
          <w:p w14:paraId="55DF2B8E" w14:textId="7E8CB9C8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6D96C8BD" w14:textId="1AD0B621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C9FF8EA" w14:textId="2D9DD3BD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01D0565" w14:textId="7BEF7D10" w:rsidR="00AC513F" w:rsidRDefault="00AC513F" w:rsidP="00AC513F">
            <w:pPr>
              <w:jc w:val="center"/>
            </w:pPr>
            <w:r>
              <w:t>0</w:t>
            </w:r>
          </w:p>
        </w:tc>
      </w:tr>
      <w:tr w:rsidR="00E67296" w14:paraId="34432049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27BAEA19" w14:textId="5D8B63F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4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8B393E1" w14:textId="3B42A0DB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organizacji partnerów społecznych, które zwiększyły swój potencjał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3CED90" w14:textId="05AC1B7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8728A73" w14:textId="56A8A3D9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D362F27" w14:textId="55B1D68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42BBA8AF" w14:textId="40ABC934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  <w:tr w:rsidR="00E67296" w14:paraId="33DF34A7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1CBE2CFB" w14:textId="158B131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5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6D05952" w14:textId="5B96FC1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przedstawicieli organizacji partnerów społecznych, którzy podnieśli kompetencj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1FF8B36" w14:textId="11DD1132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38C6A17" w14:textId="38695CE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CCEB52B" w14:textId="2BCC51EE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61091107" w14:textId="32F129D8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</w:tbl>
    <w:p w14:paraId="6ADEF36E" w14:textId="77777777" w:rsidR="009A5FC7" w:rsidRPr="00A724ED" w:rsidRDefault="009A5FC7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16"/>
        <w:gridCol w:w="4533"/>
        <w:gridCol w:w="1843"/>
        <w:gridCol w:w="1134"/>
        <w:gridCol w:w="850"/>
        <w:gridCol w:w="992"/>
        <w:gridCol w:w="1084"/>
        <w:gridCol w:w="1005"/>
        <w:gridCol w:w="1135"/>
      </w:tblGrid>
      <w:tr w:rsidR="009A5FC7" w:rsidRPr="00FF3F02" w14:paraId="23FE3B82" w14:textId="77777777" w:rsidTr="00FF3F02">
        <w:tc>
          <w:tcPr>
            <w:tcW w:w="13992" w:type="dxa"/>
            <w:gridSpan w:val="9"/>
          </w:tcPr>
          <w:p w14:paraId="062DBED2" w14:textId="77777777" w:rsidR="009A5FC7" w:rsidRPr="00FF3F02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FF3F02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FF3F02" w14:paraId="46BF1FAC" w14:textId="77777777" w:rsidTr="00FF3F02">
        <w:tc>
          <w:tcPr>
            <w:tcW w:w="1416" w:type="dxa"/>
            <w:vMerge w:val="restart"/>
          </w:tcPr>
          <w:p w14:paraId="6B3DAD0F" w14:textId="77777777" w:rsidR="009A5FC7" w:rsidRPr="00FF3F02" w:rsidRDefault="009A5FC7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533" w:type="dxa"/>
            <w:vMerge w:val="restart"/>
          </w:tcPr>
          <w:p w14:paraId="3825198D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02520EDE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2111098E" w14:textId="4D58F6B5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25A85B31" w14:textId="68FD641B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FF3F02" w14:paraId="778E62B5" w14:textId="77777777" w:rsidTr="00FF3F02">
        <w:tc>
          <w:tcPr>
            <w:tcW w:w="1416" w:type="dxa"/>
            <w:vMerge/>
          </w:tcPr>
          <w:p w14:paraId="2D2EDE28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4533" w:type="dxa"/>
            <w:vMerge/>
          </w:tcPr>
          <w:p w14:paraId="7A0D61BF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E6BC595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87E63B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850" w:type="dxa"/>
          </w:tcPr>
          <w:p w14:paraId="73983E12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92" w:type="dxa"/>
          </w:tcPr>
          <w:p w14:paraId="3292342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84" w:type="dxa"/>
          </w:tcPr>
          <w:p w14:paraId="2DE84AB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05" w:type="dxa"/>
          </w:tcPr>
          <w:p w14:paraId="4387E477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135" w:type="dxa"/>
          </w:tcPr>
          <w:p w14:paraId="4F547EB9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</w:tr>
      <w:tr w:rsidR="00FF3F02" w:rsidRPr="00FF3F02" w14:paraId="194F3742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2C6DC25A" w14:textId="68DC3F88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4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09C5AF45" w14:textId="200E1E1E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mikro-, małych i średnich przedsiębiorstw (w tym spółdzielni i przedsiębiorstw społecznych) objętych usługą rozwojową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E1A2DC" w14:textId="07591293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E31C5FD" w14:textId="24222E6E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9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6853C53" w14:textId="6113F32F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0680595" w14:textId="04DF2B5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11AAFF45" w14:textId="1D0984A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613E2C">
              <w:rPr>
                <w:rFonts w:cstheme="minorHAnsi"/>
              </w:rPr>
              <w:t>166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680FC13F" w14:textId="11333757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772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3F757D28" w14:textId="74DEC651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938</w:t>
            </w:r>
          </w:p>
        </w:tc>
      </w:tr>
      <w:tr w:rsidR="00FF3F02" w:rsidRPr="00FF3F02" w14:paraId="0D272F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0F079CA5" w14:textId="0F1CB920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7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32112C3A" w14:textId="135CF967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dawców objętych wsparciem dotyczącym  poprawy środowiska prac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7DA6F15" w14:textId="7D72F61A" w:rsidR="00FF3F02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4C1745BF" w14:textId="61E10370" w:rsidR="00FF3F02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305A2416" w14:textId="216AF6BB" w:rsidR="00FF3F02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3F02" w:rsidRPr="00FF3F02" w14:paraId="270285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33500428" w14:textId="6B36E7CA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6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1FBC4D6C" w14:textId="79099150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 xml:space="preserve">Liczba osób objętych wsparciem z zakresu </w:t>
            </w:r>
            <w:proofErr w:type="spellStart"/>
            <w:r w:rsidRPr="00FF3F02">
              <w:rPr>
                <w:rFonts w:cstheme="minorHAnsi"/>
              </w:rPr>
              <w:t>outplacementu</w:t>
            </w:r>
            <w:proofErr w:type="spellEnd"/>
          </w:p>
        </w:tc>
        <w:tc>
          <w:tcPr>
            <w:tcW w:w="1843" w:type="dxa"/>
            <w:shd w:val="clear" w:color="auto" w:fill="DEEAF6" w:themeFill="accent5" w:themeFillTint="33"/>
          </w:tcPr>
          <w:p w14:paraId="15F2E860" w14:textId="2D2DF81C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2C970EF" w14:textId="691F59C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4FE544C" w14:textId="72C4BB1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BF4A86C" w14:textId="4F9C2F32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03EE15A6" w14:textId="1F882D97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5FC12FAF" w14:textId="4649C289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114F3720" w14:textId="16B8E2F4" w:rsidR="009A5FC7" w:rsidRPr="00FF3F02" w:rsidRDefault="00613E2C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</w:tr>
      <w:tr w:rsidR="00723430" w:rsidRPr="00FF3F02" w14:paraId="44144B80" w14:textId="77777777" w:rsidTr="00C8745A">
        <w:tc>
          <w:tcPr>
            <w:tcW w:w="1416" w:type="dxa"/>
          </w:tcPr>
          <w:p w14:paraId="26C235B8" w14:textId="22FD5D2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1</w:t>
            </w:r>
          </w:p>
        </w:tc>
        <w:tc>
          <w:tcPr>
            <w:tcW w:w="4533" w:type="dxa"/>
          </w:tcPr>
          <w:p w14:paraId="0393A8E4" w14:textId="4F854E6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mikro-, małych i średnich przedsiębiorstw (w tym spółdzielni i przedsiębiorstw społecznych) objętych usługami rozwojowymi</w:t>
            </w:r>
          </w:p>
        </w:tc>
        <w:tc>
          <w:tcPr>
            <w:tcW w:w="1843" w:type="dxa"/>
          </w:tcPr>
          <w:p w14:paraId="52C2EC86" w14:textId="766879D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8A5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E94B0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F0ABF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3018A02" w14:textId="72EB435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D182473" w14:textId="468253A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23B32AF" w14:textId="10D0877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E47B960" w14:textId="77777777" w:rsidTr="00C8745A">
        <w:tc>
          <w:tcPr>
            <w:tcW w:w="1416" w:type="dxa"/>
          </w:tcPr>
          <w:p w14:paraId="59A144DD" w14:textId="7FA4260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2</w:t>
            </w:r>
          </w:p>
        </w:tc>
        <w:tc>
          <w:tcPr>
            <w:tcW w:w="4533" w:type="dxa"/>
          </w:tcPr>
          <w:p w14:paraId="1ADBCA8C" w14:textId="778FB38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dużych przedsiębiorstw objętych usługami rozwojowymi</w:t>
            </w:r>
          </w:p>
        </w:tc>
        <w:tc>
          <w:tcPr>
            <w:tcW w:w="1843" w:type="dxa"/>
          </w:tcPr>
          <w:p w14:paraId="7CF624CA" w14:textId="2117DAB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419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57CAA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05248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565488" w14:textId="2AEA7B0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9F5E648" w14:textId="007DE93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1990422F" w14:textId="79680B7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3D7548" w14:textId="77777777" w:rsidTr="00C8745A">
        <w:tc>
          <w:tcPr>
            <w:tcW w:w="1416" w:type="dxa"/>
          </w:tcPr>
          <w:p w14:paraId="309F6979" w14:textId="164E8FF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PLDCO03</w:t>
            </w:r>
          </w:p>
        </w:tc>
        <w:tc>
          <w:tcPr>
            <w:tcW w:w="4533" w:type="dxa"/>
          </w:tcPr>
          <w:p w14:paraId="6E9E1960" w14:textId="43662B2D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odmiotów innych niż przedsiębiorstwa objętych usługami rozwojowymi</w:t>
            </w:r>
          </w:p>
        </w:tc>
        <w:tc>
          <w:tcPr>
            <w:tcW w:w="1843" w:type="dxa"/>
          </w:tcPr>
          <w:p w14:paraId="42407096" w14:textId="2014C035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BF5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871B6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C32499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03E9255" w14:textId="278CA81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B80843E" w14:textId="5A18D02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C5E35AA" w14:textId="04F6F7B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8493AFC" w14:textId="77777777" w:rsidTr="00C8745A">
        <w:tc>
          <w:tcPr>
            <w:tcW w:w="1416" w:type="dxa"/>
          </w:tcPr>
          <w:p w14:paraId="71C8F94F" w14:textId="6B9A934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5</w:t>
            </w:r>
          </w:p>
        </w:tc>
        <w:tc>
          <w:tcPr>
            <w:tcW w:w="4533" w:type="dxa"/>
          </w:tcPr>
          <w:p w14:paraId="461147B5" w14:textId="7A1E577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dużych przedsiębiorstw objętych usługą rozwojową</w:t>
            </w:r>
          </w:p>
        </w:tc>
        <w:tc>
          <w:tcPr>
            <w:tcW w:w="1843" w:type="dxa"/>
          </w:tcPr>
          <w:p w14:paraId="1FF8B5E9" w14:textId="1104ADAE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7663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0CA0DA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7A6AD3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5D611278" w14:textId="1189BEC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00E5C22" w14:textId="6C68EB4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71F17CAF" w14:textId="1017D1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660E8A0C" w14:textId="77777777" w:rsidTr="00601E4B">
        <w:tc>
          <w:tcPr>
            <w:tcW w:w="1416" w:type="dxa"/>
          </w:tcPr>
          <w:p w14:paraId="0C68C7AB" w14:textId="237DD63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KCO01</w:t>
            </w:r>
          </w:p>
        </w:tc>
        <w:tc>
          <w:tcPr>
            <w:tcW w:w="4533" w:type="dxa"/>
          </w:tcPr>
          <w:p w14:paraId="2AC090BD" w14:textId="5328CDC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843" w:type="dxa"/>
          </w:tcPr>
          <w:p w14:paraId="387D5D2E" w14:textId="7AFB096D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6C82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CCE71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9B55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393ECAF5" w14:textId="53EE7AB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8FCF89D" w14:textId="7EE7393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BDA702E" w14:textId="0789DDC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CB33B47" w14:textId="77777777" w:rsidTr="00601E4B">
        <w:tc>
          <w:tcPr>
            <w:tcW w:w="1416" w:type="dxa"/>
          </w:tcPr>
          <w:p w14:paraId="439C9DF3" w14:textId="1737752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8</w:t>
            </w:r>
          </w:p>
        </w:tc>
        <w:tc>
          <w:tcPr>
            <w:tcW w:w="4533" w:type="dxa"/>
          </w:tcPr>
          <w:p w14:paraId="6A644805" w14:textId="5A8FB35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jętych wsparciem w obszarze zdrowia</w:t>
            </w:r>
          </w:p>
        </w:tc>
        <w:tc>
          <w:tcPr>
            <w:tcW w:w="1843" w:type="dxa"/>
          </w:tcPr>
          <w:p w14:paraId="242BE0C1" w14:textId="18CF9100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A06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A64A6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8148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4AB522FD" w14:textId="4F0EC29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220C13B6" w14:textId="044BC86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45CF1C0" w14:textId="6A544EC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32D9AC" w14:textId="77777777" w:rsidTr="00723430">
        <w:tc>
          <w:tcPr>
            <w:tcW w:w="1416" w:type="dxa"/>
          </w:tcPr>
          <w:p w14:paraId="436C0EF9" w14:textId="7C92C7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533" w:type="dxa"/>
          </w:tcPr>
          <w:p w14:paraId="23874C5D" w14:textId="26012BD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18894076" w14:textId="15FC253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7ABC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AF4DB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45D32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1CC25F4E" w14:textId="2C5CEB3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7CEE888" w14:textId="7E47C01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7BBA843" w14:textId="367DF89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9CAAF1" w14:textId="77777777" w:rsidTr="00723430">
        <w:tc>
          <w:tcPr>
            <w:tcW w:w="1416" w:type="dxa"/>
          </w:tcPr>
          <w:p w14:paraId="5CCE2C7C" w14:textId="4D5ACEF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533" w:type="dxa"/>
          </w:tcPr>
          <w:p w14:paraId="6C8D6BC8" w14:textId="2FC21BD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86CD697" w14:textId="44B2DF9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7106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242C3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C0D3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746070" w14:textId="1FC446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AA49901" w14:textId="3BD67B4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78E9FFE" w14:textId="37F3115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2FCC558" w14:textId="77777777" w:rsidTr="00723430">
        <w:tc>
          <w:tcPr>
            <w:tcW w:w="1416" w:type="dxa"/>
          </w:tcPr>
          <w:p w14:paraId="454F0023" w14:textId="7ED02D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533" w:type="dxa"/>
          </w:tcPr>
          <w:p w14:paraId="02C521B3" w14:textId="137338C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5FAA817A" w14:textId="4656FD0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3621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9DF61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F797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98CD77D" w14:textId="123670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1B338F35" w14:textId="4D82FE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2409B1F5" w14:textId="3564A1D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1EC233" w14:textId="77777777" w:rsidTr="00723430">
        <w:tc>
          <w:tcPr>
            <w:tcW w:w="1416" w:type="dxa"/>
          </w:tcPr>
          <w:p w14:paraId="4A979F7F" w14:textId="70A21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533" w:type="dxa"/>
          </w:tcPr>
          <w:p w14:paraId="35CEACB2" w14:textId="1622F7A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54C3EF2C" w14:textId="568490A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B41E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DC095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603BE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BE613B0" w14:textId="36AEF4B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48DFE76" w14:textId="70F00A31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667BF32" w14:textId="43C3EC97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3257368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7DEB66D" w14:textId="0F23C971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6095322" w14:textId="6AF3A4D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EC70987" w14:textId="20073C5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C5798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D30E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D7670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17992C7A" w14:textId="50A3DCF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6A4BF41F" w14:textId="396071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7EE1451D" w14:textId="43F5EF6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361B146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359FBD8E" w14:textId="4E58412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4C37B957" w14:textId="2AC98A3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CE26C2" w14:textId="10C8D15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B1A66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48E97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329C8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2DACD153" w14:textId="0313397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9E7198B" w14:textId="13905B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11CBD2C6" w14:textId="2419E6B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64DC837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6DFE2C7" w14:textId="10B42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660BD75D" w14:textId="6B12A18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51FA47" w14:textId="44CC028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FB5A6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C8B8F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D1D3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305E0DA" w14:textId="6188BA8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38FF54B" w14:textId="556962B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4C21FE0" w14:textId="46FD598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3255945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6106B8C6" w14:textId="00616A3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59EB791E" w14:textId="34347A5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9925109" w14:textId="5C46954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3B97A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35527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9313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6FD1D53B" w14:textId="1AD9B111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FEE38DC" w14:textId="2C6A9EB6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0836A6" w14:textId="1157752D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7886EFAC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0ADE732D" w14:textId="6336F6A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2F5474A" w14:textId="4EA0F3B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BC8F5D" w14:textId="0FB313F8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D4C67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CDA6D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86F64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7A1D53C" w14:textId="6411CC0F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267E2C6D" w14:textId="19CE59C8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7B0BF7" w14:textId="1C570A93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EB0465" w:rsidRPr="00FF3F02" w14:paraId="4A9C1EBF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6A40517" w14:textId="3F82C279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lastRenderedPageBreak/>
              <w:t>PL0CO08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5D6403B8" w14:textId="3A2D138C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EF904D" w14:textId="7DCE0EC8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7FCE7C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215631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F48C4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CB5C6ED" w14:textId="3899D2D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349D2ABF" w14:textId="04EDAD31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0C7DA127" w14:textId="68E1636C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B0465" w:rsidRPr="00FF3F02" w14:paraId="153A1484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491A344" w14:textId="3E513585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L0CO09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623107D8" w14:textId="3119BF86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przedstawicieli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E06E6C1" w14:textId="0E30A02E" w:rsidR="00EB0465" w:rsidRPr="00EF7E72" w:rsidRDefault="00EF7E72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CF223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5FDF2F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01F40E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4FC78BC" w14:textId="5704B970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64B067E3" w14:textId="127451B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5E8E5404" w14:textId="53762305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217B890" w14:textId="77777777" w:rsidR="00FF3F02" w:rsidRDefault="00FF3F02" w:rsidP="00FF3F02"/>
    <w:p w14:paraId="56D2D96E" w14:textId="073123A6" w:rsidR="009A5FC7" w:rsidRPr="00A82072" w:rsidRDefault="00361A2E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5" w:name="_Toc227829639"/>
      <w:r w:rsidRPr="00A82072">
        <w:rPr>
          <w:b/>
          <w:bCs/>
          <w:sz w:val="28"/>
          <w:szCs w:val="28"/>
        </w:rPr>
        <w:t>Działanie 6.4. Edukacja podstawowa i ponadpodstawowa</w:t>
      </w:r>
      <w:bookmarkEnd w:id="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060"/>
        <w:gridCol w:w="1134"/>
        <w:gridCol w:w="1559"/>
        <w:gridCol w:w="1559"/>
        <w:gridCol w:w="1523"/>
      </w:tblGrid>
      <w:tr w:rsidR="00E848A6" w14:paraId="0B3EF897" w14:textId="77777777" w:rsidTr="00616086">
        <w:tc>
          <w:tcPr>
            <w:tcW w:w="13992" w:type="dxa"/>
            <w:gridSpan w:val="6"/>
          </w:tcPr>
          <w:p w14:paraId="2EF86B7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60D84D51" w14:textId="77777777" w:rsidTr="009A544E">
        <w:tc>
          <w:tcPr>
            <w:tcW w:w="1157" w:type="dxa"/>
            <w:vMerge w:val="restart"/>
          </w:tcPr>
          <w:p w14:paraId="09D37C38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060" w:type="dxa"/>
            <w:vMerge w:val="restart"/>
          </w:tcPr>
          <w:p w14:paraId="11512F23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134" w:type="dxa"/>
            <w:vMerge w:val="restart"/>
          </w:tcPr>
          <w:p w14:paraId="728A0D6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5322C3F" w14:textId="5BF63E4B" w:rsidR="00E848A6" w:rsidRPr="009E5031" w:rsidRDefault="00E848A6" w:rsidP="00650DE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DE4D1E5" w14:textId="77777777" w:rsidTr="009A544E">
        <w:trPr>
          <w:trHeight w:val="70"/>
        </w:trPr>
        <w:tc>
          <w:tcPr>
            <w:tcW w:w="1157" w:type="dxa"/>
            <w:vMerge/>
          </w:tcPr>
          <w:p w14:paraId="651B13DC" w14:textId="77777777" w:rsidR="00E848A6" w:rsidRDefault="00E848A6" w:rsidP="00616086"/>
        </w:tc>
        <w:tc>
          <w:tcPr>
            <w:tcW w:w="7060" w:type="dxa"/>
            <w:vMerge/>
          </w:tcPr>
          <w:p w14:paraId="5AD5CD4A" w14:textId="77777777" w:rsidR="00E848A6" w:rsidRDefault="00E848A6" w:rsidP="00616086"/>
        </w:tc>
        <w:tc>
          <w:tcPr>
            <w:tcW w:w="1134" w:type="dxa"/>
            <w:vMerge/>
          </w:tcPr>
          <w:p w14:paraId="57317F13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0E4EB0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091906F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02D1E01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18F506C" w14:textId="77777777" w:rsidTr="009A544E">
        <w:tc>
          <w:tcPr>
            <w:tcW w:w="1157" w:type="dxa"/>
            <w:shd w:val="clear" w:color="auto" w:fill="DEEAF6" w:themeFill="accent5" w:themeFillTint="33"/>
          </w:tcPr>
          <w:p w14:paraId="4E552D9C" w14:textId="11698C61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1</w:t>
            </w:r>
          </w:p>
        </w:tc>
        <w:tc>
          <w:tcPr>
            <w:tcW w:w="7060" w:type="dxa"/>
            <w:shd w:val="clear" w:color="auto" w:fill="DEEAF6" w:themeFill="accent5" w:themeFillTint="33"/>
          </w:tcPr>
          <w:p w14:paraId="34C39768" w14:textId="40FDB1F8" w:rsidR="00E848A6" w:rsidRPr="0050757A" w:rsidRDefault="0050757A" w:rsidP="00616086">
            <w:r w:rsidRPr="0050757A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E945389" w14:textId="76CD0878" w:rsidR="00E848A6" w:rsidRDefault="0050757A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B55980C" w14:textId="45C5DDBE" w:rsidR="00E848A6" w:rsidRPr="009A544E" w:rsidRDefault="009A544E" w:rsidP="00616086">
            <w:pPr>
              <w:jc w:val="center"/>
              <w:rPr>
                <w:sz w:val="18"/>
                <w:szCs w:val="18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B6BFB5" w14:textId="1BACE7C6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36E530D6" w14:textId="7D1852C3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7F58E5F4" w14:textId="77777777" w:rsidTr="009A544E">
        <w:tc>
          <w:tcPr>
            <w:tcW w:w="1157" w:type="dxa"/>
          </w:tcPr>
          <w:p w14:paraId="420CE812" w14:textId="51609F23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2</w:t>
            </w:r>
          </w:p>
        </w:tc>
        <w:tc>
          <w:tcPr>
            <w:tcW w:w="7060" w:type="dxa"/>
          </w:tcPr>
          <w:p w14:paraId="042FD428" w14:textId="7236BD62" w:rsidR="00E848A6" w:rsidRPr="0050757A" w:rsidRDefault="0050757A" w:rsidP="00616086">
            <w:r w:rsidRPr="0050757A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134" w:type="dxa"/>
            <w:vAlign w:val="center"/>
          </w:tcPr>
          <w:p w14:paraId="39EABF4C" w14:textId="13543E08" w:rsidR="00E848A6" w:rsidRDefault="0050757A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B9AC5C" w14:textId="07748185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71638E3" w14:textId="4727EDA9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A9132DC" w14:textId="61D54F26" w:rsidR="00E848A6" w:rsidRDefault="0050757A" w:rsidP="00616086">
            <w:pPr>
              <w:jc w:val="center"/>
            </w:pPr>
            <w:r>
              <w:t>0</w:t>
            </w:r>
          </w:p>
        </w:tc>
      </w:tr>
      <w:tr w:rsidR="0078282B" w14:paraId="13874BA5" w14:textId="77777777" w:rsidTr="009A544E">
        <w:tc>
          <w:tcPr>
            <w:tcW w:w="1157" w:type="dxa"/>
          </w:tcPr>
          <w:p w14:paraId="45AAE53E" w14:textId="54EBB113" w:rsidR="0078282B" w:rsidRPr="0050757A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7060" w:type="dxa"/>
          </w:tcPr>
          <w:p w14:paraId="482960C0" w14:textId="0D394DD4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134" w:type="dxa"/>
            <w:vAlign w:val="center"/>
          </w:tcPr>
          <w:p w14:paraId="76718ECC" w14:textId="5F9FE8E2" w:rsidR="0078282B" w:rsidRDefault="0078282B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801B45" w14:textId="14B6095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6A32D50" w14:textId="268FF91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2D0E2AA8" w14:textId="7C529AB9" w:rsidR="0078282B" w:rsidRDefault="0078282B" w:rsidP="00616086">
            <w:pPr>
              <w:jc w:val="center"/>
            </w:pPr>
            <w:r>
              <w:t>0</w:t>
            </w:r>
          </w:p>
        </w:tc>
      </w:tr>
    </w:tbl>
    <w:p w14:paraId="3975E388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8"/>
        <w:gridCol w:w="4791"/>
        <w:gridCol w:w="1843"/>
        <w:gridCol w:w="1019"/>
        <w:gridCol w:w="943"/>
        <w:gridCol w:w="989"/>
        <w:gridCol w:w="1054"/>
        <w:gridCol w:w="1098"/>
        <w:gridCol w:w="1097"/>
      </w:tblGrid>
      <w:tr w:rsidR="009A5FC7" w:rsidRPr="0050757A" w14:paraId="6913A0EB" w14:textId="77777777" w:rsidTr="00807C2D">
        <w:tc>
          <w:tcPr>
            <w:tcW w:w="13992" w:type="dxa"/>
            <w:gridSpan w:val="9"/>
          </w:tcPr>
          <w:p w14:paraId="7AA6B8FC" w14:textId="77777777" w:rsidR="009A5FC7" w:rsidRPr="0050757A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50757A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50757A" w14:paraId="62EA527D" w14:textId="77777777" w:rsidTr="00807C2D">
        <w:tc>
          <w:tcPr>
            <w:tcW w:w="1158" w:type="dxa"/>
            <w:vMerge w:val="restart"/>
          </w:tcPr>
          <w:p w14:paraId="31113D80" w14:textId="77777777" w:rsidR="009A5FC7" w:rsidRPr="0050757A" w:rsidRDefault="009A5FC7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791" w:type="dxa"/>
            <w:vMerge w:val="restart"/>
          </w:tcPr>
          <w:p w14:paraId="7D712113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80EE457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51" w:type="dxa"/>
            <w:gridSpan w:val="3"/>
          </w:tcPr>
          <w:p w14:paraId="6E5AC2FB" w14:textId="10C09EF6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49" w:type="dxa"/>
            <w:gridSpan w:val="3"/>
          </w:tcPr>
          <w:p w14:paraId="2AF70E3F" w14:textId="489F036E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50757A" w14:paraId="2B12F645" w14:textId="77777777" w:rsidTr="004C1F0A">
        <w:tc>
          <w:tcPr>
            <w:tcW w:w="1158" w:type="dxa"/>
            <w:vMerge/>
          </w:tcPr>
          <w:p w14:paraId="526B69D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4791" w:type="dxa"/>
            <w:vMerge/>
          </w:tcPr>
          <w:p w14:paraId="7DC739AF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EFCE8B5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14:paraId="2778449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943" w:type="dxa"/>
          </w:tcPr>
          <w:p w14:paraId="4BEC30B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89" w:type="dxa"/>
          </w:tcPr>
          <w:p w14:paraId="3F15D0D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54" w:type="dxa"/>
          </w:tcPr>
          <w:p w14:paraId="42F9CBA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98" w:type="dxa"/>
          </w:tcPr>
          <w:p w14:paraId="0407AA8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097" w:type="dxa"/>
          </w:tcPr>
          <w:p w14:paraId="3526C2FB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</w:tr>
      <w:tr w:rsidR="009A5FC7" w:rsidRPr="0050757A" w14:paraId="7C580281" w14:textId="77777777" w:rsidTr="004C1F0A">
        <w:tc>
          <w:tcPr>
            <w:tcW w:w="1158" w:type="dxa"/>
            <w:shd w:val="clear" w:color="auto" w:fill="DEEAF6" w:themeFill="accent5" w:themeFillTint="33"/>
          </w:tcPr>
          <w:p w14:paraId="117E7BCD" w14:textId="313E56E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3</w:t>
            </w:r>
          </w:p>
        </w:tc>
        <w:tc>
          <w:tcPr>
            <w:tcW w:w="4791" w:type="dxa"/>
            <w:shd w:val="clear" w:color="auto" w:fill="DEEAF6" w:themeFill="accent5" w:themeFillTint="33"/>
          </w:tcPr>
          <w:p w14:paraId="3C602CEF" w14:textId="7C5AFFD6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0A88EE9" w14:textId="6305CF8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EEAF6" w:themeFill="accent5" w:themeFillTint="33"/>
            <w:vAlign w:val="center"/>
          </w:tcPr>
          <w:p w14:paraId="6D7F626C" w14:textId="55748F3A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4AEFCB03" w14:textId="73A78BFE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C4BFCA4" w14:textId="7DB28D00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14:paraId="3A281584" w14:textId="45D83169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2ECE3F32" w14:textId="11EC5F17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5B3DA0" w14:textId="3408B5F2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9A5FC7" w:rsidRPr="0050757A" w14:paraId="7A5B1B78" w14:textId="77777777" w:rsidTr="004C1F0A">
        <w:tc>
          <w:tcPr>
            <w:tcW w:w="1158" w:type="dxa"/>
          </w:tcPr>
          <w:p w14:paraId="576517D5" w14:textId="44CFAA1A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3</w:t>
            </w:r>
          </w:p>
        </w:tc>
        <w:tc>
          <w:tcPr>
            <w:tcW w:w="4791" w:type="dxa"/>
          </w:tcPr>
          <w:p w14:paraId="5C5021B7" w14:textId="01F7BD8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843" w:type="dxa"/>
            <w:vAlign w:val="center"/>
          </w:tcPr>
          <w:p w14:paraId="092A536F" w14:textId="08AE819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7CF76A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2D07E0C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245F7C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4022F9" w14:textId="3627588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448AB0CE" w14:textId="1E7B042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7AD9C8A" w14:textId="705B74AE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06477D3" w14:textId="77777777" w:rsidTr="004C1F0A">
        <w:tc>
          <w:tcPr>
            <w:tcW w:w="1158" w:type="dxa"/>
          </w:tcPr>
          <w:p w14:paraId="1439B36C" w14:textId="3E7294B0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6</w:t>
            </w:r>
          </w:p>
        </w:tc>
        <w:tc>
          <w:tcPr>
            <w:tcW w:w="4791" w:type="dxa"/>
          </w:tcPr>
          <w:p w14:paraId="04A4EE36" w14:textId="0A448FD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6533508" w14:textId="24A51F3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1263C3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32E0C852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471D0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D55B462" w14:textId="7F98249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BF60078" w14:textId="0AC12FA5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77CF8DF" w14:textId="304D7E9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059B9FC4" w14:textId="77777777" w:rsidTr="004C1F0A">
        <w:tc>
          <w:tcPr>
            <w:tcW w:w="1158" w:type="dxa"/>
          </w:tcPr>
          <w:p w14:paraId="5955BA4F" w14:textId="26AEBBBD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lastRenderedPageBreak/>
              <w:t>PLFCO14</w:t>
            </w:r>
          </w:p>
        </w:tc>
        <w:tc>
          <w:tcPr>
            <w:tcW w:w="4791" w:type="dxa"/>
          </w:tcPr>
          <w:p w14:paraId="48D94ED4" w14:textId="12C40728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843" w:type="dxa"/>
            <w:vAlign w:val="center"/>
          </w:tcPr>
          <w:p w14:paraId="53B1E498" w14:textId="4529761D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A9B834B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6B08B98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8C31FE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0AAC37F" w14:textId="610DD0D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21AA0ED" w14:textId="0AB8728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429C6A02" w14:textId="27FF5D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64D77F96" w14:textId="77777777" w:rsidTr="004C1F0A">
        <w:tc>
          <w:tcPr>
            <w:tcW w:w="1158" w:type="dxa"/>
          </w:tcPr>
          <w:p w14:paraId="3E4CD382" w14:textId="6ACD165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7</w:t>
            </w:r>
          </w:p>
        </w:tc>
        <w:tc>
          <w:tcPr>
            <w:tcW w:w="4791" w:type="dxa"/>
          </w:tcPr>
          <w:p w14:paraId="245AE9A3" w14:textId="348D5F7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EC1C9A9" w14:textId="1F3C8D40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B62421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38F5E0E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E17FAF4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6903417F" w14:textId="6A11023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F4A3B1" w14:textId="298E264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0388F20" w14:textId="4D607EFD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54A9C59D" w14:textId="77777777" w:rsidTr="004C1F0A">
        <w:tc>
          <w:tcPr>
            <w:tcW w:w="1158" w:type="dxa"/>
          </w:tcPr>
          <w:p w14:paraId="3A4689D7" w14:textId="74F0E383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9</w:t>
            </w:r>
          </w:p>
        </w:tc>
        <w:tc>
          <w:tcPr>
            <w:tcW w:w="4791" w:type="dxa"/>
          </w:tcPr>
          <w:p w14:paraId="3F22C99C" w14:textId="2A4A48F7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843" w:type="dxa"/>
            <w:vAlign w:val="center"/>
          </w:tcPr>
          <w:p w14:paraId="349D2A9B" w14:textId="39829E38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C785A59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02EBA3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BAB689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19D825B4" w14:textId="1373658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42B18C6" w14:textId="04A044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462281D" w14:textId="09F48508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3400321" w14:textId="77777777" w:rsidTr="004C1F0A">
        <w:tc>
          <w:tcPr>
            <w:tcW w:w="1158" w:type="dxa"/>
          </w:tcPr>
          <w:p w14:paraId="100EF327" w14:textId="15C17D6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8</w:t>
            </w:r>
          </w:p>
        </w:tc>
        <w:tc>
          <w:tcPr>
            <w:tcW w:w="4791" w:type="dxa"/>
          </w:tcPr>
          <w:p w14:paraId="2892CDDA" w14:textId="2208A07E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843" w:type="dxa"/>
            <w:vAlign w:val="center"/>
          </w:tcPr>
          <w:p w14:paraId="22EFDDE4" w14:textId="2922FBC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72048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5C8733D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9DCD2CA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78F69BF" w14:textId="4D0A2F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3D8A07A" w14:textId="1AD0043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89124DC" w14:textId="393E04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210E5215" w14:textId="77777777" w:rsidTr="004C1F0A">
        <w:tc>
          <w:tcPr>
            <w:tcW w:w="1158" w:type="dxa"/>
          </w:tcPr>
          <w:p w14:paraId="79C508E3" w14:textId="516C48B5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0</w:t>
            </w:r>
          </w:p>
        </w:tc>
        <w:tc>
          <w:tcPr>
            <w:tcW w:w="4791" w:type="dxa"/>
          </w:tcPr>
          <w:p w14:paraId="16F2EF11" w14:textId="463577F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0CA29BC" w14:textId="586F823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6AFBA8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E92E35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64279AC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E69A3FA" w14:textId="29F2D8E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5C485F0" w14:textId="48A62C0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F53130B" w14:textId="1B45324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A52FD05" w14:textId="77777777" w:rsidTr="004C1F0A">
        <w:tc>
          <w:tcPr>
            <w:tcW w:w="1158" w:type="dxa"/>
          </w:tcPr>
          <w:p w14:paraId="3B3174A5" w14:textId="7354A831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2</w:t>
            </w:r>
          </w:p>
          <w:p w14:paraId="7ED13875" w14:textId="1C81D0BC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4791" w:type="dxa"/>
          </w:tcPr>
          <w:p w14:paraId="3B6FD432" w14:textId="0FB7A90E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843" w:type="dxa"/>
            <w:vAlign w:val="center"/>
          </w:tcPr>
          <w:p w14:paraId="4C2C4706" w14:textId="6B449084" w:rsidR="0050757A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9AD883F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150B545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04716D8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2444333" w14:textId="647845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0FD2B021" w14:textId="750E233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0BBA91A" w14:textId="3A69391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79BFC56C" w14:textId="77777777" w:rsidTr="004C1F0A">
        <w:tc>
          <w:tcPr>
            <w:tcW w:w="1158" w:type="dxa"/>
          </w:tcPr>
          <w:p w14:paraId="1C7C48E2" w14:textId="2C95B7F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791" w:type="dxa"/>
          </w:tcPr>
          <w:p w14:paraId="6704BC33" w14:textId="06BE66B4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3BB4CFE9" w14:textId="5176CC2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990041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2AB729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57CE7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19798BF" w14:textId="5583AA7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FCBAD1B" w14:textId="372EB7E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3BCB6DC" w14:textId="1652B0C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8125403" w14:textId="77777777" w:rsidTr="004C1F0A">
        <w:tc>
          <w:tcPr>
            <w:tcW w:w="1158" w:type="dxa"/>
          </w:tcPr>
          <w:p w14:paraId="34283A95" w14:textId="7D54862D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791" w:type="dxa"/>
          </w:tcPr>
          <w:p w14:paraId="065C2DEA" w14:textId="2EAC5BE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195A1DF0" w14:textId="254F0BAF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13B2EF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684BA9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CF6903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A085125" w14:textId="647FECB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1DE251" w14:textId="1AA95F3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1800A27" w14:textId="6EB73518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0730631" w14:textId="77777777" w:rsidTr="004C1F0A">
        <w:tc>
          <w:tcPr>
            <w:tcW w:w="1158" w:type="dxa"/>
          </w:tcPr>
          <w:p w14:paraId="51C43025" w14:textId="057CD1AF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1" w:type="dxa"/>
          </w:tcPr>
          <w:p w14:paraId="6E77D7C0" w14:textId="2084D2B6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069CD890" w14:textId="2294431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A2CD0D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55DC9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CFB938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A5838C7" w14:textId="2CDDD0C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586F8BE" w14:textId="549FF1F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60171AF" w14:textId="17131C2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24D454B7" w14:textId="77777777" w:rsidTr="004C1F0A">
        <w:tc>
          <w:tcPr>
            <w:tcW w:w="1158" w:type="dxa"/>
          </w:tcPr>
          <w:p w14:paraId="48717482" w14:textId="532BC235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1" w:type="dxa"/>
          </w:tcPr>
          <w:p w14:paraId="438F7877" w14:textId="50C6546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720D53E1" w14:textId="639FE10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457D91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9305F6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FC8218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BB9D863" w14:textId="0787E66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73AEF9DF" w14:textId="039F3E70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AB4CACA" w14:textId="0F2AFE9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48336F70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00C2C634" w14:textId="7F74DD2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B3A6493" w14:textId="4154671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313146" w14:textId="5E040CC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C3C0F8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C008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E1E646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7EFEF0A6" w14:textId="5C6A77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15630EB6" w14:textId="7B69AC4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382015" w14:textId="2002A72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8232803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78470329" w14:textId="20D2BC10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5751362D" w14:textId="4F857D3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9846F8" w14:textId="4F20904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9E7842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1C5301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4D1F7F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6224E8B" w14:textId="2F4CA91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5D2BEA8F" w14:textId="2AFFF6B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78D25566" w14:textId="38A924D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1BD47BB8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37C2BB9B" w14:textId="4BF671A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4A3EBD8" w14:textId="48737DBE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9BA2B2" w14:textId="11ABCCF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0BD6FB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E738C4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1D9870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11E5F27" w14:textId="06E241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3530CF" w14:textId="30F6857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9E66A5" w14:textId="7C6AFD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945DEE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419B0907" w14:textId="2F7E694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73B61A72" w14:textId="1F98C35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217D81" w14:textId="428AF3EA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BD87B88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B07D6B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6C4065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93305E0" w14:textId="67BC35E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7541E8" w14:textId="3A6C5C8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E6E51D3" w14:textId="6A263B5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352896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6884EFD3" w14:textId="57BFA7C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EF15C6D" w14:textId="6E94BDC8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C739538" w14:textId="5B4193D8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930541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E16F2E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170C3F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E1A7195" w14:textId="7DD1BEC6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37844A55" w14:textId="7290B50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69245EB7" w14:textId="347EAF21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</w:tbl>
    <w:p w14:paraId="3D6FB53D" w14:textId="4382E59D" w:rsidR="009A5FC7" w:rsidRDefault="009A5FC7" w:rsidP="009A5FC7"/>
    <w:p w14:paraId="711A3977" w14:textId="033157AC" w:rsidR="00B574CE" w:rsidRPr="00A82072" w:rsidRDefault="00233728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6" w:name="_Toc227829640"/>
      <w:r w:rsidRPr="00A82072">
        <w:rPr>
          <w:b/>
          <w:bCs/>
          <w:sz w:val="28"/>
          <w:szCs w:val="28"/>
        </w:rPr>
        <w:t>Działanie 6.5. Kształcenie zawodowe</w:t>
      </w:r>
      <w:bookmarkEnd w:id="6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6918"/>
        <w:gridCol w:w="1276"/>
        <w:gridCol w:w="1559"/>
        <w:gridCol w:w="1559"/>
        <w:gridCol w:w="1523"/>
      </w:tblGrid>
      <w:tr w:rsidR="00E848A6" w14:paraId="5D1E391B" w14:textId="77777777" w:rsidTr="00616086">
        <w:tc>
          <w:tcPr>
            <w:tcW w:w="13992" w:type="dxa"/>
            <w:gridSpan w:val="6"/>
          </w:tcPr>
          <w:p w14:paraId="4F4675B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21111163" w14:textId="77777777" w:rsidTr="00E62EE7">
        <w:tc>
          <w:tcPr>
            <w:tcW w:w="1157" w:type="dxa"/>
            <w:vMerge w:val="restart"/>
          </w:tcPr>
          <w:p w14:paraId="6B819BEB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918" w:type="dxa"/>
            <w:vMerge w:val="restart"/>
          </w:tcPr>
          <w:p w14:paraId="664781C7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604A8F6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276D2429" w14:textId="1753786B" w:rsidR="00E848A6" w:rsidRPr="009E5031" w:rsidRDefault="00E848A6" w:rsidP="0023372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08049237" w14:textId="77777777" w:rsidTr="00E62EE7">
        <w:trPr>
          <w:trHeight w:val="70"/>
        </w:trPr>
        <w:tc>
          <w:tcPr>
            <w:tcW w:w="1157" w:type="dxa"/>
            <w:vMerge/>
          </w:tcPr>
          <w:p w14:paraId="26D4CA4C" w14:textId="77777777" w:rsidR="00E848A6" w:rsidRDefault="00E848A6" w:rsidP="00616086"/>
        </w:tc>
        <w:tc>
          <w:tcPr>
            <w:tcW w:w="6918" w:type="dxa"/>
            <w:vMerge/>
          </w:tcPr>
          <w:p w14:paraId="4C619C73" w14:textId="77777777" w:rsidR="00E848A6" w:rsidRDefault="00E848A6" w:rsidP="00616086"/>
        </w:tc>
        <w:tc>
          <w:tcPr>
            <w:tcW w:w="1276" w:type="dxa"/>
            <w:vMerge/>
          </w:tcPr>
          <w:p w14:paraId="57BBD59F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BFF198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6483A8B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9ED19D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FD538E6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26A044D" w14:textId="45D5E6AA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1</w:t>
            </w:r>
          </w:p>
        </w:tc>
        <w:tc>
          <w:tcPr>
            <w:tcW w:w="6918" w:type="dxa"/>
            <w:shd w:val="clear" w:color="auto" w:fill="DEEAF6" w:themeFill="accent5" w:themeFillTint="33"/>
          </w:tcPr>
          <w:p w14:paraId="2833B9EB" w14:textId="3C38A6C8" w:rsidR="00E848A6" w:rsidRPr="00233728" w:rsidRDefault="00233728" w:rsidP="00616086">
            <w:r w:rsidRPr="00233728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3702BD5" w14:textId="4F827BA1" w:rsidR="00E848A6" w:rsidRDefault="00233728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14E84CF" w14:textId="0A917388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C49F1C3" w14:textId="5828D71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5BCC8348" w14:textId="1E6230E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546BCB7A" w14:textId="77777777" w:rsidTr="00E62EE7">
        <w:tc>
          <w:tcPr>
            <w:tcW w:w="1157" w:type="dxa"/>
          </w:tcPr>
          <w:p w14:paraId="41F49DEE" w14:textId="17287156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6918" w:type="dxa"/>
          </w:tcPr>
          <w:p w14:paraId="605B8D26" w14:textId="17FD5817" w:rsidR="00E848A6" w:rsidRPr="00233728" w:rsidRDefault="00233728" w:rsidP="0061608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276" w:type="dxa"/>
            <w:vAlign w:val="center"/>
          </w:tcPr>
          <w:p w14:paraId="3342D4E7" w14:textId="38F17870" w:rsidR="00E848A6" w:rsidRDefault="00233728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25EE838D" w14:textId="04604539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A3985B3" w14:textId="7C4C5C97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1BCAF6D3" w14:textId="18891899" w:rsidR="00E848A6" w:rsidRDefault="003E38E1" w:rsidP="00616086">
            <w:pPr>
              <w:jc w:val="center"/>
            </w:pPr>
            <w:r>
              <w:t>0</w:t>
            </w:r>
          </w:p>
        </w:tc>
      </w:tr>
      <w:tr w:rsidR="004B2700" w14:paraId="59ABB82C" w14:textId="77777777" w:rsidTr="00E62EE7">
        <w:tc>
          <w:tcPr>
            <w:tcW w:w="1157" w:type="dxa"/>
          </w:tcPr>
          <w:p w14:paraId="44A26ECD" w14:textId="7D11FBE7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FELBCR01</w:t>
            </w:r>
          </w:p>
        </w:tc>
        <w:tc>
          <w:tcPr>
            <w:tcW w:w="6918" w:type="dxa"/>
          </w:tcPr>
          <w:p w14:paraId="2681944D" w14:textId="03406B64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Liczba absolwentów kierunków medycznych, którzy kontynuują kształcenie lub pracują w regionie</w:t>
            </w:r>
            <w:r>
              <w:rPr>
                <w:rFonts w:cs="Calibri"/>
              </w:rP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5423220B" w14:textId="0FA0F000" w:rsidR="004B2700" w:rsidRDefault="004B2700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2DDD231" w14:textId="2C23E174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2D5859A" w14:textId="778CF47B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473630E" w14:textId="758C0E9D" w:rsidR="004B2700" w:rsidRDefault="004B2700" w:rsidP="00616086">
            <w:pPr>
              <w:jc w:val="center"/>
            </w:pPr>
            <w:r>
              <w:t>0</w:t>
            </w:r>
          </w:p>
        </w:tc>
      </w:tr>
      <w:tr w:rsidR="0078282B" w14:paraId="3E0F0E21" w14:textId="77777777" w:rsidTr="00E62EE7">
        <w:tc>
          <w:tcPr>
            <w:tcW w:w="1157" w:type="dxa"/>
          </w:tcPr>
          <w:p w14:paraId="5F5408DC" w14:textId="5CBC7BFC" w:rsidR="0078282B" w:rsidRPr="004B2700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6918" w:type="dxa"/>
          </w:tcPr>
          <w:p w14:paraId="35E4BAE3" w14:textId="29D65209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22E25D93" w14:textId="5CAE2416" w:rsidR="0078282B" w:rsidRDefault="00E31AD7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12C9256" w14:textId="1FAB4B38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5F6E774" w14:textId="0971540D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6C1A0A6E" w14:textId="5BB22CBF" w:rsidR="0078282B" w:rsidRDefault="00E31AD7" w:rsidP="00616086">
            <w:pPr>
              <w:jc w:val="center"/>
            </w:pPr>
            <w:r>
              <w:t>0</w:t>
            </w:r>
          </w:p>
        </w:tc>
      </w:tr>
    </w:tbl>
    <w:p w14:paraId="68BEF209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26"/>
        <w:gridCol w:w="3804"/>
        <w:gridCol w:w="2340"/>
        <w:gridCol w:w="1063"/>
        <w:gridCol w:w="1063"/>
        <w:gridCol w:w="1063"/>
        <w:gridCol w:w="1063"/>
        <w:gridCol w:w="1063"/>
        <w:gridCol w:w="1107"/>
      </w:tblGrid>
      <w:tr w:rsidR="009A5FC7" w14:paraId="511C38ED" w14:textId="77777777" w:rsidTr="00616086">
        <w:tc>
          <w:tcPr>
            <w:tcW w:w="13992" w:type="dxa"/>
            <w:gridSpan w:val="9"/>
          </w:tcPr>
          <w:p w14:paraId="005828A7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62EE7" w14:paraId="2A7C2B9A" w14:textId="77777777" w:rsidTr="00E62EE7">
        <w:tc>
          <w:tcPr>
            <w:tcW w:w="1435" w:type="dxa"/>
            <w:vMerge w:val="restart"/>
          </w:tcPr>
          <w:p w14:paraId="42C0C706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3855" w:type="dxa"/>
            <w:vMerge w:val="restart"/>
          </w:tcPr>
          <w:p w14:paraId="789FFAC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360" w:type="dxa"/>
            <w:vMerge w:val="restart"/>
          </w:tcPr>
          <w:p w14:paraId="2C63CC8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07" w:type="dxa"/>
            <w:gridSpan w:val="3"/>
          </w:tcPr>
          <w:p w14:paraId="0BAB229B" w14:textId="783F521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5" w:type="dxa"/>
            <w:gridSpan w:val="3"/>
          </w:tcPr>
          <w:p w14:paraId="3F5B3E92" w14:textId="5219B5E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E62EE7" w14:paraId="65E0694C" w14:textId="77777777" w:rsidTr="00E62EE7">
        <w:tc>
          <w:tcPr>
            <w:tcW w:w="1435" w:type="dxa"/>
            <w:vMerge/>
          </w:tcPr>
          <w:p w14:paraId="78A16E23" w14:textId="77777777" w:rsidR="009A5FC7" w:rsidRDefault="009A5FC7" w:rsidP="00616086"/>
        </w:tc>
        <w:tc>
          <w:tcPr>
            <w:tcW w:w="3855" w:type="dxa"/>
            <w:vMerge/>
          </w:tcPr>
          <w:p w14:paraId="640B2195" w14:textId="77777777" w:rsidR="009A5FC7" w:rsidRDefault="009A5FC7" w:rsidP="00616086"/>
        </w:tc>
        <w:tc>
          <w:tcPr>
            <w:tcW w:w="2360" w:type="dxa"/>
            <w:vMerge/>
          </w:tcPr>
          <w:p w14:paraId="1A144E7D" w14:textId="77777777" w:rsidR="009A5FC7" w:rsidRDefault="009A5FC7" w:rsidP="00616086"/>
        </w:tc>
        <w:tc>
          <w:tcPr>
            <w:tcW w:w="981" w:type="dxa"/>
          </w:tcPr>
          <w:p w14:paraId="1813C07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8CB71C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3FD852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8E3F01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B7DB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9" w:type="dxa"/>
          </w:tcPr>
          <w:p w14:paraId="71F883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E62EE7" w14:paraId="28188E7A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6D3486B6" w14:textId="4904621E" w:rsidR="009A5FC7" w:rsidRPr="00CA5DCB" w:rsidRDefault="00233728" w:rsidP="00616086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4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1320E8DC" w14:textId="03F11228" w:rsidR="009A5FC7" w:rsidRPr="00CA5DCB" w:rsidRDefault="00233728" w:rsidP="003E38E1">
            <w:pPr>
              <w:spacing w:line="259" w:lineRule="auto"/>
              <w:rPr>
                <w:rFonts w:cstheme="minorHAnsi"/>
                <w:b/>
              </w:rPr>
            </w:pPr>
            <w:r w:rsidRPr="00CA5DCB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7091F365" w14:textId="7EA35182" w:rsidR="009A5FC7" w:rsidRPr="00CA5DCB" w:rsidRDefault="00CA5DC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2A3361BA" w14:textId="689293AE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038F61D" w14:textId="3E732318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466C55" w14:textId="04E0E02C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CB6E2C1" w14:textId="47720834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F25D2EB" w14:textId="4381C75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09193BD2" w14:textId="770CB66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2224C726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575744F9" w14:textId="5535293B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PLEFCO05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49FDF12D" w14:textId="737BA9FA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2E1A3AB1" w14:textId="6A34CB16" w:rsidR="00C349FD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3F4A6EFE" w14:textId="348C52C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590E62F" w14:textId="06501AE0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2DB5FBB" w14:textId="4A23A58B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F46DC9" w14:textId="549298BE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024A497" w14:textId="16FA834C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78CB1656" w14:textId="238BBF0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3DE0C7D7" w14:textId="77777777" w:rsidTr="00E62EE7">
        <w:tc>
          <w:tcPr>
            <w:tcW w:w="1435" w:type="dxa"/>
          </w:tcPr>
          <w:p w14:paraId="1E920B9D" w14:textId="60DC5E7D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6</w:t>
            </w:r>
          </w:p>
        </w:tc>
        <w:tc>
          <w:tcPr>
            <w:tcW w:w="3855" w:type="dxa"/>
          </w:tcPr>
          <w:p w14:paraId="63D435EA" w14:textId="7A2CE313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F252E78" w14:textId="1F2E00A1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07490FB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2EAA96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7295E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9EEDBC6" w14:textId="5A22D25F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B7225B5" w14:textId="04ED5B56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1D3E03" w14:textId="20D5970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162998" w14:textId="77777777" w:rsidTr="00E62EE7">
        <w:tc>
          <w:tcPr>
            <w:tcW w:w="1435" w:type="dxa"/>
          </w:tcPr>
          <w:p w14:paraId="7C7F4CCA" w14:textId="338F7045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7</w:t>
            </w:r>
          </w:p>
        </w:tc>
        <w:tc>
          <w:tcPr>
            <w:tcW w:w="3855" w:type="dxa"/>
          </w:tcPr>
          <w:p w14:paraId="3AB1EBA0" w14:textId="5281A0F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6A937E9" w14:textId="20196F3E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4D2B6D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2BE3898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8DDFC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CFD1B5" w14:textId="35885BF8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EACC77F" w14:textId="4B3D04D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56E3C90" w14:textId="7EEFC4CE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F71205" w14:textId="77777777" w:rsidTr="00E62EE7">
        <w:tc>
          <w:tcPr>
            <w:tcW w:w="1435" w:type="dxa"/>
          </w:tcPr>
          <w:p w14:paraId="5870D4A5" w14:textId="625FDE1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8</w:t>
            </w:r>
          </w:p>
        </w:tc>
        <w:tc>
          <w:tcPr>
            <w:tcW w:w="3855" w:type="dxa"/>
          </w:tcPr>
          <w:p w14:paraId="7B9AB35A" w14:textId="182CE98C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360" w:type="dxa"/>
            <w:vAlign w:val="center"/>
          </w:tcPr>
          <w:p w14:paraId="78DF75BC" w14:textId="7FED800D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FB498D2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577CF1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D60FC6C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CC09107" w14:textId="56DF138C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2889290" w14:textId="46FDCB4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C6B49B3" w14:textId="116C78CD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CBB4A4" w14:textId="77777777" w:rsidTr="00E62EE7">
        <w:tc>
          <w:tcPr>
            <w:tcW w:w="1435" w:type="dxa"/>
          </w:tcPr>
          <w:p w14:paraId="71F7962D" w14:textId="7777777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9</w:t>
            </w:r>
          </w:p>
          <w:p w14:paraId="0F679044" w14:textId="77777777" w:rsidR="00DC6675" w:rsidRPr="00CA5DCB" w:rsidRDefault="00DC6675" w:rsidP="00DC6675">
            <w:pPr>
              <w:rPr>
                <w:rFonts w:cstheme="minorHAnsi"/>
              </w:rPr>
            </w:pPr>
          </w:p>
        </w:tc>
        <w:tc>
          <w:tcPr>
            <w:tcW w:w="3855" w:type="dxa"/>
          </w:tcPr>
          <w:p w14:paraId="13162F04" w14:textId="42491F2E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360" w:type="dxa"/>
            <w:vAlign w:val="center"/>
          </w:tcPr>
          <w:p w14:paraId="55165A4F" w14:textId="0A3DF1AB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59368D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298EF2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C5D8C0B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D24953" w14:textId="056CEB51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53F25B" w14:textId="3E8C2CC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8857AFB" w14:textId="229E005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78F322F" w14:textId="77777777" w:rsidTr="00E62EE7">
        <w:tc>
          <w:tcPr>
            <w:tcW w:w="1435" w:type="dxa"/>
          </w:tcPr>
          <w:p w14:paraId="09F3751A" w14:textId="30E23AD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0</w:t>
            </w:r>
          </w:p>
        </w:tc>
        <w:tc>
          <w:tcPr>
            <w:tcW w:w="3855" w:type="dxa"/>
          </w:tcPr>
          <w:p w14:paraId="5BE01640" w14:textId="7A768E6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3EC26ABE" w14:textId="41C01208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385DE8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B6C34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6E334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DB27614" w14:textId="6BF6ECD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2689FBA" w14:textId="7AE950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72C480D4" w14:textId="63B28DF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032F23B" w14:textId="77777777" w:rsidTr="00E62EE7">
        <w:tc>
          <w:tcPr>
            <w:tcW w:w="1435" w:type="dxa"/>
          </w:tcPr>
          <w:p w14:paraId="5D54F504" w14:textId="515BDE3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2</w:t>
            </w:r>
          </w:p>
        </w:tc>
        <w:tc>
          <w:tcPr>
            <w:tcW w:w="3855" w:type="dxa"/>
          </w:tcPr>
          <w:p w14:paraId="1F48956A" w14:textId="77A442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360" w:type="dxa"/>
            <w:vAlign w:val="center"/>
          </w:tcPr>
          <w:p w14:paraId="3E98B9C2" w14:textId="16CABCB7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41B0E7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0592B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D9460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F603716" w14:textId="510A688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2E17D7" w14:textId="1759529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08556C93" w14:textId="58C2709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C9F2C9" w14:textId="77777777" w:rsidTr="00E62EE7">
        <w:tc>
          <w:tcPr>
            <w:tcW w:w="1435" w:type="dxa"/>
          </w:tcPr>
          <w:p w14:paraId="5FAD7BEB" w14:textId="3D413A73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3</w:t>
            </w:r>
          </w:p>
        </w:tc>
        <w:tc>
          <w:tcPr>
            <w:tcW w:w="3855" w:type="dxa"/>
          </w:tcPr>
          <w:p w14:paraId="1D77E11B" w14:textId="0A6C343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360" w:type="dxa"/>
            <w:vAlign w:val="center"/>
          </w:tcPr>
          <w:p w14:paraId="1B039084" w14:textId="741B9457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2CBEB4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0DB5A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FF47D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742ACC" w14:textId="6116CB8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9A9B5E" w14:textId="428C13D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473506" w14:textId="12E16E8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CEEE6E" w14:textId="77777777" w:rsidTr="00E62EE7">
        <w:tc>
          <w:tcPr>
            <w:tcW w:w="1435" w:type="dxa"/>
          </w:tcPr>
          <w:p w14:paraId="48EB4DEE" w14:textId="0450BD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4</w:t>
            </w:r>
          </w:p>
        </w:tc>
        <w:tc>
          <w:tcPr>
            <w:tcW w:w="3855" w:type="dxa"/>
          </w:tcPr>
          <w:p w14:paraId="06197729" w14:textId="289548DC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360" w:type="dxa"/>
            <w:vAlign w:val="center"/>
          </w:tcPr>
          <w:p w14:paraId="19FD0F40" w14:textId="0218F15F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C3EDC4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96257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28994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18E12F6" w14:textId="11F08E0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27A481B" w14:textId="54844A3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82CD408" w14:textId="722074B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D3805AD" w14:textId="77777777" w:rsidTr="00E62EE7">
        <w:tc>
          <w:tcPr>
            <w:tcW w:w="1435" w:type="dxa"/>
          </w:tcPr>
          <w:p w14:paraId="4DF6C6F1" w14:textId="7F90D4C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3855" w:type="dxa"/>
          </w:tcPr>
          <w:p w14:paraId="0F3AE4F2" w14:textId="723FC9D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 xml:space="preserve">Liczba projektów, w których sfinansowano koszty racjonalnych </w:t>
            </w:r>
            <w:r w:rsidRPr="00CA5DCB">
              <w:rPr>
                <w:rFonts w:cstheme="minorHAnsi"/>
              </w:rPr>
              <w:lastRenderedPageBreak/>
              <w:t>usprawnień dla osób z niepełnosprawnościami</w:t>
            </w:r>
          </w:p>
        </w:tc>
        <w:tc>
          <w:tcPr>
            <w:tcW w:w="2360" w:type="dxa"/>
            <w:vAlign w:val="center"/>
          </w:tcPr>
          <w:p w14:paraId="616DBFC6" w14:textId="142ECDD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A63010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2BF55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86FC52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EA3125" w14:textId="629A91E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6C2E15" w14:textId="5EDB65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A30CD12" w14:textId="21D0625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BC2E3B6" w14:textId="77777777" w:rsidTr="00E62EE7">
        <w:tc>
          <w:tcPr>
            <w:tcW w:w="1435" w:type="dxa"/>
          </w:tcPr>
          <w:p w14:paraId="71211972" w14:textId="5258A05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3855" w:type="dxa"/>
          </w:tcPr>
          <w:p w14:paraId="1DDA2E11" w14:textId="2D0BADBA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5625FB32" w14:textId="34149209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A228FC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AF253E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D89AED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064E7E" w14:textId="143338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FE1B81" w14:textId="0C09F4D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71F4A4" w14:textId="75038EA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4D02E5B5" w14:textId="77777777" w:rsidTr="00E62EE7">
        <w:tc>
          <w:tcPr>
            <w:tcW w:w="1435" w:type="dxa"/>
          </w:tcPr>
          <w:p w14:paraId="155BEAFB" w14:textId="2483E09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3855" w:type="dxa"/>
          </w:tcPr>
          <w:p w14:paraId="0252555C" w14:textId="724B4DD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360" w:type="dxa"/>
            <w:vAlign w:val="center"/>
          </w:tcPr>
          <w:p w14:paraId="2BA16A6A" w14:textId="4DF5A378" w:rsidR="00DC6675" w:rsidRDefault="00DC6675" w:rsidP="00DC6675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A7C1CA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6633F3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7C8B4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CF6FC86" w14:textId="638D0A5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A429E90" w14:textId="34D2539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58C9B3C8" w14:textId="03DEAE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9192AEB" w14:textId="77777777" w:rsidTr="00E62EE7">
        <w:tc>
          <w:tcPr>
            <w:tcW w:w="1435" w:type="dxa"/>
          </w:tcPr>
          <w:p w14:paraId="18649607" w14:textId="10C96C18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3855" w:type="dxa"/>
          </w:tcPr>
          <w:p w14:paraId="65DC3BFE" w14:textId="1A448FF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360" w:type="dxa"/>
            <w:vAlign w:val="center"/>
          </w:tcPr>
          <w:p w14:paraId="4CF67AFB" w14:textId="5354AA63" w:rsidR="00DC6675" w:rsidRDefault="00DC6675" w:rsidP="00DC6675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6D8C4C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00E43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403CD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169FD29" w14:textId="72196AC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21E2A3" w14:textId="542189A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0071C4" w14:textId="25AB1BE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B4331E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203F1FA" w14:textId="3059F191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C66C995" w14:textId="0595053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5E5010B9" w14:textId="40F50783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9E80D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C2A19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BCCDC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A2F3B8A" w14:textId="132DF6D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10BD45A" w14:textId="6563968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DDE7BE0" w14:textId="3892C5F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05AAF8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BDDD8DD" w14:textId="71C2219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78D55260" w14:textId="3F8ED3C0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2AC620A4" w14:textId="655E5460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DDEFF7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FBEB9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8A253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BC2D0FB" w14:textId="6ED7C8BB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BD7D56B" w14:textId="673C905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2235877" w14:textId="197939F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3CA8FB8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17CA87D" w14:textId="5AB05CB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46588652" w14:textId="3AE2B37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4D25D97F" w14:textId="260C099E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15B19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4A6FC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B0010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8248FE3" w14:textId="36D9B20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DB0B43C" w14:textId="588EFF1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1EFF2130" w14:textId="00DD2C0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E1F9E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39C6B373" w14:textId="3FEF39D3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16DF2636" w14:textId="578A245A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09C99A85" w14:textId="69A167AF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6399CF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B4654A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29ECE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772EF4E" w14:textId="7013A05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F534771" w14:textId="3BFB9F9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8E8BE86" w14:textId="3F2670A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D3DCD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1F3D5AAE" w14:textId="40BC4F65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FCC826E" w14:textId="133EAD4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3B478CC" w14:textId="668A89F5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D8B04D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945D16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7F045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D6E9C8" w14:textId="6BDB5DE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D36583" w14:textId="59AF832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4EA33D8" w14:textId="3D4817C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9F6F4FF" w14:textId="77777777" w:rsidTr="00E62EE7">
        <w:tc>
          <w:tcPr>
            <w:tcW w:w="1435" w:type="dxa"/>
          </w:tcPr>
          <w:p w14:paraId="03E51CBA" w14:textId="4DAB0FCA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t>FELBCO01</w:t>
            </w:r>
          </w:p>
        </w:tc>
        <w:tc>
          <w:tcPr>
            <w:tcW w:w="3855" w:type="dxa"/>
          </w:tcPr>
          <w:p w14:paraId="078BC4F8" w14:textId="5A2D638D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t>Liczba absolwentów kierunków medycznych objętych wsparciem w programie</w:t>
            </w:r>
            <w:r>
              <w:rPr>
                <w:rFonts w:cstheme="minorHAnsi"/>
              </w:rPr>
              <w:t xml:space="preserve"> (specyficzny)</w:t>
            </w:r>
          </w:p>
        </w:tc>
        <w:tc>
          <w:tcPr>
            <w:tcW w:w="2360" w:type="dxa"/>
            <w:vAlign w:val="center"/>
          </w:tcPr>
          <w:p w14:paraId="181016D1" w14:textId="000E6DB9" w:rsidR="004B2700" w:rsidRPr="00FF3F02" w:rsidRDefault="004B2700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4816A9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9A16DB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6B91A6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7BF48B9" w14:textId="259B8E68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055BC9F" w14:textId="5BB2E999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431EA51" w14:textId="79B866CC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6354B1" w14:textId="41F492F2" w:rsidR="009A5FC7" w:rsidRDefault="009A5FC7" w:rsidP="009A5FC7"/>
    <w:p w14:paraId="5EB62E0C" w14:textId="7A892F46" w:rsidR="00B87495" w:rsidRPr="002F73C6" w:rsidRDefault="00B87495" w:rsidP="002F73C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7" w:name="_Toc227829641"/>
      <w:r w:rsidRPr="002F73C6">
        <w:rPr>
          <w:b/>
          <w:bCs/>
          <w:sz w:val="28"/>
          <w:szCs w:val="28"/>
        </w:rPr>
        <w:lastRenderedPageBreak/>
        <w:t>Działanie 6.6. Profesjonalny nauczyciel</w:t>
      </w:r>
      <w:bookmarkEnd w:id="7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5B5DED97" w14:textId="77777777" w:rsidTr="00616086">
        <w:tc>
          <w:tcPr>
            <w:tcW w:w="13992" w:type="dxa"/>
            <w:gridSpan w:val="6"/>
          </w:tcPr>
          <w:p w14:paraId="60F969D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0F58ADA4" w14:textId="77777777" w:rsidTr="00616086">
        <w:tc>
          <w:tcPr>
            <w:tcW w:w="1157" w:type="dxa"/>
            <w:vMerge w:val="restart"/>
          </w:tcPr>
          <w:p w14:paraId="3D709232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22A567E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3E90A7D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4E82EA05" w14:textId="77777777" w:rsidR="00E848A6" w:rsidRPr="009E5031" w:rsidRDefault="00E848A6" w:rsidP="002F73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E848A6" w14:paraId="0EEFE7CF" w14:textId="77777777" w:rsidTr="00616086">
        <w:trPr>
          <w:trHeight w:val="70"/>
        </w:trPr>
        <w:tc>
          <w:tcPr>
            <w:tcW w:w="1157" w:type="dxa"/>
            <w:vMerge/>
          </w:tcPr>
          <w:p w14:paraId="580A2EAA" w14:textId="77777777" w:rsidR="00E848A6" w:rsidRDefault="00E848A6" w:rsidP="00616086"/>
        </w:tc>
        <w:tc>
          <w:tcPr>
            <w:tcW w:w="7910" w:type="dxa"/>
            <w:vMerge/>
          </w:tcPr>
          <w:p w14:paraId="19AD118B" w14:textId="77777777" w:rsidR="00E848A6" w:rsidRDefault="00E848A6" w:rsidP="00616086"/>
        </w:tc>
        <w:tc>
          <w:tcPr>
            <w:tcW w:w="1418" w:type="dxa"/>
            <w:vMerge/>
          </w:tcPr>
          <w:p w14:paraId="1F86B68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E15E36B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8C2291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4BAEE0B9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67095EE" w14:textId="77777777" w:rsidTr="00B87495">
        <w:tc>
          <w:tcPr>
            <w:tcW w:w="1157" w:type="dxa"/>
          </w:tcPr>
          <w:p w14:paraId="249CB86F" w14:textId="0F809192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R02</w:t>
            </w:r>
          </w:p>
        </w:tc>
        <w:tc>
          <w:tcPr>
            <w:tcW w:w="7910" w:type="dxa"/>
          </w:tcPr>
          <w:p w14:paraId="2B5C31B3" w14:textId="24C25FAA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 xml:space="preserve">Liczba </w:t>
            </w:r>
            <w:r w:rsidRPr="00B87495">
              <w:rPr>
                <w:rFonts w:cstheme="minorHAnsi"/>
              </w:rPr>
              <w:t>przedstawicieli kadry szkół i placówek systemu oświaty,</w:t>
            </w:r>
            <w:r w:rsidRPr="00B87495">
              <w:rPr>
                <w:rFonts w:eastAsia="Times New Roman" w:cstheme="minorHAnsi"/>
                <w:lang w:eastAsia="pl-PL"/>
              </w:rPr>
              <w:t xml:space="preserve"> którzy uzyskali kwalifikacje po opuszczeniu programu</w:t>
            </w:r>
          </w:p>
        </w:tc>
        <w:tc>
          <w:tcPr>
            <w:tcW w:w="1418" w:type="dxa"/>
            <w:vAlign w:val="center"/>
          </w:tcPr>
          <w:p w14:paraId="0AEB5C6C" w14:textId="65F84F9A" w:rsidR="00E848A6" w:rsidRPr="00B87495" w:rsidRDefault="00B87495" w:rsidP="00B8749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02455E26" w14:textId="64744023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3A399326" w14:textId="5ACD7852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DCEED40" w14:textId="178DDA6D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85D856A" w14:textId="77777777" w:rsidR="009A5FC7" w:rsidRPr="00A724ED" w:rsidRDefault="009A5FC7" w:rsidP="002F73C6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790"/>
        <w:gridCol w:w="1748"/>
        <w:gridCol w:w="1116"/>
        <w:gridCol w:w="943"/>
        <w:gridCol w:w="989"/>
        <w:gridCol w:w="1054"/>
        <w:gridCol w:w="1029"/>
        <w:gridCol w:w="1166"/>
      </w:tblGrid>
      <w:tr w:rsidR="009A5FC7" w14:paraId="0A654251" w14:textId="77777777" w:rsidTr="00616086">
        <w:tc>
          <w:tcPr>
            <w:tcW w:w="13992" w:type="dxa"/>
            <w:gridSpan w:val="9"/>
          </w:tcPr>
          <w:p w14:paraId="06D3E783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5079E8A" w14:textId="77777777" w:rsidTr="002F73C6">
        <w:tc>
          <w:tcPr>
            <w:tcW w:w="1157" w:type="dxa"/>
            <w:vMerge w:val="restart"/>
          </w:tcPr>
          <w:p w14:paraId="69ADD9F7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90" w:type="dxa"/>
            <w:vMerge w:val="restart"/>
          </w:tcPr>
          <w:p w14:paraId="4D8FCFF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21292A0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48" w:type="dxa"/>
            <w:gridSpan w:val="3"/>
          </w:tcPr>
          <w:p w14:paraId="433DB0A6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 r.</w:t>
            </w:r>
          </w:p>
        </w:tc>
        <w:tc>
          <w:tcPr>
            <w:tcW w:w="3249" w:type="dxa"/>
            <w:gridSpan w:val="3"/>
          </w:tcPr>
          <w:p w14:paraId="30AE97F0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9A5FC7" w14:paraId="7D0567F1" w14:textId="77777777" w:rsidTr="002F73C6">
        <w:tc>
          <w:tcPr>
            <w:tcW w:w="1157" w:type="dxa"/>
            <w:vMerge/>
          </w:tcPr>
          <w:p w14:paraId="0059F17F" w14:textId="77777777" w:rsidR="009A5FC7" w:rsidRDefault="009A5FC7" w:rsidP="00616086"/>
        </w:tc>
        <w:tc>
          <w:tcPr>
            <w:tcW w:w="4790" w:type="dxa"/>
            <w:vMerge/>
          </w:tcPr>
          <w:p w14:paraId="1592550E" w14:textId="77777777" w:rsidR="009A5FC7" w:rsidRDefault="009A5FC7" w:rsidP="00616086"/>
        </w:tc>
        <w:tc>
          <w:tcPr>
            <w:tcW w:w="1748" w:type="dxa"/>
            <w:vMerge/>
          </w:tcPr>
          <w:p w14:paraId="29D5AB3E" w14:textId="77777777" w:rsidR="009A5FC7" w:rsidRDefault="009A5FC7" w:rsidP="00616086"/>
        </w:tc>
        <w:tc>
          <w:tcPr>
            <w:tcW w:w="1116" w:type="dxa"/>
          </w:tcPr>
          <w:p w14:paraId="0517315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65CD7F8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89" w:type="dxa"/>
          </w:tcPr>
          <w:p w14:paraId="17A2F1A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4" w:type="dxa"/>
          </w:tcPr>
          <w:p w14:paraId="611C8A2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9" w:type="dxa"/>
          </w:tcPr>
          <w:p w14:paraId="1EEDAE4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6" w:type="dxa"/>
          </w:tcPr>
          <w:p w14:paraId="1F4389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38FE0419" w14:textId="77777777" w:rsidTr="002F73C6">
        <w:tc>
          <w:tcPr>
            <w:tcW w:w="1157" w:type="dxa"/>
          </w:tcPr>
          <w:p w14:paraId="53718E4C" w14:textId="55BF90B6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06</w:t>
            </w:r>
          </w:p>
        </w:tc>
        <w:tc>
          <w:tcPr>
            <w:tcW w:w="4790" w:type="dxa"/>
          </w:tcPr>
          <w:p w14:paraId="466CDC4A" w14:textId="4663244C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 xml:space="preserve">Liczba przedstawicieli kadry szkół i placówek systemu oświaty objętych wsparciem </w:t>
            </w:r>
          </w:p>
        </w:tc>
        <w:tc>
          <w:tcPr>
            <w:tcW w:w="1748" w:type="dxa"/>
            <w:vAlign w:val="center"/>
          </w:tcPr>
          <w:p w14:paraId="594BE530" w14:textId="005970B2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FA44844" w14:textId="7E779091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C752CC5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437A20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5B10181" w14:textId="4A79520F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2939093" w14:textId="4842EC8A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21E21A8" w14:textId="36DFF190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05875911" w14:textId="77777777" w:rsidTr="002F73C6">
        <w:tc>
          <w:tcPr>
            <w:tcW w:w="1157" w:type="dxa"/>
          </w:tcPr>
          <w:p w14:paraId="03EFF34D" w14:textId="63DC28FF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14</w:t>
            </w:r>
          </w:p>
        </w:tc>
        <w:tc>
          <w:tcPr>
            <w:tcW w:w="4790" w:type="dxa"/>
          </w:tcPr>
          <w:p w14:paraId="275577A3" w14:textId="587E49B4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748" w:type="dxa"/>
            <w:vAlign w:val="center"/>
          </w:tcPr>
          <w:p w14:paraId="14DB7791" w14:textId="504A2906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286B6DD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522172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7DFD97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A75677" w14:textId="2B4DE0D1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BAD0D11" w14:textId="65B683D2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8DB0623" w14:textId="25EBFD96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50752" w14:paraId="09AA7E8D" w14:textId="77777777" w:rsidTr="002F73C6">
        <w:tc>
          <w:tcPr>
            <w:tcW w:w="1157" w:type="dxa"/>
          </w:tcPr>
          <w:p w14:paraId="34708777" w14:textId="770C0BEA" w:rsidR="00750752" w:rsidRDefault="00750752" w:rsidP="00750752"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4790" w:type="dxa"/>
          </w:tcPr>
          <w:p w14:paraId="5C09B31A" w14:textId="24321768" w:rsidR="00750752" w:rsidRDefault="00750752" w:rsidP="00750752">
            <w:r w:rsidRPr="00CA5DC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B28C23C" w14:textId="30B8B87D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5B0772C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DD8CB18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0F43814" w14:textId="77777777" w:rsidR="00750752" w:rsidRDefault="00750752" w:rsidP="00750752"/>
        </w:tc>
        <w:tc>
          <w:tcPr>
            <w:tcW w:w="1054" w:type="dxa"/>
            <w:vAlign w:val="center"/>
          </w:tcPr>
          <w:p w14:paraId="7418215E" w14:textId="398A66BB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5CC505A3" w14:textId="0D93ED2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0D762D0A" w14:textId="7EFE97A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EFC285D" w14:textId="77777777" w:rsidTr="002F73C6">
        <w:tc>
          <w:tcPr>
            <w:tcW w:w="1157" w:type="dxa"/>
          </w:tcPr>
          <w:p w14:paraId="6CC59740" w14:textId="080C1C37" w:rsidR="00750752" w:rsidRDefault="00750752" w:rsidP="00750752"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4790" w:type="dxa"/>
          </w:tcPr>
          <w:p w14:paraId="73485CA5" w14:textId="53A30EEB" w:rsidR="00750752" w:rsidRDefault="00750752" w:rsidP="00750752"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A172372" w14:textId="31803C44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B7AFD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5E1CCBB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27804EA" w14:textId="77777777" w:rsidR="00750752" w:rsidRDefault="00750752" w:rsidP="00750752"/>
        </w:tc>
        <w:tc>
          <w:tcPr>
            <w:tcW w:w="1054" w:type="dxa"/>
            <w:vAlign w:val="center"/>
          </w:tcPr>
          <w:p w14:paraId="41615CD3" w14:textId="1F94CFF3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4F32DFFF" w14:textId="2AFA6F8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DC80F34" w14:textId="649638A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4140ED6A" w14:textId="77777777" w:rsidTr="002F73C6">
        <w:tc>
          <w:tcPr>
            <w:tcW w:w="1157" w:type="dxa"/>
          </w:tcPr>
          <w:p w14:paraId="1AA555F9" w14:textId="72077278" w:rsidR="00750752" w:rsidRDefault="00750752" w:rsidP="00750752"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0" w:type="dxa"/>
          </w:tcPr>
          <w:p w14:paraId="53DFF14C" w14:textId="22BF5AB5" w:rsidR="00750752" w:rsidRDefault="00750752" w:rsidP="00750752"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5138C128" w14:textId="2207A800" w:rsidR="00750752" w:rsidRDefault="00750752" w:rsidP="00750752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956FF7D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9941DB9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2452EB3" w14:textId="77777777" w:rsidR="00750752" w:rsidRDefault="00750752" w:rsidP="00750752"/>
        </w:tc>
        <w:tc>
          <w:tcPr>
            <w:tcW w:w="1054" w:type="dxa"/>
            <w:vAlign w:val="center"/>
          </w:tcPr>
          <w:p w14:paraId="631D89D4" w14:textId="1AC4BE1A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7F3D6D24" w14:textId="08BDA47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2910A31" w14:textId="6E5B4BD5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75798589" w14:textId="77777777" w:rsidTr="002F73C6">
        <w:tc>
          <w:tcPr>
            <w:tcW w:w="1157" w:type="dxa"/>
          </w:tcPr>
          <w:p w14:paraId="72E0DFD6" w14:textId="3F792C15" w:rsidR="00750752" w:rsidRDefault="00750752" w:rsidP="00750752"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0" w:type="dxa"/>
          </w:tcPr>
          <w:p w14:paraId="37F7F6E6" w14:textId="269CE54B" w:rsidR="00750752" w:rsidRDefault="00750752" w:rsidP="00750752"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3EC7AD99" w14:textId="6C15228B" w:rsidR="00750752" w:rsidRDefault="00750752" w:rsidP="00750752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D5B8A78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DBE6CD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E320BB6" w14:textId="77777777" w:rsidR="00750752" w:rsidRDefault="00750752" w:rsidP="00750752"/>
        </w:tc>
        <w:tc>
          <w:tcPr>
            <w:tcW w:w="1054" w:type="dxa"/>
            <w:vAlign w:val="center"/>
          </w:tcPr>
          <w:p w14:paraId="30F7F24D" w14:textId="01DB2676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3173BC1" w14:textId="4F5F290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1D5C3568" w14:textId="10B4BE5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1A3AFC9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5204BFCC" w14:textId="00F607B1" w:rsidR="00750752" w:rsidRDefault="00750752" w:rsidP="00750752"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1B3EC5A9" w14:textId="7991B1BE" w:rsidR="00750752" w:rsidRDefault="00750752" w:rsidP="00750752"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231A1FC" w14:textId="655CB8D0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520263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674534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DD6B655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011D9793" w14:textId="312AF36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674C9AD2" w14:textId="57C9A41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00DC61E1" w14:textId="6DA80999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F1BF345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1F9B6A98" w14:textId="62852239" w:rsidR="00750752" w:rsidRDefault="00750752" w:rsidP="00750752"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28550D85" w14:textId="287ED76D" w:rsidR="00750752" w:rsidRDefault="00750752" w:rsidP="00750752"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1F45D4D" w14:textId="251B2799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6AC3B15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863908F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EADA893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728D516" w14:textId="1DCAD88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548383FC" w14:textId="09E057A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46B2FF7" w14:textId="7E8F817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60141C1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6A1FF1AD" w14:textId="19445F8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EECO14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668763B8" w14:textId="6F10C24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3097CEE" w14:textId="70F95B7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E0AB6AA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C0E6982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1FF25A39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2F7C06D0" w14:textId="2937611D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41E25B1" w14:textId="4C9570DF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398BFC1" w14:textId="1C1804F6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1314DF0A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3772650" w14:textId="22BD2BEC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4D05A400" w14:textId="4E4AB36E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C718524" w14:textId="22D273B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A0D9A8E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6EF29C1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021A7BB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162C89E0" w14:textId="7EAE8E9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5B22127" w14:textId="09A0556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DAEB9A5" w14:textId="66F811B9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2F73C6" w:rsidRPr="00CA5DCB" w14:paraId="462892C0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79DDD89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0E48B7E0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16C2BD75" w14:textId="77777777" w:rsidR="002F73C6" w:rsidRDefault="002F73C6" w:rsidP="007422C6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7EAE401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1939E48A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D01445E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</w:tcPr>
          <w:p w14:paraId="14A8B9DF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</w:tcPr>
          <w:p w14:paraId="27EF4CD2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</w:tcPr>
          <w:p w14:paraId="2262DF98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</w:tbl>
    <w:p w14:paraId="5E505E0E" w14:textId="4B2F31E9" w:rsidR="009A5FC7" w:rsidRDefault="009A5FC7" w:rsidP="009A5FC7"/>
    <w:p w14:paraId="69DCBA8F" w14:textId="16FD1616" w:rsidR="009A5FC7" w:rsidRPr="009E12E5" w:rsidRDefault="007426D3" w:rsidP="009E12E5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8" w:name="_Toc227829642"/>
      <w:r w:rsidRPr="009E12E5">
        <w:rPr>
          <w:b/>
          <w:bCs/>
          <w:sz w:val="28"/>
          <w:szCs w:val="28"/>
        </w:rPr>
        <w:t xml:space="preserve">Działanie 6.7. Edukacja -  </w:t>
      </w:r>
      <w:r w:rsidR="00385F30">
        <w:rPr>
          <w:b/>
          <w:bCs/>
          <w:sz w:val="28"/>
          <w:szCs w:val="28"/>
        </w:rPr>
        <w:t>ZIT</w:t>
      </w:r>
      <w:bookmarkEnd w:id="8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8"/>
        <w:gridCol w:w="7092"/>
        <w:gridCol w:w="1133"/>
        <w:gridCol w:w="1548"/>
        <w:gridCol w:w="1548"/>
        <w:gridCol w:w="1513"/>
      </w:tblGrid>
      <w:tr w:rsidR="00E848A6" w14:paraId="779C5AC5" w14:textId="77777777" w:rsidTr="00616086">
        <w:tc>
          <w:tcPr>
            <w:tcW w:w="13992" w:type="dxa"/>
            <w:gridSpan w:val="6"/>
          </w:tcPr>
          <w:p w14:paraId="3A234F0C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1F5CA75" w14:textId="77777777" w:rsidTr="00E62EE7">
        <w:tc>
          <w:tcPr>
            <w:tcW w:w="1157" w:type="dxa"/>
            <w:vMerge w:val="restart"/>
          </w:tcPr>
          <w:p w14:paraId="4453287C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226" w:type="dxa"/>
            <w:vMerge w:val="restart"/>
          </w:tcPr>
          <w:p w14:paraId="4544ECB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68" w:type="dxa"/>
            <w:vMerge w:val="restart"/>
          </w:tcPr>
          <w:p w14:paraId="003945B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034BAFA" w14:textId="20ED68DE" w:rsidR="00E848A6" w:rsidRPr="009E5031" w:rsidRDefault="00E848A6" w:rsidP="002A7B7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3FEAC9F8" w14:textId="77777777" w:rsidTr="00E62EE7">
        <w:trPr>
          <w:trHeight w:val="70"/>
        </w:trPr>
        <w:tc>
          <w:tcPr>
            <w:tcW w:w="1157" w:type="dxa"/>
            <w:vMerge/>
          </w:tcPr>
          <w:p w14:paraId="7D64D739" w14:textId="77777777" w:rsidR="00E848A6" w:rsidRDefault="00E848A6" w:rsidP="00616086"/>
        </w:tc>
        <w:tc>
          <w:tcPr>
            <w:tcW w:w="7226" w:type="dxa"/>
            <w:vMerge/>
          </w:tcPr>
          <w:p w14:paraId="20A19521" w14:textId="77777777" w:rsidR="00E848A6" w:rsidRDefault="00E848A6" w:rsidP="00616086"/>
        </w:tc>
        <w:tc>
          <w:tcPr>
            <w:tcW w:w="968" w:type="dxa"/>
            <w:vMerge/>
          </w:tcPr>
          <w:p w14:paraId="71E2CA5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47A0E2E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97EBDC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0E431E3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12B5ED8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2D530C75" w14:textId="02BD2339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6611A46A" w14:textId="415A90CD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4DDD7463" w14:textId="59D0C2F9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3C6D9CC" w14:textId="109B883C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E9E4D2A" w14:textId="038478E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0306DE" w14:textId="250D0DB1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289884D3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7E26966" w14:textId="2D7921EB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03F23B3C" w14:textId="0802D846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7ED723B7" w14:textId="1DB55380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E822928" w14:textId="4050D91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27198CF" w14:textId="78A5599D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FFF64B" w14:textId="7A6BCB73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3E38E1" w14:paraId="7B67AF3E" w14:textId="77777777" w:rsidTr="00E62EE7">
        <w:tc>
          <w:tcPr>
            <w:tcW w:w="1157" w:type="dxa"/>
          </w:tcPr>
          <w:p w14:paraId="66D0E526" w14:textId="77777777" w:rsidR="003E38E1" w:rsidRPr="00233728" w:rsidRDefault="003E38E1" w:rsidP="007422C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7226" w:type="dxa"/>
          </w:tcPr>
          <w:p w14:paraId="76F3D60B" w14:textId="77777777" w:rsidR="003E38E1" w:rsidRPr="00233728" w:rsidRDefault="003E38E1" w:rsidP="007422C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68" w:type="dxa"/>
          </w:tcPr>
          <w:p w14:paraId="03674BC7" w14:textId="77777777" w:rsidR="003E38E1" w:rsidRDefault="003E38E1" w:rsidP="007422C6">
            <w:r>
              <w:t>osoby</w:t>
            </w:r>
          </w:p>
        </w:tc>
        <w:tc>
          <w:tcPr>
            <w:tcW w:w="1559" w:type="dxa"/>
          </w:tcPr>
          <w:p w14:paraId="2CD2B470" w14:textId="53BAD017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A60E76F" w14:textId="40CDD1DB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629B5062" w14:textId="32F88DAF" w:rsidR="003E38E1" w:rsidRDefault="003E38E1" w:rsidP="007422C6">
            <w:pPr>
              <w:jc w:val="center"/>
            </w:pPr>
            <w:r>
              <w:t>0</w:t>
            </w:r>
          </w:p>
        </w:tc>
      </w:tr>
    </w:tbl>
    <w:p w14:paraId="3263AD12" w14:textId="77777777" w:rsidR="007426D3" w:rsidRPr="00A724ED" w:rsidRDefault="007426D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89"/>
        <w:gridCol w:w="4885"/>
        <w:gridCol w:w="1418"/>
        <w:gridCol w:w="992"/>
        <w:gridCol w:w="992"/>
        <w:gridCol w:w="992"/>
        <w:gridCol w:w="1065"/>
        <w:gridCol w:w="1063"/>
        <w:gridCol w:w="1096"/>
      </w:tblGrid>
      <w:tr w:rsidR="009A5FC7" w14:paraId="6C29CE1B" w14:textId="77777777" w:rsidTr="004C4856">
        <w:tc>
          <w:tcPr>
            <w:tcW w:w="13992" w:type="dxa"/>
            <w:gridSpan w:val="9"/>
          </w:tcPr>
          <w:p w14:paraId="53EDFDAE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089C2ED" w14:textId="77777777" w:rsidTr="004C4856">
        <w:tc>
          <w:tcPr>
            <w:tcW w:w="1489" w:type="dxa"/>
            <w:vMerge w:val="restart"/>
          </w:tcPr>
          <w:p w14:paraId="1AD4D01B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885" w:type="dxa"/>
            <w:vMerge w:val="restart"/>
          </w:tcPr>
          <w:p w14:paraId="71405DA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D565C5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05221D5A" w14:textId="09D27E8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08CCB6B4" w14:textId="4EDCDB3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B455F3D" w14:textId="77777777" w:rsidTr="004C4856">
        <w:tc>
          <w:tcPr>
            <w:tcW w:w="1489" w:type="dxa"/>
            <w:vMerge/>
          </w:tcPr>
          <w:p w14:paraId="3007C608" w14:textId="77777777" w:rsidR="009A5FC7" w:rsidRDefault="009A5FC7" w:rsidP="00616086"/>
        </w:tc>
        <w:tc>
          <w:tcPr>
            <w:tcW w:w="4885" w:type="dxa"/>
            <w:vMerge/>
          </w:tcPr>
          <w:p w14:paraId="3544E2C5" w14:textId="77777777" w:rsidR="009A5FC7" w:rsidRDefault="009A5FC7" w:rsidP="00616086"/>
        </w:tc>
        <w:tc>
          <w:tcPr>
            <w:tcW w:w="1418" w:type="dxa"/>
            <w:vMerge/>
          </w:tcPr>
          <w:p w14:paraId="2EBC6C72" w14:textId="77777777" w:rsidR="009A5FC7" w:rsidRDefault="009A5FC7" w:rsidP="00616086"/>
        </w:tc>
        <w:tc>
          <w:tcPr>
            <w:tcW w:w="992" w:type="dxa"/>
          </w:tcPr>
          <w:p w14:paraId="0D9912D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2" w:type="dxa"/>
          </w:tcPr>
          <w:p w14:paraId="4474187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2" w:type="dxa"/>
          </w:tcPr>
          <w:p w14:paraId="34DAA7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5" w:type="dxa"/>
          </w:tcPr>
          <w:p w14:paraId="435AB9C5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A95837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6" w:type="dxa"/>
          </w:tcPr>
          <w:p w14:paraId="24E188A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2A7B7D" w14:paraId="0DD3E8CF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2F6393CF" w14:textId="60A874B0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2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A2A2E5D" w14:textId="37065823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F41682C" w14:textId="6B40CE07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06BBAA43" w14:textId="7C775535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70F1F86A" w14:textId="4A1859AA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4C4856" w14:paraId="2EE8CA3B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7DB6CD3" w14:textId="62FABB24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3</w:t>
            </w:r>
          </w:p>
          <w:p w14:paraId="1596F43D" w14:textId="25BBFCBC" w:rsidR="007426D3" w:rsidRPr="00AC119C" w:rsidRDefault="007426D3" w:rsidP="007426D3">
            <w:pPr>
              <w:rPr>
                <w:rFonts w:cstheme="minorHAnsi"/>
              </w:rPr>
            </w:pPr>
          </w:p>
        </w:tc>
        <w:tc>
          <w:tcPr>
            <w:tcW w:w="4885" w:type="dxa"/>
            <w:shd w:val="clear" w:color="auto" w:fill="DEEAF6" w:themeFill="accent5" w:themeFillTint="33"/>
          </w:tcPr>
          <w:p w14:paraId="5B2493FC" w14:textId="4474DE12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54E23DC" w14:textId="37E82D93" w:rsidR="009A5FC7" w:rsidRPr="00AC119C" w:rsidRDefault="00AC119C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1C26552" w14:textId="4CA7467F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9B5CFAE" w14:textId="198177E0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EED3EB2" w14:textId="3D78E129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5E8B0F80" w14:textId="2424E8D5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7DE7D5D" w14:textId="5543CCC2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4D7C26C9" w14:textId="6A322F0E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lastRenderedPageBreak/>
              <w:t xml:space="preserve">Wartość zostanie określona na </w:t>
            </w:r>
            <w:r w:rsidRPr="004C1F0A">
              <w:rPr>
                <w:sz w:val="17"/>
                <w:szCs w:val="17"/>
              </w:rPr>
              <w:lastRenderedPageBreak/>
              <w:t>późniejszym etapie wdrażania</w:t>
            </w:r>
          </w:p>
        </w:tc>
      </w:tr>
      <w:tr w:rsidR="004C4856" w14:paraId="501EF4C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3A311C6" w14:textId="5E0A0BF2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4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1EDB8B1" w14:textId="5F1195BA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7D31705" w14:textId="5254DEB3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82707EA" w14:textId="5F06CB1B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C676177" w14:textId="0A6C641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512FAAF" w14:textId="311037F8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6427C724" w14:textId="3F1DA94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50F996D" w14:textId="27456C72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227DD346" w14:textId="0EB4450D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94B8C6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4EA05F29" w14:textId="1E26EDA5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5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796F99EF" w14:textId="3EF4F846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715132" w14:textId="7B3D9138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B44D03F" w14:textId="6DC283E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9F5B5A3" w14:textId="1C62835C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2460343" w14:textId="24DB7DFE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72F7DB08" w14:textId="38EAB82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99ABCDE" w14:textId="262DBCA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304C46F9" w14:textId="10BBE64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345B105" w14:textId="77777777" w:rsidTr="004C4856">
        <w:tc>
          <w:tcPr>
            <w:tcW w:w="1489" w:type="dxa"/>
          </w:tcPr>
          <w:p w14:paraId="3370A2BC" w14:textId="153C945E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4885" w:type="dxa"/>
          </w:tcPr>
          <w:p w14:paraId="031FD247" w14:textId="5B5B8295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1418" w:type="dxa"/>
            <w:vAlign w:val="center"/>
          </w:tcPr>
          <w:p w14:paraId="76D2A84F" w14:textId="3635FCAC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8FD99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9B15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A215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4013360A" w14:textId="414C0666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C0CFD8B" w14:textId="1C9E400A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9678427" w14:textId="7E0B6FF5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14:paraId="2E9B40CC" w14:textId="77777777" w:rsidTr="004C4856">
        <w:tc>
          <w:tcPr>
            <w:tcW w:w="1489" w:type="dxa"/>
          </w:tcPr>
          <w:p w14:paraId="52B5210A" w14:textId="402B3776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4885" w:type="dxa"/>
          </w:tcPr>
          <w:p w14:paraId="09C16CCE" w14:textId="2582782D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1418" w:type="dxa"/>
            <w:vAlign w:val="center"/>
          </w:tcPr>
          <w:p w14:paraId="5C77CB17" w14:textId="67769E50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70A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2D06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D14A9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72780E3" w14:textId="17D3104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1884C06" w14:textId="17243A7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4D94790" w14:textId="63E332A1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A42B3B0" w14:textId="77777777" w:rsidTr="004C4856">
        <w:tc>
          <w:tcPr>
            <w:tcW w:w="1489" w:type="dxa"/>
          </w:tcPr>
          <w:p w14:paraId="6AC970F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4885" w:type="dxa"/>
          </w:tcPr>
          <w:p w14:paraId="4CFFC4F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418" w:type="dxa"/>
            <w:vAlign w:val="center"/>
          </w:tcPr>
          <w:p w14:paraId="0B332C4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36EB7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F3691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12F6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99A0FC5" w14:textId="2C5C354F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65BB377" w14:textId="0DC063D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70086DD" w14:textId="46DCFF3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45D7FCF" w14:textId="77777777" w:rsidTr="004C4856">
        <w:tc>
          <w:tcPr>
            <w:tcW w:w="1489" w:type="dxa"/>
          </w:tcPr>
          <w:p w14:paraId="7BF433E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6</w:t>
            </w:r>
          </w:p>
        </w:tc>
        <w:tc>
          <w:tcPr>
            <w:tcW w:w="4885" w:type="dxa"/>
          </w:tcPr>
          <w:p w14:paraId="62777A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1C982F1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52D45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A9627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33BD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2029FDA" w14:textId="0E9F646B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BB3DD8" w14:textId="7F405769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2F406488" w14:textId="0AB9088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1CEAF49E" w14:textId="77777777" w:rsidTr="004C4856">
        <w:tc>
          <w:tcPr>
            <w:tcW w:w="1489" w:type="dxa"/>
          </w:tcPr>
          <w:p w14:paraId="21FD10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4885" w:type="dxa"/>
          </w:tcPr>
          <w:p w14:paraId="046352D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418" w:type="dxa"/>
            <w:vAlign w:val="center"/>
          </w:tcPr>
          <w:p w14:paraId="716EB60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4B4C1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B3FFA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64757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2FAA2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3168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69212E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4CF1FD7" w14:textId="77777777" w:rsidTr="004C4856">
        <w:tc>
          <w:tcPr>
            <w:tcW w:w="1489" w:type="dxa"/>
          </w:tcPr>
          <w:p w14:paraId="7CB711A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7</w:t>
            </w:r>
          </w:p>
        </w:tc>
        <w:tc>
          <w:tcPr>
            <w:tcW w:w="4885" w:type="dxa"/>
          </w:tcPr>
          <w:p w14:paraId="162E60E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0C497C2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2BC6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6BAF8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3AF9A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3889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99CC24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DD6CE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B63ED99" w14:textId="77777777" w:rsidTr="004C4856">
        <w:tc>
          <w:tcPr>
            <w:tcW w:w="1489" w:type="dxa"/>
          </w:tcPr>
          <w:p w14:paraId="59055E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9</w:t>
            </w:r>
          </w:p>
        </w:tc>
        <w:tc>
          <w:tcPr>
            <w:tcW w:w="4885" w:type="dxa"/>
          </w:tcPr>
          <w:p w14:paraId="3E14088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418" w:type="dxa"/>
            <w:vAlign w:val="center"/>
          </w:tcPr>
          <w:p w14:paraId="2197827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744F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0B12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3D0B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2CA084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ABFD1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019DDE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4A32FCF" w14:textId="77777777" w:rsidTr="004C4856">
        <w:tc>
          <w:tcPr>
            <w:tcW w:w="1489" w:type="dxa"/>
          </w:tcPr>
          <w:p w14:paraId="139EBCE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4885" w:type="dxa"/>
          </w:tcPr>
          <w:p w14:paraId="4BC1DE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418" w:type="dxa"/>
            <w:vAlign w:val="center"/>
          </w:tcPr>
          <w:p w14:paraId="67766D7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537D9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0635F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51275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705EE99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433BCB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FDB8C5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EFAEFB5" w14:textId="77777777" w:rsidTr="004C4856">
        <w:tc>
          <w:tcPr>
            <w:tcW w:w="1489" w:type="dxa"/>
          </w:tcPr>
          <w:p w14:paraId="736DE20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10</w:t>
            </w:r>
          </w:p>
        </w:tc>
        <w:tc>
          <w:tcPr>
            <w:tcW w:w="4885" w:type="dxa"/>
          </w:tcPr>
          <w:p w14:paraId="598416F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3B72742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DDBA6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44E5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3472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1A112A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F8B90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83D3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00119B9" w14:textId="77777777" w:rsidTr="004C4856">
        <w:tc>
          <w:tcPr>
            <w:tcW w:w="1489" w:type="dxa"/>
          </w:tcPr>
          <w:p w14:paraId="2BCAF7D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24924A46" w14:textId="77777777" w:rsidR="00AC119C" w:rsidRPr="00AC119C" w:rsidRDefault="00AC119C" w:rsidP="00AC119C">
            <w:pPr>
              <w:rPr>
                <w:rFonts w:cstheme="minorHAnsi"/>
              </w:rPr>
            </w:pPr>
          </w:p>
        </w:tc>
        <w:tc>
          <w:tcPr>
            <w:tcW w:w="4885" w:type="dxa"/>
          </w:tcPr>
          <w:p w14:paraId="1B38132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418" w:type="dxa"/>
            <w:vAlign w:val="center"/>
          </w:tcPr>
          <w:p w14:paraId="5142BF9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BEA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27CAB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999C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90A9E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76FA15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08E593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228FB3A" w14:textId="77777777" w:rsidTr="004C4856">
        <w:tc>
          <w:tcPr>
            <w:tcW w:w="1489" w:type="dxa"/>
          </w:tcPr>
          <w:p w14:paraId="5544B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885" w:type="dxa"/>
          </w:tcPr>
          <w:p w14:paraId="47EF4F0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418" w:type="dxa"/>
            <w:vAlign w:val="center"/>
          </w:tcPr>
          <w:p w14:paraId="42B6FA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C1A7E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5414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96DD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ABAD86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D0D22E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C004A2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2C64FA23" w14:textId="77777777" w:rsidTr="004C4856">
        <w:tc>
          <w:tcPr>
            <w:tcW w:w="1489" w:type="dxa"/>
          </w:tcPr>
          <w:p w14:paraId="593ACA1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885" w:type="dxa"/>
          </w:tcPr>
          <w:p w14:paraId="3F67D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0D71E2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FF90F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688CA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7A1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52BA15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5DA3BE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0392C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6DFCE3" w14:textId="77777777" w:rsidTr="004C4856">
        <w:tc>
          <w:tcPr>
            <w:tcW w:w="1489" w:type="dxa"/>
          </w:tcPr>
          <w:p w14:paraId="38DCCFB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885" w:type="dxa"/>
          </w:tcPr>
          <w:p w14:paraId="0A1A17F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418" w:type="dxa"/>
            <w:vAlign w:val="center"/>
          </w:tcPr>
          <w:p w14:paraId="26155EA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DE02C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1DE7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4558C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96CC6D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D15885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E1B4D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B150B55" w14:textId="77777777" w:rsidTr="004C4856">
        <w:tc>
          <w:tcPr>
            <w:tcW w:w="1489" w:type="dxa"/>
          </w:tcPr>
          <w:p w14:paraId="3E8B7C5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885" w:type="dxa"/>
          </w:tcPr>
          <w:p w14:paraId="082EC4D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418" w:type="dxa"/>
            <w:vAlign w:val="center"/>
          </w:tcPr>
          <w:p w14:paraId="054249C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4BF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163A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C7A3A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4EDEAF1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EFC24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BFCC4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DA2E0F0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160B9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16B1E83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2272C26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D58C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73CE9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C983A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40CC36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54F98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0991E8F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AFE5D62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C9C1A2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7BA4F2A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1FE0DB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611A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518ED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E2DD0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5B45AF1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B5B71A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1E24F60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1C6FBF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5B5123F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52DE5AE7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752406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7CE2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FA7B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5439A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743385A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79BC31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2D9855B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A31706C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F7C3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0D0C8E2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5B57F6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E6409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49432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A184D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271C78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200725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762E52F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0952414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B2BCF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350858DA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C45661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6AFB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FCB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6AD6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BBC93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6B18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439FB2A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73F55540" w14:textId="26BE9300" w:rsidR="00136427" w:rsidRDefault="00136427" w:rsidP="009A5FC7"/>
    <w:p w14:paraId="6C4B7B1A" w14:textId="2DA09243" w:rsidR="009A5FC7" w:rsidRDefault="00136427" w:rsidP="009A5FC7">
      <w:r>
        <w:br w:type="page"/>
      </w:r>
    </w:p>
    <w:p w14:paraId="31C79E39" w14:textId="2BEFEC48" w:rsidR="00DE1578" w:rsidRPr="00145AB6" w:rsidRDefault="00DE1578" w:rsidP="00145AB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9" w:name="_Toc227829643"/>
      <w:r w:rsidRPr="00145AB6">
        <w:rPr>
          <w:b/>
          <w:bCs/>
          <w:sz w:val="28"/>
          <w:szCs w:val="28"/>
        </w:rPr>
        <w:lastRenderedPageBreak/>
        <w:t>Działanie 6.8. Edukacja dorosłych</w:t>
      </w:r>
      <w:bookmarkEnd w:id="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3833C5F3" w14:textId="77777777" w:rsidTr="00616086">
        <w:tc>
          <w:tcPr>
            <w:tcW w:w="13992" w:type="dxa"/>
            <w:gridSpan w:val="6"/>
          </w:tcPr>
          <w:p w14:paraId="5C65607F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6D1FB7E" w14:textId="77777777" w:rsidTr="00616086">
        <w:tc>
          <w:tcPr>
            <w:tcW w:w="1157" w:type="dxa"/>
            <w:vMerge w:val="restart"/>
          </w:tcPr>
          <w:p w14:paraId="353DBEA4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C7585F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2695F03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12DD85B" w14:textId="6B4D8D6F" w:rsidR="00E848A6" w:rsidRPr="009E5031" w:rsidRDefault="00E848A6" w:rsidP="00F667A4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EEF1A83" w14:textId="77777777" w:rsidTr="00616086">
        <w:trPr>
          <w:trHeight w:val="70"/>
        </w:trPr>
        <w:tc>
          <w:tcPr>
            <w:tcW w:w="1157" w:type="dxa"/>
            <w:vMerge/>
          </w:tcPr>
          <w:p w14:paraId="30A9E1D9" w14:textId="77777777" w:rsidR="00E848A6" w:rsidRDefault="00E848A6" w:rsidP="00616086"/>
        </w:tc>
        <w:tc>
          <w:tcPr>
            <w:tcW w:w="7910" w:type="dxa"/>
            <w:vMerge/>
          </w:tcPr>
          <w:p w14:paraId="004A09D8" w14:textId="77777777" w:rsidR="00E848A6" w:rsidRDefault="00E848A6" w:rsidP="00616086"/>
        </w:tc>
        <w:tc>
          <w:tcPr>
            <w:tcW w:w="1418" w:type="dxa"/>
            <w:vMerge/>
          </w:tcPr>
          <w:p w14:paraId="336845F0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24FD0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0B0FA41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216C77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5B9FFD7E" w14:textId="77777777" w:rsidTr="00616086">
        <w:tc>
          <w:tcPr>
            <w:tcW w:w="1157" w:type="dxa"/>
          </w:tcPr>
          <w:p w14:paraId="65D8FE36" w14:textId="64B69488" w:rsidR="00E848A6" w:rsidRPr="00F667A4" w:rsidRDefault="00F667A4" w:rsidP="00616086">
            <w:pPr>
              <w:rPr>
                <w:rFonts w:cstheme="minorHAnsi"/>
              </w:rPr>
            </w:pPr>
            <w:r w:rsidRPr="00F667A4">
              <w:rPr>
                <w:rFonts w:cs="Calibri"/>
              </w:rPr>
              <w:t>PLGCR01</w:t>
            </w:r>
          </w:p>
        </w:tc>
        <w:tc>
          <w:tcPr>
            <w:tcW w:w="7910" w:type="dxa"/>
          </w:tcPr>
          <w:p w14:paraId="509D49BD" w14:textId="161B8E5A" w:rsidR="00E848A6" w:rsidRPr="00F667A4" w:rsidRDefault="00F667A4" w:rsidP="00616086">
            <w:r w:rsidRPr="00F667A4">
              <w:rPr>
                <w:rFonts w:cs="Calibri"/>
              </w:rPr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3D22B59F" w14:textId="570A28FA" w:rsidR="00E848A6" w:rsidRDefault="00145AB6" w:rsidP="00616086">
            <w:r>
              <w:t>osoby</w:t>
            </w:r>
          </w:p>
        </w:tc>
        <w:tc>
          <w:tcPr>
            <w:tcW w:w="1134" w:type="dxa"/>
          </w:tcPr>
          <w:p w14:paraId="779E660E" w14:textId="0721FF54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BE2A5D" w14:textId="3E4CDB62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246BEE41" w14:textId="25891C57" w:rsidR="00E848A6" w:rsidRDefault="00145AB6" w:rsidP="00616086">
            <w:pPr>
              <w:jc w:val="center"/>
            </w:pPr>
            <w:r>
              <w:t>0</w:t>
            </w:r>
          </w:p>
        </w:tc>
      </w:tr>
      <w:tr w:rsidR="00E848A6" w14:paraId="0DBFED66" w14:textId="77777777" w:rsidTr="00D550C9">
        <w:tc>
          <w:tcPr>
            <w:tcW w:w="1157" w:type="dxa"/>
            <w:shd w:val="clear" w:color="auto" w:fill="DEEAF6" w:themeFill="accent5" w:themeFillTint="33"/>
          </w:tcPr>
          <w:p w14:paraId="23CCA85C" w14:textId="2A00B668" w:rsidR="00E848A6" w:rsidRPr="00F667A4" w:rsidRDefault="00D550C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7D63A63D" w14:textId="14632575" w:rsidR="00E848A6" w:rsidRPr="00F667A4" w:rsidRDefault="00F667A4" w:rsidP="00616086">
            <w:r w:rsidRPr="00F667A4">
              <w:rPr>
                <w:rFonts w:cs="Calibri"/>
              </w:rPr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2ED63AC" w14:textId="2C28F358" w:rsidR="00E848A6" w:rsidRDefault="00145AB6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815C4E2" w14:textId="171710BD" w:rsidR="00E848A6" w:rsidRDefault="004802C5" w:rsidP="00616086">
            <w:pPr>
              <w:jc w:val="center"/>
            </w:pPr>
            <w:r>
              <w:t>4 05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62ECE46" w14:textId="4E611E87" w:rsidR="00E848A6" w:rsidRDefault="00D550C9" w:rsidP="00616086">
            <w:pPr>
              <w:jc w:val="center"/>
            </w:pPr>
            <w:r>
              <w:t xml:space="preserve">2 </w:t>
            </w:r>
            <w:r w:rsidR="004802C5">
              <w:t>184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1CAC0170" w14:textId="4F9E9F16" w:rsidR="00E848A6" w:rsidRDefault="004802C5" w:rsidP="00616086">
            <w:pPr>
              <w:jc w:val="center"/>
            </w:pPr>
            <w:r>
              <w:t>6 240</w:t>
            </w:r>
          </w:p>
        </w:tc>
      </w:tr>
      <w:tr w:rsidR="00F667A4" w14:paraId="7BDC0E1C" w14:textId="77777777" w:rsidTr="00616086">
        <w:tc>
          <w:tcPr>
            <w:tcW w:w="1157" w:type="dxa"/>
          </w:tcPr>
          <w:p w14:paraId="6E302A3D" w14:textId="5191E4FF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PLDGCR04</w:t>
            </w:r>
          </w:p>
        </w:tc>
        <w:tc>
          <w:tcPr>
            <w:tcW w:w="7910" w:type="dxa"/>
          </w:tcPr>
          <w:p w14:paraId="48D15E58" w14:textId="085A64D2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231D3D4C" w14:textId="493D8240" w:rsidR="00F667A4" w:rsidRDefault="00145AB6" w:rsidP="00616086">
            <w:r>
              <w:t>osoby</w:t>
            </w:r>
          </w:p>
        </w:tc>
        <w:tc>
          <w:tcPr>
            <w:tcW w:w="1134" w:type="dxa"/>
          </w:tcPr>
          <w:p w14:paraId="33C55298" w14:textId="1810F200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FE5DB9" w14:textId="5D20ACE9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405E4724" w14:textId="4996485A" w:rsidR="00F667A4" w:rsidRDefault="00145AB6" w:rsidP="00616086">
            <w:pPr>
              <w:jc w:val="center"/>
            </w:pPr>
            <w:r>
              <w:t>0</w:t>
            </w:r>
          </w:p>
        </w:tc>
      </w:tr>
    </w:tbl>
    <w:p w14:paraId="001883E7" w14:textId="77777777" w:rsidR="00145AB6" w:rsidRPr="00A724ED" w:rsidRDefault="00145AB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5"/>
        <w:gridCol w:w="1748"/>
        <w:gridCol w:w="1021"/>
        <w:gridCol w:w="916"/>
        <w:gridCol w:w="960"/>
        <w:gridCol w:w="1022"/>
        <w:gridCol w:w="995"/>
        <w:gridCol w:w="1121"/>
      </w:tblGrid>
      <w:tr w:rsidR="009A5FC7" w14:paraId="174A5347" w14:textId="77777777" w:rsidTr="00616086">
        <w:tc>
          <w:tcPr>
            <w:tcW w:w="13992" w:type="dxa"/>
            <w:gridSpan w:val="9"/>
          </w:tcPr>
          <w:p w14:paraId="7094CB5B" w14:textId="77777777" w:rsidR="009A5FC7" w:rsidRPr="00145AB6" w:rsidRDefault="009A5FC7" w:rsidP="00616086">
            <w:pPr>
              <w:rPr>
                <w:sz w:val="26"/>
                <w:szCs w:val="26"/>
              </w:rPr>
            </w:pPr>
            <w:r w:rsidRPr="00145AB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765EAD19" w14:textId="77777777" w:rsidTr="00B012C3">
        <w:tc>
          <w:tcPr>
            <w:tcW w:w="1557" w:type="dxa"/>
            <w:vMerge w:val="restart"/>
          </w:tcPr>
          <w:p w14:paraId="19698FF4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01C4503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6346403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8" w:type="dxa"/>
            <w:gridSpan w:val="3"/>
          </w:tcPr>
          <w:p w14:paraId="191B8ACE" w14:textId="1937CD98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51" w:type="dxa"/>
            <w:gridSpan w:val="3"/>
          </w:tcPr>
          <w:p w14:paraId="50A8CA1D" w14:textId="0CD6F3D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4C25270" w14:textId="77777777" w:rsidTr="00B012C3">
        <w:tc>
          <w:tcPr>
            <w:tcW w:w="1557" w:type="dxa"/>
            <w:vMerge/>
          </w:tcPr>
          <w:p w14:paraId="29238DDF" w14:textId="77777777" w:rsidR="009A5FC7" w:rsidRDefault="009A5FC7" w:rsidP="00616086"/>
        </w:tc>
        <w:tc>
          <w:tcPr>
            <w:tcW w:w="4675" w:type="dxa"/>
            <w:vMerge/>
          </w:tcPr>
          <w:p w14:paraId="54066C2B" w14:textId="77777777" w:rsidR="009A5FC7" w:rsidRDefault="009A5FC7" w:rsidP="00616086"/>
        </w:tc>
        <w:tc>
          <w:tcPr>
            <w:tcW w:w="1701" w:type="dxa"/>
            <w:vMerge/>
          </w:tcPr>
          <w:p w14:paraId="15708464" w14:textId="77777777" w:rsidR="009A5FC7" w:rsidRDefault="009A5FC7" w:rsidP="00616086"/>
        </w:tc>
        <w:tc>
          <w:tcPr>
            <w:tcW w:w="1025" w:type="dxa"/>
          </w:tcPr>
          <w:p w14:paraId="1893B0D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9" w:type="dxa"/>
          </w:tcPr>
          <w:p w14:paraId="74F4110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4" w:type="dxa"/>
          </w:tcPr>
          <w:p w14:paraId="523D38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6" w:type="dxa"/>
          </w:tcPr>
          <w:p w14:paraId="11B0E1F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9" w:type="dxa"/>
          </w:tcPr>
          <w:p w14:paraId="49DA2DF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6" w:type="dxa"/>
          </w:tcPr>
          <w:p w14:paraId="5221C65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64C0678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5DE18F4B" w14:textId="1BFEFBEB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1430CC9" w14:textId="706A8802" w:rsidR="009A5FC7" w:rsidRPr="009610B4" w:rsidRDefault="00D550C9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usługami rozwojowymi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44E3B01" w14:textId="7F2A0434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783A9A35" w14:textId="4F0F3B1A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470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B3AE567" w14:textId="5E9FF9FB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53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1D7F8DE4" w14:textId="1501927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723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417325D7" w14:textId="1EBA6D54" w:rsidR="009A5FC7" w:rsidRPr="009610B4" w:rsidRDefault="004802C5" w:rsidP="009610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522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797F83EA" w14:textId="36F6ABE5" w:rsidR="009A5FC7" w:rsidRPr="009610B4" w:rsidRDefault="004802C5" w:rsidP="009610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897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2BF4ADE8" w14:textId="39F5B450" w:rsidR="009A5FC7" w:rsidRPr="009610B4" w:rsidRDefault="004802C5" w:rsidP="009610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419</w:t>
            </w:r>
          </w:p>
        </w:tc>
      </w:tr>
      <w:tr w:rsidR="009A5FC7" w14:paraId="5BE8FC5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450CCD5" w14:textId="1B7EF461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ACEEDF4" w14:textId="0F9672B6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F8B9D08" w14:textId="53190D3C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4A140B41" w14:textId="6D0DA6FD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77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E00A429" w14:textId="17D98A90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79A6BA25" w14:textId="05D841F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72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0C400406" w14:textId="2B8FBA36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 770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0EE700EC" w14:textId="06736BD5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3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4F1B0DB0" w14:textId="2E80C688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 723</w:t>
            </w:r>
          </w:p>
        </w:tc>
      </w:tr>
      <w:tr w:rsidR="009610B4" w14:paraId="38A05DEF" w14:textId="77777777" w:rsidTr="00B012C3">
        <w:tc>
          <w:tcPr>
            <w:tcW w:w="1557" w:type="dxa"/>
          </w:tcPr>
          <w:p w14:paraId="0F37789F" w14:textId="13738653" w:rsidR="009610B4" w:rsidRDefault="009610B4" w:rsidP="009610B4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675" w:type="dxa"/>
          </w:tcPr>
          <w:p w14:paraId="5E1B1366" w14:textId="51F4D320" w:rsidR="009610B4" w:rsidRDefault="009610B4" w:rsidP="009610B4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4FC40D44" w14:textId="38545C93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F3DC20C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F49FFC0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4E56E34" w14:textId="77777777" w:rsidR="009610B4" w:rsidRDefault="009610B4" w:rsidP="009610B4"/>
        </w:tc>
        <w:tc>
          <w:tcPr>
            <w:tcW w:w="1026" w:type="dxa"/>
            <w:vAlign w:val="center"/>
          </w:tcPr>
          <w:p w14:paraId="70C16155" w14:textId="1770471A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45BFECAB" w14:textId="49645FC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EE74073" w14:textId="2ABC0D85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010F042" w14:textId="77777777" w:rsidTr="00B012C3">
        <w:tc>
          <w:tcPr>
            <w:tcW w:w="1557" w:type="dxa"/>
          </w:tcPr>
          <w:p w14:paraId="7B4071DD" w14:textId="0B5F7D30" w:rsidR="009610B4" w:rsidRDefault="009610B4" w:rsidP="009610B4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675" w:type="dxa"/>
          </w:tcPr>
          <w:p w14:paraId="725D1588" w14:textId="6952540E" w:rsidR="009610B4" w:rsidRDefault="009610B4" w:rsidP="009610B4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80FF21F" w14:textId="166F9114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C888E0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637A55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FCF85CD" w14:textId="77777777" w:rsidR="009610B4" w:rsidRDefault="009610B4" w:rsidP="009610B4"/>
        </w:tc>
        <w:tc>
          <w:tcPr>
            <w:tcW w:w="1026" w:type="dxa"/>
            <w:vAlign w:val="center"/>
          </w:tcPr>
          <w:p w14:paraId="174CD8F9" w14:textId="511D66A2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A2C9794" w14:textId="6FF741C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BC001C7" w14:textId="7BA40CFE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9908E8A" w14:textId="77777777" w:rsidTr="00B012C3">
        <w:tc>
          <w:tcPr>
            <w:tcW w:w="1557" w:type="dxa"/>
          </w:tcPr>
          <w:p w14:paraId="14DDD9F6" w14:textId="5F935D0A" w:rsidR="009610B4" w:rsidRDefault="009610B4" w:rsidP="009610B4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675" w:type="dxa"/>
          </w:tcPr>
          <w:p w14:paraId="1DFF7EDF" w14:textId="336530B6" w:rsidR="009610B4" w:rsidRDefault="009610B4" w:rsidP="009610B4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6DB2F5F1" w14:textId="4C0A750E" w:rsidR="009610B4" w:rsidRDefault="009610B4" w:rsidP="009610B4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9222F4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2539C9E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AC3928" w14:textId="77777777" w:rsidR="009610B4" w:rsidRDefault="009610B4" w:rsidP="009610B4"/>
        </w:tc>
        <w:tc>
          <w:tcPr>
            <w:tcW w:w="1026" w:type="dxa"/>
            <w:vAlign w:val="center"/>
          </w:tcPr>
          <w:p w14:paraId="2619929E" w14:textId="48398A1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3E1A7E35" w14:textId="6273F67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96883AF" w14:textId="15C3FA98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91157F9" w14:textId="77777777" w:rsidTr="00B012C3">
        <w:tc>
          <w:tcPr>
            <w:tcW w:w="1557" w:type="dxa"/>
          </w:tcPr>
          <w:p w14:paraId="19B9264B" w14:textId="1A716340" w:rsidR="009610B4" w:rsidRDefault="009610B4" w:rsidP="009610B4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6EFEBCC5" w14:textId="0AF9536A" w:rsidR="009610B4" w:rsidRDefault="009610B4" w:rsidP="009610B4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3D9CD43E" w14:textId="1A01AFB9" w:rsidR="009610B4" w:rsidRDefault="009610B4" w:rsidP="009610B4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871FF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E257F2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C549324" w14:textId="77777777" w:rsidR="009610B4" w:rsidRDefault="009610B4" w:rsidP="009610B4"/>
        </w:tc>
        <w:tc>
          <w:tcPr>
            <w:tcW w:w="1026" w:type="dxa"/>
            <w:vAlign w:val="center"/>
          </w:tcPr>
          <w:p w14:paraId="739D96B4" w14:textId="4DBF181C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FAB744B" w14:textId="370CC416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F9959A7" w14:textId="7FCB58A1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22A1D9F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44F6D92" w14:textId="04BF49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62B3BE7" w14:textId="39700328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3A5D9CC" w14:textId="1935F05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A12885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D9C661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4061A4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592C363E" w14:textId="45523F8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1029D7CC" w14:textId="7F5B020A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0485679" w14:textId="616A331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188B82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2F9A788" w14:textId="550CC9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4E9CF3BB" w14:textId="6698CCC4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63F3947" w14:textId="0EF457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2854BA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EB45766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789EF7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31B5B653" w14:textId="4ECB548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3206A2B" w14:textId="6976AE02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2D95A932" w14:textId="08FE834F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F03F750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B7EAFC8" w14:textId="3633AD07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62A5F48" w14:textId="7781ADC5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295F58B" w14:textId="44F462AA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DF9ABA9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E3B6E4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90170D4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77525E36" w14:textId="6E79F69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DF53EB8" w14:textId="57F5C8B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473F17C" w14:textId="0B22B209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7EC5335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1C4477F" w14:textId="2040FC83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1F78BEE" w14:textId="7823E2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0C01D86" w14:textId="13B1D886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5399C63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E313B6F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1C1F761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93C06DA" w14:textId="28CC424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7EDF9F06" w14:textId="3F168C95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63E4B478" w14:textId="5F1C0938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C28EE3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249FC6" w14:textId="094717A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7123656" w14:textId="07636EE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BB5F0D" w14:textId="0CA2A32F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F3A5F72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D6C7D9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1A05C3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F5BB467" w14:textId="565B00F0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6C248D7C" w14:textId="7C3FE03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5154C57B" w14:textId="398A50F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33EB81AA" w14:textId="77777777" w:rsidR="00754295" w:rsidRDefault="0075429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</w:p>
    <w:p w14:paraId="62C4AE4D" w14:textId="0645111B" w:rsidR="00F47BF5" w:rsidRPr="00145AB6" w:rsidRDefault="00F47BF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0" w:name="_Toc227829644"/>
      <w:r w:rsidRPr="00145AB6">
        <w:rPr>
          <w:rFonts w:cstheme="majorHAnsi"/>
          <w:b/>
          <w:bCs/>
          <w:sz w:val="28"/>
          <w:szCs w:val="28"/>
        </w:rPr>
        <w:t>Działanie 6.9. Aktywna integracja społeczno-zawodowa</w:t>
      </w:r>
      <w:bookmarkEnd w:id="10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341"/>
        <w:gridCol w:w="1843"/>
        <w:gridCol w:w="1559"/>
        <w:gridCol w:w="1559"/>
        <w:gridCol w:w="1523"/>
      </w:tblGrid>
      <w:tr w:rsidR="00E848A6" w14:paraId="291DDDF0" w14:textId="77777777" w:rsidTr="00707654">
        <w:tc>
          <w:tcPr>
            <w:tcW w:w="13992" w:type="dxa"/>
            <w:gridSpan w:val="6"/>
          </w:tcPr>
          <w:p w14:paraId="454953BA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A04123F" w14:textId="77777777" w:rsidTr="00707654">
        <w:tc>
          <w:tcPr>
            <w:tcW w:w="1167" w:type="dxa"/>
            <w:vMerge w:val="restart"/>
          </w:tcPr>
          <w:p w14:paraId="79D8121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341" w:type="dxa"/>
            <w:vMerge w:val="restart"/>
          </w:tcPr>
          <w:p w14:paraId="713A9DEC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0C94EF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75E70051" w14:textId="2D558514" w:rsidR="00E848A6" w:rsidRPr="009E5031" w:rsidRDefault="00E848A6" w:rsidP="00CB44A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1A5D29B" w14:textId="77777777" w:rsidTr="00707654">
        <w:trPr>
          <w:trHeight w:val="70"/>
        </w:trPr>
        <w:tc>
          <w:tcPr>
            <w:tcW w:w="1167" w:type="dxa"/>
            <w:vMerge/>
          </w:tcPr>
          <w:p w14:paraId="493CC73D" w14:textId="77777777" w:rsidR="00E848A6" w:rsidRDefault="00E848A6" w:rsidP="00616086"/>
        </w:tc>
        <w:tc>
          <w:tcPr>
            <w:tcW w:w="6341" w:type="dxa"/>
            <w:vMerge/>
          </w:tcPr>
          <w:p w14:paraId="3BB44C85" w14:textId="77777777" w:rsidR="00E848A6" w:rsidRDefault="00E848A6" w:rsidP="00616086"/>
        </w:tc>
        <w:tc>
          <w:tcPr>
            <w:tcW w:w="1843" w:type="dxa"/>
            <w:vMerge/>
          </w:tcPr>
          <w:p w14:paraId="0EE87099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344EB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1FBD622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3F6A720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0B65B5C3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018D7082" w14:textId="20CA1F85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2A21E9CB" w14:textId="12548E7E" w:rsidR="00E848A6" w:rsidRPr="00FE6D0D" w:rsidRDefault="00F47BF5" w:rsidP="00616086">
            <w:r w:rsidRPr="00FE6D0D">
              <w:t>Liczba osób poszukujących pracy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212DDEC" w14:textId="0725D149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D88F85" w14:textId="0B0AE7C4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706CF64" w14:textId="4C690906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B4EDC49" w14:textId="3CCE69CA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3E111F91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57FABA21" w14:textId="5ED339F9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48C357FC" w14:textId="1BCAA132" w:rsidR="00E848A6" w:rsidRPr="00FE6D0D" w:rsidRDefault="00F47BF5" w:rsidP="00616086">
            <w:r w:rsidRPr="00FE6D0D">
              <w:t>Liczba osób, które uzyskały kwalifikacje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91329C7" w14:textId="05F22B95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3678DB" w14:textId="70EBB9E7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7C740ED" w14:textId="401FD030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1295FF" w14:textId="6FAE6E6C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F47BF5" w14:paraId="06152FC9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23F10544" w14:textId="1F5652A1" w:rsidR="00F47BF5" w:rsidRPr="00FE6D0D" w:rsidRDefault="00FE6D0D" w:rsidP="00616086">
            <w:r w:rsidRPr="00FE6D0D">
              <w:t>EECR04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7063C2F7" w14:textId="07FB2D34" w:rsidR="00F47BF5" w:rsidRPr="00FE6D0D" w:rsidRDefault="00F47BF5" w:rsidP="00616086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3B5F96" w14:textId="6BCBC16E" w:rsidR="00F47BF5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6CEE007" w14:textId="4E9A9C60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9751A8C" w14:textId="3DCDB9F1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C885AEE" w14:textId="2C5AD027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FE6D0D" w14:paraId="6BB4F1F2" w14:textId="77777777" w:rsidTr="00707654">
        <w:tc>
          <w:tcPr>
            <w:tcW w:w="1167" w:type="dxa"/>
          </w:tcPr>
          <w:p w14:paraId="5E1D5A89" w14:textId="16EAF980" w:rsidR="00FE6D0D" w:rsidRPr="00FE6D0D" w:rsidRDefault="00FE6D0D" w:rsidP="00616086">
            <w:r w:rsidRPr="00FE6D0D">
              <w:t>PLHILCR01</w:t>
            </w:r>
          </w:p>
        </w:tc>
        <w:tc>
          <w:tcPr>
            <w:tcW w:w="6341" w:type="dxa"/>
          </w:tcPr>
          <w:p w14:paraId="27271C01" w14:textId="66FB66FB" w:rsidR="00FE6D0D" w:rsidRPr="00FE6D0D" w:rsidRDefault="00FE6D0D" w:rsidP="00616086">
            <w:r w:rsidRPr="00FE6D0D">
              <w:t>Liczba osób, których sytuacja społeczna uległa poprawie po opuszczeniu programu</w:t>
            </w:r>
          </w:p>
        </w:tc>
        <w:tc>
          <w:tcPr>
            <w:tcW w:w="1843" w:type="dxa"/>
          </w:tcPr>
          <w:p w14:paraId="226A0ADD" w14:textId="0EF54288" w:rsidR="00FE6D0D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592F721C" w14:textId="0DDCC734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C39945C" w14:textId="69D2D91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17FD4E63" w14:textId="58DF91A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</w:tr>
    </w:tbl>
    <w:p w14:paraId="4B102431" w14:textId="1AB4DE9A" w:rsidR="00136427" w:rsidRDefault="00136427" w:rsidP="009A5FC7"/>
    <w:p w14:paraId="24BA50A7" w14:textId="6AB68113" w:rsidR="00E848A6" w:rsidRPr="00A724ED" w:rsidRDefault="00136427" w:rsidP="009A5FC7">
      <w:r>
        <w:br w:type="page"/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558"/>
        <w:gridCol w:w="1748"/>
        <w:gridCol w:w="1098"/>
        <w:gridCol w:w="1063"/>
        <w:gridCol w:w="1063"/>
        <w:gridCol w:w="1063"/>
        <w:gridCol w:w="1145"/>
        <w:gridCol w:w="1097"/>
      </w:tblGrid>
      <w:tr w:rsidR="009A5FC7" w14:paraId="07D7242F" w14:textId="77777777" w:rsidTr="00616086">
        <w:tc>
          <w:tcPr>
            <w:tcW w:w="13992" w:type="dxa"/>
            <w:gridSpan w:val="9"/>
          </w:tcPr>
          <w:p w14:paraId="562C982F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9A5FC7" w14:paraId="57C1CA14" w14:textId="77777777" w:rsidTr="00707654">
        <w:tc>
          <w:tcPr>
            <w:tcW w:w="1157" w:type="dxa"/>
            <w:vMerge w:val="restart"/>
          </w:tcPr>
          <w:p w14:paraId="6393E22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58" w:type="dxa"/>
            <w:vMerge w:val="restart"/>
          </w:tcPr>
          <w:p w14:paraId="3B5721F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8BFFFD7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4" w:type="dxa"/>
            <w:gridSpan w:val="3"/>
          </w:tcPr>
          <w:p w14:paraId="18C6AA88" w14:textId="44DF216A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305" w:type="dxa"/>
            <w:gridSpan w:val="3"/>
          </w:tcPr>
          <w:p w14:paraId="1888EB91" w14:textId="3F11AE7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4DFF3BC" w14:textId="77777777" w:rsidTr="00707654">
        <w:tc>
          <w:tcPr>
            <w:tcW w:w="1157" w:type="dxa"/>
            <w:vMerge/>
          </w:tcPr>
          <w:p w14:paraId="40724824" w14:textId="77777777" w:rsidR="009A5FC7" w:rsidRDefault="009A5FC7" w:rsidP="00616086"/>
        </w:tc>
        <w:tc>
          <w:tcPr>
            <w:tcW w:w="4558" w:type="dxa"/>
            <w:vMerge/>
          </w:tcPr>
          <w:p w14:paraId="7B4675F9" w14:textId="77777777" w:rsidR="009A5FC7" w:rsidRDefault="009A5FC7" w:rsidP="00616086"/>
        </w:tc>
        <w:tc>
          <w:tcPr>
            <w:tcW w:w="1748" w:type="dxa"/>
            <w:vMerge/>
          </w:tcPr>
          <w:p w14:paraId="5928DD0C" w14:textId="77777777" w:rsidR="009A5FC7" w:rsidRDefault="009A5FC7" w:rsidP="00616086"/>
        </w:tc>
        <w:tc>
          <w:tcPr>
            <w:tcW w:w="1098" w:type="dxa"/>
          </w:tcPr>
          <w:p w14:paraId="0FB4FE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2D93AED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15A6649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2B6EA8F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45" w:type="dxa"/>
          </w:tcPr>
          <w:p w14:paraId="4F54BB9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7" w:type="dxa"/>
          </w:tcPr>
          <w:p w14:paraId="00AE2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2ADA447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0E9655E8" w14:textId="00E8ED13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386A65C2" w14:textId="686B3C90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64CE95B5" w14:textId="22B048AA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64523B2F" w14:textId="5AC837A3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1B572A2" w14:textId="21426124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8FB94A7" w14:textId="1DE33B8E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682C8C6" w14:textId="40FDB559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325D224E" w14:textId="34F5D467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F9E407" w14:textId="63FA42D2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705BA103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1A84196D" w14:textId="43662765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58D03813" w14:textId="165362DB" w:rsidR="00707654" w:rsidRPr="00CB44A3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70403B3" w14:textId="7D781262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000EB8DB" w14:textId="1C2D90E1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D66055" w14:textId="1200FD9F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E3A6E40" w14:textId="04B25D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52A47EC4" w14:textId="4D18C22C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0BA0063D" w14:textId="64F9E9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151C0E41" w14:textId="344CCA56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0B66AB" w14:paraId="7579B456" w14:textId="77777777" w:rsidTr="00707654">
        <w:tc>
          <w:tcPr>
            <w:tcW w:w="1157" w:type="dxa"/>
          </w:tcPr>
          <w:p w14:paraId="063CE249" w14:textId="6FB9304D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558" w:type="dxa"/>
          </w:tcPr>
          <w:p w14:paraId="68C1B71A" w14:textId="090270C3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6A9A3D34" w14:textId="1D993F11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A2AEF26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2556EE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849EEF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DD212AF" w14:textId="6F0C7E44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7F23B7EF" w14:textId="4D54E586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8544F7A" w14:textId="4CF61208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2C43C95" w14:textId="77777777" w:rsidTr="00707654">
        <w:tc>
          <w:tcPr>
            <w:tcW w:w="1157" w:type="dxa"/>
          </w:tcPr>
          <w:p w14:paraId="179FDC76" w14:textId="37CC691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558" w:type="dxa"/>
          </w:tcPr>
          <w:p w14:paraId="6AD96977" w14:textId="37E7FF87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1AFE8D3" w14:textId="5A42C10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483C463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E11ECB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0B3381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7CB89B" w14:textId="4DF3DAFF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09C2E6C2" w14:textId="1F253DF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51B48CA" w14:textId="72C79BC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91C3D57" w14:textId="77777777" w:rsidTr="00707654">
        <w:tc>
          <w:tcPr>
            <w:tcW w:w="1157" w:type="dxa"/>
          </w:tcPr>
          <w:p w14:paraId="4D54F9BE" w14:textId="6EAEFF3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58" w:type="dxa"/>
          </w:tcPr>
          <w:p w14:paraId="4FFDD127" w14:textId="4A820BE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574DAAEB" w14:textId="7A0F101A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9A2ECD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64A40F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F6B6E1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0D2B100" w14:textId="2EE9B354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3DDD2FFB" w14:textId="569156FC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98687FF" w14:textId="20C2E79A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F683193" w14:textId="77777777" w:rsidTr="00707654">
        <w:tc>
          <w:tcPr>
            <w:tcW w:w="1157" w:type="dxa"/>
          </w:tcPr>
          <w:p w14:paraId="7B6A2E89" w14:textId="703BC18E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58" w:type="dxa"/>
          </w:tcPr>
          <w:p w14:paraId="3388283E" w14:textId="3F7D50C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97CB0B6" w14:textId="4590ED9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93F5F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A4F888D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366D2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B073D06" w14:textId="63F760A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5FBCFBAD" w14:textId="24445D69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00FF649" w14:textId="6DC03E16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4AE8948" w14:textId="77777777" w:rsidTr="00707654">
        <w:tc>
          <w:tcPr>
            <w:tcW w:w="1157" w:type="dxa"/>
          </w:tcPr>
          <w:p w14:paraId="4B42B356" w14:textId="031AD3F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558" w:type="dxa"/>
          </w:tcPr>
          <w:p w14:paraId="58E6C966" w14:textId="374396C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8C9421F" w14:textId="36FD4D62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BFA609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58B668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5A920A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A176CD" w14:textId="2E8E6C57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17578944" w14:textId="28DF00E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439B3AC" w14:textId="0E315ED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03F6B92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F350A80" w14:textId="49625D9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40E0B01C" w14:textId="5DACC510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6D0F353" w14:textId="4810EFE5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9135FC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4DA6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09282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F55AB59" w14:textId="4CD0126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649B26A2" w14:textId="655F276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F26029F" w14:textId="0E776B6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8D68D03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E3F415A" w14:textId="39EC8DC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6BBB00CB" w14:textId="43089F8E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01A698E" w14:textId="3CDDD943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0501F2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C8590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D0CA11D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88DC8B3" w14:textId="25E4AE8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02595BD7" w14:textId="5108BDB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924EE4B" w14:textId="57642B8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1B738E9B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06817F64" w14:textId="3B32988A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3100D713" w14:textId="1F12C3D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847D324" w14:textId="2DF0FE68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67BBA6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AA252F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613E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AB74B63" w14:textId="115C9EB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34D3C72B" w14:textId="2940CE0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B8C966C" w14:textId="362BF72C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D13489D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6F5ECD11" w14:textId="37D55699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22EDFFD6" w14:textId="0E6801D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C758F" w14:textId="471AD81D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4B6A70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31596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63EC8C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1A9AC3F" w14:textId="6BE1AFE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4541D603" w14:textId="4C26ACF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09BC04DD" w14:textId="02C6CE2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D7A2464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1B98FAAC" w14:textId="41D2CC1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56D5510E" w14:textId="4EED9927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093653F" w14:textId="0C19497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19FEF96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FB7353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8081A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6F9B563" w14:textId="4124C52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24B05DC6" w14:textId="3AAB6DD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D0A415C" w14:textId="5DA1855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E6CD305" w14:textId="77777777" w:rsidTr="00707654">
        <w:tc>
          <w:tcPr>
            <w:tcW w:w="1157" w:type="dxa"/>
          </w:tcPr>
          <w:p w14:paraId="6D468C5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4558" w:type="dxa"/>
          </w:tcPr>
          <w:p w14:paraId="4681C0D7" w14:textId="0FE84DB2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7ACFC19B" w14:textId="0090422B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435EC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97E1B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BB192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3BFACD4" w14:textId="3947120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2B561071" w14:textId="768CAA41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FC18736" w14:textId="0D6C7EF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36D540AF" w14:textId="4D56BC26" w:rsidR="009A5FC7" w:rsidRDefault="009A5FC7" w:rsidP="009A5FC7"/>
    <w:p w14:paraId="137CCE48" w14:textId="12229ACA" w:rsidR="00A51461" w:rsidRPr="00853FEE" w:rsidRDefault="00A51461" w:rsidP="00853FEE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1" w:name="_Toc227829645"/>
      <w:r w:rsidRPr="00853FEE">
        <w:rPr>
          <w:b/>
          <w:bCs/>
          <w:sz w:val="28"/>
          <w:szCs w:val="28"/>
        </w:rPr>
        <w:t>Działanie 6.10. Przedsiębiorczość społeczna</w:t>
      </w:r>
      <w:bookmarkEnd w:id="1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38"/>
        <w:gridCol w:w="7856"/>
        <w:gridCol w:w="1415"/>
        <w:gridCol w:w="1126"/>
        <w:gridCol w:w="1127"/>
        <w:gridCol w:w="1230"/>
      </w:tblGrid>
      <w:tr w:rsidR="00E848A6" w14:paraId="27C5AB8E" w14:textId="77777777" w:rsidTr="00616086">
        <w:tc>
          <w:tcPr>
            <w:tcW w:w="13992" w:type="dxa"/>
            <w:gridSpan w:val="6"/>
          </w:tcPr>
          <w:p w14:paraId="79FADB8D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1F5107BD" w14:textId="77777777" w:rsidTr="002129AE">
        <w:tc>
          <w:tcPr>
            <w:tcW w:w="1238" w:type="dxa"/>
            <w:vMerge w:val="restart"/>
          </w:tcPr>
          <w:p w14:paraId="65533FD3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856" w:type="dxa"/>
            <w:vMerge w:val="restart"/>
          </w:tcPr>
          <w:p w14:paraId="45C468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5" w:type="dxa"/>
            <w:vMerge w:val="restart"/>
          </w:tcPr>
          <w:p w14:paraId="1AE24C5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83" w:type="dxa"/>
            <w:gridSpan w:val="3"/>
          </w:tcPr>
          <w:p w14:paraId="7697241B" w14:textId="245F8FC2" w:rsidR="00E848A6" w:rsidRPr="009E5031" w:rsidRDefault="00E848A6" w:rsidP="006E55C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0BACDF8" w14:textId="77777777" w:rsidTr="002129AE">
        <w:trPr>
          <w:trHeight w:val="70"/>
        </w:trPr>
        <w:tc>
          <w:tcPr>
            <w:tcW w:w="1238" w:type="dxa"/>
            <w:vMerge/>
          </w:tcPr>
          <w:p w14:paraId="02A28EBE" w14:textId="77777777" w:rsidR="00E848A6" w:rsidRDefault="00E848A6" w:rsidP="00616086"/>
        </w:tc>
        <w:tc>
          <w:tcPr>
            <w:tcW w:w="7856" w:type="dxa"/>
            <w:vMerge/>
          </w:tcPr>
          <w:p w14:paraId="314AC187" w14:textId="77777777" w:rsidR="00E848A6" w:rsidRDefault="00E848A6" w:rsidP="00616086"/>
        </w:tc>
        <w:tc>
          <w:tcPr>
            <w:tcW w:w="1415" w:type="dxa"/>
            <w:vMerge/>
          </w:tcPr>
          <w:p w14:paraId="1BEF1BD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6" w:type="dxa"/>
          </w:tcPr>
          <w:p w14:paraId="3F0C79C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7" w:type="dxa"/>
          </w:tcPr>
          <w:p w14:paraId="5CA96DC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0" w:type="dxa"/>
          </w:tcPr>
          <w:p w14:paraId="6AE4A5D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129AE" w14:paraId="57B40B24" w14:textId="77777777" w:rsidTr="002129AE">
        <w:tc>
          <w:tcPr>
            <w:tcW w:w="1238" w:type="dxa"/>
            <w:shd w:val="clear" w:color="auto" w:fill="DEEAF6" w:themeFill="accent5" w:themeFillTint="33"/>
          </w:tcPr>
          <w:p w14:paraId="797C8B04" w14:textId="3F0FE747" w:rsidR="002129AE" w:rsidRPr="002129AE" w:rsidRDefault="002129AE" w:rsidP="00616086">
            <w:pPr>
              <w:rPr>
                <w:rFonts w:cstheme="minorHAnsi"/>
              </w:rPr>
            </w:pPr>
            <w:r w:rsidRPr="002129AE">
              <w:t>PLHCR01</w:t>
            </w:r>
          </w:p>
        </w:tc>
        <w:tc>
          <w:tcPr>
            <w:tcW w:w="7856" w:type="dxa"/>
            <w:shd w:val="clear" w:color="auto" w:fill="DEEAF6" w:themeFill="accent5" w:themeFillTint="33"/>
          </w:tcPr>
          <w:p w14:paraId="39EE162F" w14:textId="20E348BF" w:rsidR="002129AE" w:rsidRPr="002129AE" w:rsidRDefault="002129AE" w:rsidP="00616086">
            <w:r w:rsidRPr="002129AE">
              <w:t>Liczba miejsc pracy utworzonych w przedsiębiorstwach społecznych</w:t>
            </w:r>
          </w:p>
        </w:tc>
        <w:tc>
          <w:tcPr>
            <w:tcW w:w="1415" w:type="dxa"/>
            <w:shd w:val="clear" w:color="auto" w:fill="DEEAF6" w:themeFill="accent5" w:themeFillTint="33"/>
          </w:tcPr>
          <w:p w14:paraId="7DD5DB1E" w14:textId="75134479" w:rsidR="002129AE" w:rsidRPr="002129AE" w:rsidRDefault="002129AE" w:rsidP="00616086">
            <w:r w:rsidRPr="002129AE">
              <w:t>sztuki</w:t>
            </w:r>
          </w:p>
        </w:tc>
        <w:tc>
          <w:tcPr>
            <w:tcW w:w="3483" w:type="dxa"/>
            <w:gridSpan w:val="3"/>
            <w:shd w:val="clear" w:color="auto" w:fill="DEEAF6" w:themeFill="accent5" w:themeFillTint="33"/>
          </w:tcPr>
          <w:p w14:paraId="0C84A4D4" w14:textId="4DFB5048" w:rsidR="002129AE" w:rsidRPr="002129AE" w:rsidRDefault="002129AE" w:rsidP="00616086">
            <w:pPr>
              <w:jc w:val="center"/>
            </w:pPr>
            <w:r w:rsidRPr="002129AE">
              <w:t>425</w:t>
            </w:r>
          </w:p>
        </w:tc>
      </w:tr>
      <w:tr w:rsidR="00E848A6" w14:paraId="4175ED20" w14:textId="77777777" w:rsidTr="002129AE">
        <w:tc>
          <w:tcPr>
            <w:tcW w:w="1238" w:type="dxa"/>
          </w:tcPr>
          <w:p w14:paraId="311C51C6" w14:textId="2A5825AF" w:rsidR="00E848A6" w:rsidRPr="002129AE" w:rsidRDefault="002129AE" w:rsidP="00616086">
            <w:pPr>
              <w:rPr>
                <w:rFonts w:cstheme="minorHAnsi"/>
              </w:rPr>
            </w:pPr>
            <w:r w:rsidRPr="002129AE">
              <w:t>EECR04</w:t>
            </w:r>
          </w:p>
        </w:tc>
        <w:tc>
          <w:tcPr>
            <w:tcW w:w="7856" w:type="dxa"/>
          </w:tcPr>
          <w:p w14:paraId="2679EFC6" w14:textId="457BD19C" w:rsidR="00E848A6" w:rsidRPr="002129AE" w:rsidRDefault="002129AE" w:rsidP="00616086">
            <w:r w:rsidRPr="002129AE">
              <w:t>Liczba osób pracujących, łącznie z prowadzącymi działalność na własny rachunek, po opuszczeniu programu</w:t>
            </w:r>
          </w:p>
        </w:tc>
        <w:tc>
          <w:tcPr>
            <w:tcW w:w="1415" w:type="dxa"/>
            <w:vAlign w:val="center"/>
          </w:tcPr>
          <w:p w14:paraId="2EF0466A" w14:textId="656190E3" w:rsidR="00E848A6" w:rsidRPr="002129AE" w:rsidRDefault="002129AE" w:rsidP="00616086">
            <w:r w:rsidRPr="002129AE">
              <w:t>osoby</w:t>
            </w:r>
          </w:p>
        </w:tc>
        <w:tc>
          <w:tcPr>
            <w:tcW w:w="1126" w:type="dxa"/>
            <w:vAlign w:val="center"/>
          </w:tcPr>
          <w:p w14:paraId="52CA0EEC" w14:textId="6C29E797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127" w:type="dxa"/>
            <w:vAlign w:val="center"/>
          </w:tcPr>
          <w:p w14:paraId="2CAB5957" w14:textId="1EA676B5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448F1DC5" w14:textId="7324B220" w:rsidR="00E848A6" w:rsidRPr="002129AE" w:rsidRDefault="002129AE" w:rsidP="00616086">
            <w:pPr>
              <w:jc w:val="center"/>
            </w:pPr>
            <w:r>
              <w:t>0</w:t>
            </w:r>
          </w:p>
        </w:tc>
      </w:tr>
    </w:tbl>
    <w:p w14:paraId="334F0836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79"/>
        <w:gridCol w:w="911"/>
        <w:gridCol w:w="951"/>
        <w:gridCol w:w="1010"/>
        <w:gridCol w:w="991"/>
        <w:gridCol w:w="1117"/>
      </w:tblGrid>
      <w:tr w:rsidR="009A5FC7" w14:paraId="25ACDA5E" w14:textId="77777777" w:rsidTr="00616086">
        <w:tc>
          <w:tcPr>
            <w:tcW w:w="13992" w:type="dxa"/>
            <w:gridSpan w:val="9"/>
          </w:tcPr>
          <w:p w14:paraId="77C6EE32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6E91703B" w14:textId="77777777" w:rsidTr="006E55CC">
        <w:tc>
          <w:tcPr>
            <w:tcW w:w="1557" w:type="dxa"/>
            <w:vMerge w:val="restart"/>
          </w:tcPr>
          <w:p w14:paraId="734218B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49BA489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0A80BB3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41" w:type="dxa"/>
            <w:gridSpan w:val="3"/>
          </w:tcPr>
          <w:p w14:paraId="079B7425" w14:textId="011ACE9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18" w:type="dxa"/>
            <w:gridSpan w:val="3"/>
          </w:tcPr>
          <w:p w14:paraId="71C35B46" w14:textId="7C74F4E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2856010" w14:textId="77777777" w:rsidTr="006E55CC">
        <w:tc>
          <w:tcPr>
            <w:tcW w:w="1557" w:type="dxa"/>
            <w:vMerge/>
          </w:tcPr>
          <w:p w14:paraId="5C8B8589" w14:textId="77777777" w:rsidR="009A5FC7" w:rsidRDefault="009A5FC7" w:rsidP="00616086"/>
        </w:tc>
        <w:tc>
          <w:tcPr>
            <w:tcW w:w="4534" w:type="dxa"/>
            <w:vMerge/>
          </w:tcPr>
          <w:p w14:paraId="6F8ECD95" w14:textId="77777777" w:rsidR="009A5FC7" w:rsidRDefault="009A5FC7" w:rsidP="00616086"/>
        </w:tc>
        <w:tc>
          <w:tcPr>
            <w:tcW w:w="1842" w:type="dxa"/>
            <w:vMerge/>
          </w:tcPr>
          <w:p w14:paraId="5471ADC9" w14:textId="77777777" w:rsidR="009A5FC7" w:rsidRDefault="009A5FC7" w:rsidP="00616086"/>
        </w:tc>
        <w:tc>
          <w:tcPr>
            <w:tcW w:w="1079" w:type="dxa"/>
          </w:tcPr>
          <w:p w14:paraId="2824DE2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1" w:type="dxa"/>
          </w:tcPr>
          <w:p w14:paraId="296B216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1" w:type="dxa"/>
          </w:tcPr>
          <w:p w14:paraId="0DEC94A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0" w:type="dxa"/>
          </w:tcPr>
          <w:p w14:paraId="4810962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1" w:type="dxa"/>
          </w:tcPr>
          <w:p w14:paraId="3F5D1FD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7" w:type="dxa"/>
          </w:tcPr>
          <w:p w14:paraId="729AAA5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82449" w14:paraId="33D96B16" w14:textId="77777777" w:rsidTr="006E55CC">
        <w:tc>
          <w:tcPr>
            <w:tcW w:w="1557" w:type="dxa"/>
            <w:shd w:val="clear" w:color="auto" w:fill="DEEAF6" w:themeFill="accent5" w:themeFillTint="33"/>
          </w:tcPr>
          <w:p w14:paraId="79CD3C6E" w14:textId="7C3E8188" w:rsidR="00F82449" w:rsidRPr="00F82449" w:rsidRDefault="00F82449" w:rsidP="00F82449">
            <w:r w:rsidRPr="00F82449">
              <w:t>PLHCO01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194441E" w14:textId="04FC34B9" w:rsidR="00F82449" w:rsidRPr="00F82449" w:rsidRDefault="00F82449" w:rsidP="00F82449">
            <w:r w:rsidRPr="00F82449">
              <w:t>Liczba podmiotów ekonomii społecznej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0060BFD" w14:textId="7588F47C" w:rsidR="00F82449" w:rsidRPr="00F82449" w:rsidRDefault="00F82449" w:rsidP="00F82449">
            <w:r w:rsidRPr="00F82449">
              <w:t>podmioty</w:t>
            </w:r>
          </w:p>
        </w:tc>
        <w:tc>
          <w:tcPr>
            <w:tcW w:w="2941" w:type="dxa"/>
            <w:gridSpan w:val="3"/>
            <w:shd w:val="clear" w:color="auto" w:fill="DEEAF6" w:themeFill="accent5" w:themeFillTint="33"/>
            <w:vAlign w:val="center"/>
          </w:tcPr>
          <w:p w14:paraId="0B0B0144" w14:textId="4F83595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3</w:t>
            </w:r>
          </w:p>
        </w:tc>
        <w:tc>
          <w:tcPr>
            <w:tcW w:w="3118" w:type="dxa"/>
            <w:gridSpan w:val="3"/>
            <w:shd w:val="clear" w:color="auto" w:fill="DEEAF6" w:themeFill="accent5" w:themeFillTint="33"/>
            <w:vAlign w:val="center"/>
          </w:tcPr>
          <w:p w14:paraId="1EB228F1" w14:textId="1711506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28</w:t>
            </w:r>
          </w:p>
        </w:tc>
      </w:tr>
      <w:tr w:rsidR="006E55CC" w14:paraId="3510A256" w14:textId="77777777" w:rsidTr="006E55CC">
        <w:tc>
          <w:tcPr>
            <w:tcW w:w="1557" w:type="dxa"/>
          </w:tcPr>
          <w:p w14:paraId="41C30FEB" w14:textId="707B3BC6" w:rsidR="00F82449" w:rsidRPr="00F82449" w:rsidRDefault="00F82449" w:rsidP="00F82449">
            <w:r w:rsidRPr="00F82449">
              <w:t>EECO02</w:t>
            </w:r>
          </w:p>
        </w:tc>
        <w:tc>
          <w:tcPr>
            <w:tcW w:w="4534" w:type="dxa"/>
          </w:tcPr>
          <w:p w14:paraId="7346767F" w14:textId="5A14F4B4" w:rsidR="00F82449" w:rsidRPr="00F82449" w:rsidRDefault="00F82449" w:rsidP="00F82449">
            <w:r w:rsidRPr="00F82449">
              <w:t>Liczba osób bezrobotnych, w tym długotrwale bezrobotnych, objętych wsparciem w programie</w:t>
            </w:r>
          </w:p>
        </w:tc>
        <w:tc>
          <w:tcPr>
            <w:tcW w:w="1842" w:type="dxa"/>
            <w:vAlign w:val="center"/>
          </w:tcPr>
          <w:p w14:paraId="713CD4F4" w14:textId="7089A900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5C2875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2CF8B7E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F274E0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21E8E937" w14:textId="0A5FF71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F479CE6" w14:textId="1E978048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795B0D0D" w14:textId="352109D9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7D9311CE" w14:textId="77777777" w:rsidTr="006E55CC">
        <w:trPr>
          <w:trHeight w:val="596"/>
        </w:trPr>
        <w:tc>
          <w:tcPr>
            <w:tcW w:w="1557" w:type="dxa"/>
          </w:tcPr>
          <w:p w14:paraId="5A308566" w14:textId="13548D57" w:rsidR="00F82449" w:rsidRPr="00F82449" w:rsidRDefault="00F82449" w:rsidP="00F82449">
            <w:pPr>
              <w:spacing w:after="160" w:line="259" w:lineRule="auto"/>
              <w:rPr>
                <w:b/>
              </w:rPr>
            </w:pPr>
            <w:r w:rsidRPr="00F82449">
              <w:t xml:space="preserve">EECO03 </w:t>
            </w:r>
          </w:p>
        </w:tc>
        <w:tc>
          <w:tcPr>
            <w:tcW w:w="4534" w:type="dxa"/>
          </w:tcPr>
          <w:p w14:paraId="127A70D3" w14:textId="603327A9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długotrwale bezrobotnych objętych wsparciem w programie</w:t>
            </w:r>
          </w:p>
        </w:tc>
        <w:tc>
          <w:tcPr>
            <w:tcW w:w="1842" w:type="dxa"/>
            <w:vAlign w:val="center"/>
          </w:tcPr>
          <w:p w14:paraId="7E470F2A" w14:textId="5F213A4B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71DA72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7A28EC3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4B9186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81AB4D8" w14:textId="6415D0D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398A346" w14:textId="04AFB74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41BCA858" w14:textId="4F838C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FB3E25B" w14:textId="77777777" w:rsidTr="006E55CC">
        <w:tc>
          <w:tcPr>
            <w:tcW w:w="1557" w:type="dxa"/>
          </w:tcPr>
          <w:p w14:paraId="7BA50AFF" w14:textId="7134D1DC" w:rsidR="00F82449" w:rsidRPr="00F82449" w:rsidRDefault="00F82449" w:rsidP="00F82449">
            <w:r w:rsidRPr="00F82449">
              <w:t>EECO04</w:t>
            </w:r>
          </w:p>
        </w:tc>
        <w:tc>
          <w:tcPr>
            <w:tcW w:w="4534" w:type="dxa"/>
          </w:tcPr>
          <w:p w14:paraId="05A3E4AF" w14:textId="5A7F497D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biernych zawodowo objętych wsparciem w programie</w:t>
            </w:r>
          </w:p>
        </w:tc>
        <w:tc>
          <w:tcPr>
            <w:tcW w:w="1842" w:type="dxa"/>
            <w:vAlign w:val="center"/>
          </w:tcPr>
          <w:p w14:paraId="7B88B8F4" w14:textId="0CDCD8CC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72C6F5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EB90D0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3612B2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71781D3D" w14:textId="33F8AF1A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806A0A0" w14:textId="666255B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4CF085" w14:textId="657FC6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938B4F4" w14:textId="77777777" w:rsidTr="006E55CC">
        <w:tc>
          <w:tcPr>
            <w:tcW w:w="1557" w:type="dxa"/>
          </w:tcPr>
          <w:p w14:paraId="02976C39" w14:textId="7BFBEAAC" w:rsidR="00F82449" w:rsidRDefault="00F82449" w:rsidP="00F82449">
            <w:r w:rsidRPr="00E06439">
              <w:rPr>
                <w:rFonts w:cstheme="minorHAnsi"/>
              </w:rPr>
              <w:lastRenderedPageBreak/>
              <w:t>PL0CO01</w:t>
            </w:r>
          </w:p>
        </w:tc>
        <w:tc>
          <w:tcPr>
            <w:tcW w:w="4534" w:type="dxa"/>
          </w:tcPr>
          <w:p w14:paraId="061F813B" w14:textId="0A66C2FF" w:rsidR="00F82449" w:rsidRDefault="00F82449" w:rsidP="00F82449"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01AD6299" w14:textId="23536384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3AC277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E73E5E5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47530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E498018" w14:textId="511D7F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44C41447" w14:textId="73A7418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314AAF6D" w14:textId="7289568B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1AF482F" w14:textId="77777777" w:rsidTr="006E55CC">
        <w:tc>
          <w:tcPr>
            <w:tcW w:w="1557" w:type="dxa"/>
          </w:tcPr>
          <w:p w14:paraId="2F82ABA4" w14:textId="19C9FA6D" w:rsidR="00F82449" w:rsidRDefault="00F82449" w:rsidP="00F82449"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2FF727E" w14:textId="7498D8AC" w:rsidR="00F82449" w:rsidRDefault="00F82449" w:rsidP="00F82449"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5CD8234A" w14:textId="26BD3DB7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ACEADB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5EB2B8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F1E98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098DA2D" w14:textId="44F559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12F6CD30" w14:textId="1375143A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2A5FF0" w14:textId="0D95B630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049C2A96" w14:textId="77777777" w:rsidTr="006E55CC">
        <w:tc>
          <w:tcPr>
            <w:tcW w:w="1557" w:type="dxa"/>
          </w:tcPr>
          <w:p w14:paraId="6C7136A5" w14:textId="437AFCFE" w:rsidR="00F82449" w:rsidRDefault="00F82449" w:rsidP="00F82449"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4E4A56A5" w14:textId="604886E5" w:rsidR="00F82449" w:rsidRDefault="00F82449" w:rsidP="00F82449"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14EAD7C7" w14:textId="596BEB3D" w:rsidR="00F82449" w:rsidRDefault="00F82449" w:rsidP="00F82449"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064ACFC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14D022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58A4B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DB45881" w14:textId="1C2C5A2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AB3FF2D" w14:textId="6C8B5F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56513647" w14:textId="39DEDA0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49AB9679" w14:textId="77777777" w:rsidTr="006E55CC">
        <w:tc>
          <w:tcPr>
            <w:tcW w:w="1557" w:type="dxa"/>
          </w:tcPr>
          <w:p w14:paraId="761A5DC2" w14:textId="355F24F9" w:rsidR="00F82449" w:rsidRDefault="00F82449" w:rsidP="00F82449"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6C8BCE30" w14:textId="1E1A238D" w:rsidR="00F82449" w:rsidRDefault="00F82449" w:rsidP="00F82449"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A720B3C" w14:textId="6BD28973" w:rsidR="00F82449" w:rsidRDefault="00F82449" w:rsidP="00F82449"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425EA1F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D935B4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20F56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0743981" w14:textId="06EFE7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5CEDAB5" w14:textId="3C93FAB3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1BA95196" w14:textId="1405680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AED9ACB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FA2D9BA" w14:textId="6CDC3DC3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55879F1E" w14:textId="583A645D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4EF02720" w14:textId="53292DCF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E19DFA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1A6BCA5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A00D3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B26BF08" w14:textId="6DCF38DC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87B7285" w14:textId="41C547E2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02E51F47" w14:textId="48637B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6255497F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56B87586" w14:textId="2E7423C4" w:rsidR="006E55CC" w:rsidRDefault="006E55CC" w:rsidP="006E55CC"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D818026" w14:textId="388CE687" w:rsidR="006E55CC" w:rsidRDefault="006E55CC" w:rsidP="006E55CC"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C1E3647" w14:textId="10749818" w:rsidR="006E55CC" w:rsidRDefault="006E55CC" w:rsidP="006E55CC"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E152106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BA0DE49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7C811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64704E67" w14:textId="63FB9C65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437CAE78" w14:textId="46ABBA10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213DFE66" w14:textId="450DDCD1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115EC8FE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00F33BA8" w14:textId="7C518020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E445880" w14:textId="5DAD533E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F03F061" w14:textId="5D5F6908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529A254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9452DB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F8482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18F41B18" w14:textId="304D4D3F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67C019EB" w14:textId="20992E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4FAF4109" w14:textId="2F9D6CB7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07FCDAD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8AEB7C3" w14:textId="72025B42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11CCA236" w14:textId="5F73E51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277BA72" w14:textId="7C2895C5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6389688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3F3C7A1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A3E5EC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75C7CD4A" w14:textId="3C068E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D1B8287" w14:textId="62926F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736B2538" w14:textId="26C93FD4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F5A2A93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D4A0450" w14:textId="3120182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B945A7C" w14:textId="374B6656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56036C5" w14:textId="62A1C6BC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721D06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743BE2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CE3B33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66024C5" w14:textId="7351FDCD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516F6BD6" w14:textId="2B8283B5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3A88DB84" w14:textId="49036F53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7CF1810C" w14:textId="7209A93E" w:rsidR="009A5FC7" w:rsidRDefault="009A5FC7" w:rsidP="009A5FC7"/>
    <w:p w14:paraId="65C679C1" w14:textId="22ADEB63" w:rsidR="00114BCB" w:rsidRPr="00760B78" w:rsidRDefault="00114BCB" w:rsidP="00760B78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2" w:name="_Toc227829646"/>
      <w:r w:rsidRPr="00760B78">
        <w:rPr>
          <w:rFonts w:cstheme="majorHAnsi"/>
          <w:b/>
          <w:bCs/>
          <w:sz w:val="28"/>
          <w:szCs w:val="28"/>
        </w:rPr>
        <w:t xml:space="preserve">Działanie 6.11. Aktywna integracja społeczno-zawodowa -  </w:t>
      </w:r>
      <w:r w:rsidR="00385F30">
        <w:rPr>
          <w:rFonts w:cstheme="majorHAnsi"/>
          <w:b/>
          <w:bCs/>
          <w:sz w:val="28"/>
          <w:szCs w:val="28"/>
        </w:rPr>
        <w:t>ZIT</w:t>
      </w:r>
      <w:bookmarkEnd w:id="12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114BCB" w14:paraId="67B6E6EB" w14:textId="77777777" w:rsidTr="00707654">
        <w:tc>
          <w:tcPr>
            <w:tcW w:w="13992" w:type="dxa"/>
            <w:gridSpan w:val="6"/>
          </w:tcPr>
          <w:p w14:paraId="0A39D541" w14:textId="77777777" w:rsidR="00114BCB" w:rsidRPr="00080364" w:rsidRDefault="00114BCB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114BCB" w14:paraId="53DA6A2E" w14:textId="77777777" w:rsidTr="00707654">
        <w:tc>
          <w:tcPr>
            <w:tcW w:w="1167" w:type="dxa"/>
            <w:vMerge w:val="restart"/>
          </w:tcPr>
          <w:p w14:paraId="6EC5AA12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301A798A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02B5667F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0429D4EE" w14:textId="77777777" w:rsidR="00114BCB" w:rsidRPr="009E5031" w:rsidRDefault="00114BCB" w:rsidP="00760B7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114BCB" w14:paraId="246DA0A1" w14:textId="77777777" w:rsidTr="00707654">
        <w:trPr>
          <w:trHeight w:val="70"/>
        </w:trPr>
        <w:tc>
          <w:tcPr>
            <w:tcW w:w="1167" w:type="dxa"/>
            <w:vMerge/>
          </w:tcPr>
          <w:p w14:paraId="7D284EA0" w14:textId="77777777" w:rsidR="00114BCB" w:rsidRDefault="00114BCB" w:rsidP="007422C6"/>
        </w:tc>
        <w:tc>
          <w:tcPr>
            <w:tcW w:w="6908" w:type="dxa"/>
            <w:vMerge/>
          </w:tcPr>
          <w:p w14:paraId="0E5D3E93" w14:textId="77777777" w:rsidR="00114BCB" w:rsidRDefault="00114BCB" w:rsidP="007422C6"/>
        </w:tc>
        <w:tc>
          <w:tcPr>
            <w:tcW w:w="1276" w:type="dxa"/>
            <w:vMerge/>
          </w:tcPr>
          <w:p w14:paraId="2A3636FD" w14:textId="77777777" w:rsidR="00114BCB" w:rsidRPr="009E5031" w:rsidRDefault="00114BCB" w:rsidP="007422C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CE85A7A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8E400F7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E05ED4E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7FB47BB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1CB80B6B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B9AD3EC" w14:textId="77777777" w:rsidR="00707654" w:rsidRPr="00FE6D0D" w:rsidRDefault="00707654" w:rsidP="00707654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DC0EC9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4106E4" w14:textId="51424CD1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2B22ED8" w14:textId="7C7693B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18BC0264" w14:textId="7645DF25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416C20D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49FAD699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lastRenderedPageBreak/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707918F" w14:textId="77777777" w:rsidR="00707654" w:rsidRPr="00FE6D0D" w:rsidRDefault="00707654" w:rsidP="00707654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867FCF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8600CF6" w14:textId="7EFBF8F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7DDF78E" w14:textId="482F3E6D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96EF9A6" w14:textId="172B16E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266C20DE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6C3468D0" w14:textId="77777777" w:rsidR="00707654" w:rsidRPr="00FE6D0D" w:rsidRDefault="00707654" w:rsidP="00707654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1A5E0CF" w14:textId="77777777" w:rsidR="00707654" w:rsidRPr="00FE6D0D" w:rsidRDefault="00707654" w:rsidP="00707654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3AE38BF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C3BF2C" w14:textId="63E5144F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989AEE9" w14:textId="1D5204D3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07F5C4" w14:textId="2090650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114BCB" w14:paraId="2AA75F26" w14:textId="77777777" w:rsidTr="00707654">
        <w:tc>
          <w:tcPr>
            <w:tcW w:w="1167" w:type="dxa"/>
          </w:tcPr>
          <w:p w14:paraId="1D35B520" w14:textId="77777777" w:rsidR="00114BCB" w:rsidRPr="00FE6D0D" w:rsidRDefault="00114BCB" w:rsidP="007422C6">
            <w:r w:rsidRPr="00FE6D0D">
              <w:t>PLHILCR01</w:t>
            </w:r>
          </w:p>
        </w:tc>
        <w:tc>
          <w:tcPr>
            <w:tcW w:w="6908" w:type="dxa"/>
          </w:tcPr>
          <w:p w14:paraId="30724340" w14:textId="77777777" w:rsidR="00114BCB" w:rsidRPr="00FE6D0D" w:rsidRDefault="00114BCB" w:rsidP="007422C6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2A8AB1B0" w14:textId="77777777" w:rsidR="00114BCB" w:rsidRPr="00FE6D0D" w:rsidRDefault="00114BCB" w:rsidP="007422C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25CF72B3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226FF4A0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3C086F6C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</w:tr>
    </w:tbl>
    <w:p w14:paraId="71F9F145" w14:textId="77777777" w:rsidR="00114BCB" w:rsidRPr="00A724ED" w:rsidRDefault="00114BCB" w:rsidP="00114BCB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114BCB" w14:paraId="3A42B86F" w14:textId="77777777" w:rsidTr="007422C6">
        <w:tc>
          <w:tcPr>
            <w:tcW w:w="13992" w:type="dxa"/>
            <w:gridSpan w:val="9"/>
          </w:tcPr>
          <w:p w14:paraId="1CA9D450" w14:textId="77777777" w:rsidR="00114BCB" w:rsidRPr="00114BCB" w:rsidRDefault="00114BCB" w:rsidP="007422C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14BCB" w14:paraId="52EFD1C1" w14:textId="77777777" w:rsidTr="00707654">
        <w:tc>
          <w:tcPr>
            <w:tcW w:w="1507" w:type="dxa"/>
            <w:vMerge w:val="restart"/>
          </w:tcPr>
          <w:p w14:paraId="2CAA5D15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1EC1B18B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7C4DCD8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2658F88D" w14:textId="2DE572DB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4407E6" w14:textId="77777777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A672BB" w14:paraId="5FB53063" w14:textId="77777777" w:rsidTr="00707654">
        <w:tc>
          <w:tcPr>
            <w:tcW w:w="1507" w:type="dxa"/>
            <w:vMerge/>
          </w:tcPr>
          <w:p w14:paraId="554EB2BA" w14:textId="77777777" w:rsidR="00114BCB" w:rsidRDefault="00114BCB" w:rsidP="007422C6"/>
        </w:tc>
        <w:tc>
          <w:tcPr>
            <w:tcW w:w="4313" w:type="dxa"/>
            <w:vMerge/>
          </w:tcPr>
          <w:p w14:paraId="472B6CB3" w14:textId="77777777" w:rsidR="00114BCB" w:rsidRDefault="00114BCB" w:rsidP="007422C6"/>
        </w:tc>
        <w:tc>
          <w:tcPr>
            <w:tcW w:w="1748" w:type="dxa"/>
            <w:vMerge/>
          </w:tcPr>
          <w:p w14:paraId="67F5F4C7" w14:textId="77777777" w:rsidR="00114BCB" w:rsidRDefault="00114BCB" w:rsidP="007422C6"/>
        </w:tc>
        <w:tc>
          <w:tcPr>
            <w:tcW w:w="1064" w:type="dxa"/>
          </w:tcPr>
          <w:p w14:paraId="61BC69C1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4320DC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5F48082D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96E819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F6F20A7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75447E7B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5653C6B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450E41F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4F05B88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8539C3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7705A715" w14:textId="48E1F40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EE7C824" w14:textId="7F720546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0CF5DC22" w14:textId="6A247B2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0AA9AA" w14:textId="36F8772A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71BCA21" w14:textId="293FDE98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302638FE" w14:textId="69FAFE4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2B469482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57CBAE0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2C0D5EC2" w14:textId="2C763F0F" w:rsidR="00707654" w:rsidRPr="000778FA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7F90355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470198F6" w14:textId="58C1223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560157" w14:textId="4EEAE35E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E36A1" w14:textId="30E324CC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6029807" w14:textId="5BD87E0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C8F20B4" w14:textId="0BA7C4C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49E68344" w14:textId="7C39B150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114BCB" w14:paraId="4A93FEC7" w14:textId="77777777" w:rsidTr="00707654">
        <w:tc>
          <w:tcPr>
            <w:tcW w:w="1507" w:type="dxa"/>
          </w:tcPr>
          <w:p w14:paraId="4DBBF9A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3F6609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487578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D8ABBF9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E5A1CF8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21623F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6DCA30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CF2740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C59C2D3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4ED59758" w14:textId="77777777" w:rsidTr="00707654">
        <w:tc>
          <w:tcPr>
            <w:tcW w:w="1507" w:type="dxa"/>
          </w:tcPr>
          <w:p w14:paraId="7774CA9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568D3E2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0397221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803626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E232E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4C69D15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85031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3D3BE9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3D4302F7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7F1FE05B" w14:textId="77777777" w:rsidTr="00707654">
        <w:tc>
          <w:tcPr>
            <w:tcW w:w="1507" w:type="dxa"/>
          </w:tcPr>
          <w:p w14:paraId="731BEE1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118A1AD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7A3450F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414048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EFE8A6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0F953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EDB262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852BC1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4905D09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23E9C7EA" w14:textId="77777777" w:rsidTr="00707654">
        <w:tc>
          <w:tcPr>
            <w:tcW w:w="1507" w:type="dxa"/>
          </w:tcPr>
          <w:p w14:paraId="04EF096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6148A87B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 xml:space="preserve">Liczba objętych wsparciem podmiotów administracji publicznej lub służb publicznych </w:t>
            </w:r>
            <w:r w:rsidRPr="00E06439">
              <w:rPr>
                <w:rFonts w:cstheme="minorHAnsi"/>
              </w:rPr>
              <w:lastRenderedPageBreak/>
              <w:t>na szczeblu krajowym, regionalnym lub lokalnym</w:t>
            </w:r>
          </w:p>
        </w:tc>
        <w:tc>
          <w:tcPr>
            <w:tcW w:w="1748" w:type="dxa"/>
            <w:vAlign w:val="center"/>
          </w:tcPr>
          <w:p w14:paraId="3B745E63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A55BE6C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67739DB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F373E0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4B1591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2B41688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1D1425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52EB85FF" w14:textId="77777777" w:rsidTr="00707654">
        <w:tc>
          <w:tcPr>
            <w:tcW w:w="1507" w:type="dxa"/>
          </w:tcPr>
          <w:p w14:paraId="5AA70F1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313" w:type="dxa"/>
          </w:tcPr>
          <w:p w14:paraId="55FB7A5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B922FC8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23FD803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4EA21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AD0C46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BC8A9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A1D55F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77A46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E1E2AC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F84E492" w14:textId="5DCDCA5B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18417EFF" w14:textId="0EADBE02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3B1BAD4" w14:textId="3A5F17A9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5927B6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556303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5C4212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0390F24" w14:textId="6D1B8C6D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806AB79" w14:textId="54E7303A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ED212A" w14:textId="4431FA03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3E0AAE4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30805B6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73F817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A56A684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93F129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3B7D46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E5C9F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260E0A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9971BA4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50C4C8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FD68D0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4D08AA1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073311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E2E2FC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CEC57B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ECC5B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69E1F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00E6419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22E2B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C60FCFE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554FA79C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4EDA0A3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B38453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C3103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E51D64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496933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AD05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1378341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9B332C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2AB0A250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7796AEBE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6BDDEFA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C3EB2C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5E4F0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90B3A6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ECC605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1993BD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E9A0E43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721E1A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79DB92A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4C4DF1FD" w14:textId="77777777" w:rsidTr="00707654">
        <w:tc>
          <w:tcPr>
            <w:tcW w:w="1507" w:type="dxa"/>
          </w:tcPr>
          <w:p w14:paraId="6ABA9C57" w14:textId="6B024E8D" w:rsidR="00A672BB" w:rsidRPr="00E06439" w:rsidRDefault="00467E9F" w:rsidP="00A672BB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313" w:type="dxa"/>
          </w:tcPr>
          <w:p w14:paraId="140CB669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46BE96D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8AD6E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760244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41C0A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78860E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5F9FAB2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135FC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5CB9FA5C" w14:textId="6549668D" w:rsidR="00114BCB" w:rsidRDefault="00114BCB" w:rsidP="009A5FC7"/>
    <w:p w14:paraId="4BF021CA" w14:textId="0789CFF3" w:rsidR="00114BCB" w:rsidRPr="00101813" w:rsidRDefault="00114BCB" w:rsidP="0010181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3" w:name="_Toc227829647"/>
      <w:r w:rsidRPr="00101813">
        <w:rPr>
          <w:b/>
          <w:bCs/>
          <w:sz w:val="28"/>
          <w:szCs w:val="28"/>
        </w:rPr>
        <w:t>Działanie 6.12. Integracja obywateli państw trzecich</w:t>
      </w:r>
      <w:bookmarkEnd w:id="1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7"/>
        <w:gridCol w:w="7903"/>
        <w:gridCol w:w="1418"/>
        <w:gridCol w:w="1133"/>
        <w:gridCol w:w="1133"/>
        <w:gridCol w:w="1238"/>
      </w:tblGrid>
      <w:tr w:rsidR="00E848A6" w14:paraId="2DC9C2C5" w14:textId="77777777" w:rsidTr="00616086">
        <w:tc>
          <w:tcPr>
            <w:tcW w:w="13992" w:type="dxa"/>
            <w:gridSpan w:val="6"/>
          </w:tcPr>
          <w:p w14:paraId="797F902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FB18B30" w14:textId="77777777" w:rsidTr="00616086">
        <w:tc>
          <w:tcPr>
            <w:tcW w:w="1157" w:type="dxa"/>
            <w:vMerge w:val="restart"/>
          </w:tcPr>
          <w:p w14:paraId="3041C5A0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66475E98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5B04D46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3550519" w14:textId="3FF3A2FB" w:rsidR="00E848A6" w:rsidRPr="009E5031" w:rsidRDefault="00E848A6" w:rsidP="0010181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E848A6" w14:paraId="145D9BA0" w14:textId="77777777" w:rsidTr="00616086">
        <w:trPr>
          <w:trHeight w:val="70"/>
        </w:trPr>
        <w:tc>
          <w:tcPr>
            <w:tcW w:w="1157" w:type="dxa"/>
            <w:vMerge/>
          </w:tcPr>
          <w:p w14:paraId="69359AFC" w14:textId="77777777" w:rsidR="00E848A6" w:rsidRDefault="00E848A6" w:rsidP="00616086"/>
        </w:tc>
        <w:tc>
          <w:tcPr>
            <w:tcW w:w="7910" w:type="dxa"/>
            <w:vMerge/>
          </w:tcPr>
          <w:p w14:paraId="48879AA0" w14:textId="77777777" w:rsidR="00E848A6" w:rsidRDefault="00E848A6" w:rsidP="00616086"/>
        </w:tc>
        <w:tc>
          <w:tcPr>
            <w:tcW w:w="1418" w:type="dxa"/>
            <w:vMerge/>
          </w:tcPr>
          <w:p w14:paraId="1543C7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43F44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A285E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29CF64E0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80CFB72" w14:textId="77777777" w:rsidTr="00FB5F2B">
        <w:tc>
          <w:tcPr>
            <w:tcW w:w="1157" w:type="dxa"/>
            <w:shd w:val="clear" w:color="auto" w:fill="DEEAF6" w:themeFill="accent5" w:themeFillTint="33"/>
          </w:tcPr>
          <w:p w14:paraId="66281015" w14:textId="5269A25F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9FDCFFE" w14:textId="4D13256D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9211F5D" w14:textId="78F9F6F6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6BCEF53" w14:textId="72FF3B17" w:rsidR="00E848A6" w:rsidRPr="00FB5F2B" w:rsidRDefault="004802C5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9363A5D" w14:textId="6DC208B0" w:rsidR="00E848A6" w:rsidRPr="00FB5F2B" w:rsidRDefault="004802C5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2069DB40" w14:textId="266FBC6D" w:rsidR="00E848A6" w:rsidRPr="00FB5F2B" w:rsidRDefault="004802C5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1</w:t>
            </w:r>
          </w:p>
        </w:tc>
      </w:tr>
      <w:tr w:rsidR="00E848A6" w14:paraId="62BC670F" w14:textId="77777777" w:rsidTr="00FB5F2B">
        <w:tc>
          <w:tcPr>
            <w:tcW w:w="1157" w:type="dxa"/>
          </w:tcPr>
          <w:p w14:paraId="45170C0C" w14:textId="1F16C92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2</w:t>
            </w:r>
          </w:p>
        </w:tc>
        <w:tc>
          <w:tcPr>
            <w:tcW w:w="7910" w:type="dxa"/>
          </w:tcPr>
          <w:p w14:paraId="2035F4B7" w14:textId="470FCF4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podjęły kształcenie lub szkolenie po opuszczeniu programu</w:t>
            </w:r>
          </w:p>
        </w:tc>
        <w:tc>
          <w:tcPr>
            <w:tcW w:w="1418" w:type="dxa"/>
          </w:tcPr>
          <w:p w14:paraId="50F9C77A" w14:textId="0F0DDA15" w:rsidR="00E848A6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966799A" w14:textId="7BF8BC03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B53BA1A" w14:textId="4C200B2C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261730EB" w14:textId="5FCD30DF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BD48E25" w14:textId="77777777" w:rsidTr="00FB5F2B">
        <w:tc>
          <w:tcPr>
            <w:tcW w:w="1157" w:type="dxa"/>
          </w:tcPr>
          <w:p w14:paraId="65210724" w14:textId="27ED7938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3F1BD60E" w14:textId="18071A91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29EFB918" w14:textId="42838B08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C9C97AC" w14:textId="62A0E730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E73860A" w14:textId="5DD8D644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0E9FE7B" w14:textId="0459765F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5BE28AC" w14:textId="77777777" w:rsidTr="00FB5F2B">
        <w:tc>
          <w:tcPr>
            <w:tcW w:w="1157" w:type="dxa"/>
          </w:tcPr>
          <w:p w14:paraId="5E4044CE" w14:textId="107C8E85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PLHILCR01</w:t>
            </w:r>
          </w:p>
        </w:tc>
        <w:tc>
          <w:tcPr>
            <w:tcW w:w="7910" w:type="dxa"/>
          </w:tcPr>
          <w:p w14:paraId="629C7045" w14:textId="27041460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ych sytuacja społeczna uległa poprawie po opuszczeniu programu</w:t>
            </w:r>
          </w:p>
        </w:tc>
        <w:tc>
          <w:tcPr>
            <w:tcW w:w="1418" w:type="dxa"/>
          </w:tcPr>
          <w:p w14:paraId="268BF450" w14:textId="6D694E96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2287475" w14:textId="51D1F946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5088CB6" w14:textId="7F54CE4A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740B04A5" w14:textId="737AE13E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EAEB0A8" w14:textId="77777777" w:rsidR="00101813" w:rsidRPr="00A724ED" w:rsidRDefault="0010181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556"/>
        <w:gridCol w:w="4516"/>
        <w:gridCol w:w="1861"/>
        <w:gridCol w:w="993"/>
        <w:gridCol w:w="965"/>
        <w:gridCol w:w="939"/>
        <w:gridCol w:w="1030"/>
        <w:gridCol w:w="1001"/>
        <w:gridCol w:w="1131"/>
      </w:tblGrid>
      <w:tr w:rsidR="009A5FC7" w14:paraId="2804EF0B" w14:textId="77777777" w:rsidTr="00682C96">
        <w:tc>
          <w:tcPr>
            <w:tcW w:w="13992" w:type="dxa"/>
            <w:gridSpan w:val="9"/>
          </w:tcPr>
          <w:p w14:paraId="7D5E5C39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9A5FC7" w14:paraId="138C745C" w14:textId="77777777" w:rsidTr="00682C96">
        <w:tc>
          <w:tcPr>
            <w:tcW w:w="1556" w:type="dxa"/>
            <w:vMerge w:val="restart"/>
          </w:tcPr>
          <w:p w14:paraId="6053480B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16" w:type="dxa"/>
            <w:vMerge w:val="restart"/>
          </w:tcPr>
          <w:p w14:paraId="75FFC00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61" w:type="dxa"/>
            <w:vMerge w:val="restart"/>
          </w:tcPr>
          <w:p w14:paraId="6F7704A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97" w:type="dxa"/>
            <w:gridSpan w:val="3"/>
          </w:tcPr>
          <w:p w14:paraId="43F9ECA8" w14:textId="56740E8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2" w:type="dxa"/>
            <w:gridSpan w:val="3"/>
          </w:tcPr>
          <w:p w14:paraId="65F8C438" w14:textId="236ECDD5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02717252" w14:textId="77777777" w:rsidTr="00682C96">
        <w:tc>
          <w:tcPr>
            <w:tcW w:w="1556" w:type="dxa"/>
            <w:vMerge/>
          </w:tcPr>
          <w:p w14:paraId="0E58A300" w14:textId="77777777" w:rsidR="009A5FC7" w:rsidRDefault="009A5FC7" w:rsidP="00616086"/>
        </w:tc>
        <w:tc>
          <w:tcPr>
            <w:tcW w:w="4516" w:type="dxa"/>
            <w:vMerge/>
          </w:tcPr>
          <w:p w14:paraId="7971E59A" w14:textId="77777777" w:rsidR="009A5FC7" w:rsidRDefault="009A5FC7" w:rsidP="00616086"/>
        </w:tc>
        <w:tc>
          <w:tcPr>
            <w:tcW w:w="1861" w:type="dxa"/>
            <w:vMerge/>
          </w:tcPr>
          <w:p w14:paraId="21824467" w14:textId="77777777" w:rsidR="009A5FC7" w:rsidRDefault="009A5FC7" w:rsidP="00616086"/>
        </w:tc>
        <w:tc>
          <w:tcPr>
            <w:tcW w:w="993" w:type="dxa"/>
          </w:tcPr>
          <w:p w14:paraId="1D86D5D9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65" w:type="dxa"/>
          </w:tcPr>
          <w:p w14:paraId="58C6A2A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39" w:type="dxa"/>
          </w:tcPr>
          <w:p w14:paraId="575B8D3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6E44F33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66341B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1" w:type="dxa"/>
          </w:tcPr>
          <w:p w14:paraId="780F6A6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01813" w14:paraId="7F25FC28" w14:textId="77777777" w:rsidTr="00682C96">
        <w:tc>
          <w:tcPr>
            <w:tcW w:w="1556" w:type="dxa"/>
            <w:shd w:val="clear" w:color="auto" w:fill="DEEAF6" w:themeFill="accent5" w:themeFillTint="33"/>
          </w:tcPr>
          <w:p w14:paraId="553B6E28" w14:textId="1D49FD3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3</w:t>
            </w:r>
          </w:p>
        </w:tc>
        <w:tc>
          <w:tcPr>
            <w:tcW w:w="4516" w:type="dxa"/>
            <w:shd w:val="clear" w:color="auto" w:fill="DEEAF6" w:themeFill="accent5" w:themeFillTint="33"/>
          </w:tcPr>
          <w:p w14:paraId="63FDE17A" w14:textId="78AF01E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61" w:type="dxa"/>
            <w:shd w:val="clear" w:color="auto" w:fill="DEEAF6" w:themeFill="accent5" w:themeFillTint="33"/>
            <w:vAlign w:val="center"/>
          </w:tcPr>
          <w:p w14:paraId="1DBFFA36" w14:textId="2DF8AB1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8EEAAE1" w14:textId="442E8B48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65" w:type="dxa"/>
            <w:shd w:val="clear" w:color="auto" w:fill="DEEAF6" w:themeFill="accent5" w:themeFillTint="33"/>
            <w:vAlign w:val="center"/>
          </w:tcPr>
          <w:p w14:paraId="271E5B99" w14:textId="48A211B0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2ACB899" w14:textId="3EFFC3BE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4732B261" w14:textId="52D93F8B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524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EF2032F" w14:textId="193CA1A6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35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25711B03" w14:textId="4AB41F8D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874</w:t>
            </w:r>
          </w:p>
        </w:tc>
      </w:tr>
      <w:tr w:rsidR="009A5FC7" w14:paraId="641C2168" w14:textId="77777777" w:rsidTr="00682C96">
        <w:tc>
          <w:tcPr>
            <w:tcW w:w="1556" w:type="dxa"/>
          </w:tcPr>
          <w:p w14:paraId="6F4781F7" w14:textId="6C798EF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ICO05</w:t>
            </w:r>
          </w:p>
        </w:tc>
        <w:tc>
          <w:tcPr>
            <w:tcW w:w="4516" w:type="dxa"/>
          </w:tcPr>
          <w:p w14:paraId="2551CF40" w14:textId="7C31AA11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utworzonych Centrów Integracji Cudzoziemców</w:t>
            </w:r>
          </w:p>
        </w:tc>
        <w:tc>
          <w:tcPr>
            <w:tcW w:w="1861" w:type="dxa"/>
            <w:vAlign w:val="center"/>
          </w:tcPr>
          <w:p w14:paraId="4E88A117" w14:textId="6A7A90D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98DD33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56AD24F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E12DFF0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25DFB7" w14:textId="02972B73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9044E1D" w14:textId="2EC248DA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535982F" w14:textId="6E7193DB" w:rsidR="009A5FC7" w:rsidRPr="00460B6B" w:rsidRDefault="00460B6B" w:rsidP="00460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01813" w14:paraId="3C96212F" w14:textId="77777777" w:rsidTr="00682C96">
        <w:tc>
          <w:tcPr>
            <w:tcW w:w="1556" w:type="dxa"/>
          </w:tcPr>
          <w:p w14:paraId="263A86EC" w14:textId="42F79DA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1</w:t>
            </w:r>
          </w:p>
        </w:tc>
        <w:tc>
          <w:tcPr>
            <w:tcW w:w="4516" w:type="dxa"/>
          </w:tcPr>
          <w:p w14:paraId="2E56D40B" w14:textId="3066D5D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61" w:type="dxa"/>
            <w:vAlign w:val="center"/>
          </w:tcPr>
          <w:p w14:paraId="54116856" w14:textId="7426ADAF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DC89E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9A2400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07F045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3D749FD" w14:textId="0AE21A3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353E3F76" w14:textId="1F13C150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0154F76" w14:textId="53EBE909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26582E6" w14:textId="77777777" w:rsidTr="00682C96">
        <w:tc>
          <w:tcPr>
            <w:tcW w:w="1556" w:type="dxa"/>
          </w:tcPr>
          <w:p w14:paraId="6683CE34" w14:textId="1C57E95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2</w:t>
            </w:r>
          </w:p>
        </w:tc>
        <w:tc>
          <w:tcPr>
            <w:tcW w:w="4516" w:type="dxa"/>
          </w:tcPr>
          <w:p w14:paraId="698AA1B1" w14:textId="739F9E1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61" w:type="dxa"/>
            <w:vAlign w:val="center"/>
          </w:tcPr>
          <w:p w14:paraId="0669E65C" w14:textId="4D8109B6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B70FD8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4E7A2B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559363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A82CF7A" w14:textId="6A5E62DB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475E44D3" w14:textId="4203604C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068333C3" w14:textId="16921D4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3F96EE" w14:textId="77777777" w:rsidTr="00682C96">
        <w:tc>
          <w:tcPr>
            <w:tcW w:w="1556" w:type="dxa"/>
          </w:tcPr>
          <w:p w14:paraId="3B5BA133" w14:textId="7E7AD6B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8</w:t>
            </w:r>
          </w:p>
        </w:tc>
        <w:tc>
          <w:tcPr>
            <w:tcW w:w="4516" w:type="dxa"/>
          </w:tcPr>
          <w:p w14:paraId="4543EDE1" w14:textId="498BBF63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61" w:type="dxa"/>
            <w:vAlign w:val="center"/>
          </w:tcPr>
          <w:p w14:paraId="5A09AE19" w14:textId="113A068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odmio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68DB5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1B42FF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89FEA0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9E1A7DF" w14:textId="7A18CFB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20F1D8A0" w14:textId="24E5908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791037F4" w14:textId="15E728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4C9CB57C" w14:textId="77777777" w:rsidTr="00682C96">
        <w:tc>
          <w:tcPr>
            <w:tcW w:w="1556" w:type="dxa"/>
          </w:tcPr>
          <w:p w14:paraId="688E1C13" w14:textId="6007723B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9</w:t>
            </w:r>
          </w:p>
        </w:tc>
        <w:tc>
          <w:tcPr>
            <w:tcW w:w="4516" w:type="dxa"/>
          </w:tcPr>
          <w:p w14:paraId="2ED7E93C" w14:textId="18B632F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61" w:type="dxa"/>
            <w:vAlign w:val="center"/>
          </w:tcPr>
          <w:p w14:paraId="2C1B5E97" w14:textId="20CD753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rzedsiębiorstw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089EB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2BEE1B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E5617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D949CD" w14:textId="05175A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3F13E6D" w14:textId="6BEF740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28F4A64E" w14:textId="5C4395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460B6B" w14:paraId="1CA6EEE1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2EB23E6" w14:textId="27C9335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2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1CCFDD5" w14:textId="6CC2A2C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30328E99" w14:textId="01EAE1BE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95629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3F437F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B14A56D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521B0922" w14:textId="2AE2F3D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23A4294" w14:textId="5FB1535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401910D1" w14:textId="30D68E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3029A2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ACA9D23" w14:textId="4855145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4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9FB2DEC" w14:textId="02FAF64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041D60EC" w14:textId="70C5AD2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61BFB5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A8584D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45A59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DEE4CE7" w14:textId="6A90519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A08F27E" w14:textId="3D97D77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144B8492" w14:textId="0531CB7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90F44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45D8E079" w14:textId="59CD35D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5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C285401" w14:textId="3097786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222B803C" w14:textId="3DF31EE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E3376A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CD1D180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85ED5D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93F9299" w14:textId="32F6283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6E7AF1C" w14:textId="28718FB6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01356924" w14:textId="27A308C5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E15F89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7E01A7B0" w14:textId="271AF9E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6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08B13FC" w14:textId="50F161B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128A6691" w14:textId="573D902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8D8F1B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BB7F51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B4378D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367F63D0" w14:textId="6FD0F61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5024F3A2" w14:textId="3E7EF30E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34A37C39" w14:textId="273F3A3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</w:tbl>
    <w:p w14:paraId="71600653" w14:textId="08E7F333" w:rsidR="009A5FC7" w:rsidRDefault="009A5FC7" w:rsidP="009A5FC7"/>
    <w:p w14:paraId="45698E38" w14:textId="70BD2697" w:rsidR="00296535" w:rsidRPr="00172F93" w:rsidRDefault="00296535" w:rsidP="00172F9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4" w:name="_Toc227829648"/>
      <w:r w:rsidRPr="00172F93">
        <w:rPr>
          <w:b/>
          <w:bCs/>
          <w:sz w:val="28"/>
          <w:szCs w:val="28"/>
        </w:rPr>
        <w:lastRenderedPageBreak/>
        <w:t>Działanie 6.13. Usługi społeczne i zdrowotne</w:t>
      </w:r>
      <w:bookmarkEnd w:id="1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6"/>
        <w:gridCol w:w="7790"/>
        <w:gridCol w:w="1412"/>
        <w:gridCol w:w="1122"/>
        <w:gridCol w:w="1120"/>
        <w:gridCol w:w="1222"/>
      </w:tblGrid>
      <w:tr w:rsidR="00E848A6" w14:paraId="6A957A22" w14:textId="77777777" w:rsidTr="00616086">
        <w:tc>
          <w:tcPr>
            <w:tcW w:w="13992" w:type="dxa"/>
            <w:gridSpan w:val="6"/>
          </w:tcPr>
          <w:p w14:paraId="3BBA066E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D5FCEDB" w14:textId="77777777" w:rsidTr="00754295">
        <w:tc>
          <w:tcPr>
            <w:tcW w:w="1326" w:type="dxa"/>
            <w:vMerge w:val="restart"/>
          </w:tcPr>
          <w:p w14:paraId="037B51D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0" w:type="dxa"/>
            <w:vMerge w:val="restart"/>
          </w:tcPr>
          <w:p w14:paraId="2CFF05F0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2" w:type="dxa"/>
            <w:vMerge w:val="restart"/>
          </w:tcPr>
          <w:p w14:paraId="4E938C7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4" w:type="dxa"/>
            <w:gridSpan w:val="3"/>
          </w:tcPr>
          <w:p w14:paraId="0D7FDD77" w14:textId="6CDB3539" w:rsidR="00E848A6" w:rsidRPr="009E5031" w:rsidRDefault="00E848A6" w:rsidP="003C397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5F5FB11" w14:textId="77777777" w:rsidTr="00754295">
        <w:trPr>
          <w:trHeight w:val="70"/>
        </w:trPr>
        <w:tc>
          <w:tcPr>
            <w:tcW w:w="1326" w:type="dxa"/>
            <w:vMerge/>
          </w:tcPr>
          <w:p w14:paraId="5F8FA357" w14:textId="77777777" w:rsidR="00E848A6" w:rsidRDefault="00E848A6" w:rsidP="00616086"/>
        </w:tc>
        <w:tc>
          <w:tcPr>
            <w:tcW w:w="7790" w:type="dxa"/>
            <w:vMerge/>
          </w:tcPr>
          <w:p w14:paraId="247A1D25" w14:textId="77777777" w:rsidR="00E848A6" w:rsidRDefault="00E848A6" w:rsidP="00616086"/>
        </w:tc>
        <w:tc>
          <w:tcPr>
            <w:tcW w:w="1412" w:type="dxa"/>
            <w:vMerge/>
          </w:tcPr>
          <w:p w14:paraId="7BBCD46D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2" w:type="dxa"/>
          </w:tcPr>
          <w:p w14:paraId="162E5E73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0BEA17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2E88ECE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96535" w14:paraId="73E711C6" w14:textId="77777777" w:rsidTr="00754295">
        <w:tc>
          <w:tcPr>
            <w:tcW w:w="1326" w:type="dxa"/>
            <w:shd w:val="clear" w:color="auto" w:fill="DEEAF6" w:themeFill="accent5" w:themeFillTint="33"/>
          </w:tcPr>
          <w:p w14:paraId="58AD9324" w14:textId="7E3B7CBB" w:rsidR="00296535" w:rsidRPr="00296535" w:rsidRDefault="00296535" w:rsidP="00616086">
            <w:pPr>
              <w:rPr>
                <w:rFonts w:cstheme="minorHAnsi"/>
              </w:rPr>
            </w:pPr>
            <w:r w:rsidRPr="00296535">
              <w:t>PLKLCR02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15F2AF5C" w14:textId="7EB91B38" w:rsidR="00296535" w:rsidRPr="00296535" w:rsidRDefault="00296535" w:rsidP="00616086">
            <w:r w:rsidRPr="00296535">
              <w:t>Liczba utworzonych miejsc świadczenia usług w społeczności lokalnej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1A3E29C0" w14:textId="0E5E9A72" w:rsidR="00296535" w:rsidRPr="00296535" w:rsidRDefault="00296535" w:rsidP="00616086">
            <w:r w:rsidRPr="00296535">
              <w:t>sztuki</w:t>
            </w:r>
          </w:p>
        </w:tc>
        <w:tc>
          <w:tcPr>
            <w:tcW w:w="3464" w:type="dxa"/>
            <w:gridSpan w:val="3"/>
            <w:shd w:val="clear" w:color="auto" w:fill="DEEAF6" w:themeFill="accent5" w:themeFillTint="33"/>
            <w:vAlign w:val="center"/>
          </w:tcPr>
          <w:p w14:paraId="2A39510C" w14:textId="006340E1" w:rsidR="00296535" w:rsidRPr="00296535" w:rsidRDefault="00296535" w:rsidP="00616086">
            <w:pPr>
              <w:jc w:val="center"/>
            </w:pPr>
            <w:r w:rsidRPr="00296535">
              <w:t>458</w:t>
            </w:r>
          </w:p>
        </w:tc>
      </w:tr>
      <w:tr w:rsidR="009661E8" w14:paraId="6E865A16" w14:textId="704735A9" w:rsidTr="007D1ED0">
        <w:tc>
          <w:tcPr>
            <w:tcW w:w="1326" w:type="dxa"/>
          </w:tcPr>
          <w:p w14:paraId="2455BDF1" w14:textId="70A1EBA0" w:rsidR="009661E8" w:rsidRPr="00296535" w:rsidRDefault="009661E8" w:rsidP="009661E8">
            <w:r w:rsidRPr="00296535">
              <w:t>PLKLCR04</w:t>
            </w:r>
          </w:p>
        </w:tc>
        <w:tc>
          <w:tcPr>
            <w:tcW w:w="7790" w:type="dxa"/>
          </w:tcPr>
          <w:p w14:paraId="08647D8D" w14:textId="412E1551" w:rsidR="009661E8" w:rsidRPr="00296535" w:rsidRDefault="009661E8" w:rsidP="009661E8">
            <w:r w:rsidRPr="00296535">
              <w:t>Liczba osób świadczących usługi w społeczności lokalnej dzięki wsparciu w programie</w:t>
            </w:r>
          </w:p>
        </w:tc>
        <w:tc>
          <w:tcPr>
            <w:tcW w:w="1412" w:type="dxa"/>
            <w:vAlign w:val="center"/>
          </w:tcPr>
          <w:p w14:paraId="12314A24" w14:textId="0745BE6C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vAlign w:val="center"/>
          </w:tcPr>
          <w:p w14:paraId="07F5F83C" w14:textId="0FD21016" w:rsidR="009661E8" w:rsidRPr="00296535" w:rsidRDefault="007D1ED0" w:rsidP="009661E8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0240CF45" w14:textId="412C9D34" w:rsidR="009661E8" w:rsidRPr="00296535" w:rsidRDefault="007D1ED0" w:rsidP="009661E8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0B5C49C2" w14:textId="6247B9D6" w:rsidR="009661E8" w:rsidRPr="00296535" w:rsidRDefault="007D1ED0" w:rsidP="009661E8">
            <w:pPr>
              <w:jc w:val="center"/>
            </w:pPr>
            <w:r>
              <w:t>0</w:t>
            </w:r>
          </w:p>
        </w:tc>
      </w:tr>
      <w:tr w:rsidR="009661E8" w14:paraId="1A14F915" w14:textId="77777777" w:rsidTr="00754295">
        <w:tc>
          <w:tcPr>
            <w:tcW w:w="1326" w:type="dxa"/>
          </w:tcPr>
          <w:p w14:paraId="02A1BFA9" w14:textId="4815AC05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3</w:t>
            </w:r>
          </w:p>
        </w:tc>
        <w:tc>
          <w:tcPr>
            <w:tcW w:w="7790" w:type="dxa"/>
          </w:tcPr>
          <w:p w14:paraId="12426B12" w14:textId="7E9C515C" w:rsidR="009661E8" w:rsidRPr="00296535" w:rsidRDefault="009661E8" w:rsidP="009661E8">
            <w:r w:rsidRPr="00296535">
              <w:t>Liczba podmiotów, które rozszerzyły ofertę wsparcia lub podniosły jakość oferowanych usług</w:t>
            </w:r>
          </w:p>
        </w:tc>
        <w:tc>
          <w:tcPr>
            <w:tcW w:w="1412" w:type="dxa"/>
            <w:vAlign w:val="center"/>
          </w:tcPr>
          <w:p w14:paraId="19125F9F" w14:textId="2B9AE6F6" w:rsidR="009661E8" w:rsidRPr="00296535" w:rsidRDefault="009661E8" w:rsidP="009661E8">
            <w:r w:rsidRPr="00296535">
              <w:t>podmioty</w:t>
            </w:r>
          </w:p>
        </w:tc>
        <w:tc>
          <w:tcPr>
            <w:tcW w:w="1122" w:type="dxa"/>
            <w:vAlign w:val="center"/>
          </w:tcPr>
          <w:p w14:paraId="70EB0537" w14:textId="20F32056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3340080" w14:textId="2A2C50D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7D03E92A" w14:textId="01273563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9661E8" w14:paraId="322AD508" w14:textId="77777777" w:rsidTr="00754295">
        <w:tc>
          <w:tcPr>
            <w:tcW w:w="1326" w:type="dxa"/>
          </w:tcPr>
          <w:p w14:paraId="50EF03E8" w14:textId="34A79F8A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5</w:t>
            </w:r>
          </w:p>
        </w:tc>
        <w:tc>
          <w:tcPr>
            <w:tcW w:w="7790" w:type="dxa"/>
          </w:tcPr>
          <w:p w14:paraId="7C75BB43" w14:textId="12D8CE6F" w:rsidR="009661E8" w:rsidRPr="00296535" w:rsidRDefault="009661E8" w:rsidP="009661E8">
            <w:r w:rsidRPr="00296535">
              <w:t>Liczba osób, które opuściły opiekę instytucjonalną dzięki wsparciu w programie</w:t>
            </w:r>
          </w:p>
        </w:tc>
        <w:tc>
          <w:tcPr>
            <w:tcW w:w="1412" w:type="dxa"/>
            <w:vAlign w:val="center"/>
          </w:tcPr>
          <w:p w14:paraId="4B9DED54" w14:textId="28034823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vAlign w:val="center"/>
          </w:tcPr>
          <w:p w14:paraId="04A69041" w14:textId="5837B72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4F8ADD6" w14:textId="6C7B63F5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5331A243" w14:textId="54B6AA29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754295" w14:paraId="0722E7C6" w14:textId="2F63029D" w:rsidTr="00070B24">
        <w:tc>
          <w:tcPr>
            <w:tcW w:w="1326" w:type="dxa"/>
          </w:tcPr>
          <w:p w14:paraId="4B54A25A" w14:textId="2B48F5CB" w:rsidR="00754295" w:rsidRPr="00296535" w:rsidRDefault="00754295" w:rsidP="009661E8">
            <w:r w:rsidRPr="00754295">
              <w:t>FELBCR02</w:t>
            </w:r>
          </w:p>
        </w:tc>
        <w:tc>
          <w:tcPr>
            <w:tcW w:w="7790" w:type="dxa"/>
          </w:tcPr>
          <w:p w14:paraId="08E54704" w14:textId="7F5BA6D7" w:rsidR="00754295" w:rsidRPr="00296535" w:rsidRDefault="00754295" w:rsidP="009661E8">
            <w:r w:rsidRPr="00754295">
              <w:t>Liczba utworzonych Centrów Usług Społecznych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5EE222A4" w14:textId="57434CF7" w:rsidR="00754295" w:rsidRPr="00296535" w:rsidRDefault="00754295" w:rsidP="009661E8">
            <w:r>
              <w:t>sztuki</w:t>
            </w:r>
          </w:p>
        </w:tc>
        <w:tc>
          <w:tcPr>
            <w:tcW w:w="3464" w:type="dxa"/>
            <w:gridSpan w:val="3"/>
            <w:vAlign w:val="center"/>
          </w:tcPr>
          <w:p w14:paraId="0468066C" w14:textId="2D729A7B" w:rsidR="00754295" w:rsidRPr="00296535" w:rsidRDefault="007D1ED0" w:rsidP="007D1ED0">
            <w:pPr>
              <w:tabs>
                <w:tab w:val="left" w:pos="1501"/>
              </w:tabs>
              <w:ind w:left="-144" w:right="-143"/>
              <w:jc w:val="center"/>
            </w:pPr>
            <w:r>
              <w:t>0</w:t>
            </w:r>
          </w:p>
        </w:tc>
      </w:tr>
      <w:tr w:rsidR="00754295" w14:paraId="4F967BCB" w14:textId="54AEDCCB" w:rsidTr="00754295">
        <w:tc>
          <w:tcPr>
            <w:tcW w:w="1326" w:type="dxa"/>
          </w:tcPr>
          <w:p w14:paraId="20F992DE" w14:textId="58896EEC" w:rsidR="00754295" w:rsidRPr="00754295" w:rsidRDefault="00754295" w:rsidP="009661E8">
            <w:r w:rsidRPr="00754295">
              <w:t>FELBCR03</w:t>
            </w:r>
          </w:p>
        </w:tc>
        <w:tc>
          <w:tcPr>
            <w:tcW w:w="7790" w:type="dxa"/>
          </w:tcPr>
          <w:p w14:paraId="218421BF" w14:textId="04B19B6C" w:rsidR="00754295" w:rsidRPr="00754295" w:rsidRDefault="00754295" w:rsidP="009661E8">
            <w:r w:rsidRPr="00754295">
              <w:t>Liczba osób, które dzięki interwencji EFS+ zgłosiły się na badanie profilaktyczne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650F60B8" w14:textId="24DC3808" w:rsidR="00754295" w:rsidRDefault="00754295" w:rsidP="009661E8">
            <w:r>
              <w:t>osoby</w:t>
            </w:r>
          </w:p>
        </w:tc>
        <w:tc>
          <w:tcPr>
            <w:tcW w:w="1122" w:type="dxa"/>
            <w:vAlign w:val="center"/>
          </w:tcPr>
          <w:p w14:paraId="19FE65DC" w14:textId="61F8A136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1AAA028" w14:textId="1A4D7700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35927D8" w14:textId="28DB016F" w:rsidR="00754295" w:rsidRDefault="00754295" w:rsidP="009661E8">
            <w:pPr>
              <w:jc w:val="center"/>
            </w:pPr>
            <w:r>
              <w:t>0</w:t>
            </w:r>
          </w:p>
        </w:tc>
      </w:tr>
    </w:tbl>
    <w:p w14:paraId="2BAA34D8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84"/>
        <w:gridCol w:w="4685"/>
        <w:gridCol w:w="1748"/>
        <w:gridCol w:w="1118"/>
        <w:gridCol w:w="923"/>
        <w:gridCol w:w="968"/>
        <w:gridCol w:w="1031"/>
        <w:gridCol w:w="1003"/>
        <w:gridCol w:w="1132"/>
      </w:tblGrid>
      <w:tr w:rsidR="009A5FC7" w14:paraId="5324631E" w14:textId="77777777" w:rsidTr="00616086">
        <w:tc>
          <w:tcPr>
            <w:tcW w:w="13992" w:type="dxa"/>
            <w:gridSpan w:val="9"/>
          </w:tcPr>
          <w:p w14:paraId="2122E7D4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C397C" w14:paraId="0C455EC9" w14:textId="77777777" w:rsidTr="003C397C">
        <w:tc>
          <w:tcPr>
            <w:tcW w:w="1384" w:type="dxa"/>
            <w:vMerge w:val="restart"/>
          </w:tcPr>
          <w:p w14:paraId="35FB4B1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85" w:type="dxa"/>
            <w:vMerge w:val="restart"/>
          </w:tcPr>
          <w:p w14:paraId="047C9F5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3BFA0C0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09" w:type="dxa"/>
            <w:gridSpan w:val="3"/>
          </w:tcPr>
          <w:p w14:paraId="02AD05B9" w14:textId="3095CB8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6" w:type="dxa"/>
            <w:gridSpan w:val="3"/>
          </w:tcPr>
          <w:p w14:paraId="42C14A1F" w14:textId="7DAE1C1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B7C0A" w14:paraId="425E8B77" w14:textId="77777777" w:rsidTr="003C397C">
        <w:tc>
          <w:tcPr>
            <w:tcW w:w="1384" w:type="dxa"/>
            <w:vMerge/>
          </w:tcPr>
          <w:p w14:paraId="5C51EF21" w14:textId="77777777" w:rsidR="009A5FC7" w:rsidRDefault="009A5FC7" w:rsidP="00616086"/>
        </w:tc>
        <w:tc>
          <w:tcPr>
            <w:tcW w:w="4685" w:type="dxa"/>
            <w:vMerge/>
          </w:tcPr>
          <w:p w14:paraId="4E4FA1F9" w14:textId="77777777" w:rsidR="009A5FC7" w:rsidRDefault="009A5FC7" w:rsidP="00616086"/>
        </w:tc>
        <w:tc>
          <w:tcPr>
            <w:tcW w:w="1748" w:type="dxa"/>
            <w:vMerge/>
          </w:tcPr>
          <w:p w14:paraId="6005B741" w14:textId="77777777" w:rsidR="009A5FC7" w:rsidRDefault="009A5FC7" w:rsidP="00616086"/>
        </w:tc>
        <w:tc>
          <w:tcPr>
            <w:tcW w:w="1118" w:type="dxa"/>
          </w:tcPr>
          <w:p w14:paraId="565424B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3" w:type="dxa"/>
          </w:tcPr>
          <w:p w14:paraId="75121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8" w:type="dxa"/>
          </w:tcPr>
          <w:p w14:paraId="531F9B4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1" w:type="dxa"/>
          </w:tcPr>
          <w:p w14:paraId="7E94A96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3" w:type="dxa"/>
          </w:tcPr>
          <w:p w14:paraId="2834314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2" w:type="dxa"/>
          </w:tcPr>
          <w:p w14:paraId="7554697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7C0A" w14:paraId="47E10E4B" w14:textId="77777777" w:rsidTr="003C397C">
        <w:tc>
          <w:tcPr>
            <w:tcW w:w="1384" w:type="dxa"/>
            <w:shd w:val="clear" w:color="auto" w:fill="DEEAF6" w:themeFill="accent5" w:themeFillTint="33"/>
          </w:tcPr>
          <w:p w14:paraId="401925AE" w14:textId="5A273491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2</w:t>
            </w:r>
          </w:p>
        </w:tc>
        <w:tc>
          <w:tcPr>
            <w:tcW w:w="4685" w:type="dxa"/>
            <w:shd w:val="clear" w:color="auto" w:fill="DEEAF6" w:themeFill="accent5" w:themeFillTint="33"/>
          </w:tcPr>
          <w:p w14:paraId="1FC748B3" w14:textId="7D45A58C" w:rsidR="009A5FC7" w:rsidRPr="004B7C0A" w:rsidRDefault="004B7C0A" w:rsidP="004B7C0A">
            <w:pPr>
              <w:spacing w:after="160" w:line="259" w:lineRule="auto"/>
              <w:rPr>
                <w:rFonts w:cstheme="minorHAnsi"/>
                <w:b/>
              </w:rPr>
            </w:pPr>
            <w:r w:rsidRPr="004B7C0A">
              <w:rPr>
                <w:rFonts w:cstheme="minorHAnsi"/>
              </w:rPr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3CAF41" w14:textId="4D4075BF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EEAF6" w:themeFill="accent5" w:themeFillTint="33"/>
            <w:vAlign w:val="center"/>
          </w:tcPr>
          <w:p w14:paraId="221C1B3E" w14:textId="081239A3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337</w:t>
            </w:r>
          </w:p>
        </w:tc>
        <w:tc>
          <w:tcPr>
            <w:tcW w:w="923" w:type="dxa"/>
            <w:shd w:val="clear" w:color="auto" w:fill="DEEAF6" w:themeFill="accent5" w:themeFillTint="33"/>
            <w:vAlign w:val="center"/>
          </w:tcPr>
          <w:p w14:paraId="2B4DF011" w14:textId="43E4E2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144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67FF8E25" w14:textId="6A44EB5C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481</w:t>
            </w:r>
          </w:p>
        </w:tc>
        <w:tc>
          <w:tcPr>
            <w:tcW w:w="1031" w:type="dxa"/>
            <w:shd w:val="clear" w:color="auto" w:fill="DEEAF6" w:themeFill="accent5" w:themeFillTint="33"/>
            <w:vAlign w:val="center"/>
          </w:tcPr>
          <w:p w14:paraId="51FD16B4" w14:textId="4C6177F5" w:rsidR="009A5FC7" w:rsidRPr="004B7C0A" w:rsidRDefault="007330F7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959</w:t>
            </w:r>
          </w:p>
        </w:tc>
        <w:tc>
          <w:tcPr>
            <w:tcW w:w="1003" w:type="dxa"/>
            <w:shd w:val="clear" w:color="auto" w:fill="DEEAF6" w:themeFill="accent5" w:themeFillTint="33"/>
            <w:vAlign w:val="center"/>
          </w:tcPr>
          <w:p w14:paraId="755CDB7E" w14:textId="234F2FFC" w:rsidR="009A5FC7" w:rsidRPr="004B7C0A" w:rsidRDefault="007330F7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9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065D6464" w14:textId="58168673" w:rsidR="009A5FC7" w:rsidRPr="004B7C0A" w:rsidRDefault="007330F7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798</w:t>
            </w:r>
          </w:p>
        </w:tc>
      </w:tr>
      <w:tr w:rsidR="004B7C0A" w14:paraId="62EF1130" w14:textId="77777777" w:rsidTr="003C397C">
        <w:tc>
          <w:tcPr>
            <w:tcW w:w="1384" w:type="dxa"/>
          </w:tcPr>
          <w:p w14:paraId="1FEE3568" w14:textId="0907A245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3</w:t>
            </w:r>
          </w:p>
        </w:tc>
        <w:tc>
          <w:tcPr>
            <w:tcW w:w="4685" w:type="dxa"/>
          </w:tcPr>
          <w:p w14:paraId="10838850" w14:textId="4F80E361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piekunów faktycznych/nieformalnych objętych wsparciem w programie</w:t>
            </w:r>
          </w:p>
        </w:tc>
        <w:tc>
          <w:tcPr>
            <w:tcW w:w="1748" w:type="dxa"/>
            <w:vAlign w:val="center"/>
          </w:tcPr>
          <w:p w14:paraId="21111B03" w14:textId="44A98C0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846138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368599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542DCFC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124A08A" w14:textId="0B1333E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52FA4AE" w14:textId="7ABA2383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FCD52D1" w14:textId="51F1648E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26BF7EC1" w14:textId="77777777" w:rsidTr="003C397C">
        <w:tc>
          <w:tcPr>
            <w:tcW w:w="1384" w:type="dxa"/>
          </w:tcPr>
          <w:p w14:paraId="0873428C" w14:textId="115106FD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CO02</w:t>
            </w:r>
          </w:p>
        </w:tc>
        <w:tc>
          <w:tcPr>
            <w:tcW w:w="4685" w:type="dxa"/>
          </w:tcPr>
          <w:p w14:paraId="48CC9BBF" w14:textId="0A76F453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jętych programem polityki zdrowotnej</w:t>
            </w:r>
          </w:p>
        </w:tc>
        <w:tc>
          <w:tcPr>
            <w:tcW w:w="1748" w:type="dxa"/>
            <w:vAlign w:val="center"/>
          </w:tcPr>
          <w:p w14:paraId="6C7FD2A3" w14:textId="4ACD50B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EC0B8C3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27D134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359E0DD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3A14561A" w14:textId="3660BF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3937F8CA" w14:textId="32851419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335032F4" w14:textId="34AB811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F2E9ED0" w14:textId="77777777" w:rsidTr="003C397C">
        <w:tc>
          <w:tcPr>
            <w:tcW w:w="1384" w:type="dxa"/>
          </w:tcPr>
          <w:p w14:paraId="1B6E69DD" w14:textId="0F9B9430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DKCO01</w:t>
            </w:r>
          </w:p>
        </w:tc>
        <w:tc>
          <w:tcPr>
            <w:tcW w:w="4685" w:type="dxa"/>
          </w:tcPr>
          <w:p w14:paraId="75DFFC27" w14:textId="38A259B4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748" w:type="dxa"/>
            <w:vAlign w:val="center"/>
          </w:tcPr>
          <w:p w14:paraId="2CD95F34" w14:textId="7A5FA8A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A260B42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08AB3C1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1E9F3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15D00D34" w14:textId="389B8E5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9974B25" w14:textId="42B14540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6C2AC0AD" w14:textId="25BA7C5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3D9C85F" w14:textId="77777777" w:rsidTr="003C397C">
        <w:tc>
          <w:tcPr>
            <w:tcW w:w="1384" w:type="dxa"/>
          </w:tcPr>
          <w:p w14:paraId="7A8F760A" w14:textId="272BEB7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1</w:t>
            </w:r>
          </w:p>
        </w:tc>
        <w:tc>
          <w:tcPr>
            <w:tcW w:w="4685" w:type="dxa"/>
          </w:tcPr>
          <w:p w14:paraId="6CB04DB9" w14:textId="5AF4253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2A2A838" w14:textId="6343AC2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51C497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593BC50E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5038E1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46FDB2E" w14:textId="36304ED4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2385C16" w14:textId="764CDBC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273192CF" w14:textId="7D97528D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46F67600" w14:textId="77777777" w:rsidTr="003C397C">
        <w:tc>
          <w:tcPr>
            <w:tcW w:w="1384" w:type="dxa"/>
          </w:tcPr>
          <w:p w14:paraId="44E8AEB1" w14:textId="3146EA8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2</w:t>
            </w:r>
          </w:p>
        </w:tc>
        <w:tc>
          <w:tcPr>
            <w:tcW w:w="4685" w:type="dxa"/>
          </w:tcPr>
          <w:p w14:paraId="2D828F66" w14:textId="08A007E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4C40065" w14:textId="7E5BC7A3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E4FC8F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05DE180F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4DA70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20D9E7F" w14:textId="2206A43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F8637A3" w14:textId="73D59588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B116FAF" w14:textId="63D6894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02E85269" w14:textId="77777777" w:rsidTr="003C397C">
        <w:tc>
          <w:tcPr>
            <w:tcW w:w="1384" w:type="dxa"/>
          </w:tcPr>
          <w:p w14:paraId="7819A747" w14:textId="385D40D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lastRenderedPageBreak/>
              <w:t>EECO18</w:t>
            </w:r>
          </w:p>
        </w:tc>
        <w:tc>
          <w:tcPr>
            <w:tcW w:w="4685" w:type="dxa"/>
          </w:tcPr>
          <w:p w14:paraId="0B33415D" w14:textId="6C8D15A0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485F35EC" w14:textId="7B838AB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odmiot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A46DD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A176391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E5398E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681EA179" w14:textId="006C93F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A259604" w14:textId="6075920B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0EF90959" w14:textId="1970A0FE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320F2A6D" w14:textId="77777777" w:rsidTr="003C397C">
        <w:tc>
          <w:tcPr>
            <w:tcW w:w="1384" w:type="dxa"/>
          </w:tcPr>
          <w:p w14:paraId="25AE26AA" w14:textId="10DCEBEB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9</w:t>
            </w:r>
          </w:p>
        </w:tc>
        <w:tc>
          <w:tcPr>
            <w:tcW w:w="4685" w:type="dxa"/>
          </w:tcPr>
          <w:p w14:paraId="250E1B28" w14:textId="0653605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9349E61" w14:textId="47A334B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rzedsiębiorstwa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2ACC8B3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99C7696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27E2020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BA337FA" w14:textId="5B29D473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FA74F2F" w14:textId="6EC831A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70957DFC" w14:textId="11264A8F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ABB12F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F5324A9" w14:textId="09B935E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3B23C24" w14:textId="21551FD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7B9F544" w14:textId="59B2E41A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02F06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FCE13FB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1FE17F9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28E8A3FD" w14:textId="3EE59C5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FE7FC78" w14:textId="09ABF98C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01CD8674" w14:textId="259122F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33E3CF0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A86BBB3" w14:textId="7D18E474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0DDB9B45" w14:textId="3F014421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CE0665B" w14:textId="2E9F87EC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C3850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2D43550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20E25FD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03D4325B" w14:textId="392E2BB9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E9C7F8F" w14:textId="3B501A8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54D67B1F" w14:textId="0B1630A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C397C" w14:paraId="63082963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3AC4AE14" w14:textId="4B28B360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6571A32" w14:textId="73763FBD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694BD56" w14:textId="1A783C02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3308FE4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390CFD36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25AE33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33CBDD0C" w14:textId="11A2E66E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2EEBD8F2" w14:textId="316ECB4D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8EE8F9C" w14:textId="027A0B7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7846CA45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6F229EDD" w14:textId="4ECAB70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5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E357129" w14:textId="51DC21B1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342E287" w14:textId="05056C34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7F9041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71F0F9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DA71DC1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7F2D4A87" w14:textId="3C14C5C2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07911FF2" w14:textId="03F3662B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658346FA" w14:textId="2BA3261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C8268C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4051CC3A" w14:textId="4D7B983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6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D149321" w14:textId="198B10CF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5D2C76" w14:textId="071089BA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67F6BA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152D09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11A3883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65F69769" w14:textId="208064B6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401B7C39" w14:textId="78A4602C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79797D48" w14:textId="550A71D1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ADB776F" w14:textId="262AE1DF" w:rsidR="009A5FC7" w:rsidRDefault="009A5FC7" w:rsidP="009A5FC7"/>
    <w:p w14:paraId="5627F496" w14:textId="6CD226F0" w:rsidR="002B5180" w:rsidRPr="009661E8" w:rsidRDefault="002B5180" w:rsidP="009661E8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5" w:name="_Toc227829649"/>
      <w:r w:rsidRPr="009661E8">
        <w:rPr>
          <w:b/>
          <w:bCs/>
          <w:sz w:val="28"/>
          <w:szCs w:val="28"/>
        </w:rPr>
        <w:t>Działanie 6.14. Aktywizacja społeczna, mieszkalnictwo i wsparcie rodziny</w:t>
      </w:r>
      <w:bookmarkEnd w:id="1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E848A6" w14:paraId="500CEB5E" w14:textId="77777777" w:rsidTr="00616086">
        <w:tc>
          <w:tcPr>
            <w:tcW w:w="13992" w:type="dxa"/>
            <w:gridSpan w:val="6"/>
          </w:tcPr>
          <w:p w14:paraId="383122B2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8C06DDD" w14:textId="77777777" w:rsidTr="002B5180">
        <w:tc>
          <w:tcPr>
            <w:tcW w:w="1327" w:type="dxa"/>
            <w:vMerge w:val="restart"/>
          </w:tcPr>
          <w:p w14:paraId="1AAE53C9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1" w:type="dxa"/>
            <w:vMerge w:val="restart"/>
          </w:tcPr>
          <w:p w14:paraId="2CD109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6A5ED38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52E57B85" w14:textId="2416B810" w:rsidR="00E848A6" w:rsidRPr="009E5031" w:rsidRDefault="00E848A6" w:rsidP="001F6A1A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6ED48F6" w14:textId="77777777" w:rsidTr="002B5180">
        <w:trPr>
          <w:trHeight w:val="70"/>
        </w:trPr>
        <w:tc>
          <w:tcPr>
            <w:tcW w:w="1327" w:type="dxa"/>
            <w:vMerge/>
          </w:tcPr>
          <w:p w14:paraId="19439B3E" w14:textId="77777777" w:rsidR="00E848A6" w:rsidRDefault="00E848A6" w:rsidP="00616086"/>
        </w:tc>
        <w:tc>
          <w:tcPr>
            <w:tcW w:w="7791" w:type="dxa"/>
            <w:vMerge/>
          </w:tcPr>
          <w:p w14:paraId="51A758D6" w14:textId="77777777" w:rsidR="00E848A6" w:rsidRDefault="00E848A6" w:rsidP="00616086"/>
        </w:tc>
        <w:tc>
          <w:tcPr>
            <w:tcW w:w="1413" w:type="dxa"/>
            <w:vMerge/>
          </w:tcPr>
          <w:p w14:paraId="1C07F6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787E5C9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22B33CA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512A182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B5180" w14:paraId="441F9A7B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6814F96E" w14:textId="61FF54B8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KLCR06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07B1D8AA" w14:textId="5028BE88" w:rsidR="002B5180" w:rsidRPr="002B5180" w:rsidRDefault="002B5180" w:rsidP="00616086">
            <w:r w:rsidRPr="002B5180">
              <w:t>Liczba utworzonych w programie miejsc świadczenia usług wspierania rodziny i pieczy zastępczej istniejących po zakończeniu projekt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4CD1B438" w14:textId="5927F046" w:rsidR="002B5180" w:rsidRPr="002B5180" w:rsidRDefault="002B5180" w:rsidP="00616086">
            <w:r w:rsidRPr="002B5180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336EFE54" w14:textId="6AB27860" w:rsidR="002B5180" w:rsidRPr="002B5180" w:rsidRDefault="007330F7" w:rsidP="00616086">
            <w:pPr>
              <w:jc w:val="center"/>
            </w:pPr>
            <w:r>
              <w:t>43</w:t>
            </w:r>
          </w:p>
        </w:tc>
      </w:tr>
      <w:tr w:rsidR="00E848A6" w14:paraId="6788F079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0B7642D8" w14:textId="3653BBDC" w:rsidR="00E848A6" w:rsidRPr="002B5180" w:rsidRDefault="002B5180" w:rsidP="00616086">
            <w:pPr>
              <w:rPr>
                <w:rFonts w:cstheme="minorHAnsi"/>
              </w:rPr>
            </w:pPr>
            <w:r w:rsidRPr="002B5180">
              <w:t>PLHILCR01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2EF09FF" w14:textId="2A020852" w:rsidR="00E848A6" w:rsidRPr="002B5180" w:rsidRDefault="002B5180" w:rsidP="00616086">
            <w:r w:rsidRPr="002B5180">
              <w:t>Liczba osób, których sytuacja społeczna uległa poprawie po opuszczeniu program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375F57F3" w14:textId="7D8AB341" w:rsidR="00E848A6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FBDD6B9" w14:textId="47228C96" w:rsidR="00E848A6" w:rsidRPr="002B5180" w:rsidRDefault="002B5180" w:rsidP="00616086">
            <w:pPr>
              <w:jc w:val="center"/>
            </w:pPr>
            <w:r w:rsidRPr="002B5180">
              <w:t>134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10E3620F" w14:textId="066CCCD6" w:rsidR="00E848A6" w:rsidRPr="002B5180" w:rsidRDefault="002B5180" w:rsidP="00616086">
            <w:pPr>
              <w:jc w:val="center"/>
            </w:pPr>
            <w:r w:rsidRPr="002B5180">
              <w:t>72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7E358DAC" w14:textId="1A1938A6" w:rsidR="00E848A6" w:rsidRPr="002B5180" w:rsidRDefault="002B5180" w:rsidP="00616086">
            <w:pPr>
              <w:jc w:val="center"/>
            </w:pPr>
            <w:r w:rsidRPr="002B5180">
              <w:t>206</w:t>
            </w:r>
          </w:p>
        </w:tc>
      </w:tr>
      <w:tr w:rsidR="002B5180" w14:paraId="4C3A4E45" w14:textId="77777777" w:rsidTr="002B5180">
        <w:tc>
          <w:tcPr>
            <w:tcW w:w="1327" w:type="dxa"/>
          </w:tcPr>
          <w:p w14:paraId="23E5331D" w14:textId="647944AE" w:rsidR="002B5180" w:rsidRPr="002B5180" w:rsidRDefault="002B5180" w:rsidP="001F6A1A">
            <w:pPr>
              <w:rPr>
                <w:rFonts w:cstheme="minorHAnsi"/>
              </w:rPr>
            </w:pPr>
            <w:r w:rsidRPr="002B5180">
              <w:t>PLKLCR01</w:t>
            </w:r>
          </w:p>
        </w:tc>
        <w:tc>
          <w:tcPr>
            <w:tcW w:w="7791" w:type="dxa"/>
          </w:tcPr>
          <w:p w14:paraId="2AE6B82D" w14:textId="66A609D1" w:rsidR="002B5180" w:rsidRPr="002B5180" w:rsidRDefault="002B5180" w:rsidP="00616086">
            <w:r w:rsidRPr="002B5180">
              <w:t>Liczba dzieci i młodzieży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70346B9D" w14:textId="1E87308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vAlign w:val="center"/>
          </w:tcPr>
          <w:p w14:paraId="26115B00" w14:textId="23F9362A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vAlign w:val="center"/>
          </w:tcPr>
          <w:p w14:paraId="02DCD74F" w14:textId="67625CD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vAlign w:val="center"/>
          </w:tcPr>
          <w:p w14:paraId="6D3CB00A" w14:textId="43901977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28DF33C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15FE861C" w14:textId="282A6BDC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1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06B9B37" w14:textId="1AAF5573" w:rsidR="002B5180" w:rsidRPr="002B5180" w:rsidRDefault="002B5180" w:rsidP="00616086">
            <w:r w:rsidRPr="002B5180">
              <w:t xml:space="preserve">Liczba organizacji społeczeństwa obywatelskiego, które zwiększyły swój potencjał organizacyjny w co najmniej jednym z następujących obszarów: standardy i </w:t>
            </w:r>
            <w:r w:rsidRPr="002B5180">
              <w:lastRenderedPageBreak/>
              <w:t>procedury zarządzania, refleksyjność, wydolność finansowa, rzecznictwo, jakość usług, współpraca międzysektorowa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B2E6BEB" w14:textId="0293C341" w:rsidR="002B5180" w:rsidRPr="002B5180" w:rsidRDefault="002B5180" w:rsidP="00616086">
            <w:r w:rsidRPr="002B5180">
              <w:lastRenderedPageBreak/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EECF2A" w14:textId="37B6051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A8E7253" w14:textId="5CEDCC1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15C49B7E" w14:textId="29BCA4C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0D719D77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4D42BF47" w14:textId="24F70D30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2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14B0D83E" w14:textId="5C95582D" w:rsidR="002B5180" w:rsidRPr="002B5180" w:rsidRDefault="002B5180" w:rsidP="00616086">
            <w:r w:rsidRPr="002B5180">
              <w:t>Liczba organizacji społeczeństwa obywatelskiego, które poprawiły lub wprowadziły nowe metody działania lub rodzaje usług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F648702" w14:textId="76C5A5A0" w:rsidR="002B5180" w:rsidRPr="002B5180" w:rsidRDefault="002B5180" w:rsidP="00616086">
            <w:r w:rsidRPr="002B5180"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2E9C3251" w14:textId="4509D56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3943180E" w14:textId="254DE22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DFEA7A0" w14:textId="37EAFD4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F0B8C45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0D14A662" w14:textId="26051595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3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C3FA7C9" w14:textId="2BF1F272" w:rsidR="002B5180" w:rsidRPr="002B5180" w:rsidRDefault="002B5180" w:rsidP="00616086">
            <w:r w:rsidRPr="002B5180">
              <w:t>Liczba przedstawicieli organizacji społeczeństwa obywatelskiego, którzy zdobyli nowe umiejętności, wiedzę lub uzyskali kwalifikacje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114ADF9" w14:textId="414CF3A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1630F48" w14:textId="4D02EB86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04E3798" w14:textId="042C0F9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3B76E33" w14:textId="29600BB3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</w:tbl>
    <w:p w14:paraId="23B6D5B4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631"/>
        <w:gridCol w:w="1748"/>
        <w:gridCol w:w="1049"/>
        <w:gridCol w:w="915"/>
        <w:gridCol w:w="959"/>
        <w:gridCol w:w="1021"/>
        <w:gridCol w:w="993"/>
        <w:gridCol w:w="1119"/>
      </w:tblGrid>
      <w:tr w:rsidR="009A5FC7" w14:paraId="4B7CC954" w14:textId="77777777" w:rsidTr="00616086">
        <w:tc>
          <w:tcPr>
            <w:tcW w:w="13992" w:type="dxa"/>
            <w:gridSpan w:val="9"/>
          </w:tcPr>
          <w:p w14:paraId="7F3265EA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145BB402" w14:textId="77777777" w:rsidTr="001F6A1A">
        <w:tc>
          <w:tcPr>
            <w:tcW w:w="1557" w:type="dxa"/>
            <w:vMerge w:val="restart"/>
          </w:tcPr>
          <w:p w14:paraId="0D44772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31" w:type="dxa"/>
            <w:vMerge w:val="restart"/>
          </w:tcPr>
          <w:p w14:paraId="169BF2A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77B7CDB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3" w:type="dxa"/>
            <w:gridSpan w:val="3"/>
          </w:tcPr>
          <w:p w14:paraId="615B233E" w14:textId="169FFE4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33" w:type="dxa"/>
            <w:gridSpan w:val="3"/>
          </w:tcPr>
          <w:p w14:paraId="0063EBDA" w14:textId="12E9BF2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F6A1A" w14:paraId="0EE78B8F" w14:textId="77777777" w:rsidTr="001F6A1A">
        <w:tc>
          <w:tcPr>
            <w:tcW w:w="1557" w:type="dxa"/>
            <w:vMerge/>
          </w:tcPr>
          <w:p w14:paraId="1D1571D8" w14:textId="77777777" w:rsidR="009A5FC7" w:rsidRDefault="009A5FC7" w:rsidP="00616086"/>
        </w:tc>
        <w:tc>
          <w:tcPr>
            <w:tcW w:w="4631" w:type="dxa"/>
            <w:vMerge/>
          </w:tcPr>
          <w:p w14:paraId="5ABD2764" w14:textId="77777777" w:rsidR="009A5FC7" w:rsidRDefault="009A5FC7" w:rsidP="00616086"/>
        </w:tc>
        <w:tc>
          <w:tcPr>
            <w:tcW w:w="1748" w:type="dxa"/>
            <w:vMerge/>
          </w:tcPr>
          <w:p w14:paraId="259D1506" w14:textId="77777777" w:rsidR="009A5FC7" w:rsidRDefault="009A5FC7" w:rsidP="00616086"/>
        </w:tc>
        <w:tc>
          <w:tcPr>
            <w:tcW w:w="1049" w:type="dxa"/>
          </w:tcPr>
          <w:p w14:paraId="163C5E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5" w:type="dxa"/>
          </w:tcPr>
          <w:p w14:paraId="24EFD3A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1F97DF2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205980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24A6E0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9" w:type="dxa"/>
          </w:tcPr>
          <w:p w14:paraId="30ECFE6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13B97" w14:paraId="39FEA39F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63E1A8E4" w14:textId="414CF75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631918A7" w14:textId="529087B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Całkowita liczba osób objętych wsparciem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54D3B91A" w14:textId="6B30BAC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70ECA4" w14:textId="0E7D50B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33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5C333362" w14:textId="3508FAD1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79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33470E58" w14:textId="06B3582E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5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47FE1458" w14:textId="6824145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22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F4DA8" w14:textId="7292CE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195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8331021" w14:textId="64AB6EB7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 415</w:t>
            </w:r>
          </w:p>
        </w:tc>
      </w:tr>
      <w:tr w:rsidR="00913B97" w14:paraId="1DC7465B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78D7D83C" w14:textId="305AD45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KL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0B8F6EF6" w14:textId="05552D48" w:rsidR="009A5FC7" w:rsidRPr="00913B97" w:rsidRDefault="00913B97" w:rsidP="00913B97">
            <w:pPr>
              <w:spacing w:after="160"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objętych usługami w zakresie wspierania rodziny i pieczy zastępczej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8A07BE8" w14:textId="22D1EAD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FBE3105" w14:textId="217D5BC6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28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1E6B806F" w14:textId="43BF1E04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22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D2AE038" w14:textId="71114A0F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50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10E8792C" w14:textId="0E7FFC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516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17D42A2" w14:textId="1D320E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816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7D721CC9" w14:textId="5EFCB7C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332</w:t>
            </w:r>
          </w:p>
        </w:tc>
      </w:tr>
      <w:tr w:rsidR="00913B97" w14:paraId="250F35F8" w14:textId="77777777" w:rsidTr="001F6A1A">
        <w:tc>
          <w:tcPr>
            <w:tcW w:w="1557" w:type="dxa"/>
          </w:tcPr>
          <w:p w14:paraId="00E2C3F0" w14:textId="45109B6E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04</w:t>
            </w:r>
          </w:p>
        </w:tc>
        <w:tc>
          <w:tcPr>
            <w:tcW w:w="4631" w:type="dxa"/>
          </w:tcPr>
          <w:p w14:paraId="16838E7B" w14:textId="2F0E526E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4FFDB251" w14:textId="02995DD4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AEA42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0DC62B5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1C37AD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34D6A91" w14:textId="13B61630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BFE274C" w14:textId="4B7DF01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60367ABB" w14:textId="3970E5E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235D909D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5BDF311" w14:textId="30B64D3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5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7322AF43" w14:textId="23BF6EA0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rganizacji społeczeństwa obywatelskiego wspartych w co najmniej jednym z następujących obszarów: standardy i procedury zarządzania, refleksyjność, wydolność finansowa, rzecznictwo, jakość usług, współpraca międzysektorowa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14AA8040" w14:textId="6A1B7E9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C06C1B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A4322C3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99682F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043EA8A5" w14:textId="0E4CEEC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2D8860C" w14:textId="009C7B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79B7ED4" w14:textId="1C303636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72FACB9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781ABC7" w14:textId="462083E9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6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24A7DBD8" w14:textId="537D1D8D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rganizacji społeczeństwa obywatelskiego wspartych w zakresie wdrażania nowych metod działania lub rodzajów usług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56A9AC2F" w14:textId="45C2BE4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63F6230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8A6A07C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B676EB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4A10439E" w14:textId="3872052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CFEE115" w14:textId="093D07AC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090DD6EC" w14:textId="055C0065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14ADB53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1A622280" w14:textId="7077A3C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7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41D241AC" w14:textId="513F41D8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zedstawicieli organizacji społeczeństwa obywatelskiego (w tym wolontariuszy) objętych wsparciem w programie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3A2E2DAA" w14:textId="0A8E70E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89AA5D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FD986E4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18CBD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6D50F069" w14:textId="2A6C680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523EF45" w14:textId="3580D4B1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9EFF1C" w14:textId="3587CAE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6A1A" w14:paraId="60877634" w14:textId="77777777" w:rsidTr="001F6A1A">
        <w:tc>
          <w:tcPr>
            <w:tcW w:w="1557" w:type="dxa"/>
          </w:tcPr>
          <w:p w14:paraId="18CAB516" w14:textId="64DC569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1</w:t>
            </w:r>
          </w:p>
        </w:tc>
        <w:tc>
          <w:tcPr>
            <w:tcW w:w="4631" w:type="dxa"/>
          </w:tcPr>
          <w:p w14:paraId="3391BEA2" w14:textId="73F3FF2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94B206E" w14:textId="729082DC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2820C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87E1116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7626BEF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25D37BBA" w14:textId="2CF93054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D3E687C" w14:textId="6EBFCA79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1E3B35B0" w14:textId="4EC77A7E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5C12CE4B" w14:textId="77777777" w:rsidTr="001F6A1A">
        <w:tc>
          <w:tcPr>
            <w:tcW w:w="1557" w:type="dxa"/>
          </w:tcPr>
          <w:p w14:paraId="5D1B29CF" w14:textId="5880E943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2</w:t>
            </w:r>
          </w:p>
        </w:tc>
        <w:tc>
          <w:tcPr>
            <w:tcW w:w="4631" w:type="dxa"/>
          </w:tcPr>
          <w:p w14:paraId="761FE05C" w14:textId="64819D42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FEF146B" w14:textId="5B7AD8B9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1EF356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0E04C7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7E1625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3C8694E6" w14:textId="12D912B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120B079C" w14:textId="2CAECFD7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4C2FAD29" w14:textId="49684625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4AB41A" w14:textId="77777777" w:rsidTr="001F6A1A">
        <w:tc>
          <w:tcPr>
            <w:tcW w:w="1557" w:type="dxa"/>
          </w:tcPr>
          <w:p w14:paraId="13A77E5D" w14:textId="48EC254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lastRenderedPageBreak/>
              <w:t>EECO18</w:t>
            </w:r>
          </w:p>
        </w:tc>
        <w:tc>
          <w:tcPr>
            <w:tcW w:w="4631" w:type="dxa"/>
          </w:tcPr>
          <w:p w14:paraId="1BA77507" w14:textId="266015B4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2414CB6" w14:textId="4F2D513D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E289A5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6B4D1C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1DF5F5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61591CA3" w14:textId="1892698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2AC9479" w14:textId="43E63342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21C8B815" w14:textId="71494A0F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19549DF9" w14:textId="77777777" w:rsidTr="001F6A1A">
        <w:tc>
          <w:tcPr>
            <w:tcW w:w="1557" w:type="dxa"/>
          </w:tcPr>
          <w:p w14:paraId="45D2EC9F" w14:textId="5E3D0B6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19</w:t>
            </w:r>
          </w:p>
        </w:tc>
        <w:tc>
          <w:tcPr>
            <w:tcW w:w="4631" w:type="dxa"/>
          </w:tcPr>
          <w:p w14:paraId="47CC74C4" w14:textId="66EC8115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09A8575A" w14:textId="1A20E1B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rzedsiębiorstw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A2BCA8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D0449D3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890D56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757C1A2" w14:textId="7A7FF0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CAC4F4C" w14:textId="192F337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796B02BA" w14:textId="42D538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8D1DD9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53048CB2" w14:textId="7238B3B2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70965A68" w14:textId="389D0340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3174E80" w14:textId="619E55FC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02B751E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E38D9F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60E98F2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90E48F1" w14:textId="765F9C4E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41114E6" w14:textId="062106C9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4E5BA31B" w14:textId="7D6A1A02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6AB454F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3B118B49" w14:textId="1A497398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B194C6F" w14:textId="688A9ADF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95FACC" w14:textId="2D7E36F9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8C307A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D0862B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BFB4F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268D2658" w14:textId="1C2B1850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004B891" w14:textId="764E0AB4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202947CD" w14:textId="5D3B9411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F6A1A" w14:paraId="0274D496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35897F7" w14:textId="570C28E7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58CAC109" w14:textId="0889F86C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55C5C18" w14:textId="300BEAD4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345FF2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F5A4D8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5C8C68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47834840" w14:textId="543C8535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2778A42" w14:textId="30CF12F4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0EFFB2A3" w14:textId="1316E62C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43106D91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78C2C9C5" w14:textId="68481B4E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5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63C37A6F" w14:textId="314C720D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D3CD581" w14:textId="5CC03A15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1D7A64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911F72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42C64B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09BE0E28" w14:textId="55811DE8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B31BF04" w14:textId="556524CC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1E79D5EB" w14:textId="244185F2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73EA764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4AF16B3" w14:textId="04C98673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6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C06CCF6" w14:textId="4237A3D9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BF1BD7B" w14:textId="6B958CE7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3FECF6F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1688E3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323E8D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3A816F6" w14:textId="634B684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285A9B4" w14:textId="5EECA7C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6CCC47C6" w14:textId="37EDC01B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D61CB43" w14:textId="77777777" w:rsidR="009875DC" w:rsidRDefault="009875DC"/>
    <w:p w14:paraId="7BBF9131" w14:textId="052BFFBF" w:rsidR="009875DC" w:rsidRPr="009E12E5" w:rsidRDefault="009875DC" w:rsidP="009875DC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6" w:name="_Toc227829650"/>
      <w:r w:rsidRPr="009E12E5">
        <w:rPr>
          <w:b/>
          <w:bCs/>
          <w:sz w:val="28"/>
          <w:szCs w:val="28"/>
        </w:rPr>
        <w:t>Działanie 6.</w:t>
      </w:r>
      <w:r>
        <w:rPr>
          <w:b/>
          <w:bCs/>
          <w:sz w:val="28"/>
          <w:szCs w:val="28"/>
        </w:rPr>
        <w:t>15</w:t>
      </w:r>
      <w:r w:rsidRPr="009E12E5">
        <w:rPr>
          <w:b/>
          <w:bCs/>
          <w:sz w:val="28"/>
          <w:szCs w:val="28"/>
        </w:rPr>
        <w:t xml:space="preserve">. Edukacja -  </w:t>
      </w:r>
      <w:r>
        <w:rPr>
          <w:b/>
          <w:bCs/>
          <w:sz w:val="28"/>
          <w:szCs w:val="28"/>
        </w:rPr>
        <w:t>IIT</w:t>
      </w:r>
      <w:bookmarkEnd w:id="16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7"/>
        <w:gridCol w:w="7202"/>
        <w:gridCol w:w="992"/>
        <w:gridCol w:w="1559"/>
        <w:gridCol w:w="1559"/>
        <w:gridCol w:w="1523"/>
      </w:tblGrid>
      <w:tr w:rsidR="009875DC" w14:paraId="3E135C62" w14:textId="77777777" w:rsidTr="000765E3">
        <w:tc>
          <w:tcPr>
            <w:tcW w:w="13992" w:type="dxa"/>
            <w:gridSpan w:val="6"/>
          </w:tcPr>
          <w:p w14:paraId="7F320C6B" w14:textId="77777777" w:rsidR="009875DC" w:rsidRPr="00080364" w:rsidRDefault="009875DC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875DC" w14:paraId="51BF01D1" w14:textId="77777777" w:rsidTr="000765E3">
        <w:tc>
          <w:tcPr>
            <w:tcW w:w="1157" w:type="dxa"/>
            <w:vMerge w:val="restart"/>
          </w:tcPr>
          <w:p w14:paraId="07CBEAA8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7202" w:type="dxa"/>
            <w:vMerge w:val="restart"/>
          </w:tcPr>
          <w:p w14:paraId="34F5D459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92" w:type="dxa"/>
            <w:vMerge w:val="restart"/>
          </w:tcPr>
          <w:p w14:paraId="55E01F57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21F319D" w14:textId="2C583110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875DC" w14:paraId="75C5E1FE" w14:textId="77777777" w:rsidTr="000765E3">
        <w:trPr>
          <w:trHeight w:val="70"/>
        </w:trPr>
        <w:tc>
          <w:tcPr>
            <w:tcW w:w="1157" w:type="dxa"/>
            <w:vMerge/>
          </w:tcPr>
          <w:p w14:paraId="27B58818" w14:textId="77777777" w:rsidR="009875DC" w:rsidRDefault="009875DC" w:rsidP="009B2FC0"/>
        </w:tc>
        <w:tc>
          <w:tcPr>
            <w:tcW w:w="7202" w:type="dxa"/>
            <w:vMerge/>
          </w:tcPr>
          <w:p w14:paraId="7A32BA09" w14:textId="77777777" w:rsidR="009875DC" w:rsidRDefault="009875DC" w:rsidP="009B2FC0"/>
        </w:tc>
        <w:tc>
          <w:tcPr>
            <w:tcW w:w="992" w:type="dxa"/>
            <w:vMerge/>
          </w:tcPr>
          <w:p w14:paraId="0717E9C1" w14:textId="77777777" w:rsidR="009875DC" w:rsidRPr="009E5031" w:rsidRDefault="009875DC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6F359B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34684065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1E7B284D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34EB1BD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437BCD2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7F7B13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FAB2BF9" w14:textId="77777777" w:rsidR="009875DC" w:rsidRPr="00AC119C" w:rsidRDefault="009875DC" w:rsidP="009B2F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C2B836" w14:textId="60567B25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21D7C4" w14:textId="713FB45F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65F667A" w14:textId="3D47E4F4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74FFB99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3A98699D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041889B3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C674D74" w14:textId="77777777" w:rsidR="000765E3" w:rsidRPr="00AC119C" w:rsidRDefault="000765E3" w:rsidP="000765E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213222C" w14:textId="6ABD87C6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312D352" w14:textId="411081FE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441A264" w14:textId="0FC931D9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9875DC" w14:paraId="447E023F" w14:textId="77777777" w:rsidTr="000765E3">
        <w:tc>
          <w:tcPr>
            <w:tcW w:w="1157" w:type="dxa"/>
          </w:tcPr>
          <w:p w14:paraId="11806300" w14:textId="77777777" w:rsidR="009875DC" w:rsidRPr="00233728" w:rsidRDefault="009875DC" w:rsidP="009B2FC0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lastRenderedPageBreak/>
              <w:t>PLFCR02</w:t>
            </w:r>
          </w:p>
        </w:tc>
        <w:tc>
          <w:tcPr>
            <w:tcW w:w="7202" w:type="dxa"/>
          </w:tcPr>
          <w:p w14:paraId="0562BBDD" w14:textId="77777777" w:rsidR="009875DC" w:rsidRPr="00233728" w:rsidRDefault="009875DC" w:rsidP="009B2FC0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92" w:type="dxa"/>
          </w:tcPr>
          <w:p w14:paraId="37CDBDFD" w14:textId="77777777" w:rsidR="009875DC" w:rsidRDefault="009875DC" w:rsidP="009B2FC0">
            <w:r>
              <w:t>osoby</w:t>
            </w:r>
          </w:p>
        </w:tc>
        <w:tc>
          <w:tcPr>
            <w:tcW w:w="1559" w:type="dxa"/>
          </w:tcPr>
          <w:p w14:paraId="6AFE6F4B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3E008F06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367BBFE8" w14:textId="77777777" w:rsidR="009875DC" w:rsidRDefault="009875DC" w:rsidP="009B2FC0">
            <w:pPr>
              <w:jc w:val="center"/>
            </w:pPr>
            <w:r>
              <w:t>0</w:t>
            </w:r>
          </w:p>
        </w:tc>
      </w:tr>
    </w:tbl>
    <w:p w14:paraId="3128F1FF" w14:textId="77777777" w:rsidR="009875DC" w:rsidRPr="00A724ED" w:rsidRDefault="009875DC" w:rsidP="009875D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61"/>
        <w:gridCol w:w="3903"/>
        <w:gridCol w:w="2144"/>
        <w:gridCol w:w="1095"/>
        <w:gridCol w:w="1063"/>
        <w:gridCol w:w="1063"/>
        <w:gridCol w:w="1107"/>
        <w:gridCol w:w="1063"/>
        <w:gridCol w:w="1093"/>
      </w:tblGrid>
      <w:tr w:rsidR="009875DC" w14:paraId="2F892C40" w14:textId="77777777" w:rsidTr="009B2FC0">
        <w:tc>
          <w:tcPr>
            <w:tcW w:w="13992" w:type="dxa"/>
            <w:gridSpan w:val="9"/>
          </w:tcPr>
          <w:p w14:paraId="0AD88594" w14:textId="77777777" w:rsidR="009875DC" w:rsidRPr="007426D3" w:rsidRDefault="009875DC" w:rsidP="009B2FC0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875DC" w14:paraId="54C543F1" w14:textId="77777777" w:rsidTr="00D660C7">
        <w:tc>
          <w:tcPr>
            <w:tcW w:w="1461" w:type="dxa"/>
            <w:vMerge w:val="restart"/>
          </w:tcPr>
          <w:p w14:paraId="3C73508B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3903" w:type="dxa"/>
            <w:vMerge w:val="restart"/>
          </w:tcPr>
          <w:p w14:paraId="2EE5AE4D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44" w:type="dxa"/>
            <w:vMerge w:val="restart"/>
          </w:tcPr>
          <w:p w14:paraId="3C5C9697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1" w:type="dxa"/>
            <w:gridSpan w:val="3"/>
          </w:tcPr>
          <w:p w14:paraId="4709F7CC" w14:textId="4E5EF520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63" w:type="dxa"/>
            <w:gridSpan w:val="3"/>
          </w:tcPr>
          <w:p w14:paraId="647417E3" w14:textId="2BEE9CF3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660C7" w14:paraId="612643B1" w14:textId="77777777" w:rsidTr="00D660C7">
        <w:tc>
          <w:tcPr>
            <w:tcW w:w="1461" w:type="dxa"/>
            <w:vMerge/>
          </w:tcPr>
          <w:p w14:paraId="2ECC64A5" w14:textId="77777777" w:rsidR="009875DC" w:rsidRDefault="009875DC" w:rsidP="009B2FC0"/>
        </w:tc>
        <w:tc>
          <w:tcPr>
            <w:tcW w:w="3903" w:type="dxa"/>
            <w:vMerge/>
          </w:tcPr>
          <w:p w14:paraId="723DDD96" w14:textId="77777777" w:rsidR="009875DC" w:rsidRDefault="009875DC" w:rsidP="009B2FC0"/>
        </w:tc>
        <w:tc>
          <w:tcPr>
            <w:tcW w:w="2144" w:type="dxa"/>
            <w:vMerge/>
          </w:tcPr>
          <w:p w14:paraId="4A6AC6EB" w14:textId="77777777" w:rsidR="009875DC" w:rsidRDefault="009875DC" w:rsidP="009B2FC0"/>
        </w:tc>
        <w:tc>
          <w:tcPr>
            <w:tcW w:w="1095" w:type="dxa"/>
          </w:tcPr>
          <w:p w14:paraId="7D5DEFEC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7CA26AD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413A6AB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107" w:type="dxa"/>
          </w:tcPr>
          <w:p w14:paraId="791D3E07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71E1984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3" w:type="dxa"/>
          </w:tcPr>
          <w:p w14:paraId="769C318F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1F85539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13FFCA2D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t>PLFCO02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56FBD0E6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589FC5F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sztuki</w:t>
            </w:r>
          </w:p>
        </w:tc>
        <w:tc>
          <w:tcPr>
            <w:tcW w:w="3221" w:type="dxa"/>
            <w:gridSpan w:val="3"/>
            <w:shd w:val="clear" w:color="auto" w:fill="DEEAF6" w:themeFill="accent5" w:themeFillTint="33"/>
            <w:vAlign w:val="center"/>
          </w:tcPr>
          <w:p w14:paraId="69A382CE" w14:textId="51290F9A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3263" w:type="dxa"/>
            <w:gridSpan w:val="3"/>
            <w:shd w:val="clear" w:color="auto" w:fill="DEEAF6" w:themeFill="accent5" w:themeFillTint="33"/>
            <w:vAlign w:val="center"/>
          </w:tcPr>
          <w:p w14:paraId="40DDFED0" w14:textId="08DAD7FE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1F95CDD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8E3D1FE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t>PLFCO03</w:t>
            </w:r>
          </w:p>
          <w:p w14:paraId="36FBE1D4" w14:textId="77777777" w:rsidR="00D660C7" w:rsidRPr="00D660C7" w:rsidRDefault="00D660C7" w:rsidP="00D660C7">
            <w:pPr>
              <w:rPr>
                <w:rFonts w:cstheme="minorHAnsi"/>
              </w:rPr>
            </w:pPr>
          </w:p>
        </w:tc>
        <w:tc>
          <w:tcPr>
            <w:tcW w:w="3903" w:type="dxa"/>
            <w:shd w:val="clear" w:color="auto" w:fill="DEEAF6" w:themeFill="accent5" w:themeFillTint="33"/>
          </w:tcPr>
          <w:p w14:paraId="781352B6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8590203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29AEE42A" w14:textId="334FA587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3E624" w14:textId="0D5145A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A50C679" w14:textId="67DC9F3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47DAF02A" w14:textId="31ECF9E6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3C5DCA" w14:textId="6F64E04B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67E6E2C0" w14:textId="1760C6A3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1B34B3A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105C49C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4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5546DE9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73096A4B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3FB99B" w14:textId="3AB8847F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6C03A9C" w14:textId="7E89CBA1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7956190" w14:textId="06730408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38CCCAEC" w14:textId="75D6100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919215" w14:textId="112B64B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29DFB02" w14:textId="2E0AF62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02F878B1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7659BF31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5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C08B3CF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24E6F387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19481A" w14:textId="67DB7CBC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EFE0EB" w14:textId="2DE80A6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494582F" w14:textId="7E4B298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0A07E17D" w14:textId="030469D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B6226CA" w14:textId="2B9FE58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F76FDEF" w14:textId="0D83732E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5EA4644" w14:textId="77777777" w:rsidTr="00D660C7">
        <w:tc>
          <w:tcPr>
            <w:tcW w:w="1461" w:type="dxa"/>
          </w:tcPr>
          <w:p w14:paraId="113AE0F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3903" w:type="dxa"/>
          </w:tcPr>
          <w:p w14:paraId="1AD616B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2144" w:type="dxa"/>
            <w:vAlign w:val="center"/>
          </w:tcPr>
          <w:p w14:paraId="22323BE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31DDF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1C67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BB8A9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41BFBA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35691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5B1093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14:paraId="2C20B546" w14:textId="77777777" w:rsidTr="00D660C7">
        <w:tc>
          <w:tcPr>
            <w:tcW w:w="1461" w:type="dxa"/>
          </w:tcPr>
          <w:p w14:paraId="2796654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3903" w:type="dxa"/>
          </w:tcPr>
          <w:p w14:paraId="4FB87F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2144" w:type="dxa"/>
            <w:vAlign w:val="center"/>
          </w:tcPr>
          <w:p w14:paraId="73FC831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93EAA3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146F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03569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E1E40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98AACC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181301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054CD94A" w14:textId="77777777" w:rsidTr="00D660C7">
        <w:tc>
          <w:tcPr>
            <w:tcW w:w="1461" w:type="dxa"/>
          </w:tcPr>
          <w:p w14:paraId="7DD712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3903" w:type="dxa"/>
          </w:tcPr>
          <w:p w14:paraId="3EEAAA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144" w:type="dxa"/>
            <w:vAlign w:val="center"/>
          </w:tcPr>
          <w:p w14:paraId="4BA848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1F52D2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D143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0DB62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112EA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DCBC61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D7A3B9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1E8627B8" w14:textId="77777777" w:rsidTr="00D660C7">
        <w:tc>
          <w:tcPr>
            <w:tcW w:w="1461" w:type="dxa"/>
          </w:tcPr>
          <w:p w14:paraId="70389FA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6</w:t>
            </w:r>
          </w:p>
        </w:tc>
        <w:tc>
          <w:tcPr>
            <w:tcW w:w="3903" w:type="dxa"/>
          </w:tcPr>
          <w:p w14:paraId="4751DD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2AAE3F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9D338F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73C9E1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88B9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3738E77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D14475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E0204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2615442E" w14:textId="77777777" w:rsidTr="00D660C7">
        <w:tc>
          <w:tcPr>
            <w:tcW w:w="1461" w:type="dxa"/>
          </w:tcPr>
          <w:p w14:paraId="1BAE6E1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3903" w:type="dxa"/>
          </w:tcPr>
          <w:p w14:paraId="0DC28E0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144" w:type="dxa"/>
            <w:vAlign w:val="center"/>
          </w:tcPr>
          <w:p w14:paraId="7BCF46F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E2097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F92A3D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7A4B8D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552D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E20BA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48E5770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0355ADE" w14:textId="77777777" w:rsidTr="00D660C7">
        <w:tc>
          <w:tcPr>
            <w:tcW w:w="1461" w:type="dxa"/>
          </w:tcPr>
          <w:p w14:paraId="18E5685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7</w:t>
            </w:r>
          </w:p>
        </w:tc>
        <w:tc>
          <w:tcPr>
            <w:tcW w:w="3903" w:type="dxa"/>
          </w:tcPr>
          <w:p w14:paraId="33E16E7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6A58557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D304C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6B24A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69024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88B30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E48386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3A9B29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82743C5" w14:textId="77777777" w:rsidTr="00D660C7">
        <w:tc>
          <w:tcPr>
            <w:tcW w:w="1461" w:type="dxa"/>
          </w:tcPr>
          <w:p w14:paraId="59EBD4D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9</w:t>
            </w:r>
          </w:p>
        </w:tc>
        <w:tc>
          <w:tcPr>
            <w:tcW w:w="3903" w:type="dxa"/>
          </w:tcPr>
          <w:p w14:paraId="4750D5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144" w:type="dxa"/>
            <w:vAlign w:val="center"/>
          </w:tcPr>
          <w:p w14:paraId="031E85A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4FB21C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14C9B2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E9044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6056F5C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31FE48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798E037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2E55FDF" w14:textId="77777777" w:rsidTr="00D660C7">
        <w:tc>
          <w:tcPr>
            <w:tcW w:w="1461" w:type="dxa"/>
          </w:tcPr>
          <w:p w14:paraId="755FCA2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3903" w:type="dxa"/>
          </w:tcPr>
          <w:p w14:paraId="76DC634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144" w:type="dxa"/>
            <w:vAlign w:val="center"/>
          </w:tcPr>
          <w:p w14:paraId="7FDABF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5FD80F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49DE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1F31CC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76A2EA0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F83D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49D10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6C5D058" w14:textId="77777777" w:rsidTr="00D660C7">
        <w:tc>
          <w:tcPr>
            <w:tcW w:w="1461" w:type="dxa"/>
          </w:tcPr>
          <w:p w14:paraId="649BD5C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0</w:t>
            </w:r>
          </w:p>
        </w:tc>
        <w:tc>
          <w:tcPr>
            <w:tcW w:w="3903" w:type="dxa"/>
          </w:tcPr>
          <w:p w14:paraId="49656FE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5382389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5C1227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53F88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7185C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3268C2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8DC3C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03FC07D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F2729DD" w14:textId="77777777" w:rsidTr="00D660C7">
        <w:tc>
          <w:tcPr>
            <w:tcW w:w="1461" w:type="dxa"/>
          </w:tcPr>
          <w:p w14:paraId="1DD6A8D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4F1931E0" w14:textId="77777777" w:rsidR="009875DC" w:rsidRPr="00AC119C" w:rsidRDefault="009875DC" w:rsidP="009B2FC0">
            <w:pPr>
              <w:rPr>
                <w:rFonts w:cstheme="minorHAnsi"/>
              </w:rPr>
            </w:pPr>
          </w:p>
        </w:tc>
        <w:tc>
          <w:tcPr>
            <w:tcW w:w="3903" w:type="dxa"/>
          </w:tcPr>
          <w:p w14:paraId="149B476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144" w:type="dxa"/>
            <w:vAlign w:val="center"/>
          </w:tcPr>
          <w:p w14:paraId="240FED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21342D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7F8E5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2961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D071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EAF95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0F5C22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9CF2E76" w14:textId="77777777" w:rsidTr="00D660C7">
        <w:tc>
          <w:tcPr>
            <w:tcW w:w="1461" w:type="dxa"/>
          </w:tcPr>
          <w:p w14:paraId="2C7DE43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3903" w:type="dxa"/>
          </w:tcPr>
          <w:p w14:paraId="74A9FA0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2144" w:type="dxa"/>
            <w:vAlign w:val="center"/>
          </w:tcPr>
          <w:p w14:paraId="37E9169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415507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0BDA1E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F7FF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61AEF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515CB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65F1C5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CF3C723" w14:textId="77777777" w:rsidTr="00D660C7">
        <w:tc>
          <w:tcPr>
            <w:tcW w:w="1461" w:type="dxa"/>
          </w:tcPr>
          <w:p w14:paraId="4C36648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3903" w:type="dxa"/>
          </w:tcPr>
          <w:p w14:paraId="5DBC161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13A94CC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0F3138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412CC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60EA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4C0A45E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1294B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3F3C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01135A7" w14:textId="77777777" w:rsidTr="00D660C7">
        <w:tc>
          <w:tcPr>
            <w:tcW w:w="1461" w:type="dxa"/>
          </w:tcPr>
          <w:p w14:paraId="0F2B66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3903" w:type="dxa"/>
          </w:tcPr>
          <w:p w14:paraId="0EFBABB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144" w:type="dxa"/>
            <w:vAlign w:val="center"/>
          </w:tcPr>
          <w:p w14:paraId="67F8078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146147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8C298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4228D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C8F668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5CCE5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37659B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56AAFA9" w14:textId="77777777" w:rsidTr="00D660C7">
        <w:tc>
          <w:tcPr>
            <w:tcW w:w="1461" w:type="dxa"/>
          </w:tcPr>
          <w:p w14:paraId="3F44154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3903" w:type="dxa"/>
          </w:tcPr>
          <w:p w14:paraId="31F1BEF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144" w:type="dxa"/>
            <w:vAlign w:val="center"/>
          </w:tcPr>
          <w:p w14:paraId="223869C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93E621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45D6B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49D89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70794C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8E2F0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1535362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08CF8A9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58E1C32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6808AA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2F7EE9B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2D914A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CFB331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E32DE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3564D42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82ACE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D3A4C4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330C745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1B2C666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16247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0251728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9A43F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D28A9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EDFC1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13ED2BF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CBC77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3537A7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FB20546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1597C0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0F904B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3C35F1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8A878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7E7D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AE90A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F1021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E9B3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78B8D2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DE351EB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4B8149E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39FD56A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46F2D4F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CE097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33AEB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C241D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43660C6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CF6F07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6874A4C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CDD1E5D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4CA917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A3B6E0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74F9D13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2EDD46A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EBB2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231AF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35CE8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6406E2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00CDA91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423DBC4D" w14:textId="77777777" w:rsidR="00385F30" w:rsidRDefault="00385F30"/>
    <w:p w14:paraId="556DB25C" w14:textId="03FF0082" w:rsidR="00385F30" w:rsidRPr="00760B78" w:rsidRDefault="00385F30" w:rsidP="00385F30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7" w:name="_Toc227829651"/>
      <w:r w:rsidRPr="00760B78">
        <w:rPr>
          <w:rFonts w:cstheme="majorHAnsi"/>
          <w:b/>
          <w:bCs/>
          <w:sz w:val="28"/>
          <w:szCs w:val="28"/>
        </w:rPr>
        <w:t>Działanie 6.1</w:t>
      </w:r>
      <w:r>
        <w:rPr>
          <w:rFonts w:cstheme="majorHAnsi"/>
          <w:b/>
          <w:bCs/>
          <w:sz w:val="28"/>
          <w:szCs w:val="28"/>
        </w:rPr>
        <w:t>6</w:t>
      </w:r>
      <w:r w:rsidRPr="00760B78">
        <w:rPr>
          <w:rFonts w:cstheme="majorHAnsi"/>
          <w:b/>
          <w:bCs/>
          <w:sz w:val="28"/>
          <w:szCs w:val="28"/>
        </w:rPr>
        <w:t xml:space="preserve">. Aktywna integracja społeczno-zawodowa -  </w:t>
      </w:r>
      <w:r>
        <w:rPr>
          <w:rFonts w:cstheme="majorHAnsi"/>
          <w:b/>
          <w:bCs/>
          <w:sz w:val="28"/>
          <w:szCs w:val="28"/>
        </w:rPr>
        <w:t>IIT</w:t>
      </w:r>
      <w:bookmarkEnd w:id="17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385F30" w14:paraId="454A3778" w14:textId="77777777" w:rsidTr="000765E3">
        <w:tc>
          <w:tcPr>
            <w:tcW w:w="13992" w:type="dxa"/>
            <w:gridSpan w:val="6"/>
          </w:tcPr>
          <w:p w14:paraId="6C604BD6" w14:textId="77777777" w:rsidR="00385F30" w:rsidRPr="00080364" w:rsidRDefault="00385F30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385F30" w14:paraId="6BE69838" w14:textId="77777777" w:rsidTr="000765E3">
        <w:tc>
          <w:tcPr>
            <w:tcW w:w="1167" w:type="dxa"/>
            <w:vMerge w:val="restart"/>
          </w:tcPr>
          <w:p w14:paraId="4B3ED1A2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43FD01ED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5C3FC546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5800904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385F30" w14:paraId="286C7BC4" w14:textId="77777777" w:rsidTr="000765E3">
        <w:trPr>
          <w:trHeight w:val="70"/>
        </w:trPr>
        <w:tc>
          <w:tcPr>
            <w:tcW w:w="1167" w:type="dxa"/>
            <w:vMerge/>
          </w:tcPr>
          <w:p w14:paraId="086A9E46" w14:textId="77777777" w:rsidR="00385F30" w:rsidRDefault="00385F30" w:rsidP="009B2FC0"/>
        </w:tc>
        <w:tc>
          <w:tcPr>
            <w:tcW w:w="6908" w:type="dxa"/>
            <w:vMerge/>
          </w:tcPr>
          <w:p w14:paraId="7D4695B4" w14:textId="77777777" w:rsidR="00385F30" w:rsidRDefault="00385F30" w:rsidP="009B2FC0"/>
        </w:tc>
        <w:tc>
          <w:tcPr>
            <w:tcW w:w="1276" w:type="dxa"/>
            <w:vMerge/>
          </w:tcPr>
          <w:p w14:paraId="17EA1606" w14:textId="77777777" w:rsidR="00385F30" w:rsidRPr="009E5031" w:rsidRDefault="00385F30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5BB2EF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AEC2AA0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12C37FB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0765E3" w14:paraId="38FB31E7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64D4D10A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364475F" w14:textId="77777777" w:rsidR="000765E3" w:rsidRPr="00FE6D0D" w:rsidRDefault="000765E3" w:rsidP="000765E3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912E014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42B2D90" w14:textId="3BC3CC68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77FE666" w14:textId="5B1386E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0B69EE9" w14:textId="5C4039DA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29B9ACEA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17B63BEB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45256769" w14:textId="77777777" w:rsidR="000765E3" w:rsidRPr="00FE6D0D" w:rsidRDefault="000765E3" w:rsidP="000765E3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6FCF419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12D2B76" w14:textId="4689E102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CE93989" w14:textId="718F84F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A513DB9" w14:textId="7038951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4ED5DBEC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532B4427" w14:textId="77777777" w:rsidR="000765E3" w:rsidRPr="00FE6D0D" w:rsidRDefault="000765E3" w:rsidP="000765E3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DE28062" w14:textId="77777777" w:rsidR="000765E3" w:rsidRPr="00FE6D0D" w:rsidRDefault="000765E3" w:rsidP="000765E3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563FEE0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35B7F5" w14:textId="4C3B7E91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FDF1104" w14:textId="5FDD5D36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B9C8637" w14:textId="2666849B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</w:tr>
      <w:tr w:rsidR="00385F30" w14:paraId="539859D1" w14:textId="77777777" w:rsidTr="000765E3">
        <w:tc>
          <w:tcPr>
            <w:tcW w:w="1167" w:type="dxa"/>
          </w:tcPr>
          <w:p w14:paraId="7D62D4CE" w14:textId="77777777" w:rsidR="00385F30" w:rsidRPr="00FE6D0D" w:rsidRDefault="00385F30" w:rsidP="009B2FC0">
            <w:r w:rsidRPr="00FE6D0D">
              <w:lastRenderedPageBreak/>
              <w:t>PLHILCR01</w:t>
            </w:r>
          </w:p>
        </w:tc>
        <w:tc>
          <w:tcPr>
            <w:tcW w:w="6908" w:type="dxa"/>
          </w:tcPr>
          <w:p w14:paraId="538AEE80" w14:textId="77777777" w:rsidR="00385F30" w:rsidRPr="00FE6D0D" w:rsidRDefault="00385F30" w:rsidP="009B2FC0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13EC9485" w14:textId="77777777" w:rsidR="00385F30" w:rsidRPr="00FE6D0D" w:rsidRDefault="00385F30" w:rsidP="009B2FC0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760A7AFE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B1D69D3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02716766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</w:tr>
    </w:tbl>
    <w:p w14:paraId="16BA95C0" w14:textId="77777777" w:rsidR="00385F30" w:rsidRPr="00A724ED" w:rsidRDefault="00385F30" w:rsidP="00385F30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385F30" w14:paraId="6606A472" w14:textId="77777777" w:rsidTr="009B2FC0">
        <w:tc>
          <w:tcPr>
            <w:tcW w:w="13992" w:type="dxa"/>
            <w:gridSpan w:val="9"/>
          </w:tcPr>
          <w:p w14:paraId="0F0FA3AC" w14:textId="77777777" w:rsidR="00385F30" w:rsidRPr="00114BCB" w:rsidRDefault="00385F30" w:rsidP="009B2FC0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85F30" w14:paraId="3F86D68D" w14:textId="77777777" w:rsidTr="00D660C7">
        <w:tc>
          <w:tcPr>
            <w:tcW w:w="1507" w:type="dxa"/>
            <w:vMerge w:val="restart"/>
          </w:tcPr>
          <w:p w14:paraId="27DF94A3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47560848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A888E8B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73D142E9" w14:textId="7C07E553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00CB5F" w14:textId="77777777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385F30" w14:paraId="6B5F5975" w14:textId="77777777" w:rsidTr="00D660C7">
        <w:tc>
          <w:tcPr>
            <w:tcW w:w="1507" w:type="dxa"/>
            <w:vMerge/>
          </w:tcPr>
          <w:p w14:paraId="32E1AD4D" w14:textId="77777777" w:rsidR="00385F30" w:rsidRDefault="00385F30" w:rsidP="009B2FC0"/>
        </w:tc>
        <w:tc>
          <w:tcPr>
            <w:tcW w:w="4313" w:type="dxa"/>
            <w:vMerge/>
          </w:tcPr>
          <w:p w14:paraId="16C220CB" w14:textId="77777777" w:rsidR="00385F30" w:rsidRDefault="00385F30" w:rsidP="009B2FC0"/>
        </w:tc>
        <w:tc>
          <w:tcPr>
            <w:tcW w:w="1748" w:type="dxa"/>
            <w:vMerge/>
          </w:tcPr>
          <w:p w14:paraId="3070B99A" w14:textId="77777777" w:rsidR="00385F30" w:rsidRDefault="00385F30" w:rsidP="009B2FC0"/>
        </w:tc>
        <w:tc>
          <w:tcPr>
            <w:tcW w:w="1064" w:type="dxa"/>
          </w:tcPr>
          <w:p w14:paraId="6F8D291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56DBFD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2E6500A8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73D7024C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A80129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3E5559B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D660C7" w14:paraId="7D0735DE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43F7BC23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11F97471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F4D1D8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30230730" w14:textId="62F24D18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D78D5C" w14:textId="6A103CB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56E2DB" w14:textId="1BC22285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0249BCA3" w14:textId="4DCB05E1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1D65ADB" w14:textId="168931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776872C0" w14:textId="156D0D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54E78826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18AA8B40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61ACC4A1" w14:textId="77777777" w:rsidR="00D660C7" w:rsidRPr="000778FA" w:rsidRDefault="00D660C7" w:rsidP="00D660C7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C003F09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707F2158" w14:textId="7E8CA892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582F2E72" w14:textId="310CFC5B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2515A076" w14:textId="7FF86B46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9B98890" w14:textId="258B817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DB8D0E7" w14:textId="669C6964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663330E4" w14:textId="7935DC0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385F30" w14:paraId="35FEDB92" w14:textId="77777777" w:rsidTr="00D660C7">
        <w:tc>
          <w:tcPr>
            <w:tcW w:w="1507" w:type="dxa"/>
          </w:tcPr>
          <w:p w14:paraId="515EF42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42C9F1B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584A8FA8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F76173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7EF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22851A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2592471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0D7CF6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23C7FC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2CC1094" w14:textId="77777777" w:rsidTr="00D660C7">
        <w:tc>
          <w:tcPr>
            <w:tcW w:w="1507" w:type="dxa"/>
          </w:tcPr>
          <w:p w14:paraId="0D3A478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0FD7F2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6A7BD8E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C3DBEB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CA11F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E1F7C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ECCA6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1EBB6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907FEE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E1C7B2E" w14:textId="77777777" w:rsidTr="00D660C7">
        <w:tc>
          <w:tcPr>
            <w:tcW w:w="1507" w:type="dxa"/>
          </w:tcPr>
          <w:p w14:paraId="19A5045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6AA439C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949354D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88E92A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9DF08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216AA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05229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F0CF5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2F280A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C9CA6D8" w14:textId="77777777" w:rsidTr="00D660C7">
        <w:tc>
          <w:tcPr>
            <w:tcW w:w="1507" w:type="dxa"/>
          </w:tcPr>
          <w:p w14:paraId="15AE6B1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5F4EB02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68C9033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28C30A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33B6A2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5F24CA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729C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FADAE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00ABDF2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168EA41" w14:textId="77777777" w:rsidTr="00D660C7">
        <w:tc>
          <w:tcPr>
            <w:tcW w:w="1507" w:type="dxa"/>
          </w:tcPr>
          <w:p w14:paraId="00B997D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4313" w:type="dxa"/>
          </w:tcPr>
          <w:p w14:paraId="6B03039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6DACEA8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DAE3767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035B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69C2B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6609FE7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3E3598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3EF60F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E18C52A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60EFB4B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6F519D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3EC1D0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224E8F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32CCCE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BE2EB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312BFB4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151301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AE91B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D1F0EA3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7750B21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DCE559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B70F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CD597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19BB5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33C6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C47801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E0921C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1F62D20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16EB4EB1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1B814561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94F5CA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A13D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8BDFC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B98108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3BECC88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9B94D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4F06D9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6A945E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ACC14A7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C3690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44D95EE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DAA3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2F9041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1F7C1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E94B7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01C3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BC5C91D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DC146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34D40638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240F08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20577AA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70920D3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43D156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6B90C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9CD8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7224DC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A0D817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032B727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93BF5DF" w14:textId="77777777" w:rsidTr="00D660C7">
        <w:tc>
          <w:tcPr>
            <w:tcW w:w="1507" w:type="dxa"/>
          </w:tcPr>
          <w:p w14:paraId="44FF5FE6" w14:textId="528C67D7" w:rsidR="00385F30" w:rsidRPr="00E06439" w:rsidRDefault="00467E9F" w:rsidP="009B2FC0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313" w:type="dxa"/>
          </w:tcPr>
          <w:p w14:paraId="140EC4F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15A6D30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BF9ABB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43CBF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9970A2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6CEBDC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7A1162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79DC086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2A274ED4" w14:textId="256C2E6C" w:rsidR="000D3975" w:rsidRDefault="000D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386C19" w14:textId="1AF93E06" w:rsidR="000D3975" w:rsidRDefault="000D3975" w:rsidP="000D3975">
      <w:pPr>
        <w:pStyle w:val="Nagwek1"/>
        <w:rPr>
          <w:b/>
          <w:bCs/>
        </w:rPr>
      </w:pPr>
      <w:bookmarkStart w:id="18" w:name="_Toc227829652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na rozwój lokalny kierowany przez społeczność</w:t>
      </w:r>
      <w:bookmarkEnd w:id="18"/>
    </w:p>
    <w:p w14:paraId="7A4D1C6C" w14:textId="77777777" w:rsidR="00B740EC" w:rsidRDefault="00B740EC" w:rsidP="00B740EC">
      <w:pPr>
        <w:pStyle w:val="Nagwek2"/>
        <w:spacing w:before="0" w:line="240" w:lineRule="auto"/>
        <w:rPr>
          <w:b/>
          <w:bCs/>
        </w:rPr>
      </w:pPr>
    </w:p>
    <w:p w14:paraId="7616C33E" w14:textId="31182AA9" w:rsidR="00B740EC" w:rsidRPr="00DD3A26" w:rsidRDefault="00B740E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9" w:name="_Toc227829653"/>
      <w:r w:rsidRPr="00DD3A26">
        <w:rPr>
          <w:b/>
          <w:bCs/>
          <w:sz w:val="28"/>
          <w:szCs w:val="28"/>
        </w:rPr>
        <w:t>Działanie 7.1. Aktywizacja społeczności lokalnej w placówkach edukacyjnych</w:t>
      </w:r>
      <w:bookmarkEnd w:id="1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409E5626" w14:textId="77777777" w:rsidTr="007422C6">
        <w:tc>
          <w:tcPr>
            <w:tcW w:w="13992" w:type="dxa"/>
            <w:gridSpan w:val="6"/>
          </w:tcPr>
          <w:p w14:paraId="624D0AA5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61D386D1" w14:textId="77777777" w:rsidTr="007422C6">
        <w:tc>
          <w:tcPr>
            <w:tcW w:w="1157" w:type="dxa"/>
            <w:vMerge w:val="restart"/>
          </w:tcPr>
          <w:p w14:paraId="155BD376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7ECC1FAB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7E7E019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158D1E63" w14:textId="7C940823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6C46F0AE" w14:textId="77777777" w:rsidTr="007422C6">
        <w:trPr>
          <w:trHeight w:val="70"/>
        </w:trPr>
        <w:tc>
          <w:tcPr>
            <w:tcW w:w="1157" w:type="dxa"/>
            <w:vMerge/>
          </w:tcPr>
          <w:p w14:paraId="0AE7EB60" w14:textId="77777777" w:rsidR="00B740EC" w:rsidRDefault="00B740EC" w:rsidP="007422C6"/>
        </w:tc>
        <w:tc>
          <w:tcPr>
            <w:tcW w:w="7910" w:type="dxa"/>
            <w:vMerge/>
          </w:tcPr>
          <w:p w14:paraId="7E3D877B" w14:textId="77777777" w:rsidR="00B740EC" w:rsidRDefault="00B740EC" w:rsidP="007422C6"/>
        </w:tc>
        <w:tc>
          <w:tcPr>
            <w:tcW w:w="1418" w:type="dxa"/>
            <w:vMerge/>
          </w:tcPr>
          <w:p w14:paraId="19837013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26F3C14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060A76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703EA78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3564D7E0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8C4369" w14:textId="7191A15D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rPr>
                <w:rFonts w:cstheme="minorHAnsi"/>
              </w:rPr>
              <w:t>S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38030B41" w14:textId="42113755" w:rsidR="00B740EC" w:rsidRPr="00150093" w:rsidRDefault="00150093" w:rsidP="007422C6">
            <w:r w:rsidRPr="00150093">
              <w:t>Liczba osób, które zakończyły udział w działaniach kulturalnych, aktywizacyjnych lub edukacyjnych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7D39D0B" w14:textId="03AF1C18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C3CA66F" w14:textId="1A2173F9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C9B854" w14:textId="285DA847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3EB15DB6" w14:textId="3DAF6C57" w:rsidR="00B740EC" w:rsidRPr="00150093" w:rsidRDefault="00150093" w:rsidP="007422C6">
            <w:pPr>
              <w:jc w:val="center"/>
            </w:pPr>
            <w:r w:rsidRPr="00150093">
              <w:t>3 122</w:t>
            </w:r>
          </w:p>
        </w:tc>
      </w:tr>
      <w:tr w:rsidR="00B740EC" w14:paraId="43489947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BA6E29" w14:textId="33625CC8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t>PLF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321072B" w14:textId="218A3429" w:rsidR="00B740EC" w:rsidRPr="00150093" w:rsidRDefault="00150093" w:rsidP="007422C6">
            <w:r w:rsidRPr="00150093">
              <w:t>Liczba uczniów, którzy nabyli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51CC23B" w14:textId="0E28F7E4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542174" w14:textId="4DEA95FF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5945F0B" w14:textId="7ADF9BBD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80F053D" w14:textId="5583EB90" w:rsidR="00B740EC" w:rsidRPr="00150093" w:rsidRDefault="00150093" w:rsidP="007422C6">
            <w:pPr>
              <w:jc w:val="center"/>
            </w:pPr>
            <w:r w:rsidRPr="00150093">
              <w:t>1  868</w:t>
            </w:r>
          </w:p>
        </w:tc>
      </w:tr>
    </w:tbl>
    <w:p w14:paraId="009B8046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29"/>
        <w:gridCol w:w="4698"/>
        <w:gridCol w:w="1748"/>
        <w:gridCol w:w="1154"/>
        <w:gridCol w:w="940"/>
        <w:gridCol w:w="987"/>
        <w:gridCol w:w="1054"/>
        <w:gridCol w:w="1023"/>
        <w:gridCol w:w="1159"/>
      </w:tblGrid>
      <w:tr w:rsidR="00B740EC" w14:paraId="29931A21" w14:textId="77777777" w:rsidTr="007422C6">
        <w:tc>
          <w:tcPr>
            <w:tcW w:w="13992" w:type="dxa"/>
            <w:gridSpan w:val="9"/>
          </w:tcPr>
          <w:p w14:paraId="6894A537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50093" w14:paraId="744AE51E" w14:textId="77777777" w:rsidTr="00150093">
        <w:tc>
          <w:tcPr>
            <w:tcW w:w="1231" w:type="dxa"/>
            <w:vMerge w:val="restart"/>
          </w:tcPr>
          <w:p w14:paraId="0B5E3F8E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8" w:type="dxa"/>
            <w:vMerge w:val="restart"/>
          </w:tcPr>
          <w:p w14:paraId="39B8DCB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03F81FD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93" w:type="dxa"/>
            <w:gridSpan w:val="3"/>
          </w:tcPr>
          <w:p w14:paraId="60E94567" w14:textId="0ED22565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249" w:type="dxa"/>
            <w:gridSpan w:val="3"/>
          </w:tcPr>
          <w:p w14:paraId="70186E43" w14:textId="2EF15D46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150093" w14:paraId="676653F3" w14:textId="77777777" w:rsidTr="00150093">
        <w:tc>
          <w:tcPr>
            <w:tcW w:w="1231" w:type="dxa"/>
            <w:vMerge/>
          </w:tcPr>
          <w:p w14:paraId="78449593" w14:textId="77777777" w:rsidR="00B740EC" w:rsidRDefault="00B740EC" w:rsidP="007422C6"/>
        </w:tc>
        <w:tc>
          <w:tcPr>
            <w:tcW w:w="4718" w:type="dxa"/>
            <w:vMerge/>
          </w:tcPr>
          <w:p w14:paraId="7A2B14F8" w14:textId="77777777" w:rsidR="00B740EC" w:rsidRDefault="00B740EC" w:rsidP="007422C6"/>
        </w:tc>
        <w:tc>
          <w:tcPr>
            <w:tcW w:w="1701" w:type="dxa"/>
            <w:vMerge/>
          </w:tcPr>
          <w:p w14:paraId="61D075F0" w14:textId="77777777" w:rsidR="00B740EC" w:rsidRDefault="00B740EC" w:rsidP="007422C6"/>
        </w:tc>
        <w:tc>
          <w:tcPr>
            <w:tcW w:w="1159" w:type="dxa"/>
          </w:tcPr>
          <w:p w14:paraId="15495E2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3AAE53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1" w:type="dxa"/>
          </w:tcPr>
          <w:p w14:paraId="4CBD21A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8" w:type="dxa"/>
          </w:tcPr>
          <w:p w14:paraId="0EC10E9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7" w:type="dxa"/>
          </w:tcPr>
          <w:p w14:paraId="1F59613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4" w:type="dxa"/>
          </w:tcPr>
          <w:p w14:paraId="42F2605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50093" w14:paraId="00895176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5BAF7E85" w14:textId="2E97C66C" w:rsidR="00B740EC" w:rsidRPr="00150093" w:rsidRDefault="00150093" w:rsidP="007422C6">
            <w:r w:rsidRPr="00150093">
              <w:t>EECO17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7695AE12" w14:textId="473E1F74" w:rsidR="00B740EC" w:rsidRPr="00150093" w:rsidRDefault="00150093" w:rsidP="007422C6">
            <w:r w:rsidRPr="00150093">
              <w:t>Liczba osób pochodzących z obszarów wiejskich objętych wsparciem w programie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743EF1C" w14:textId="2F0A5FF3" w:rsidR="00B740EC" w:rsidRPr="00150093" w:rsidRDefault="00150093" w:rsidP="007422C6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3438E7B4" w14:textId="767A543A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61DB8C4" w14:textId="49221A30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3D45D88C" w14:textId="279B31A9" w:rsidR="00B740EC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3B91462E" w14:textId="2C6F0E74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3E2BF3" w14:textId="6C3F734D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1F28EFEE" w14:textId="060AC5D2" w:rsidR="00B740EC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6CAC0CB0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2F06C0BC" w14:textId="0F74200A" w:rsidR="00150093" w:rsidRPr="00150093" w:rsidRDefault="00150093" w:rsidP="00150093">
            <w:r w:rsidRPr="00150093">
              <w:t>PL0CO03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311CADDD" w14:textId="3ED9C92C" w:rsidR="00150093" w:rsidRPr="00150093" w:rsidRDefault="00150093" w:rsidP="00150093">
            <w:r w:rsidRPr="0015009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446B3CA" w14:textId="02B79774" w:rsidR="00150093" w:rsidRPr="00150093" w:rsidRDefault="00150093" w:rsidP="00150093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176C2CEE" w14:textId="350AF656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2C046ECE" w14:textId="009910AC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411BA9D8" w14:textId="0B213848" w:rsidR="00150093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5D4F8CDC" w14:textId="1478D290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DBBDB8" w14:textId="7A32AA53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3C0A27F7" w14:textId="04BD29B4" w:rsidR="00150093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03718422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1F6FB39A" w14:textId="4C88B6D7" w:rsidR="00150093" w:rsidRPr="00150093" w:rsidRDefault="00150093" w:rsidP="00150093">
            <w:r w:rsidRPr="00150093">
              <w:t>PL0CO04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1B49D192" w14:textId="39A97D2D" w:rsidR="00150093" w:rsidRPr="00150093" w:rsidRDefault="00150093" w:rsidP="00150093">
            <w:r w:rsidRPr="0015009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9F99179" w14:textId="5AC501B3" w:rsidR="00150093" w:rsidRPr="00150093" w:rsidRDefault="00150093" w:rsidP="00150093">
            <w:r>
              <w:t>sztuki</w:t>
            </w:r>
          </w:p>
        </w:tc>
        <w:tc>
          <w:tcPr>
            <w:tcW w:w="3093" w:type="dxa"/>
            <w:gridSpan w:val="3"/>
            <w:shd w:val="clear" w:color="auto" w:fill="DEEAF6" w:themeFill="accent5" w:themeFillTint="33"/>
            <w:vAlign w:val="center"/>
          </w:tcPr>
          <w:p w14:paraId="53897E50" w14:textId="5F85A364" w:rsidR="00150093" w:rsidRPr="00150093" w:rsidRDefault="00150093" w:rsidP="00150093">
            <w:pPr>
              <w:jc w:val="center"/>
            </w:pPr>
            <w:r w:rsidRPr="00150093">
              <w:t>1</w:t>
            </w:r>
          </w:p>
        </w:tc>
        <w:tc>
          <w:tcPr>
            <w:tcW w:w="3249" w:type="dxa"/>
            <w:gridSpan w:val="3"/>
            <w:shd w:val="clear" w:color="auto" w:fill="DEEAF6" w:themeFill="accent5" w:themeFillTint="33"/>
            <w:vAlign w:val="center"/>
          </w:tcPr>
          <w:p w14:paraId="3A30F69C" w14:textId="0F7C568F" w:rsidR="00150093" w:rsidRPr="00150093" w:rsidRDefault="00150093" w:rsidP="00150093">
            <w:pPr>
              <w:jc w:val="center"/>
            </w:pPr>
            <w:r w:rsidRPr="00150093">
              <w:t>10</w:t>
            </w:r>
          </w:p>
        </w:tc>
      </w:tr>
      <w:tr w:rsidR="00150093" w14:paraId="75378348" w14:textId="77777777" w:rsidTr="00150093">
        <w:tc>
          <w:tcPr>
            <w:tcW w:w="1231" w:type="dxa"/>
          </w:tcPr>
          <w:p w14:paraId="34E6CE70" w14:textId="4608F449" w:rsidR="00150093" w:rsidRDefault="00150093" w:rsidP="00150093">
            <w:bookmarkStart w:id="20" w:name="_Hlk128985193"/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8" w:type="dxa"/>
          </w:tcPr>
          <w:p w14:paraId="158A8079" w14:textId="60906F8E" w:rsidR="00150093" w:rsidRDefault="00150093" w:rsidP="0015009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7D6F5701" w14:textId="20148F07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369B24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E943C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7DB12E6" w14:textId="77777777" w:rsidR="00150093" w:rsidRDefault="00150093" w:rsidP="00150093"/>
        </w:tc>
        <w:tc>
          <w:tcPr>
            <w:tcW w:w="1058" w:type="dxa"/>
            <w:vAlign w:val="center"/>
          </w:tcPr>
          <w:p w14:paraId="1A70CC1C" w14:textId="4FBFBD5C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4531DBE" w14:textId="09D046A5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3A8FE7B" w14:textId="1632E1B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FE04F2A" w14:textId="77777777" w:rsidTr="00150093">
        <w:tc>
          <w:tcPr>
            <w:tcW w:w="1231" w:type="dxa"/>
          </w:tcPr>
          <w:p w14:paraId="6DB44FBF" w14:textId="3909DEAE" w:rsidR="00150093" w:rsidRDefault="00150093" w:rsidP="0015009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8" w:type="dxa"/>
          </w:tcPr>
          <w:p w14:paraId="3964567C" w14:textId="4AB091B3" w:rsidR="00150093" w:rsidRDefault="00150093" w:rsidP="0015009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5956B5E0" w14:textId="72D26DB8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E8C429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E484F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ACE8C70" w14:textId="77777777" w:rsidR="00150093" w:rsidRDefault="00150093" w:rsidP="00150093"/>
        </w:tc>
        <w:tc>
          <w:tcPr>
            <w:tcW w:w="1058" w:type="dxa"/>
            <w:vAlign w:val="center"/>
          </w:tcPr>
          <w:p w14:paraId="60EE9D2C" w14:textId="0DC8290D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3D107DD2" w14:textId="52DB9F4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CB7BD27" w14:textId="4E7A528A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7B8A95AF" w14:textId="77777777" w:rsidTr="00150093">
        <w:tc>
          <w:tcPr>
            <w:tcW w:w="1231" w:type="dxa"/>
          </w:tcPr>
          <w:p w14:paraId="0B4A01D6" w14:textId="45BD599D" w:rsidR="00150093" w:rsidRDefault="00150093" w:rsidP="0015009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8" w:type="dxa"/>
          </w:tcPr>
          <w:p w14:paraId="313520B8" w14:textId="0C23C1F1" w:rsidR="00150093" w:rsidRDefault="00150093" w:rsidP="0015009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E35129A" w14:textId="52D3EF39" w:rsidR="00150093" w:rsidRDefault="00150093" w:rsidP="0015009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5177D0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12462A3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E8F309" w14:textId="77777777" w:rsidR="00150093" w:rsidRDefault="00150093" w:rsidP="00150093"/>
        </w:tc>
        <w:tc>
          <w:tcPr>
            <w:tcW w:w="1058" w:type="dxa"/>
            <w:vAlign w:val="center"/>
          </w:tcPr>
          <w:p w14:paraId="42C088B8" w14:textId="278D5226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6F49DC9F" w14:textId="7395399E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7FA1C189" w14:textId="3ED05CFB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153F14FD" w14:textId="77777777" w:rsidTr="00150093">
        <w:tc>
          <w:tcPr>
            <w:tcW w:w="1231" w:type="dxa"/>
          </w:tcPr>
          <w:p w14:paraId="0E9D5097" w14:textId="5A8BE951" w:rsidR="00150093" w:rsidRDefault="00150093" w:rsidP="0015009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8" w:type="dxa"/>
          </w:tcPr>
          <w:p w14:paraId="442967A1" w14:textId="4482A3FD" w:rsidR="00150093" w:rsidRDefault="00150093" w:rsidP="0015009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03795CDD" w14:textId="62D9F966" w:rsidR="00150093" w:rsidRDefault="00150093" w:rsidP="0015009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1EC47C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08B622F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E426F54" w14:textId="77777777" w:rsidR="00150093" w:rsidRDefault="00150093" w:rsidP="00150093"/>
        </w:tc>
        <w:tc>
          <w:tcPr>
            <w:tcW w:w="1058" w:type="dxa"/>
            <w:vAlign w:val="center"/>
          </w:tcPr>
          <w:p w14:paraId="15B5C395" w14:textId="5F41ABC0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91CEB57" w14:textId="7566BB9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657D5BFE" w14:textId="01377D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D2997FF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014EF19" w14:textId="48DE20F5" w:rsidR="00150093" w:rsidRDefault="00150093" w:rsidP="00150093">
            <w:r w:rsidRPr="00AC119C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E256CF9" w14:textId="0CA3242F" w:rsidR="00150093" w:rsidRDefault="00150093" w:rsidP="00150093"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CD24C98" w14:textId="69AFE175" w:rsidR="00150093" w:rsidRDefault="00150093" w:rsidP="00150093"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5AD14FA4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AE91A2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9C056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3B884112" w14:textId="1B694329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753524A8" w14:textId="304246D3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2CC2810" w14:textId="79A3D8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258C3AD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6DDDAF2" w14:textId="1257A39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782555BF" w14:textId="472C506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576670" w14:textId="0A14F96D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301BFC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5286256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95133B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5B39CF57" w14:textId="61B1900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3D430F8" w14:textId="73F05188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0E67774F" w14:textId="6574D68D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4EF5E8F1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00D90101" w14:textId="4AF64BF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00835A4" w14:textId="65CD9B4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FEA9D8" w14:textId="1BCAA40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5C6C3E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5577ED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8A8ED5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3A62581" w14:textId="48033A9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7F9AC37" w14:textId="3EECA155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20509878" w14:textId="16F5FCD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0166ED69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2C491DD1" w14:textId="64AE8ED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0C09AB71" w14:textId="17AAA2B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A02B4F9" w14:textId="0830951B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4E5AF61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A85E238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D447135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5B7E9A0" w14:textId="4AD4EBBF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3B8A8434" w14:textId="6564EE67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4BFE9A01" w14:textId="6C1AD476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5E6D6D2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45EA25BD" w14:textId="63CC25B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42B6AB96" w14:textId="29CF6E6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4E170DB" w14:textId="15CBB44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7B379D3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55354C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EEA6D70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627550CE" w14:textId="42D08EA4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49A9D6FC" w14:textId="55FD0AE9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3A96DD2" w14:textId="6798649C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bookmarkEnd w:id="20"/>
    </w:tbl>
    <w:p w14:paraId="40B0DDA4" w14:textId="7FB8F596" w:rsidR="000D3975" w:rsidRDefault="000D3975" w:rsidP="000D3975"/>
    <w:p w14:paraId="56657FE0" w14:textId="4E00BF4A" w:rsidR="00B740EC" w:rsidRPr="00DD3A26" w:rsidRDefault="009A6B5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1" w:name="_Toc227829654"/>
      <w:r w:rsidRPr="00DD3A26">
        <w:rPr>
          <w:b/>
          <w:bCs/>
          <w:sz w:val="28"/>
          <w:szCs w:val="28"/>
        </w:rPr>
        <w:t>Działanie 7.2. Lokalne kształcenie dorosłych</w:t>
      </w:r>
      <w:bookmarkEnd w:id="2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6475A395" w14:textId="77777777" w:rsidTr="007422C6">
        <w:tc>
          <w:tcPr>
            <w:tcW w:w="13992" w:type="dxa"/>
            <w:gridSpan w:val="6"/>
          </w:tcPr>
          <w:p w14:paraId="0EE78F6B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2BDB9E17" w14:textId="77777777" w:rsidTr="007422C6">
        <w:tc>
          <w:tcPr>
            <w:tcW w:w="1157" w:type="dxa"/>
            <w:vMerge w:val="restart"/>
          </w:tcPr>
          <w:p w14:paraId="10116F50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07E7FDEC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A05008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CF1306D" w14:textId="6669A8ED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1A0DA90E" w14:textId="77777777" w:rsidTr="007422C6">
        <w:trPr>
          <w:trHeight w:val="70"/>
        </w:trPr>
        <w:tc>
          <w:tcPr>
            <w:tcW w:w="1157" w:type="dxa"/>
            <w:vMerge/>
          </w:tcPr>
          <w:p w14:paraId="234C9FB0" w14:textId="77777777" w:rsidR="00B740EC" w:rsidRDefault="00B740EC" w:rsidP="007422C6"/>
        </w:tc>
        <w:tc>
          <w:tcPr>
            <w:tcW w:w="7910" w:type="dxa"/>
            <w:vMerge/>
          </w:tcPr>
          <w:p w14:paraId="4D96F9C7" w14:textId="77777777" w:rsidR="00B740EC" w:rsidRDefault="00B740EC" w:rsidP="007422C6"/>
        </w:tc>
        <w:tc>
          <w:tcPr>
            <w:tcW w:w="1418" w:type="dxa"/>
            <w:vMerge/>
          </w:tcPr>
          <w:p w14:paraId="33F93524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A78647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7B41B6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38B1767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29AA3FE7" w14:textId="77777777" w:rsidTr="009A6B57">
        <w:tc>
          <w:tcPr>
            <w:tcW w:w="1157" w:type="dxa"/>
            <w:shd w:val="clear" w:color="auto" w:fill="DEEAF6" w:themeFill="accent5" w:themeFillTint="33"/>
          </w:tcPr>
          <w:p w14:paraId="191B4160" w14:textId="459DFF51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45A7B7B2" w14:textId="16E4BA92" w:rsidR="00B740EC" w:rsidRPr="009A6B57" w:rsidRDefault="009A6B57" w:rsidP="007422C6">
            <w:r w:rsidRPr="009A6B57"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E3F0DDE" w14:textId="65EDB9AB" w:rsidR="00B740EC" w:rsidRPr="009A6B57" w:rsidRDefault="009A6B57" w:rsidP="007422C6">
            <w:r w:rsidRPr="009A6B57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403CE32" w14:textId="5F454723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10A381F" w14:textId="19202CC9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017BC95" w14:textId="1A0A1104" w:rsidR="00B740EC" w:rsidRPr="009A6B57" w:rsidRDefault="009A6B57" w:rsidP="007422C6">
            <w:pPr>
              <w:jc w:val="center"/>
            </w:pPr>
            <w:r w:rsidRPr="009A6B57">
              <w:t>364</w:t>
            </w:r>
          </w:p>
        </w:tc>
      </w:tr>
      <w:tr w:rsidR="00B740EC" w14:paraId="4AF23F5E" w14:textId="77777777" w:rsidTr="007422C6">
        <w:tc>
          <w:tcPr>
            <w:tcW w:w="1157" w:type="dxa"/>
          </w:tcPr>
          <w:p w14:paraId="0362407F" w14:textId="4D2609C4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t>PLGCR01</w:t>
            </w:r>
          </w:p>
        </w:tc>
        <w:tc>
          <w:tcPr>
            <w:tcW w:w="7910" w:type="dxa"/>
          </w:tcPr>
          <w:p w14:paraId="6B50FEA5" w14:textId="519F62E7" w:rsidR="00B740EC" w:rsidRPr="009A6B57" w:rsidRDefault="009A6B57" w:rsidP="007422C6">
            <w:r w:rsidRPr="009A6B57"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1D45F279" w14:textId="560ECB65" w:rsidR="00B740EC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1F73C4D4" w14:textId="356B3FDC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52CDAF" w14:textId="6E7DBB5A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EA99627" w14:textId="68896321" w:rsidR="00B740EC" w:rsidRPr="009A6B57" w:rsidRDefault="009A6B57" w:rsidP="007422C6">
            <w:pPr>
              <w:jc w:val="center"/>
            </w:pPr>
            <w:r>
              <w:t>0</w:t>
            </w:r>
          </w:p>
        </w:tc>
      </w:tr>
      <w:tr w:rsidR="009A6B57" w14:paraId="17C31345" w14:textId="77777777" w:rsidTr="007422C6">
        <w:tc>
          <w:tcPr>
            <w:tcW w:w="1157" w:type="dxa"/>
          </w:tcPr>
          <w:p w14:paraId="35E98759" w14:textId="21850DBE" w:rsidR="009A6B57" w:rsidRPr="009A6B57" w:rsidRDefault="009A6B57" w:rsidP="007422C6">
            <w:pPr>
              <w:rPr>
                <w:rFonts w:cstheme="minorHAnsi"/>
              </w:rPr>
            </w:pPr>
            <w:r w:rsidRPr="009A6B57">
              <w:t>PLDGCR04</w:t>
            </w:r>
          </w:p>
        </w:tc>
        <w:tc>
          <w:tcPr>
            <w:tcW w:w="7910" w:type="dxa"/>
          </w:tcPr>
          <w:p w14:paraId="5AFA236B" w14:textId="3C57E6FA" w:rsidR="009A6B57" w:rsidRPr="009A6B57" w:rsidRDefault="009A6B57" w:rsidP="007422C6">
            <w:r w:rsidRPr="009A6B57"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492DA1A7" w14:textId="6FEB6AC0" w:rsidR="009A6B57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769F5F14" w14:textId="4E66334D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0F732E" w14:textId="76D46CFE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AC2A1B8" w14:textId="79ACD781" w:rsidR="009A6B57" w:rsidRPr="009A6B57" w:rsidRDefault="009A6B57" w:rsidP="007422C6">
            <w:pPr>
              <w:jc w:val="center"/>
            </w:pPr>
            <w:r>
              <w:t>0</w:t>
            </w:r>
          </w:p>
        </w:tc>
      </w:tr>
    </w:tbl>
    <w:p w14:paraId="254E8408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69"/>
        <w:gridCol w:w="896"/>
        <w:gridCol w:w="959"/>
        <w:gridCol w:w="1021"/>
        <w:gridCol w:w="993"/>
        <w:gridCol w:w="1121"/>
      </w:tblGrid>
      <w:tr w:rsidR="00B740EC" w14:paraId="416AC4FA" w14:textId="77777777" w:rsidTr="007422C6">
        <w:tc>
          <w:tcPr>
            <w:tcW w:w="13992" w:type="dxa"/>
            <w:gridSpan w:val="9"/>
          </w:tcPr>
          <w:p w14:paraId="502BF535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50D927EA" w14:textId="77777777" w:rsidTr="00B012C3">
        <w:tc>
          <w:tcPr>
            <w:tcW w:w="1557" w:type="dxa"/>
            <w:vMerge w:val="restart"/>
          </w:tcPr>
          <w:p w14:paraId="381372AD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5D23381A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2B2C34CF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4" w:type="dxa"/>
            <w:gridSpan w:val="3"/>
          </w:tcPr>
          <w:p w14:paraId="59F2AA3C" w14:textId="5B5E7723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5" w:type="dxa"/>
            <w:gridSpan w:val="3"/>
          </w:tcPr>
          <w:p w14:paraId="4D79B31C" w14:textId="7FD9ED18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072DDEA3" w14:textId="77777777" w:rsidTr="00B012C3">
        <w:tc>
          <w:tcPr>
            <w:tcW w:w="1557" w:type="dxa"/>
            <w:vMerge/>
          </w:tcPr>
          <w:p w14:paraId="35DD27AE" w14:textId="77777777" w:rsidR="00B740EC" w:rsidRDefault="00B740EC" w:rsidP="007422C6"/>
        </w:tc>
        <w:tc>
          <w:tcPr>
            <w:tcW w:w="4534" w:type="dxa"/>
            <w:vMerge/>
          </w:tcPr>
          <w:p w14:paraId="004818BB" w14:textId="77777777" w:rsidR="00B740EC" w:rsidRDefault="00B740EC" w:rsidP="007422C6"/>
        </w:tc>
        <w:tc>
          <w:tcPr>
            <w:tcW w:w="1842" w:type="dxa"/>
            <w:vMerge/>
          </w:tcPr>
          <w:p w14:paraId="68E95B3A" w14:textId="77777777" w:rsidR="00B740EC" w:rsidRDefault="00B740EC" w:rsidP="007422C6"/>
        </w:tc>
        <w:tc>
          <w:tcPr>
            <w:tcW w:w="1069" w:type="dxa"/>
          </w:tcPr>
          <w:p w14:paraId="5B5DC119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6" w:type="dxa"/>
          </w:tcPr>
          <w:p w14:paraId="36C5BC1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5ACCA5CD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78018A3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6E1FD9D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56F4C4C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A4273" w14:paraId="2C618AA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C2CC9D" w14:textId="50847372" w:rsidR="00B740EC" w:rsidRPr="001A4273" w:rsidRDefault="008F227F" w:rsidP="007422C6">
            <w:r w:rsidRPr="001A4273">
              <w:t>PLG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1D305BC2" w14:textId="0BDCD026" w:rsidR="00B740EC" w:rsidRPr="001A4273" w:rsidRDefault="008F227F" w:rsidP="007422C6">
            <w:r w:rsidRPr="001A4273"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33CE835" w14:textId="74D25AA2" w:rsidR="00B740EC" w:rsidRPr="001A4273" w:rsidRDefault="001A4273" w:rsidP="007422C6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32A52514" w14:textId="1D18AE69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048C325B" w14:textId="1389AB3E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174887B" w14:textId="584E7BC0" w:rsidR="00B740EC" w:rsidRPr="001A4273" w:rsidRDefault="008F227F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EA48BBC" w14:textId="2C0070C4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99175DA" w14:textId="0842461B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6C62FBC4" w14:textId="0C14CE32" w:rsidR="00B740EC" w:rsidRPr="001A4273" w:rsidRDefault="008F227F" w:rsidP="001A4273">
            <w:pPr>
              <w:jc w:val="center"/>
            </w:pPr>
            <w:r w:rsidRPr="001A4273">
              <w:t>560</w:t>
            </w:r>
          </w:p>
        </w:tc>
      </w:tr>
      <w:tr w:rsidR="001A4273" w14:paraId="4FE2D8B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351143FF" w14:textId="0089941D" w:rsidR="001A4273" w:rsidRPr="001A4273" w:rsidRDefault="001A4273" w:rsidP="001A4273">
            <w:r w:rsidRPr="001A4273">
              <w:t>PL0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726A55DD" w14:textId="4D62F299" w:rsidR="001A4273" w:rsidRPr="001A4273" w:rsidRDefault="001A4273" w:rsidP="001A4273">
            <w:r w:rsidRPr="001A4273">
              <w:t>Ludność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46D0362" w14:textId="36D6A10D" w:rsidR="001A4273" w:rsidRPr="001A4273" w:rsidRDefault="001A4273" w:rsidP="001A4273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1527A96F" w14:textId="1F0E7227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2D9BD148" w14:textId="083E06BB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4DB87559" w14:textId="4E94EF20" w:rsidR="001A4273" w:rsidRPr="001A4273" w:rsidRDefault="001A4273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87AA808" w14:textId="42A68B7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48D066F" w14:textId="0A425E0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413CADC3" w14:textId="2F1F0D8A" w:rsidR="001A4273" w:rsidRPr="001A4273" w:rsidRDefault="001A4273" w:rsidP="001A4273">
            <w:pPr>
              <w:jc w:val="center"/>
            </w:pPr>
            <w:r w:rsidRPr="001A4273">
              <w:t>560</w:t>
            </w:r>
          </w:p>
        </w:tc>
      </w:tr>
      <w:tr w:rsidR="001A4273" w14:paraId="1A02E86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CA1049A" w14:textId="5E6787FC" w:rsidR="001A4273" w:rsidRPr="001A4273" w:rsidRDefault="001A4273" w:rsidP="001A4273">
            <w:r w:rsidRPr="001A4273">
              <w:lastRenderedPageBreak/>
              <w:t>PL0CO04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83A6827" w14:textId="63E29EEF" w:rsidR="001A4273" w:rsidRPr="001A4273" w:rsidRDefault="001A4273" w:rsidP="001A4273">
            <w:r w:rsidRPr="001A4273">
              <w:t>Wspierane strategie rozwoju lokalnego kierowanego przez społeczność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3BA82B3" w14:textId="3D7745A6" w:rsidR="001A4273" w:rsidRPr="001A4273" w:rsidRDefault="001A4273" w:rsidP="001A4273">
            <w:r w:rsidRPr="001A4273">
              <w:t>sztuki</w:t>
            </w:r>
          </w:p>
        </w:tc>
        <w:tc>
          <w:tcPr>
            <w:tcW w:w="2924" w:type="dxa"/>
            <w:gridSpan w:val="3"/>
            <w:shd w:val="clear" w:color="auto" w:fill="DEEAF6" w:themeFill="accent5" w:themeFillTint="33"/>
            <w:vAlign w:val="center"/>
          </w:tcPr>
          <w:p w14:paraId="4E5D8529" w14:textId="4E195F30" w:rsidR="001A4273" w:rsidRPr="001A4273" w:rsidRDefault="001A4273" w:rsidP="001A4273">
            <w:pPr>
              <w:jc w:val="center"/>
            </w:pPr>
            <w:r w:rsidRPr="001A4273">
              <w:t>1</w:t>
            </w:r>
          </w:p>
        </w:tc>
        <w:tc>
          <w:tcPr>
            <w:tcW w:w="3135" w:type="dxa"/>
            <w:gridSpan w:val="3"/>
            <w:shd w:val="clear" w:color="auto" w:fill="DEEAF6" w:themeFill="accent5" w:themeFillTint="33"/>
            <w:vAlign w:val="center"/>
          </w:tcPr>
          <w:p w14:paraId="1C9BA483" w14:textId="3E65A1E8" w:rsidR="001A4273" w:rsidRPr="001A4273" w:rsidRDefault="001A4273" w:rsidP="001A4273">
            <w:pPr>
              <w:jc w:val="center"/>
            </w:pPr>
            <w:r w:rsidRPr="001A4273">
              <w:t>5</w:t>
            </w:r>
          </w:p>
        </w:tc>
      </w:tr>
      <w:tr w:rsidR="001A4273" w14:paraId="7359F277" w14:textId="77777777" w:rsidTr="00B012C3">
        <w:tc>
          <w:tcPr>
            <w:tcW w:w="1557" w:type="dxa"/>
          </w:tcPr>
          <w:p w14:paraId="7C9A2402" w14:textId="6E8A4263" w:rsidR="001A4273" w:rsidRPr="001A4273" w:rsidRDefault="001A4273" w:rsidP="001A4273">
            <w:r w:rsidRPr="001A4273">
              <w:t>PLGCO02</w:t>
            </w:r>
          </w:p>
        </w:tc>
        <w:tc>
          <w:tcPr>
            <w:tcW w:w="4534" w:type="dxa"/>
          </w:tcPr>
          <w:p w14:paraId="40645F35" w14:textId="466F39E7" w:rsidR="001A4273" w:rsidRPr="001A4273" w:rsidRDefault="001A4273" w:rsidP="001A4273">
            <w:r w:rsidRPr="001A4273">
              <w:t>Liczba podmiotów przygotowanych do pełnienia funkcji lokalnego ośrodka kształcenia osób dorosłych</w:t>
            </w:r>
          </w:p>
        </w:tc>
        <w:tc>
          <w:tcPr>
            <w:tcW w:w="1842" w:type="dxa"/>
            <w:vAlign w:val="center"/>
          </w:tcPr>
          <w:p w14:paraId="65A53F1B" w14:textId="6CBA0429" w:rsidR="001A4273" w:rsidRPr="001A4273" w:rsidRDefault="001A4273" w:rsidP="001A4273">
            <w:r w:rsidRPr="001A4273">
              <w:t>podmio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F72DA42" w14:textId="77777777" w:rsidR="001A4273" w:rsidRPr="001A4273" w:rsidRDefault="001A4273" w:rsidP="001A4273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2BDB96" w14:textId="77777777" w:rsidR="001A4273" w:rsidRPr="001A4273" w:rsidRDefault="001A4273" w:rsidP="001A4273">
            <w:pPr>
              <w:jc w:val="center"/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193D984" w14:textId="77777777" w:rsidR="001A4273" w:rsidRPr="001A4273" w:rsidRDefault="001A4273" w:rsidP="001A4273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00C767F" w14:textId="373E9A85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993" w:type="dxa"/>
            <w:vAlign w:val="center"/>
          </w:tcPr>
          <w:p w14:paraId="792A9BEF" w14:textId="77BAC372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1121" w:type="dxa"/>
            <w:vAlign w:val="center"/>
          </w:tcPr>
          <w:p w14:paraId="72AD09B2" w14:textId="52E8D22A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</w:tr>
      <w:tr w:rsidR="001A4273" w14:paraId="50C0B337" w14:textId="77777777" w:rsidTr="00B012C3">
        <w:tc>
          <w:tcPr>
            <w:tcW w:w="1557" w:type="dxa"/>
          </w:tcPr>
          <w:p w14:paraId="5CB7A25C" w14:textId="6DC605FC" w:rsidR="001A4273" w:rsidRDefault="001A4273" w:rsidP="001A4273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534" w:type="dxa"/>
          </w:tcPr>
          <w:p w14:paraId="0BDC8941" w14:textId="60E07461" w:rsidR="001A4273" w:rsidRDefault="001A4273" w:rsidP="001A427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268A3052" w14:textId="1DDD935E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E6C8BFD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3265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C232270" w14:textId="77777777" w:rsidR="001A4273" w:rsidRDefault="001A4273" w:rsidP="001A4273"/>
        </w:tc>
        <w:tc>
          <w:tcPr>
            <w:tcW w:w="1021" w:type="dxa"/>
            <w:vAlign w:val="center"/>
          </w:tcPr>
          <w:p w14:paraId="2AECF110" w14:textId="586B46BA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EE8CC80" w14:textId="268535A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3FA349A" w14:textId="5F67E03E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AA996F9" w14:textId="77777777" w:rsidTr="00B012C3">
        <w:tc>
          <w:tcPr>
            <w:tcW w:w="1557" w:type="dxa"/>
          </w:tcPr>
          <w:p w14:paraId="0BA81276" w14:textId="2F129A8B" w:rsidR="001A4273" w:rsidRDefault="001A4273" w:rsidP="001A427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9D8E54D" w14:textId="77BF8F2C" w:rsidR="001A4273" w:rsidRDefault="001A4273" w:rsidP="001A427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20E189CD" w14:textId="0AE49289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703440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912641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97595DB" w14:textId="77777777" w:rsidR="001A4273" w:rsidRDefault="001A4273" w:rsidP="001A4273"/>
        </w:tc>
        <w:tc>
          <w:tcPr>
            <w:tcW w:w="1021" w:type="dxa"/>
            <w:vAlign w:val="center"/>
          </w:tcPr>
          <w:p w14:paraId="6F02D157" w14:textId="7DD63582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A25EE31" w14:textId="1DCFAE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C2FA3BD" w14:textId="436E914D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54130E81" w14:textId="77777777" w:rsidTr="00B012C3">
        <w:tc>
          <w:tcPr>
            <w:tcW w:w="1557" w:type="dxa"/>
          </w:tcPr>
          <w:p w14:paraId="6711BE79" w14:textId="03C90341" w:rsidR="001A4273" w:rsidRDefault="001A4273" w:rsidP="001A427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2EC51701" w14:textId="518E84A4" w:rsidR="001A4273" w:rsidRDefault="001A4273" w:rsidP="001A427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5A103C2E" w14:textId="638371F9" w:rsidR="001A4273" w:rsidRDefault="001A4273" w:rsidP="001A427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BE1A11B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EE4DF7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31EFAC" w14:textId="77777777" w:rsidR="001A4273" w:rsidRDefault="001A4273" w:rsidP="001A4273"/>
        </w:tc>
        <w:tc>
          <w:tcPr>
            <w:tcW w:w="1021" w:type="dxa"/>
            <w:vAlign w:val="center"/>
          </w:tcPr>
          <w:p w14:paraId="64C46563" w14:textId="44B85AF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D7260E1" w14:textId="6F8672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7FB7062" w14:textId="13EBF781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710B0F69" w14:textId="77777777" w:rsidTr="00B012C3">
        <w:tc>
          <w:tcPr>
            <w:tcW w:w="1557" w:type="dxa"/>
          </w:tcPr>
          <w:p w14:paraId="7A205FD3" w14:textId="5E82D0AD" w:rsidR="001A4273" w:rsidRDefault="001A4273" w:rsidP="001A427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4709103F" w14:textId="5B8C5B42" w:rsidR="001A4273" w:rsidRDefault="001A4273" w:rsidP="001A427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1C11E9F" w14:textId="3295C7B9" w:rsidR="001A4273" w:rsidRDefault="001A4273" w:rsidP="001A427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8C09C85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15D3B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A25BC6" w14:textId="77777777" w:rsidR="001A4273" w:rsidRDefault="001A4273" w:rsidP="001A4273"/>
        </w:tc>
        <w:tc>
          <w:tcPr>
            <w:tcW w:w="1021" w:type="dxa"/>
            <w:vAlign w:val="center"/>
          </w:tcPr>
          <w:p w14:paraId="7DA7B5BC" w14:textId="371BC865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25F3F0B9" w14:textId="3FE3896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A66B3C3" w14:textId="171B35E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A3B169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8FB628" w14:textId="67DDED7A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34BF1BA" w14:textId="47EC46A0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3853433" w14:textId="4E5E31C7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8307B3E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F4D6E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9E48260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7E6A9AC0" w14:textId="0EA88E5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ABFBDF2" w14:textId="73695A6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8E6D30C" w14:textId="2BBED1A1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0A72554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F1F5F" w14:textId="5F3EA942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674342CC" w14:textId="01F03DB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A666A4C" w14:textId="787C6F2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608A572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BFFD5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663D1C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1431AA2" w14:textId="58C1AEB9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661B348" w14:textId="1958C18E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D27C9B7" w14:textId="7D062FF6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10C1E6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12C1ED7" w14:textId="18F7CE2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24A7FE3E" w14:textId="75AD965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BD145B9" w14:textId="1F6DB3C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66CA2B4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AA745D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3EC443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FC2C2F" w14:textId="4E97361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4537EC01" w14:textId="1A038EF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D65AF8B" w14:textId="15905574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3A0406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40A76332" w14:textId="75D41AC4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09555AB" w14:textId="6513BF7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2C047F87" w14:textId="41A6535D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439D2201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2E5088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D47F3F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2267E1" w14:textId="24D8E3AA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2F81455" w14:textId="2FA2B22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230C271" w14:textId="0F9A0B6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39FFF736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C9CD908" w14:textId="2BBBA796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83F015E" w14:textId="5918FE95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424377B" w14:textId="2EEB72D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C715CB3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3FE11F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5045A39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305EB3C" w14:textId="19A1A4B5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51E5547" w14:textId="69387E3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7BA87FF" w14:textId="374F8C6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5790504D" w14:textId="505B2B9A" w:rsidR="00B740EC" w:rsidRDefault="00B740EC" w:rsidP="000D3975"/>
    <w:p w14:paraId="0BE7E5A5" w14:textId="77777777" w:rsidR="00136427" w:rsidRDefault="00136427" w:rsidP="000D3975"/>
    <w:p w14:paraId="1255051D" w14:textId="4AC00AE8" w:rsidR="00B740EC" w:rsidRPr="00DD3A26" w:rsidRDefault="006104E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2" w:name="_Toc227829655"/>
      <w:r w:rsidRPr="00DD3A26">
        <w:rPr>
          <w:b/>
          <w:bCs/>
          <w:sz w:val="28"/>
          <w:szCs w:val="28"/>
        </w:rPr>
        <w:lastRenderedPageBreak/>
        <w:t xml:space="preserve">Działanie 7.3. </w:t>
      </w:r>
      <w:r w:rsidR="000A314C" w:rsidRPr="00DD3A26">
        <w:rPr>
          <w:b/>
          <w:bCs/>
          <w:sz w:val="28"/>
          <w:szCs w:val="28"/>
        </w:rPr>
        <w:t>Rozwój gospodarstw zielonych</w:t>
      </w:r>
      <w:bookmarkEnd w:id="22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B740EC" w14:paraId="5EC8B31E" w14:textId="77777777" w:rsidTr="007422C6">
        <w:tc>
          <w:tcPr>
            <w:tcW w:w="13992" w:type="dxa"/>
            <w:gridSpan w:val="6"/>
          </w:tcPr>
          <w:p w14:paraId="62B1EC72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1405AD5D" w14:textId="77777777" w:rsidTr="006104E7">
        <w:tc>
          <w:tcPr>
            <w:tcW w:w="1327" w:type="dxa"/>
            <w:vMerge w:val="restart"/>
          </w:tcPr>
          <w:p w14:paraId="548C80B4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791" w:type="dxa"/>
            <w:vMerge w:val="restart"/>
          </w:tcPr>
          <w:p w14:paraId="2D326E6E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02C3412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17A79B83" w14:textId="7E828BFF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4F8EE777" w14:textId="77777777" w:rsidTr="006104E7">
        <w:trPr>
          <w:trHeight w:val="70"/>
        </w:trPr>
        <w:tc>
          <w:tcPr>
            <w:tcW w:w="1327" w:type="dxa"/>
            <w:vMerge/>
          </w:tcPr>
          <w:p w14:paraId="38D878D1" w14:textId="77777777" w:rsidR="00B740EC" w:rsidRDefault="00B740EC" w:rsidP="007422C6"/>
        </w:tc>
        <w:tc>
          <w:tcPr>
            <w:tcW w:w="7791" w:type="dxa"/>
            <w:vMerge/>
          </w:tcPr>
          <w:p w14:paraId="639FADF5" w14:textId="77777777" w:rsidR="00B740EC" w:rsidRDefault="00B740EC" w:rsidP="007422C6"/>
        </w:tc>
        <w:tc>
          <w:tcPr>
            <w:tcW w:w="1413" w:type="dxa"/>
            <w:vMerge/>
          </w:tcPr>
          <w:p w14:paraId="7FE18D81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0AFE9796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640A0392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6F37ED13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6104E7" w14:paraId="12D0077B" w14:textId="77777777" w:rsidTr="006104E7">
        <w:tc>
          <w:tcPr>
            <w:tcW w:w="1327" w:type="dxa"/>
            <w:shd w:val="clear" w:color="auto" w:fill="DEEAF6" w:themeFill="accent5" w:themeFillTint="33"/>
          </w:tcPr>
          <w:p w14:paraId="385299EC" w14:textId="0C249AD4" w:rsidR="006104E7" w:rsidRPr="006104E7" w:rsidRDefault="006104E7" w:rsidP="007422C6">
            <w:pPr>
              <w:rPr>
                <w:rFonts w:cstheme="minorHAnsi"/>
              </w:rPr>
            </w:pPr>
            <w:r w:rsidRPr="006104E7">
              <w:t>PLKLCR02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3E7B678" w14:textId="18504684" w:rsidR="006104E7" w:rsidRPr="006104E7" w:rsidRDefault="006104E7" w:rsidP="007422C6">
            <w:r w:rsidRPr="006104E7">
              <w:t>Liczba utworzonych miejsc świadczenia usług w społeczności lokalnej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7B4FFB39" w14:textId="774C804B" w:rsidR="006104E7" w:rsidRPr="006104E7" w:rsidRDefault="006104E7" w:rsidP="007422C6">
            <w:r w:rsidRPr="006104E7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646F0998" w14:textId="4DBE97FB" w:rsidR="006104E7" w:rsidRPr="006104E7" w:rsidRDefault="006104E7" w:rsidP="007422C6">
            <w:pPr>
              <w:jc w:val="center"/>
            </w:pPr>
            <w:r w:rsidRPr="006104E7">
              <w:t>14</w:t>
            </w:r>
          </w:p>
        </w:tc>
      </w:tr>
      <w:tr w:rsidR="00B740EC" w14:paraId="40CBF157" w14:textId="77777777" w:rsidTr="006104E7">
        <w:tc>
          <w:tcPr>
            <w:tcW w:w="1327" w:type="dxa"/>
          </w:tcPr>
          <w:p w14:paraId="51BBA571" w14:textId="512CB8CB" w:rsidR="00B740EC" w:rsidRPr="006104E7" w:rsidRDefault="006104E7" w:rsidP="007422C6">
            <w:pPr>
              <w:rPr>
                <w:rFonts w:cstheme="minorHAnsi"/>
              </w:rPr>
            </w:pPr>
            <w:r w:rsidRPr="006104E7">
              <w:t>PLKLCR03</w:t>
            </w:r>
          </w:p>
        </w:tc>
        <w:tc>
          <w:tcPr>
            <w:tcW w:w="7791" w:type="dxa"/>
          </w:tcPr>
          <w:p w14:paraId="26C6BCE4" w14:textId="0E4A6BC4" w:rsidR="00B740EC" w:rsidRPr="006104E7" w:rsidRDefault="006104E7" w:rsidP="007422C6">
            <w:r w:rsidRPr="006104E7">
              <w:t>Liczba podmiotów, które rozszerzyły ofertę wsparcia lub podniosły jakość oferowanych usług</w:t>
            </w:r>
          </w:p>
        </w:tc>
        <w:tc>
          <w:tcPr>
            <w:tcW w:w="1413" w:type="dxa"/>
            <w:vAlign w:val="center"/>
          </w:tcPr>
          <w:p w14:paraId="31492C54" w14:textId="669E2406" w:rsidR="00B740EC" w:rsidRPr="006104E7" w:rsidRDefault="006104E7" w:rsidP="007422C6">
            <w:r>
              <w:t>podmioty</w:t>
            </w:r>
          </w:p>
        </w:tc>
        <w:tc>
          <w:tcPr>
            <w:tcW w:w="1119" w:type="dxa"/>
            <w:vAlign w:val="center"/>
          </w:tcPr>
          <w:p w14:paraId="5F366084" w14:textId="05C59717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421852A" w14:textId="08420C86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4FE7499" w14:textId="68E728E0" w:rsidR="00B740EC" w:rsidRPr="006104E7" w:rsidRDefault="006104E7" w:rsidP="007422C6">
            <w:pPr>
              <w:jc w:val="center"/>
            </w:pPr>
            <w:r>
              <w:t>0</w:t>
            </w:r>
          </w:p>
        </w:tc>
      </w:tr>
      <w:tr w:rsidR="006104E7" w14:paraId="100E397C" w14:textId="77777777" w:rsidTr="006104E7">
        <w:tc>
          <w:tcPr>
            <w:tcW w:w="1327" w:type="dxa"/>
          </w:tcPr>
          <w:p w14:paraId="40416F30" w14:textId="09029E58" w:rsidR="006104E7" w:rsidRPr="006104E7" w:rsidRDefault="006104E7" w:rsidP="007422C6">
            <w:r w:rsidRPr="006104E7">
              <w:t>PLKLCR05</w:t>
            </w:r>
          </w:p>
        </w:tc>
        <w:tc>
          <w:tcPr>
            <w:tcW w:w="7791" w:type="dxa"/>
          </w:tcPr>
          <w:p w14:paraId="29536C37" w14:textId="22780BCF" w:rsidR="006104E7" w:rsidRPr="006104E7" w:rsidRDefault="006104E7" w:rsidP="007422C6">
            <w:r w:rsidRPr="006104E7">
              <w:t>Liczba osób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006B436A" w14:textId="7FA205CD" w:rsidR="006104E7" w:rsidRPr="006104E7" w:rsidRDefault="006104E7" w:rsidP="007422C6">
            <w:r>
              <w:t>osoby</w:t>
            </w:r>
          </w:p>
        </w:tc>
        <w:tc>
          <w:tcPr>
            <w:tcW w:w="1119" w:type="dxa"/>
            <w:vAlign w:val="center"/>
          </w:tcPr>
          <w:p w14:paraId="2E05ED49" w14:textId="4640454B" w:rsidR="006104E7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346CD0B4" w14:textId="3F29EB9A" w:rsidR="006104E7" w:rsidRPr="006104E7" w:rsidRDefault="006104E7" w:rsidP="006104E7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4D8F5DCC" w14:textId="73AFED27" w:rsidR="006104E7" w:rsidRPr="006104E7" w:rsidRDefault="006104E7" w:rsidP="007422C6">
            <w:pPr>
              <w:jc w:val="center"/>
            </w:pPr>
            <w:r>
              <w:t>0</w:t>
            </w:r>
          </w:p>
        </w:tc>
      </w:tr>
    </w:tbl>
    <w:p w14:paraId="0C0DCE09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717"/>
        <w:gridCol w:w="1748"/>
        <w:gridCol w:w="1044"/>
        <w:gridCol w:w="893"/>
        <w:gridCol w:w="943"/>
        <w:gridCol w:w="1007"/>
        <w:gridCol w:w="978"/>
        <w:gridCol w:w="1105"/>
      </w:tblGrid>
      <w:tr w:rsidR="00B740EC" w14:paraId="61AA6C05" w14:textId="77777777" w:rsidTr="007422C6">
        <w:tc>
          <w:tcPr>
            <w:tcW w:w="13992" w:type="dxa"/>
            <w:gridSpan w:val="9"/>
          </w:tcPr>
          <w:p w14:paraId="08A5F4BB" w14:textId="77777777" w:rsidR="00B740EC" w:rsidRPr="00B012C3" w:rsidRDefault="00B740EC" w:rsidP="007422C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F42E1" w14:paraId="15B6D59F" w14:textId="77777777" w:rsidTr="00DF42E1">
        <w:tc>
          <w:tcPr>
            <w:tcW w:w="1557" w:type="dxa"/>
            <w:vMerge w:val="restart"/>
          </w:tcPr>
          <w:p w14:paraId="61FEDD9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7" w:type="dxa"/>
            <w:vMerge w:val="restart"/>
          </w:tcPr>
          <w:p w14:paraId="09881200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4272E3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80" w:type="dxa"/>
            <w:gridSpan w:val="3"/>
          </w:tcPr>
          <w:p w14:paraId="2E23DD60" w14:textId="04F47C22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090" w:type="dxa"/>
            <w:gridSpan w:val="3"/>
          </w:tcPr>
          <w:p w14:paraId="30F081F8" w14:textId="7141B82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23C6E9F0" w14:textId="77777777" w:rsidTr="00DF42E1">
        <w:tc>
          <w:tcPr>
            <w:tcW w:w="1557" w:type="dxa"/>
            <w:vMerge/>
          </w:tcPr>
          <w:p w14:paraId="222DF607" w14:textId="77777777" w:rsidR="00B740EC" w:rsidRDefault="00B740EC" w:rsidP="007422C6"/>
        </w:tc>
        <w:tc>
          <w:tcPr>
            <w:tcW w:w="4717" w:type="dxa"/>
            <w:vMerge/>
          </w:tcPr>
          <w:p w14:paraId="58442609" w14:textId="77777777" w:rsidR="00B740EC" w:rsidRDefault="00B740EC" w:rsidP="007422C6"/>
        </w:tc>
        <w:tc>
          <w:tcPr>
            <w:tcW w:w="1748" w:type="dxa"/>
            <w:vMerge/>
          </w:tcPr>
          <w:p w14:paraId="497409A6" w14:textId="77777777" w:rsidR="00B740EC" w:rsidRDefault="00B740EC" w:rsidP="007422C6"/>
        </w:tc>
        <w:tc>
          <w:tcPr>
            <w:tcW w:w="1044" w:type="dxa"/>
          </w:tcPr>
          <w:p w14:paraId="03A3121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3" w:type="dxa"/>
          </w:tcPr>
          <w:p w14:paraId="21FA3F6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43" w:type="dxa"/>
          </w:tcPr>
          <w:p w14:paraId="185ED8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07" w:type="dxa"/>
          </w:tcPr>
          <w:p w14:paraId="099B62A0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78" w:type="dxa"/>
          </w:tcPr>
          <w:p w14:paraId="2923574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5" w:type="dxa"/>
          </w:tcPr>
          <w:p w14:paraId="4BD77596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242CF" w14:paraId="17E18B60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21096BFD" w14:textId="2C67BB4D" w:rsidR="00B740EC" w:rsidRPr="00F242CF" w:rsidRDefault="00F242CF" w:rsidP="007422C6">
            <w:r w:rsidRPr="00F242CF">
              <w:t>PLKLCO02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01808D8C" w14:textId="2C2ECFAA" w:rsidR="00B740EC" w:rsidRPr="00F242CF" w:rsidRDefault="00F242CF" w:rsidP="007422C6">
            <w:r w:rsidRPr="00F242CF"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C2F606" w14:textId="199E3CBA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41650691" w14:textId="3B7B8088" w:rsidR="00B740EC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5BB9CB6E" w14:textId="0BFEBED8" w:rsidR="00B740EC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1BE243D" w14:textId="6D47EF17" w:rsidR="00B740EC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7680F380" w14:textId="1629E7D9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4C0A704F" w14:textId="5F7868AE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7836C60" w14:textId="35DA158B" w:rsidR="00B740EC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4AAE25C8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42AC95F3" w14:textId="3B32ECC6" w:rsidR="00B740EC" w:rsidRPr="00F242CF" w:rsidRDefault="00F242CF" w:rsidP="007422C6">
            <w:r w:rsidRPr="00F242CF">
              <w:t>EECO17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016E54" w14:textId="555FD17F" w:rsidR="00B740EC" w:rsidRPr="00F242CF" w:rsidRDefault="00F242CF" w:rsidP="007422C6">
            <w:r w:rsidRPr="00F242CF">
              <w:t>Liczba osób pochodzących z obszarów wiejskich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F291AA" w14:textId="2FA83E1B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63CAF80E" w14:textId="64637144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7C9B0DFE" w14:textId="55FD2747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6374D277" w14:textId="7165850C" w:rsidR="00B740EC" w:rsidRPr="00F242CF" w:rsidRDefault="00F242CF" w:rsidP="00F242CF">
            <w:pPr>
              <w:jc w:val="center"/>
            </w:pPr>
            <w:r w:rsidRPr="00F242CF">
              <w:t>10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3BB0F8D" w14:textId="5740FF9D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0A50526B" w14:textId="1C7A9F5A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6767D35" w14:textId="5DA55688" w:rsidR="00B740EC" w:rsidRPr="00F242CF" w:rsidRDefault="00F242CF" w:rsidP="00F242CF">
            <w:pPr>
              <w:jc w:val="center"/>
            </w:pPr>
            <w:r w:rsidRPr="00F242CF">
              <w:t>50</w:t>
            </w:r>
          </w:p>
        </w:tc>
      </w:tr>
      <w:tr w:rsidR="00F242CF" w14:paraId="3712A8EA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15EC4718" w14:textId="5597C734" w:rsidR="00F242CF" w:rsidRPr="00F242CF" w:rsidRDefault="00F242CF" w:rsidP="00F242CF">
            <w:r w:rsidRPr="00F242CF">
              <w:t>PL0CO03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24702A9A" w14:textId="3EBD2FD7" w:rsidR="00F242CF" w:rsidRPr="00F242CF" w:rsidRDefault="00F242CF" w:rsidP="00F242CF">
            <w:r w:rsidRPr="00F242CF">
              <w:t>Ludność objęta projektami w ramach strategii zintegrowanego rozwoju terytorialnego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E1F2956" w14:textId="2DC3F35E" w:rsidR="00F242CF" w:rsidRPr="00F242CF" w:rsidRDefault="00F242CF" w:rsidP="00F242CF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0C81CED1" w14:textId="7A91BDB9" w:rsidR="00F242CF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6AE7E417" w14:textId="44284FC1" w:rsidR="00F242CF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5D264116" w14:textId="5988682B" w:rsidR="00F242CF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F9BD737" w14:textId="61111748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389C13E0" w14:textId="67B700F1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56B3495F" w14:textId="72AC0AF1" w:rsidR="00F242CF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628E1F04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61E6E5F5" w14:textId="29E86A86" w:rsidR="00F242CF" w:rsidRPr="00F242CF" w:rsidRDefault="00F242CF" w:rsidP="00F242CF">
            <w:r w:rsidRPr="00F242CF">
              <w:t>PL0CO04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10D6BF" w14:textId="147CC3B5" w:rsidR="00F242CF" w:rsidRPr="00F242CF" w:rsidRDefault="00F242CF" w:rsidP="00F242CF">
            <w:r w:rsidRPr="00F242CF">
              <w:t>Wspierane strategie rozwoju lokalnego kierowanego przez społeczność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B0B4910" w14:textId="36C58129" w:rsidR="00F242CF" w:rsidRPr="00F242CF" w:rsidRDefault="00F242CF" w:rsidP="00F242CF">
            <w:r w:rsidRPr="00F242CF">
              <w:t>sztuki</w:t>
            </w:r>
          </w:p>
        </w:tc>
        <w:tc>
          <w:tcPr>
            <w:tcW w:w="2880" w:type="dxa"/>
            <w:gridSpan w:val="3"/>
            <w:shd w:val="clear" w:color="auto" w:fill="DEEAF6" w:themeFill="accent5" w:themeFillTint="33"/>
            <w:vAlign w:val="center"/>
          </w:tcPr>
          <w:p w14:paraId="0C9199E3" w14:textId="6BAB25A6" w:rsidR="00F242CF" w:rsidRPr="00F242CF" w:rsidRDefault="00F242CF" w:rsidP="00F242CF">
            <w:pPr>
              <w:jc w:val="center"/>
            </w:pPr>
            <w:r w:rsidRPr="00F242CF">
              <w:t>1</w:t>
            </w:r>
          </w:p>
        </w:tc>
        <w:tc>
          <w:tcPr>
            <w:tcW w:w="3090" w:type="dxa"/>
            <w:gridSpan w:val="3"/>
            <w:shd w:val="clear" w:color="auto" w:fill="DEEAF6" w:themeFill="accent5" w:themeFillTint="33"/>
            <w:vAlign w:val="center"/>
          </w:tcPr>
          <w:p w14:paraId="7B9D7493" w14:textId="5CE01843" w:rsidR="00F242CF" w:rsidRPr="00F242CF" w:rsidRDefault="00F242CF" w:rsidP="00F242CF">
            <w:pPr>
              <w:jc w:val="center"/>
            </w:pPr>
            <w:r w:rsidRPr="00F242CF">
              <w:t>3</w:t>
            </w:r>
          </w:p>
        </w:tc>
      </w:tr>
      <w:tr w:rsidR="00F242CF" w14:paraId="271AEDD8" w14:textId="77777777" w:rsidTr="00DF42E1">
        <w:tc>
          <w:tcPr>
            <w:tcW w:w="1557" w:type="dxa"/>
          </w:tcPr>
          <w:p w14:paraId="0E7A46B2" w14:textId="74F86AB2" w:rsidR="00F242CF" w:rsidRDefault="00F242CF" w:rsidP="00F242CF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7" w:type="dxa"/>
          </w:tcPr>
          <w:p w14:paraId="03F6DCAE" w14:textId="7922250C" w:rsidR="00F242CF" w:rsidRDefault="00F242CF" w:rsidP="00F242CF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07CB3A9" w14:textId="2DF43D43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B0539E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28C29A4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6264BAC" w14:textId="77777777" w:rsidR="00F242CF" w:rsidRDefault="00F242CF" w:rsidP="00F242CF"/>
        </w:tc>
        <w:tc>
          <w:tcPr>
            <w:tcW w:w="1007" w:type="dxa"/>
            <w:vAlign w:val="center"/>
          </w:tcPr>
          <w:p w14:paraId="6631F02E" w14:textId="0DDF0F9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24D807BA" w14:textId="41656B3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EAD3D72" w14:textId="6AD0187D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50D7327C" w14:textId="77777777" w:rsidTr="00DF42E1">
        <w:tc>
          <w:tcPr>
            <w:tcW w:w="1557" w:type="dxa"/>
          </w:tcPr>
          <w:p w14:paraId="4F23507C" w14:textId="4C4873FD" w:rsidR="00F242CF" w:rsidRDefault="00F242CF" w:rsidP="00F242CF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7" w:type="dxa"/>
          </w:tcPr>
          <w:p w14:paraId="18D376CC" w14:textId="12967F10" w:rsidR="00F242CF" w:rsidRDefault="00F242CF" w:rsidP="00F242CF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3812A1C" w14:textId="32954D99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D3917EB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2573822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7115F2C" w14:textId="77777777" w:rsidR="00F242CF" w:rsidRDefault="00F242CF" w:rsidP="00F242CF"/>
        </w:tc>
        <w:tc>
          <w:tcPr>
            <w:tcW w:w="1007" w:type="dxa"/>
            <w:vAlign w:val="center"/>
          </w:tcPr>
          <w:p w14:paraId="007CE744" w14:textId="24CEB6A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52C0CBBB" w14:textId="294311B8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4954AF55" w14:textId="0D0B97E3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677B26EA" w14:textId="77777777" w:rsidTr="00DF42E1">
        <w:tc>
          <w:tcPr>
            <w:tcW w:w="1557" w:type="dxa"/>
          </w:tcPr>
          <w:p w14:paraId="6AB89A62" w14:textId="10CEA35A" w:rsidR="00F242CF" w:rsidRDefault="00F242CF" w:rsidP="00F242CF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7" w:type="dxa"/>
          </w:tcPr>
          <w:p w14:paraId="47078B8D" w14:textId="625D7CE6" w:rsidR="00F242CF" w:rsidRDefault="00F242CF" w:rsidP="00F242CF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78173EC" w14:textId="378D6F27" w:rsidR="00F242CF" w:rsidRDefault="00F242CF" w:rsidP="00F242CF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C48D41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0FD4866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FCF6D48" w14:textId="77777777" w:rsidR="00F242CF" w:rsidRDefault="00F242CF" w:rsidP="00F242CF"/>
        </w:tc>
        <w:tc>
          <w:tcPr>
            <w:tcW w:w="1007" w:type="dxa"/>
            <w:vAlign w:val="center"/>
          </w:tcPr>
          <w:p w14:paraId="03A06982" w14:textId="47EDFEB6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3BFC4791" w14:textId="10517A4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58524703" w14:textId="20CC36A1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060792D6" w14:textId="77777777" w:rsidTr="00DF42E1">
        <w:tc>
          <w:tcPr>
            <w:tcW w:w="1557" w:type="dxa"/>
          </w:tcPr>
          <w:p w14:paraId="7CE41785" w14:textId="6B98C06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7" w:type="dxa"/>
          </w:tcPr>
          <w:p w14:paraId="55673A62" w14:textId="5E19429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74379F2F" w14:textId="0A1DB17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4E2C942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B4FB421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BBE36F3" w14:textId="77777777" w:rsidR="00F242CF" w:rsidRDefault="00F242CF" w:rsidP="00F242CF"/>
        </w:tc>
        <w:tc>
          <w:tcPr>
            <w:tcW w:w="1007" w:type="dxa"/>
            <w:vAlign w:val="center"/>
          </w:tcPr>
          <w:p w14:paraId="6B4EBD66" w14:textId="302EFF8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46C4E9F1" w14:textId="160E705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B4F8E02" w14:textId="42F92C60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61E15B9A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D953E54" w14:textId="1D84030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1851574" w14:textId="6C7411F4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94BD36" w14:textId="3BE1C09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B91B1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480FB4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335CE8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3241002A" w14:textId="5EA7345B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02B00D0D" w14:textId="4F90616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36F14B45" w14:textId="70F64852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30AEF1A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7D064307" w14:textId="4278C59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74464E9D" w14:textId="2E4127B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42CC9A" w14:textId="149D8CF9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5B01B9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02056EA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3B312AB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47E004C9" w14:textId="7B35D8B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7824649D" w14:textId="5BC8B1E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2734D3D2" w14:textId="3D5E1D2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04E4BB51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3BBB67A8" w14:textId="55F2B65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F845BC5" w14:textId="5B491B7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3C14FD6" w14:textId="1EB070F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0923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E964123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4DD0E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65540B0D" w14:textId="71EB66EF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6438E975" w14:textId="6ED8D48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76611161" w14:textId="0F5E7366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7E24D80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E31D16D" w14:textId="667FEA3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083C2249" w14:textId="544A2FC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5FBFC5A" w14:textId="3D18BF2A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2F0CB42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568237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6851E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7BCDC2C3" w14:textId="796A731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1FB59E24" w14:textId="03CF1CF8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158082C1" w14:textId="3B970C44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:rsidRPr="00AC119C" w14:paraId="3BB2B640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273B3BA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266B2AB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7851794D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68A7773B" w14:textId="77777777" w:rsidR="00DD3A26" w:rsidRDefault="00DD3A26" w:rsidP="007422C6"/>
        </w:tc>
        <w:tc>
          <w:tcPr>
            <w:tcW w:w="893" w:type="dxa"/>
            <w:shd w:val="clear" w:color="auto" w:fill="D9D9D9" w:themeFill="background1" w:themeFillShade="D9"/>
          </w:tcPr>
          <w:p w14:paraId="7B9600CD" w14:textId="77777777" w:rsidR="00DD3A26" w:rsidRDefault="00DD3A26" w:rsidP="007422C6"/>
        </w:tc>
        <w:tc>
          <w:tcPr>
            <w:tcW w:w="943" w:type="dxa"/>
            <w:shd w:val="clear" w:color="auto" w:fill="D9D9D9" w:themeFill="background1" w:themeFillShade="D9"/>
          </w:tcPr>
          <w:p w14:paraId="44A9A7AB" w14:textId="77777777" w:rsidR="00DD3A26" w:rsidRDefault="00DD3A26" w:rsidP="007422C6"/>
        </w:tc>
        <w:tc>
          <w:tcPr>
            <w:tcW w:w="1007" w:type="dxa"/>
            <w:shd w:val="clear" w:color="auto" w:fill="FBE4D5" w:themeFill="accent2" w:themeFillTint="33"/>
          </w:tcPr>
          <w:p w14:paraId="3B9213E1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</w:tcPr>
          <w:p w14:paraId="6E116086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14:paraId="2BB0E0F4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20AC7018" w14:textId="7A90BD44" w:rsidR="00B740EC" w:rsidRDefault="00B740EC" w:rsidP="000D3975"/>
    <w:p w14:paraId="3FD29385" w14:textId="73EF7BCD" w:rsidR="00B740EC" w:rsidRPr="00DD3A26" w:rsidRDefault="000A314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3" w:name="_Toc227829656"/>
      <w:r w:rsidRPr="00DD3A26">
        <w:rPr>
          <w:b/>
          <w:bCs/>
          <w:sz w:val="28"/>
          <w:szCs w:val="28"/>
        </w:rPr>
        <w:t>Działanie 7.4. Rozwój potencjału społeczności lokalnych</w:t>
      </w:r>
      <w:bookmarkEnd w:id="2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8"/>
        <w:gridCol w:w="7902"/>
        <w:gridCol w:w="1418"/>
        <w:gridCol w:w="1133"/>
        <w:gridCol w:w="1133"/>
        <w:gridCol w:w="1238"/>
      </w:tblGrid>
      <w:tr w:rsidR="00B740EC" w14:paraId="134B85EC" w14:textId="77777777" w:rsidTr="007422C6">
        <w:tc>
          <w:tcPr>
            <w:tcW w:w="13992" w:type="dxa"/>
            <w:gridSpan w:val="6"/>
          </w:tcPr>
          <w:p w14:paraId="0C722D96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705E5FE8" w14:textId="77777777" w:rsidTr="00674E48">
        <w:tc>
          <w:tcPr>
            <w:tcW w:w="1168" w:type="dxa"/>
            <w:vMerge w:val="restart"/>
          </w:tcPr>
          <w:p w14:paraId="535D6B93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02" w:type="dxa"/>
            <w:vMerge w:val="restart"/>
          </w:tcPr>
          <w:p w14:paraId="41F4D32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8543B9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4" w:type="dxa"/>
            <w:gridSpan w:val="3"/>
          </w:tcPr>
          <w:p w14:paraId="027F8001" w14:textId="2BC7BBCB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23228F55" w14:textId="77777777" w:rsidTr="00674E48">
        <w:trPr>
          <w:trHeight w:val="70"/>
        </w:trPr>
        <w:tc>
          <w:tcPr>
            <w:tcW w:w="1168" w:type="dxa"/>
            <w:vMerge/>
          </w:tcPr>
          <w:p w14:paraId="6F92344D" w14:textId="77777777" w:rsidR="00B740EC" w:rsidRDefault="00B740EC" w:rsidP="007422C6"/>
        </w:tc>
        <w:tc>
          <w:tcPr>
            <w:tcW w:w="7902" w:type="dxa"/>
            <w:vMerge/>
          </w:tcPr>
          <w:p w14:paraId="56ED69D4" w14:textId="77777777" w:rsidR="00B740EC" w:rsidRDefault="00B740EC" w:rsidP="007422C6"/>
        </w:tc>
        <w:tc>
          <w:tcPr>
            <w:tcW w:w="1418" w:type="dxa"/>
            <w:vMerge/>
          </w:tcPr>
          <w:p w14:paraId="6D01CD98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7939296A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3" w:type="dxa"/>
          </w:tcPr>
          <w:p w14:paraId="20F6C89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8" w:type="dxa"/>
          </w:tcPr>
          <w:p w14:paraId="367AE15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53BB37D4" w14:textId="77777777" w:rsidTr="00674E48">
        <w:tc>
          <w:tcPr>
            <w:tcW w:w="1168" w:type="dxa"/>
            <w:shd w:val="clear" w:color="auto" w:fill="DEEAF6" w:themeFill="accent5" w:themeFillTint="33"/>
          </w:tcPr>
          <w:p w14:paraId="7FE17E7A" w14:textId="6F7F665D" w:rsidR="00B740EC" w:rsidRPr="00674E48" w:rsidRDefault="000A314C" w:rsidP="007422C6">
            <w:pPr>
              <w:rPr>
                <w:rFonts w:cstheme="minorHAnsi"/>
              </w:rPr>
            </w:pPr>
            <w:r w:rsidRPr="00674E48">
              <w:t>PLHIL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08BDFCEB" w14:textId="1F986FCF" w:rsidR="00B740EC" w:rsidRPr="00674E48" w:rsidRDefault="000A314C" w:rsidP="007422C6">
            <w:r w:rsidRPr="00674E48">
              <w:t>Liczba osób, których sytuacja społeczna uległa poprawi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B9C7ABD" w14:textId="4D02A2FD" w:rsidR="00B740EC" w:rsidRPr="00674E48" w:rsidRDefault="00674E48" w:rsidP="00674E48">
            <w:pPr>
              <w:jc w:val="center"/>
            </w:pPr>
            <w:r w:rsidRPr="00674E48">
              <w:t>osoby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D1DADC8" w14:textId="3C40128E" w:rsidR="00B740EC" w:rsidRPr="00674E48" w:rsidRDefault="000A314C" w:rsidP="007422C6">
            <w:pPr>
              <w:jc w:val="center"/>
            </w:pPr>
            <w:r w:rsidRPr="00674E48">
              <w:t>810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6A094B8" w14:textId="23454CF6" w:rsidR="00B740EC" w:rsidRPr="00674E48" w:rsidRDefault="00674E48" w:rsidP="007422C6">
            <w:pPr>
              <w:jc w:val="center"/>
            </w:pPr>
            <w:r w:rsidRPr="00674E48">
              <w:t>810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49762020" w14:textId="78548AFD" w:rsidR="00B740EC" w:rsidRPr="00674E48" w:rsidRDefault="00674E48" w:rsidP="007422C6">
            <w:pPr>
              <w:jc w:val="center"/>
            </w:pPr>
            <w:r w:rsidRPr="00674E48">
              <w:t>1 620</w:t>
            </w:r>
          </w:p>
        </w:tc>
      </w:tr>
    </w:tbl>
    <w:p w14:paraId="57ED4912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4"/>
        <w:gridCol w:w="1748"/>
        <w:gridCol w:w="1037"/>
        <w:gridCol w:w="909"/>
        <w:gridCol w:w="952"/>
        <w:gridCol w:w="1044"/>
        <w:gridCol w:w="985"/>
        <w:gridCol w:w="1109"/>
      </w:tblGrid>
      <w:tr w:rsidR="00B740EC" w14:paraId="7173FD1A" w14:textId="77777777" w:rsidTr="007422C6">
        <w:tc>
          <w:tcPr>
            <w:tcW w:w="13992" w:type="dxa"/>
            <w:gridSpan w:val="9"/>
          </w:tcPr>
          <w:p w14:paraId="45192A2E" w14:textId="77777777" w:rsidR="00B740EC" w:rsidRPr="00914411" w:rsidRDefault="00B740EC" w:rsidP="007422C6">
            <w:pPr>
              <w:rPr>
                <w:sz w:val="26"/>
                <w:szCs w:val="26"/>
              </w:rPr>
            </w:pPr>
            <w:r w:rsidRPr="0091441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08201EEA" w14:textId="77777777" w:rsidTr="00B012C3">
        <w:tc>
          <w:tcPr>
            <w:tcW w:w="1557" w:type="dxa"/>
            <w:vMerge w:val="restart"/>
          </w:tcPr>
          <w:p w14:paraId="09C1B8D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67DD0D9C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265FFD0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9" w:type="dxa"/>
            <w:gridSpan w:val="3"/>
          </w:tcPr>
          <w:p w14:paraId="4B7AC9D6" w14:textId="1F9EC68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50" w:type="dxa"/>
            <w:gridSpan w:val="3"/>
          </w:tcPr>
          <w:p w14:paraId="409DFDD8" w14:textId="29333011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B740EC" w14:paraId="0AEBD10C" w14:textId="77777777" w:rsidTr="00B012C3">
        <w:tc>
          <w:tcPr>
            <w:tcW w:w="1557" w:type="dxa"/>
            <w:vMerge/>
          </w:tcPr>
          <w:p w14:paraId="534EA982" w14:textId="77777777" w:rsidR="00B740EC" w:rsidRDefault="00B740EC" w:rsidP="007422C6"/>
        </w:tc>
        <w:tc>
          <w:tcPr>
            <w:tcW w:w="4675" w:type="dxa"/>
            <w:vMerge/>
          </w:tcPr>
          <w:p w14:paraId="0BC9CA67" w14:textId="77777777" w:rsidR="00B740EC" w:rsidRDefault="00B740EC" w:rsidP="007422C6"/>
        </w:tc>
        <w:tc>
          <w:tcPr>
            <w:tcW w:w="1701" w:type="dxa"/>
            <w:vMerge/>
          </w:tcPr>
          <w:p w14:paraId="576693A7" w14:textId="77777777" w:rsidR="00B740EC" w:rsidRDefault="00B740EC" w:rsidP="007422C6"/>
        </w:tc>
        <w:tc>
          <w:tcPr>
            <w:tcW w:w="1041" w:type="dxa"/>
          </w:tcPr>
          <w:p w14:paraId="153B5D6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2" w:type="dxa"/>
          </w:tcPr>
          <w:p w14:paraId="217A722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6" w:type="dxa"/>
          </w:tcPr>
          <w:p w14:paraId="7179740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47" w:type="dxa"/>
          </w:tcPr>
          <w:p w14:paraId="5B64AC5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89" w:type="dxa"/>
          </w:tcPr>
          <w:p w14:paraId="4034A59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4" w:type="dxa"/>
          </w:tcPr>
          <w:p w14:paraId="3EC0F10A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674E48" w14:paraId="4EA43DB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13BF669E" w14:textId="5C903332" w:rsidR="00B740EC" w:rsidRPr="009F01C3" w:rsidRDefault="00674E48" w:rsidP="007422C6">
            <w:r w:rsidRPr="009F01C3">
              <w:t>EE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0D08A26" w14:textId="4391B2AB" w:rsidR="00B740EC" w:rsidRPr="009F01C3" w:rsidRDefault="00674E48" w:rsidP="007422C6">
            <w:r w:rsidRPr="009F01C3">
              <w:t>Całkowita liczba osób objętych wsparciem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B50A9F9" w14:textId="095DCEEB" w:rsidR="00B740EC" w:rsidRPr="009F01C3" w:rsidRDefault="00674E48" w:rsidP="007422C6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0958AF3" w14:textId="4118D2AA" w:rsidR="00B740EC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4006FC8" w14:textId="29934982" w:rsidR="00B740EC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0FCD2DE4" w14:textId="1313501C" w:rsidR="00B740EC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4D663C53" w14:textId="6709AF67" w:rsidR="00B740EC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6251457" w14:textId="69115DF0" w:rsidR="00B740EC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378A45CB" w14:textId="099FDD67" w:rsidR="00B740EC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7634E31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7E4A02AC" w14:textId="0E87157C" w:rsidR="00674E48" w:rsidRPr="009F01C3" w:rsidRDefault="00674E48" w:rsidP="00674E48">
            <w:r w:rsidRPr="009F01C3">
              <w:t>PL0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85574FF" w14:textId="727732CB" w:rsidR="00674E48" w:rsidRPr="009F01C3" w:rsidRDefault="00674E48" w:rsidP="00674E48">
            <w:r w:rsidRPr="009F01C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17645DD" w14:textId="65585214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162E011" w14:textId="0851A74E" w:rsidR="00674E48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93AA92B" w14:textId="3F8C0D3D" w:rsidR="00674E48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1A78B66B" w14:textId="7AE4B5F2" w:rsidR="00674E48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23FAF64C" w14:textId="799B0324" w:rsidR="00674E48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DC789C3" w14:textId="2FA97168" w:rsidR="00674E48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1AFCFAF9" w14:textId="12706BC4" w:rsidR="00674E48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50AE54EB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9C33BF" w14:textId="2DEFDF59" w:rsidR="00674E48" w:rsidRPr="009F01C3" w:rsidRDefault="00674E48" w:rsidP="00674E48">
            <w:r w:rsidRPr="009F01C3">
              <w:t>PL0CO04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5479E40D" w14:textId="58B66515" w:rsidR="00674E48" w:rsidRPr="009F01C3" w:rsidRDefault="00674E48" w:rsidP="00674E48">
            <w:r w:rsidRPr="009F01C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2EB35E" w14:textId="3B3D625D" w:rsidR="00674E48" w:rsidRPr="009F01C3" w:rsidRDefault="00674E48" w:rsidP="00674E48">
            <w:r w:rsidRPr="009F01C3">
              <w:t>sztuki</w:t>
            </w:r>
          </w:p>
        </w:tc>
        <w:tc>
          <w:tcPr>
            <w:tcW w:w="2909" w:type="dxa"/>
            <w:gridSpan w:val="3"/>
            <w:shd w:val="clear" w:color="auto" w:fill="DEEAF6" w:themeFill="accent5" w:themeFillTint="33"/>
            <w:vAlign w:val="center"/>
          </w:tcPr>
          <w:p w14:paraId="06098150" w14:textId="37523D28" w:rsidR="00674E48" w:rsidRPr="009F01C3" w:rsidRDefault="00674E48" w:rsidP="00674E48">
            <w:pPr>
              <w:jc w:val="center"/>
            </w:pPr>
            <w:r w:rsidRPr="009F01C3">
              <w:t>1</w:t>
            </w:r>
          </w:p>
        </w:tc>
        <w:tc>
          <w:tcPr>
            <w:tcW w:w="3150" w:type="dxa"/>
            <w:gridSpan w:val="3"/>
            <w:shd w:val="clear" w:color="auto" w:fill="DEEAF6" w:themeFill="accent5" w:themeFillTint="33"/>
            <w:vAlign w:val="center"/>
          </w:tcPr>
          <w:p w14:paraId="15FE1D14" w14:textId="1DF7CB26" w:rsidR="00674E48" w:rsidRPr="009F01C3" w:rsidRDefault="00674E48" w:rsidP="00674E48">
            <w:pPr>
              <w:jc w:val="center"/>
            </w:pPr>
            <w:r w:rsidRPr="009F01C3">
              <w:t>9</w:t>
            </w:r>
          </w:p>
        </w:tc>
      </w:tr>
      <w:tr w:rsidR="00914411" w14:paraId="68B6A231" w14:textId="77777777" w:rsidTr="00B012C3">
        <w:tc>
          <w:tcPr>
            <w:tcW w:w="1557" w:type="dxa"/>
          </w:tcPr>
          <w:p w14:paraId="0DE0351B" w14:textId="5D06C1E2" w:rsidR="00674E48" w:rsidRPr="009F01C3" w:rsidRDefault="00674E48" w:rsidP="00674E48">
            <w:r w:rsidRPr="009F01C3">
              <w:t>EECO04</w:t>
            </w:r>
          </w:p>
        </w:tc>
        <w:tc>
          <w:tcPr>
            <w:tcW w:w="4675" w:type="dxa"/>
          </w:tcPr>
          <w:p w14:paraId="6D61F2F2" w14:textId="5E070317" w:rsidR="00674E48" w:rsidRPr="009F01C3" w:rsidRDefault="00674E48" w:rsidP="00674E48">
            <w:r w:rsidRPr="009F01C3">
              <w:t>Liczba osób biernych zawodowo objętych wsparciem w programie</w:t>
            </w:r>
          </w:p>
        </w:tc>
        <w:tc>
          <w:tcPr>
            <w:tcW w:w="1701" w:type="dxa"/>
            <w:vAlign w:val="center"/>
          </w:tcPr>
          <w:p w14:paraId="61B21936" w14:textId="0F0691A0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87E0AA8" w14:textId="2556D98F" w:rsidR="00674E48" w:rsidRPr="009F01C3" w:rsidRDefault="00674E48" w:rsidP="00674E48">
            <w:pPr>
              <w:jc w:val="center"/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66B80EE" w14:textId="0FE4FD66" w:rsidR="00674E48" w:rsidRPr="009F01C3" w:rsidRDefault="00674E48" w:rsidP="00674E48">
            <w:pPr>
              <w:jc w:val="center"/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53E299D" w14:textId="5ED9D93E" w:rsidR="00674E48" w:rsidRPr="009F01C3" w:rsidRDefault="00674E48" w:rsidP="00674E48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CF4F3D" w14:textId="602AEC1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989" w:type="dxa"/>
            <w:vAlign w:val="center"/>
          </w:tcPr>
          <w:p w14:paraId="381FC3E2" w14:textId="6D6F96E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1114" w:type="dxa"/>
            <w:vAlign w:val="center"/>
          </w:tcPr>
          <w:p w14:paraId="35AA7E28" w14:textId="6CFDD03F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</w:tr>
      <w:tr w:rsidR="00914411" w14:paraId="6A457601" w14:textId="77777777" w:rsidTr="00B012C3">
        <w:tc>
          <w:tcPr>
            <w:tcW w:w="1557" w:type="dxa"/>
          </w:tcPr>
          <w:p w14:paraId="17278924" w14:textId="22ED50AC" w:rsidR="00674E48" w:rsidRDefault="00674E48" w:rsidP="00674E48">
            <w:r w:rsidRPr="00AC119C">
              <w:rPr>
                <w:rFonts w:cstheme="minorHAnsi"/>
              </w:rPr>
              <w:lastRenderedPageBreak/>
              <w:t>PL0CO01</w:t>
            </w:r>
          </w:p>
        </w:tc>
        <w:tc>
          <w:tcPr>
            <w:tcW w:w="4675" w:type="dxa"/>
          </w:tcPr>
          <w:p w14:paraId="62C4EFAF" w14:textId="053CAE14" w:rsidR="00674E48" w:rsidRDefault="00674E48" w:rsidP="00674E48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382C02F6" w14:textId="03EEF5B5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B7A70E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34A507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4FCE8EE" w14:textId="77777777" w:rsidR="00674E48" w:rsidRDefault="00674E48" w:rsidP="00674E48"/>
        </w:tc>
        <w:tc>
          <w:tcPr>
            <w:tcW w:w="1047" w:type="dxa"/>
            <w:vAlign w:val="center"/>
          </w:tcPr>
          <w:p w14:paraId="758098E5" w14:textId="0154DC53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76905C" w14:textId="2F951F24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1C8D0D57" w14:textId="06D86A65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6B47D541" w14:textId="77777777" w:rsidTr="00B012C3">
        <w:tc>
          <w:tcPr>
            <w:tcW w:w="1557" w:type="dxa"/>
          </w:tcPr>
          <w:p w14:paraId="05CCF56F" w14:textId="37765A27" w:rsidR="00674E48" w:rsidRDefault="00674E48" w:rsidP="00674E48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675" w:type="dxa"/>
          </w:tcPr>
          <w:p w14:paraId="22F05A79" w14:textId="526D67DD" w:rsidR="00674E48" w:rsidRDefault="00674E48" w:rsidP="00674E48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9CBA1CE" w14:textId="4A367BC6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40B517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1416FB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6669FE3" w14:textId="77777777" w:rsidR="00674E48" w:rsidRDefault="00674E48" w:rsidP="00674E48"/>
        </w:tc>
        <w:tc>
          <w:tcPr>
            <w:tcW w:w="1047" w:type="dxa"/>
            <w:vAlign w:val="center"/>
          </w:tcPr>
          <w:p w14:paraId="7A107EFC" w14:textId="273749C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5E47A3D" w14:textId="0F151708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09325732" w14:textId="37213DF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623C79A" w14:textId="77777777" w:rsidTr="00B012C3">
        <w:tc>
          <w:tcPr>
            <w:tcW w:w="1557" w:type="dxa"/>
          </w:tcPr>
          <w:p w14:paraId="3DCD1261" w14:textId="1151E43A" w:rsidR="00674E48" w:rsidRDefault="00674E48" w:rsidP="00674E48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675" w:type="dxa"/>
          </w:tcPr>
          <w:p w14:paraId="7F46DF23" w14:textId="0DAD35DA" w:rsidR="00674E48" w:rsidRDefault="00674E48" w:rsidP="00674E48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CEB41FE" w14:textId="48F7A930" w:rsidR="00674E48" w:rsidRDefault="00674E48" w:rsidP="00674E48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484F85E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DD13747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E426D64" w14:textId="77777777" w:rsidR="00674E48" w:rsidRDefault="00674E48" w:rsidP="00674E48"/>
        </w:tc>
        <w:tc>
          <w:tcPr>
            <w:tcW w:w="1047" w:type="dxa"/>
            <w:vAlign w:val="center"/>
          </w:tcPr>
          <w:p w14:paraId="656B83EC" w14:textId="60226ABB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8B0D278" w14:textId="23656F09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62872859" w14:textId="056183B7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08B6B876" w14:textId="77777777" w:rsidTr="00B012C3">
        <w:tc>
          <w:tcPr>
            <w:tcW w:w="1557" w:type="dxa"/>
          </w:tcPr>
          <w:p w14:paraId="55AD6704" w14:textId="0906B5FC" w:rsidR="00674E48" w:rsidRDefault="00674E48" w:rsidP="00674E48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7855D8E5" w14:textId="6180485B" w:rsidR="00674E48" w:rsidRDefault="00674E48" w:rsidP="00674E48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106EBE3C" w14:textId="1164B3A9" w:rsidR="00674E48" w:rsidRDefault="00674E48" w:rsidP="00674E48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384ACC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3E55C36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10F3824" w14:textId="77777777" w:rsidR="00674E48" w:rsidRDefault="00674E48" w:rsidP="00674E48"/>
        </w:tc>
        <w:tc>
          <w:tcPr>
            <w:tcW w:w="1047" w:type="dxa"/>
            <w:vAlign w:val="center"/>
          </w:tcPr>
          <w:p w14:paraId="1FE9A395" w14:textId="5F4D23BF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35512F" w14:textId="2D614FEC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557871E8" w14:textId="0943DC0A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31912FB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3C242CF" w14:textId="61CBC3B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E89ECAA" w14:textId="3228BED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494480" w14:textId="741D0F8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1D59706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A0FA7AF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5A0AAA2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6FBEDC52" w14:textId="0A4E8236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171CF8" w14:textId="130ADF25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79BF0E36" w14:textId="01C90AB2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7A8A03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118CD0FC" w14:textId="17FF362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23A0E10" w14:textId="487E050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83A76B1" w14:textId="450C4D9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5E8604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EC381C7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D56894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4BDD6EC4" w14:textId="0DD89CD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EF265B" w14:textId="2A70DAA7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599F19AB" w14:textId="5E48B29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5455F0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3B74319" w14:textId="24831CC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895F039" w14:textId="7D51A16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2D81E3" w14:textId="4B2242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BDCD0BC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1408C05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4487FD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C5D6E1D" w14:textId="51C10A4E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75636EA" w14:textId="432A437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1856376" w14:textId="0BFDEDDD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CC6833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28E5A" w14:textId="66A59AE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2BBD42" w14:textId="7A3508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A08470B" w14:textId="5F97F6F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A9A686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0A5327C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C8E6F73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F5675A7" w14:textId="63EAB88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12EC7C09" w14:textId="3EB6C9FF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55F1C1F" w14:textId="05700E2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2F7D280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0C9B524" w14:textId="6F75F507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3724C9" w14:textId="1B45EEE1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F8AEC7E" w14:textId="64E9DF6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F9F5D75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</w:tcPr>
          <w:p w14:paraId="1FD160D8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</w:tcPr>
          <w:p w14:paraId="3E7D0461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</w:tcPr>
          <w:p w14:paraId="5D1DC2C5" w14:textId="7B2CCFC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</w:tcPr>
          <w:p w14:paraId="59C5EEFC" w14:textId="012B0EB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</w:tcPr>
          <w:p w14:paraId="196E1736" w14:textId="6BDF14E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14DEBBAD" w14:textId="77777777" w:rsidR="00B740EC" w:rsidRDefault="00B740EC" w:rsidP="000D3975"/>
    <w:p w14:paraId="6588D336" w14:textId="7C7EB96A" w:rsidR="00C5250B" w:rsidRDefault="00C5250B" w:rsidP="00674E48"/>
    <w:p w14:paraId="61205649" w14:textId="77777777" w:rsidR="00CC7802" w:rsidRDefault="00CC780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720DC37" w14:textId="634ECD21" w:rsidR="0094164E" w:rsidRDefault="0094164E" w:rsidP="0094164E">
      <w:pPr>
        <w:pStyle w:val="Nagwek1"/>
        <w:rPr>
          <w:b/>
          <w:bCs/>
        </w:rPr>
      </w:pPr>
      <w:bookmarkStart w:id="24" w:name="_Toc227829657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14</w:t>
      </w:r>
      <w:r w:rsidRPr="00CB785D">
        <w:rPr>
          <w:b/>
          <w:bCs/>
        </w:rPr>
        <w:t xml:space="preserve">. </w:t>
      </w:r>
      <w:r w:rsidRPr="0094164E">
        <w:rPr>
          <w:b/>
          <w:bCs/>
        </w:rPr>
        <w:t>Fundusze Europejskie dla bezpieczeństwa i gotowości cywilnej mieszkańców (EFS+)</w:t>
      </w:r>
      <w:bookmarkEnd w:id="24"/>
    </w:p>
    <w:p w14:paraId="249C1C82" w14:textId="13FE6A97" w:rsidR="000E17C7" w:rsidRDefault="000E17C7" w:rsidP="00674E48"/>
    <w:p w14:paraId="229A96AB" w14:textId="17D7A2E9" w:rsidR="0094164E" w:rsidRPr="00DD3A26" w:rsidRDefault="0094164E" w:rsidP="0094164E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5" w:name="_Toc227829658"/>
      <w:r w:rsidRPr="00DD3A26">
        <w:rPr>
          <w:b/>
          <w:bCs/>
          <w:sz w:val="28"/>
          <w:szCs w:val="28"/>
        </w:rPr>
        <w:t xml:space="preserve">Działanie </w:t>
      </w:r>
      <w:r>
        <w:rPr>
          <w:b/>
          <w:bCs/>
          <w:sz w:val="28"/>
          <w:szCs w:val="28"/>
        </w:rPr>
        <w:t>14</w:t>
      </w:r>
      <w:r w:rsidRPr="00DD3A26">
        <w:rPr>
          <w:b/>
          <w:bCs/>
          <w:sz w:val="28"/>
          <w:szCs w:val="28"/>
        </w:rPr>
        <w:t xml:space="preserve">.1. </w:t>
      </w:r>
      <w:r w:rsidRPr="0094164E">
        <w:rPr>
          <w:b/>
          <w:bCs/>
          <w:sz w:val="28"/>
          <w:szCs w:val="28"/>
        </w:rPr>
        <w:t>Gotowość cywilna w ramach pracodawców i przedsiębiorców</w:t>
      </w:r>
      <w:bookmarkEnd w:id="25"/>
    </w:p>
    <w:p w14:paraId="74EC26D4" w14:textId="77777777" w:rsidR="0094164E" w:rsidRDefault="0094164E" w:rsidP="00674E48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8"/>
        <w:gridCol w:w="7902"/>
        <w:gridCol w:w="1418"/>
        <w:gridCol w:w="1133"/>
        <w:gridCol w:w="1133"/>
        <w:gridCol w:w="1238"/>
      </w:tblGrid>
      <w:tr w:rsidR="0094164E" w:rsidRPr="0094164E" w14:paraId="53B2D62C" w14:textId="77777777" w:rsidTr="00C42DA6">
        <w:tc>
          <w:tcPr>
            <w:tcW w:w="13992" w:type="dxa"/>
            <w:gridSpan w:val="6"/>
          </w:tcPr>
          <w:p w14:paraId="019BDE7B" w14:textId="77777777" w:rsidR="0094164E" w:rsidRPr="0094164E" w:rsidRDefault="0094164E" w:rsidP="00C42DA6">
            <w:pPr>
              <w:rPr>
                <w:sz w:val="26"/>
                <w:szCs w:val="26"/>
              </w:rPr>
            </w:pPr>
            <w:r w:rsidRPr="0094164E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4164E" w:rsidRPr="0094164E" w14:paraId="750A2D90" w14:textId="77777777" w:rsidTr="00C42DA6">
        <w:tc>
          <w:tcPr>
            <w:tcW w:w="1168" w:type="dxa"/>
            <w:vMerge w:val="restart"/>
          </w:tcPr>
          <w:p w14:paraId="0ECF2663" w14:textId="77777777" w:rsidR="0094164E" w:rsidRPr="0094164E" w:rsidRDefault="0094164E" w:rsidP="00C42DA6">
            <w:r w:rsidRPr="0094164E">
              <w:rPr>
                <w:b/>
                <w:bCs/>
              </w:rPr>
              <w:t>Kod wskaźnika</w:t>
            </w:r>
          </w:p>
        </w:tc>
        <w:tc>
          <w:tcPr>
            <w:tcW w:w="7902" w:type="dxa"/>
            <w:vMerge w:val="restart"/>
          </w:tcPr>
          <w:p w14:paraId="3C005F15" w14:textId="77777777" w:rsidR="0094164E" w:rsidRPr="0094164E" w:rsidRDefault="0094164E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54C8E87" w14:textId="77777777" w:rsidR="0094164E" w:rsidRPr="0094164E" w:rsidRDefault="0094164E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>Jednostka miary</w:t>
            </w:r>
          </w:p>
        </w:tc>
        <w:tc>
          <w:tcPr>
            <w:tcW w:w="3504" w:type="dxa"/>
            <w:gridSpan w:val="3"/>
          </w:tcPr>
          <w:p w14:paraId="1504D272" w14:textId="77777777" w:rsidR="0094164E" w:rsidRPr="0094164E" w:rsidRDefault="0094164E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docelowa na 2029r.</w:t>
            </w:r>
          </w:p>
        </w:tc>
      </w:tr>
      <w:tr w:rsidR="0094164E" w:rsidRPr="0094164E" w14:paraId="7831148B" w14:textId="77777777" w:rsidTr="00C42DA6">
        <w:trPr>
          <w:trHeight w:val="70"/>
        </w:trPr>
        <w:tc>
          <w:tcPr>
            <w:tcW w:w="1168" w:type="dxa"/>
            <w:vMerge/>
          </w:tcPr>
          <w:p w14:paraId="2282D876" w14:textId="77777777" w:rsidR="0094164E" w:rsidRPr="0094164E" w:rsidRDefault="0094164E" w:rsidP="00C42DA6"/>
        </w:tc>
        <w:tc>
          <w:tcPr>
            <w:tcW w:w="7902" w:type="dxa"/>
            <w:vMerge/>
          </w:tcPr>
          <w:p w14:paraId="10B6F71E" w14:textId="77777777" w:rsidR="0094164E" w:rsidRPr="0094164E" w:rsidRDefault="0094164E" w:rsidP="00C42DA6"/>
        </w:tc>
        <w:tc>
          <w:tcPr>
            <w:tcW w:w="1418" w:type="dxa"/>
            <w:vMerge/>
          </w:tcPr>
          <w:p w14:paraId="563301FA" w14:textId="77777777" w:rsidR="0094164E" w:rsidRPr="0094164E" w:rsidRDefault="0094164E" w:rsidP="00C42D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7DDFC9FB" w14:textId="77777777" w:rsidR="0094164E" w:rsidRPr="0094164E" w:rsidRDefault="0094164E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1133" w:type="dxa"/>
          </w:tcPr>
          <w:p w14:paraId="0D548D2F" w14:textId="77777777" w:rsidR="0094164E" w:rsidRPr="0094164E" w:rsidRDefault="0094164E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1238" w:type="dxa"/>
          </w:tcPr>
          <w:p w14:paraId="7FB9063B" w14:textId="77777777" w:rsidR="0094164E" w:rsidRPr="0094164E" w:rsidRDefault="0094164E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O</w:t>
            </w:r>
          </w:p>
        </w:tc>
      </w:tr>
      <w:tr w:rsidR="0094164E" w:rsidRPr="0094164E" w14:paraId="19631C20" w14:textId="77777777" w:rsidTr="00C42DA6">
        <w:tc>
          <w:tcPr>
            <w:tcW w:w="1168" w:type="dxa"/>
            <w:shd w:val="clear" w:color="auto" w:fill="DEEAF6" w:themeFill="accent5" w:themeFillTint="33"/>
          </w:tcPr>
          <w:p w14:paraId="0DEE164E" w14:textId="1B94C809" w:rsidR="0094164E" w:rsidRPr="0094164E" w:rsidRDefault="0094164E" w:rsidP="00C42DA6">
            <w:pPr>
              <w:rPr>
                <w:rFonts w:cstheme="minorHAnsi"/>
              </w:rPr>
            </w:pPr>
            <w:r w:rsidRPr="0094164E">
              <w:rPr>
                <w:rFonts w:cstheme="minorHAnsi"/>
                <w:kern w:val="2"/>
                <w14:ligatures w14:val="standardContextual"/>
              </w:rPr>
              <w:t>PLAG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01DA60EB" w14:textId="30FE97B3" w:rsidR="0094164E" w:rsidRPr="0094164E" w:rsidRDefault="0094164E" w:rsidP="00C42DA6">
            <w:r w:rsidRPr="0094164E">
              <w:rPr>
                <w:rFonts w:cstheme="minorHAnsi"/>
                <w:kern w:val="2"/>
                <w14:ligatures w14:val="standardContextual"/>
              </w:rPr>
              <w:t xml:space="preserve">Liczba osób, które podniosły umiejętności, lub kompetencje lub nabyły kwalifikacje w dziedzinie gotowości cywilnej, w przemyśle obronnym lub dziedzinie </w:t>
            </w:r>
            <w:proofErr w:type="spellStart"/>
            <w:r w:rsidRPr="0094164E">
              <w:rPr>
                <w:rFonts w:cstheme="minorHAnsi"/>
                <w:kern w:val="2"/>
                <w14:ligatures w14:val="standardContextual"/>
              </w:rPr>
              <w:t>cyberbezpieczeństwa</w:t>
            </w:r>
            <w:proofErr w:type="spellEnd"/>
          </w:p>
        </w:tc>
        <w:tc>
          <w:tcPr>
            <w:tcW w:w="1418" w:type="dxa"/>
            <w:shd w:val="clear" w:color="auto" w:fill="DEEAF6" w:themeFill="accent5" w:themeFillTint="33"/>
          </w:tcPr>
          <w:p w14:paraId="31C4BBCA" w14:textId="77777777" w:rsidR="0094164E" w:rsidRPr="0094164E" w:rsidRDefault="0094164E" w:rsidP="00C42DA6">
            <w:pPr>
              <w:jc w:val="center"/>
            </w:pPr>
            <w:r w:rsidRPr="0094164E">
              <w:t>osoby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6364F280" w14:textId="4C8F6CCA" w:rsidR="0094164E" w:rsidRPr="0094164E" w:rsidRDefault="0094164E" w:rsidP="00C42DA6">
            <w:pPr>
              <w:jc w:val="center"/>
            </w:pPr>
            <w:r w:rsidRPr="0094164E">
              <w:t>650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2B7F93C" w14:textId="15F18772" w:rsidR="0094164E" w:rsidRPr="0094164E" w:rsidRDefault="0094164E" w:rsidP="00C42DA6">
            <w:pPr>
              <w:jc w:val="center"/>
            </w:pPr>
            <w:r w:rsidRPr="0094164E">
              <w:t>794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56E13961" w14:textId="53EB238F" w:rsidR="0094164E" w:rsidRPr="0094164E" w:rsidRDefault="0094164E" w:rsidP="00C42DA6">
            <w:pPr>
              <w:jc w:val="center"/>
            </w:pPr>
            <w:r w:rsidRPr="0094164E">
              <w:t>1 444</w:t>
            </w:r>
          </w:p>
        </w:tc>
      </w:tr>
    </w:tbl>
    <w:p w14:paraId="5E900C1A" w14:textId="572D21E0" w:rsidR="000E17C7" w:rsidRDefault="000E17C7" w:rsidP="00674E48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6"/>
        <w:gridCol w:w="1748"/>
        <w:gridCol w:w="1036"/>
        <w:gridCol w:w="909"/>
        <w:gridCol w:w="952"/>
        <w:gridCol w:w="1043"/>
        <w:gridCol w:w="985"/>
        <w:gridCol w:w="1109"/>
      </w:tblGrid>
      <w:tr w:rsidR="0094164E" w:rsidRPr="0094164E" w14:paraId="45AF1470" w14:textId="77777777" w:rsidTr="00C42DA6">
        <w:tc>
          <w:tcPr>
            <w:tcW w:w="13992" w:type="dxa"/>
            <w:gridSpan w:val="9"/>
          </w:tcPr>
          <w:p w14:paraId="2E9FDB5C" w14:textId="77777777" w:rsidR="0094164E" w:rsidRPr="0094164E" w:rsidRDefault="0094164E" w:rsidP="00C42DA6">
            <w:pPr>
              <w:rPr>
                <w:sz w:val="26"/>
                <w:szCs w:val="26"/>
              </w:rPr>
            </w:pPr>
            <w:r w:rsidRPr="0094164E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4164E" w:rsidRPr="0094164E" w14:paraId="7951BA50" w14:textId="77777777" w:rsidTr="00056A7A">
        <w:tc>
          <w:tcPr>
            <w:tcW w:w="1554" w:type="dxa"/>
            <w:vMerge w:val="restart"/>
          </w:tcPr>
          <w:p w14:paraId="68AFF97B" w14:textId="77777777" w:rsidR="0094164E" w:rsidRPr="0094164E" w:rsidRDefault="0094164E" w:rsidP="00C42DA6">
            <w:pPr>
              <w:rPr>
                <w:color w:val="EE0000"/>
              </w:rPr>
            </w:pPr>
            <w:r w:rsidRPr="00B32541">
              <w:rPr>
                <w:b/>
                <w:bCs/>
              </w:rPr>
              <w:t>Kod wskaźnika</w:t>
            </w:r>
          </w:p>
        </w:tc>
        <w:tc>
          <w:tcPr>
            <w:tcW w:w="4656" w:type="dxa"/>
            <w:vMerge w:val="restart"/>
          </w:tcPr>
          <w:p w14:paraId="4202D9FF" w14:textId="77777777" w:rsidR="0094164E" w:rsidRPr="0094164E" w:rsidRDefault="0094164E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271DE36" w14:textId="77777777" w:rsidR="0094164E" w:rsidRPr="0094164E" w:rsidRDefault="0094164E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>Jednostka miary</w:t>
            </w:r>
          </w:p>
        </w:tc>
        <w:tc>
          <w:tcPr>
            <w:tcW w:w="2897" w:type="dxa"/>
            <w:gridSpan w:val="3"/>
          </w:tcPr>
          <w:p w14:paraId="65667789" w14:textId="77777777" w:rsidR="0094164E" w:rsidRPr="0094164E" w:rsidRDefault="0094164E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pośrednia na 2024r.</w:t>
            </w:r>
          </w:p>
        </w:tc>
        <w:tc>
          <w:tcPr>
            <w:tcW w:w="3137" w:type="dxa"/>
            <w:gridSpan w:val="3"/>
          </w:tcPr>
          <w:p w14:paraId="2704AC46" w14:textId="77777777" w:rsidR="0094164E" w:rsidRPr="0094164E" w:rsidRDefault="0094164E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docelowa na 2029r.</w:t>
            </w:r>
          </w:p>
        </w:tc>
      </w:tr>
      <w:tr w:rsidR="0094164E" w:rsidRPr="0094164E" w14:paraId="29478FE4" w14:textId="77777777" w:rsidTr="00056A7A">
        <w:tc>
          <w:tcPr>
            <w:tcW w:w="1554" w:type="dxa"/>
            <w:vMerge/>
          </w:tcPr>
          <w:p w14:paraId="4F659ACE" w14:textId="77777777" w:rsidR="0094164E" w:rsidRPr="0094164E" w:rsidRDefault="0094164E" w:rsidP="00C42DA6">
            <w:pPr>
              <w:rPr>
                <w:color w:val="EE0000"/>
              </w:rPr>
            </w:pPr>
          </w:p>
        </w:tc>
        <w:tc>
          <w:tcPr>
            <w:tcW w:w="4656" w:type="dxa"/>
            <w:vMerge/>
          </w:tcPr>
          <w:p w14:paraId="07F0A18A" w14:textId="77777777" w:rsidR="0094164E" w:rsidRPr="0094164E" w:rsidRDefault="0094164E" w:rsidP="00C42DA6"/>
        </w:tc>
        <w:tc>
          <w:tcPr>
            <w:tcW w:w="1748" w:type="dxa"/>
            <w:vMerge/>
          </w:tcPr>
          <w:p w14:paraId="3571D04C" w14:textId="77777777" w:rsidR="0094164E" w:rsidRPr="0094164E" w:rsidRDefault="0094164E" w:rsidP="00C42DA6"/>
        </w:tc>
        <w:tc>
          <w:tcPr>
            <w:tcW w:w="1036" w:type="dxa"/>
          </w:tcPr>
          <w:p w14:paraId="6A50D10B" w14:textId="77777777" w:rsidR="0094164E" w:rsidRPr="0094164E" w:rsidRDefault="0094164E" w:rsidP="00C42DA6">
            <w:pPr>
              <w:jc w:val="center"/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909" w:type="dxa"/>
          </w:tcPr>
          <w:p w14:paraId="3970803E" w14:textId="77777777" w:rsidR="0094164E" w:rsidRPr="0094164E" w:rsidRDefault="0094164E" w:rsidP="00C42DA6">
            <w:pPr>
              <w:jc w:val="center"/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952" w:type="dxa"/>
          </w:tcPr>
          <w:p w14:paraId="2BF49DEC" w14:textId="77777777" w:rsidR="0094164E" w:rsidRPr="0094164E" w:rsidRDefault="0094164E" w:rsidP="00C42DA6">
            <w:pPr>
              <w:jc w:val="center"/>
            </w:pPr>
            <w:r w:rsidRPr="0094164E">
              <w:rPr>
                <w:b/>
                <w:bCs/>
              </w:rPr>
              <w:t>O</w:t>
            </w:r>
          </w:p>
        </w:tc>
        <w:tc>
          <w:tcPr>
            <w:tcW w:w="1043" w:type="dxa"/>
          </w:tcPr>
          <w:p w14:paraId="625B2094" w14:textId="77777777" w:rsidR="0094164E" w:rsidRPr="0094164E" w:rsidRDefault="0094164E" w:rsidP="00C42DA6">
            <w:pPr>
              <w:jc w:val="center"/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985" w:type="dxa"/>
          </w:tcPr>
          <w:p w14:paraId="5CFDB04B" w14:textId="77777777" w:rsidR="0094164E" w:rsidRPr="0094164E" w:rsidRDefault="0094164E" w:rsidP="00C42DA6">
            <w:pPr>
              <w:jc w:val="center"/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1109" w:type="dxa"/>
          </w:tcPr>
          <w:p w14:paraId="0B6127FB" w14:textId="77777777" w:rsidR="0094164E" w:rsidRPr="0094164E" w:rsidRDefault="0094164E" w:rsidP="00C42DA6">
            <w:pPr>
              <w:jc w:val="center"/>
            </w:pPr>
            <w:r w:rsidRPr="0094164E">
              <w:rPr>
                <w:b/>
                <w:bCs/>
              </w:rPr>
              <w:t>O</w:t>
            </w:r>
          </w:p>
        </w:tc>
      </w:tr>
      <w:tr w:rsidR="0094164E" w:rsidRPr="0094164E" w14:paraId="3C48C61C" w14:textId="77777777" w:rsidTr="00056A7A">
        <w:tc>
          <w:tcPr>
            <w:tcW w:w="1554" w:type="dxa"/>
            <w:shd w:val="clear" w:color="auto" w:fill="DEEAF6" w:themeFill="accent5" w:themeFillTint="33"/>
          </w:tcPr>
          <w:p w14:paraId="3967F126" w14:textId="16782B90" w:rsidR="0094164E" w:rsidRPr="0094164E" w:rsidRDefault="0094164E" w:rsidP="00C42DA6">
            <w:r w:rsidRPr="0094164E">
              <w:rPr>
                <w:rFonts w:cstheme="minorHAnsi"/>
                <w:kern w:val="2"/>
                <w14:ligatures w14:val="standardContextual"/>
              </w:rPr>
              <w:t>PLAGO01</w:t>
            </w:r>
          </w:p>
        </w:tc>
        <w:tc>
          <w:tcPr>
            <w:tcW w:w="4656" w:type="dxa"/>
            <w:shd w:val="clear" w:color="auto" w:fill="DEEAF6" w:themeFill="accent5" w:themeFillTint="33"/>
          </w:tcPr>
          <w:p w14:paraId="639B180B" w14:textId="09561DE9" w:rsidR="0094164E" w:rsidRPr="0094164E" w:rsidRDefault="0094164E" w:rsidP="00C42DA6">
            <w:r w:rsidRPr="0094164E">
              <w:rPr>
                <w:rFonts w:cstheme="minorHAnsi"/>
                <w:kern w:val="2"/>
                <w14:ligatures w14:val="standardContextual"/>
              </w:rPr>
              <w:t xml:space="preserve">Liczba osób objętych wsparciem w dziedzinie gotowości cywilnej, w przemyśle obronnym lub dziedzinie </w:t>
            </w:r>
            <w:proofErr w:type="spellStart"/>
            <w:r w:rsidRPr="0094164E">
              <w:rPr>
                <w:rFonts w:cstheme="minorHAnsi"/>
                <w:kern w:val="2"/>
                <w14:ligatures w14:val="standardContextual"/>
              </w:rPr>
              <w:t>cyberbezpieczeństwa</w:t>
            </w:r>
            <w:proofErr w:type="spellEnd"/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FF644A6" w14:textId="77777777" w:rsidR="0094164E" w:rsidRPr="0094164E" w:rsidRDefault="0094164E" w:rsidP="00C42DA6">
            <w:r w:rsidRPr="0094164E">
              <w:t>osoby</w:t>
            </w:r>
          </w:p>
        </w:tc>
        <w:tc>
          <w:tcPr>
            <w:tcW w:w="1036" w:type="dxa"/>
            <w:shd w:val="clear" w:color="auto" w:fill="DEEAF6" w:themeFill="accent5" w:themeFillTint="33"/>
            <w:vAlign w:val="center"/>
          </w:tcPr>
          <w:p w14:paraId="35B4684D" w14:textId="7C87CD9D" w:rsidR="0094164E" w:rsidRPr="0094164E" w:rsidRDefault="0094164E" w:rsidP="00C42DA6">
            <w:pPr>
              <w:jc w:val="center"/>
            </w:pPr>
            <w:r w:rsidRPr="0094164E">
              <w:t>ND</w:t>
            </w:r>
          </w:p>
        </w:tc>
        <w:tc>
          <w:tcPr>
            <w:tcW w:w="909" w:type="dxa"/>
            <w:shd w:val="clear" w:color="auto" w:fill="DEEAF6" w:themeFill="accent5" w:themeFillTint="33"/>
            <w:vAlign w:val="center"/>
          </w:tcPr>
          <w:p w14:paraId="65121D33" w14:textId="1A4B8A1F" w:rsidR="0094164E" w:rsidRPr="0094164E" w:rsidRDefault="0094164E" w:rsidP="00C42DA6">
            <w:pPr>
              <w:jc w:val="center"/>
            </w:pPr>
            <w:r w:rsidRPr="0094164E">
              <w:t>ND</w:t>
            </w:r>
          </w:p>
        </w:tc>
        <w:tc>
          <w:tcPr>
            <w:tcW w:w="952" w:type="dxa"/>
            <w:shd w:val="clear" w:color="auto" w:fill="DEEAF6" w:themeFill="accent5" w:themeFillTint="33"/>
            <w:vAlign w:val="center"/>
          </w:tcPr>
          <w:p w14:paraId="02F71575" w14:textId="5E6805A4" w:rsidR="0094164E" w:rsidRPr="0094164E" w:rsidRDefault="0094164E" w:rsidP="00C42DA6">
            <w:pPr>
              <w:jc w:val="center"/>
            </w:pPr>
            <w:r w:rsidRPr="0094164E">
              <w:t>ND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14:paraId="5BFEDA81" w14:textId="4C153BF2" w:rsidR="0094164E" w:rsidRPr="0094164E" w:rsidRDefault="0094164E" w:rsidP="00C42DA6">
            <w:pPr>
              <w:jc w:val="center"/>
            </w:pPr>
            <w:r w:rsidRPr="0094164E">
              <w:t>765</w:t>
            </w:r>
          </w:p>
        </w:tc>
        <w:tc>
          <w:tcPr>
            <w:tcW w:w="985" w:type="dxa"/>
            <w:shd w:val="clear" w:color="auto" w:fill="DEEAF6" w:themeFill="accent5" w:themeFillTint="33"/>
            <w:vAlign w:val="center"/>
          </w:tcPr>
          <w:p w14:paraId="5B117F20" w14:textId="44E0478B" w:rsidR="0094164E" w:rsidRPr="0094164E" w:rsidRDefault="0094164E" w:rsidP="00C42DA6">
            <w:pPr>
              <w:jc w:val="center"/>
            </w:pPr>
            <w:r w:rsidRPr="0094164E">
              <w:t>934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4946CD8F" w14:textId="6DCD04D0" w:rsidR="0094164E" w:rsidRPr="0094164E" w:rsidRDefault="0094164E" w:rsidP="00C42DA6">
            <w:pPr>
              <w:jc w:val="center"/>
            </w:pPr>
            <w:r w:rsidRPr="0094164E">
              <w:t>1 699</w:t>
            </w:r>
          </w:p>
        </w:tc>
      </w:tr>
      <w:tr w:rsidR="0094164E" w:rsidRPr="0094164E" w14:paraId="58782C8A" w14:textId="77777777" w:rsidTr="00056A7A">
        <w:tc>
          <w:tcPr>
            <w:tcW w:w="1554" w:type="dxa"/>
          </w:tcPr>
          <w:p w14:paraId="5AB18BDD" w14:textId="77777777" w:rsidR="0094164E" w:rsidRPr="00FC4EA4" w:rsidRDefault="0094164E" w:rsidP="00C42DA6">
            <w:r w:rsidRPr="00FC4EA4">
              <w:rPr>
                <w:rFonts w:cstheme="minorHAnsi"/>
              </w:rPr>
              <w:t>PL0CO01</w:t>
            </w:r>
          </w:p>
        </w:tc>
        <w:tc>
          <w:tcPr>
            <w:tcW w:w="4656" w:type="dxa"/>
          </w:tcPr>
          <w:p w14:paraId="684F777F" w14:textId="77777777" w:rsidR="0094164E" w:rsidRPr="00FC4EA4" w:rsidRDefault="0094164E" w:rsidP="00C42DA6">
            <w:r w:rsidRPr="00FC4EA4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BA837A6" w14:textId="77777777" w:rsidR="0094164E" w:rsidRPr="00FC4EA4" w:rsidRDefault="0094164E" w:rsidP="00C42DA6">
            <w:r w:rsidRPr="00FC4EA4">
              <w:rPr>
                <w:rFonts w:cstheme="minorHAnsi"/>
              </w:rPr>
              <w:t>sztuki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0F6BC675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4A9203D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746A4AB" w14:textId="77777777" w:rsidR="0094164E" w:rsidRPr="00FC4EA4" w:rsidRDefault="0094164E" w:rsidP="00C42DA6"/>
        </w:tc>
        <w:tc>
          <w:tcPr>
            <w:tcW w:w="1043" w:type="dxa"/>
            <w:vAlign w:val="center"/>
          </w:tcPr>
          <w:p w14:paraId="4C280C29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vAlign w:val="center"/>
          </w:tcPr>
          <w:p w14:paraId="37676B25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58633A6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</w:tr>
      <w:tr w:rsidR="0094164E" w:rsidRPr="0094164E" w14:paraId="4EFC95AE" w14:textId="77777777" w:rsidTr="00056A7A">
        <w:tc>
          <w:tcPr>
            <w:tcW w:w="1554" w:type="dxa"/>
          </w:tcPr>
          <w:p w14:paraId="15517DAE" w14:textId="77777777" w:rsidR="0094164E" w:rsidRPr="00FC4EA4" w:rsidRDefault="0094164E" w:rsidP="00C42DA6">
            <w:r w:rsidRPr="00FC4EA4">
              <w:rPr>
                <w:rFonts w:cstheme="minorHAnsi"/>
              </w:rPr>
              <w:t>PL0CO02</w:t>
            </w:r>
          </w:p>
        </w:tc>
        <w:tc>
          <w:tcPr>
            <w:tcW w:w="4656" w:type="dxa"/>
          </w:tcPr>
          <w:p w14:paraId="724F43FD" w14:textId="77777777" w:rsidR="0094164E" w:rsidRPr="00FC4EA4" w:rsidRDefault="0094164E" w:rsidP="00C42DA6">
            <w:r w:rsidRPr="00FC4EA4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65F0418F" w14:textId="77777777" w:rsidR="0094164E" w:rsidRPr="00FC4EA4" w:rsidRDefault="0094164E" w:rsidP="00C42DA6">
            <w:r w:rsidRPr="00FC4EA4">
              <w:rPr>
                <w:rFonts w:cstheme="minorHAnsi"/>
              </w:rPr>
              <w:t>sztuki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4D100681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AD670DB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FB47447" w14:textId="77777777" w:rsidR="0094164E" w:rsidRPr="00FC4EA4" w:rsidRDefault="0094164E" w:rsidP="00C42DA6"/>
        </w:tc>
        <w:tc>
          <w:tcPr>
            <w:tcW w:w="1043" w:type="dxa"/>
            <w:vAlign w:val="center"/>
          </w:tcPr>
          <w:p w14:paraId="18DD7EDE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vAlign w:val="center"/>
          </w:tcPr>
          <w:p w14:paraId="0458D189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5E6B21CD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</w:tr>
      <w:tr w:rsidR="0094164E" w:rsidRPr="0094164E" w14:paraId="5070678A" w14:textId="77777777" w:rsidTr="00056A7A">
        <w:tc>
          <w:tcPr>
            <w:tcW w:w="1554" w:type="dxa"/>
          </w:tcPr>
          <w:p w14:paraId="4B0716BE" w14:textId="77777777" w:rsidR="0094164E" w:rsidRPr="00FC4EA4" w:rsidRDefault="0094164E" w:rsidP="00C42DA6">
            <w:r w:rsidRPr="00FC4EA4">
              <w:rPr>
                <w:rFonts w:cstheme="minorHAnsi"/>
              </w:rPr>
              <w:t>EECO18</w:t>
            </w:r>
          </w:p>
        </w:tc>
        <w:tc>
          <w:tcPr>
            <w:tcW w:w="4656" w:type="dxa"/>
          </w:tcPr>
          <w:p w14:paraId="6A004B64" w14:textId="77777777" w:rsidR="0094164E" w:rsidRPr="00FC4EA4" w:rsidRDefault="0094164E" w:rsidP="00C42DA6">
            <w:r w:rsidRPr="00FC4EA4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28592966" w14:textId="77777777" w:rsidR="0094164E" w:rsidRPr="00FC4EA4" w:rsidRDefault="0094164E" w:rsidP="00C42DA6">
            <w:r w:rsidRPr="00FC4EA4">
              <w:rPr>
                <w:rFonts w:cstheme="minorHAnsi"/>
              </w:rPr>
              <w:t>podmiot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F96015F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8BF991E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2961D443" w14:textId="77777777" w:rsidR="0094164E" w:rsidRPr="00FC4EA4" w:rsidRDefault="0094164E" w:rsidP="00C42DA6"/>
        </w:tc>
        <w:tc>
          <w:tcPr>
            <w:tcW w:w="1043" w:type="dxa"/>
            <w:vAlign w:val="center"/>
          </w:tcPr>
          <w:p w14:paraId="2918E94E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vAlign w:val="center"/>
          </w:tcPr>
          <w:p w14:paraId="3BBB1C72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43F035B" w14:textId="77777777" w:rsidR="0094164E" w:rsidRPr="00FC4EA4" w:rsidRDefault="0094164E" w:rsidP="00C42DA6">
            <w:pPr>
              <w:jc w:val="center"/>
            </w:pPr>
            <w:r w:rsidRPr="00FC4EA4">
              <w:rPr>
                <w:rFonts w:cstheme="minorHAnsi"/>
              </w:rPr>
              <w:t>0</w:t>
            </w:r>
          </w:p>
        </w:tc>
      </w:tr>
      <w:tr w:rsidR="0094164E" w:rsidRPr="0094164E" w14:paraId="51E0838B" w14:textId="77777777" w:rsidTr="00056A7A">
        <w:tc>
          <w:tcPr>
            <w:tcW w:w="1554" w:type="dxa"/>
            <w:shd w:val="clear" w:color="auto" w:fill="FBE4D5" w:themeFill="accent2" w:themeFillTint="33"/>
          </w:tcPr>
          <w:p w14:paraId="79E3E628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EECO12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37019281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25E3003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0264B211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C0FFAE2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C189F99" w14:textId="77777777" w:rsidR="0094164E" w:rsidRPr="00FC4EA4" w:rsidRDefault="0094164E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17AF85EE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43B1AAAA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11ED263C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</w:tr>
      <w:tr w:rsidR="0094164E" w:rsidRPr="0094164E" w14:paraId="671E6260" w14:textId="77777777" w:rsidTr="00056A7A">
        <w:tc>
          <w:tcPr>
            <w:tcW w:w="1554" w:type="dxa"/>
            <w:shd w:val="clear" w:color="auto" w:fill="FBE4D5" w:themeFill="accent2" w:themeFillTint="33"/>
          </w:tcPr>
          <w:p w14:paraId="2D234ABB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EECO13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3DF6BC9A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DAE4387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616154E1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E021679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1251EE2" w14:textId="77777777" w:rsidR="0094164E" w:rsidRPr="00FC4EA4" w:rsidRDefault="0094164E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681EB8EA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7DA8C9A9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4F4D64BC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</w:tr>
      <w:tr w:rsidR="0094164E" w:rsidRPr="0094164E" w14:paraId="5CF0333D" w14:textId="77777777" w:rsidTr="00056A7A">
        <w:tc>
          <w:tcPr>
            <w:tcW w:w="1554" w:type="dxa"/>
            <w:shd w:val="clear" w:color="auto" w:fill="FBE4D5" w:themeFill="accent2" w:themeFillTint="33"/>
          </w:tcPr>
          <w:p w14:paraId="13B0F42A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lastRenderedPageBreak/>
              <w:t>EECO14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0693A955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9D3CC96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D5C84DC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161DB1D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21FD6A8" w14:textId="77777777" w:rsidR="0094164E" w:rsidRPr="00FC4EA4" w:rsidRDefault="0094164E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1A7AACD2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6F44BA32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AA81310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</w:tr>
      <w:tr w:rsidR="0094164E" w:rsidRPr="0094164E" w14:paraId="00FA6392" w14:textId="77777777" w:rsidTr="00056A7A">
        <w:tc>
          <w:tcPr>
            <w:tcW w:w="1554" w:type="dxa"/>
            <w:shd w:val="clear" w:color="auto" w:fill="FBE4D5" w:themeFill="accent2" w:themeFillTint="33"/>
          </w:tcPr>
          <w:p w14:paraId="05EA909E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EECO15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12BAAEA1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ECA16EE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49DE6407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3B049E4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4D0F9881" w14:textId="77777777" w:rsidR="0094164E" w:rsidRPr="00FC4EA4" w:rsidRDefault="0094164E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6A5A5D42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27B8A95C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7245F5FA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</w:tr>
      <w:tr w:rsidR="0094164E" w:rsidRPr="0094164E" w14:paraId="3E4EEAD8" w14:textId="77777777" w:rsidTr="00056A7A">
        <w:tc>
          <w:tcPr>
            <w:tcW w:w="1554" w:type="dxa"/>
            <w:shd w:val="clear" w:color="auto" w:fill="FBE4D5" w:themeFill="accent2" w:themeFillTint="33"/>
          </w:tcPr>
          <w:p w14:paraId="20CA934F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EECO16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16820B2E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15F39BA6" w14:textId="77777777" w:rsidR="0094164E" w:rsidRPr="00FC4EA4" w:rsidRDefault="0094164E" w:rsidP="00C42DA6">
            <w:pPr>
              <w:rPr>
                <w:rFonts w:cstheme="minorHAnsi"/>
              </w:rPr>
            </w:pPr>
            <w:r w:rsidRPr="00FC4EA4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3DA6E66A" w14:textId="77777777" w:rsidR="0094164E" w:rsidRPr="00FC4EA4" w:rsidRDefault="0094164E" w:rsidP="00C42DA6"/>
        </w:tc>
        <w:tc>
          <w:tcPr>
            <w:tcW w:w="909" w:type="dxa"/>
            <w:shd w:val="clear" w:color="auto" w:fill="D9D9D9" w:themeFill="background1" w:themeFillShade="D9"/>
          </w:tcPr>
          <w:p w14:paraId="46E24E0E" w14:textId="77777777" w:rsidR="0094164E" w:rsidRPr="00FC4EA4" w:rsidRDefault="0094164E" w:rsidP="00C42DA6"/>
        </w:tc>
        <w:tc>
          <w:tcPr>
            <w:tcW w:w="952" w:type="dxa"/>
            <w:shd w:val="clear" w:color="auto" w:fill="D9D9D9" w:themeFill="background1" w:themeFillShade="D9"/>
          </w:tcPr>
          <w:p w14:paraId="72D953A3" w14:textId="77777777" w:rsidR="0094164E" w:rsidRPr="00FC4EA4" w:rsidRDefault="0094164E" w:rsidP="00C42DA6"/>
        </w:tc>
        <w:tc>
          <w:tcPr>
            <w:tcW w:w="1043" w:type="dxa"/>
            <w:shd w:val="clear" w:color="auto" w:fill="FBE4D5" w:themeFill="accent2" w:themeFillTint="33"/>
          </w:tcPr>
          <w:p w14:paraId="166A8B47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106DEE66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</w:tcPr>
          <w:p w14:paraId="645F7D18" w14:textId="77777777" w:rsidR="0094164E" w:rsidRPr="00FC4EA4" w:rsidRDefault="0094164E" w:rsidP="00C42DA6">
            <w:pPr>
              <w:jc w:val="center"/>
              <w:rPr>
                <w:rFonts w:cstheme="minorHAnsi"/>
              </w:rPr>
            </w:pPr>
            <w:r w:rsidRPr="00FC4EA4">
              <w:rPr>
                <w:rFonts w:cstheme="minorHAnsi"/>
              </w:rPr>
              <w:t>0</w:t>
            </w:r>
          </w:p>
        </w:tc>
      </w:tr>
    </w:tbl>
    <w:p w14:paraId="797985CF" w14:textId="460F4492" w:rsidR="000E17C7" w:rsidRDefault="000E17C7" w:rsidP="00674E48"/>
    <w:p w14:paraId="290A8552" w14:textId="6629C9A3" w:rsidR="00B32541" w:rsidRPr="00DD3A26" w:rsidRDefault="00B32541" w:rsidP="00B32541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6" w:name="_Toc227829659"/>
      <w:r w:rsidRPr="00DD3A26">
        <w:rPr>
          <w:b/>
          <w:bCs/>
          <w:sz w:val="28"/>
          <w:szCs w:val="28"/>
        </w:rPr>
        <w:t xml:space="preserve">Działanie </w:t>
      </w:r>
      <w:r>
        <w:rPr>
          <w:b/>
          <w:bCs/>
          <w:sz w:val="28"/>
          <w:szCs w:val="28"/>
        </w:rPr>
        <w:t>14</w:t>
      </w:r>
      <w:r w:rsidRPr="00DD3A2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DD3A26">
        <w:rPr>
          <w:b/>
          <w:bCs/>
          <w:sz w:val="28"/>
          <w:szCs w:val="28"/>
        </w:rPr>
        <w:t xml:space="preserve">. </w:t>
      </w:r>
      <w:r w:rsidRPr="00B32541">
        <w:rPr>
          <w:b/>
          <w:bCs/>
          <w:sz w:val="28"/>
          <w:szCs w:val="28"/>
        </w:rPr>
        <w:t>Gotowość cywilna w ramach edukacji ogólnej i ponadpodstawowej</w:t>
      </w:r>
      <w:bookmarkEnd w:id="26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8"/>
        <w:gridCol w:w="7902"/>
        <w:gridCol w:w="1418"/>
        <w:gridCol w:w="1133"/>
        <w:gridCol w:w="1133"/>
        <w:gridCol w:w="1238"/>
      </w:tblGrid>
      <w:tr w:rsidR="00B32541" w:rsidRPr="0094164E" w14:paraId="4D59DB13" w14:textId="77777777" w:rsidTr="00C42DA6">
        <w:tc>
          <w:tcPr>
            <w:tcW w:w="13992" w:type="dxa"/>
            <w:gridSpan w:val="6"/>
          </w:tcPr>
          <w:p w14:paraId="6F1680D8" w14:textId="77777777" w:rsidR="00B32541" w:rsidRPr="0094164E" w:rsidRDefault="00B32541" w:rsidP="00C42DA6">
            <w:pPr>
              <w:rPr>
                <w:sz w:val="26"/>
                <w:szCs w:val="26"/>
              </w:rPr>
            </w:pPr>
            <w:r w:rsidRPr="0094164E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32541" w:rsidRPr="0094164E" w14:paraId="7171B619" w14:textId="77777777" w:rsidTr="00C42DA6">
        <w:tc>
          <w:tcPr>
            <w:tcW w:w="1168" w:type="dxa"/>
            <w:vMerge w:val="restart"/>
          </w:tcPr>
          <w:p w14:paraId="0B364471" w14:textId="77777777" w:rsidR="00B32541" w:rsidRPr="0094164E" w:rsidRDefault="00B32541" w:rsidP="00C42DA6">
            <w:r w:rsidRPr="0094164E">
              <w:rPr>
                <w:b/>
                <w:bCs/>
              </w:rPr>
              <w:t>Kod wskaźnika</w:t>
            </w:r>
          </w:p>
        </w:tc>
        <w:tc>
          <w:tcPr>
            <w:tcW w:w="7902" w:type="dxa"/>
            <w:vMerge w:val="restart"/>
          </w:tcPr>
          <w:p w14:paraId="3BEC630A" w14:textId="77777777" w:rsidR="00B32541" w:rsidRPr="0094164E" w:rsidRDefault="00B32541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6A0551D" w14:textId="77777777" w:rsidR="00B32541" w:rsidRPr="0094164E" w:rsidRDefault="00B32541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>Jednostka miary</w:t>
            </w:r>
          </w:p>
        </w:tc>
        <w:tc>
          <w:tcPr>
            <w:tcW w:w="3504" w:type="dxa"/>
            <w:gridSpan w:val="3"/>
          </w:tcPr>
          <w:p w14:paraId="7FEE3B9B" w14:textId="77777777" w:rsidR="00B32541" w:rsidRPr="0094164E" w:rsidRDefault="00B32541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docelowa na 2029r.</w:t>
            </w:r>
          </w:p>
        </w:tc>
      </w:tr>
      <w:tr w:rsidR="00B32541" w:rsidRPr="0094164E" w14:paraId="7DD7004A" w14:textId="77777777" w:rsidTr="00C42DA6">
        <w:trPr>
          <w:trHeight w:val="70"/>
        </w:trPr>
        <w:tc>
          <w:tcPr>
            <w:tcW w:w="1168" w:type="dxa"/>
            <w:vMerge/>
          </w:tcPr>
          <w:p w14:paraId="3263C29C" w14:textId="77777777" w:rsidR="00B32541" w:rsidRPr="0094164E" w:rsidRDefault="00B32541" w:rsidP="00C42DA6"/>
        </w:tc>
        <w:tc>
          <w:tcPr>
            <w:tcW w:w="7902" w:type="dxa"/>
            <w:vMerge/>
          </w:tcPr>
          <w:p w14:paraId="382DB94F" w14:textId="77777777" w:rsidR="00B32541" w:rsidRPr="0094164E" w:rsidRDefault="00B32541" w:rsidP="00C42DA6"/>
        </w:tc>
        <w:tc>
          <w:tcPr>
            <w:tcW w:w="1418" w:type="dxa"/>
            <w:vMerge/>
          </w:tcPr>
          <w:p w14:paraId="4D2ACEFC" w14:textId="77777777" w:rsidR="00B32541" w:rsidRPr="0094164E" w:rsidRDefault="00B32541" w:rsidP="00C42D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7E5377BA" w14:textId="77777777" w:rsidR="00B32541" w:rsidRPr="0094164E" w:rsidRDefault="00B32541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1133" w:type="dxa"/>
          </w:tcPr>
          <w:p w14:paraId="63252722" w14:textId="77777777" w:rsidR="00B32541" w:rsidRPr="0094164E" w:rsidRDefault="00B32541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1238" w:type="dxa"/>
          </w:tcPr>
          <w:p w14:paraId="235B3A44" w14:textId="77777777" w:rsidR="00B32541" w:rsidRPr="0094164E" w:rsidRDefault="00B32541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O</w:t>
            </w:r>
          </w:p>
        </w:tc>
      </w:tr>
      <w:tr w:rsidR="00B32541" w:rsidRPr="0094164E" w14:paraId="553AC485" w14:textId="77777777" w:rsidTr="00C42DA6">
        <w:tc>
          <w:tcPr>
            <w:tcW w:w="1168" w:type="dxa"/>
            <w:shd w:val="clear" w:color="auto" w:fill="DEEAF6" w:themeFill="accent5" w:themeFillTint="33"/>
          </w:tcPr>
          <w:p w14:paraId="3C3322ED" w14:textId="77777777" w:rsidR="00B32541" w:rsidRPr="0094164E" w:rsidRDefault="00B32541" w:rsidP="00C42DA6">
            <w:pPr>
              <w:rPr>
                <w:rFonts w:cstheme="minorHAnsi"/>
              </w:rPr>
            </w:pPr>
            <w:r w:rsidRPr="0094164E">
              <w:rPr>
                <w:rFonts w:cstheme="minorHAnsi"/>
                <w:kern w:val="2"/>
                <w14:ligatures w14:val="standardContextual"/>
              </w:rPr>
              <w:t>PLAG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10CFA44F" w14:textId="77777777" w:rsidR="00B32541" w:rsidRPr="0094164E" w:rsidRDefault="00B32541" w:rsidP="00C42DA6">
            <w:r w:rsidRPr="0094164E">
              <w:rPr>
                <w:rFonts w:cstheme="minorHAnsi"/>
                <w:kern w:val="2"/>
                <w14:ligatures w14:val="standardContextual"/>
              </w:rPr>
              <w:t xml:space="preserve">Liczba osób, które podniosły umiejętności, lub kompetencje lub nabyły kwalifikacje w dziedzinie gotowości cywilnej, w przemyśle obronnym lub dziedzinie </w:t>
            </w:r>
            <w:proofErr w:type="spellStart"/>
            <w:r w:rsidRPr="0094164E">
              <w:rPr>
                <w:rFonts w:cstheme="minorHAnsi"/>
                <w:kern w:val="2"/>
                <w14:ligatures w14:val="standardContextual"/>
              </w:rPr>
              <w:t>cyberbezpieczeństwa</w:t>
            </w:r>
            <w:proofErr w:type="spellEnd"/>
          </w:p>
        </w:tc>
        <w:tc>
          <w:tcPr>
            <w:tcW w:w="1418" w:type="dxa"/>
            <w:shd w:val="clear" w:color="auto" w:fill="DEEAF6" w:themeFill="accent5" w:themeFillTint="33"/>
          </w:tcPr>
          <w:p w14:paraId="08DF25BF" w14:textId="77777777" w:rsidR="00B32541" w:rsidRPr="0094164E" w:rsidRDefault="00B32541" w:rsidP="00C42DA6">
            <w:pPr>
              <w:jc w:val="center"/>
            </w:pPr>
            <w:r w:rsidRPr="0094164E">
              <w:t>osoby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73B7C8F4" w14:textId="64D4194F" w:rsidR="00B32541" w:rsidRPr="0094164E" w:rsidRDefault="00B32541" w:rsidP="00C42DA6">
            <w:pPr>
              <w:jc w:val="center"/>
            </w:pPr>
            <w:r>
              <w:t>1 891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6CA53E29" w14:textId="7A44C20C" w:rsidR="00B32541" w:rsidRPr="0094164E" w:rsidRDefault="00B32541" w:rsidP="00C42DA6">
            <w:pPr>
              <w:jc w:val="center"/>
            </w:pPr>
            <w:r>
              <w:t>1 975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1A4E9F1C" w14:textId="0DDE233D" w:rsidR="00B32541" w:rsidRPr="0094164E" w:rsidRDefault="00B32541" w:rsidP="00C42DA6">
            <w:pPr>
              <w:jc w:val="center"/>
            </w:pPr>
            <w:r>
              <w:t>3 866</w:t>
            </w:r>
          </w:p>
        </w:tc>
      </w:tr>
    </w:tbl>
    <w:p w14:paraId="13A974EE" w14:textId="77777777" w:rsidR="00B32541" w:rsidRDefault="00B32541" w:rsidP="00B32541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3"/>
        <w:gridCol w:w="4653"/>
        <w:gridCol w:w="1748"/>
        <w:gridCol w:w="1036"/>
        <w:gridCol w:w="903"/>
        <w:gridCol w:w="6"/>
        <w:gridCol w:w="956"/>
        <w:gridCol w:w="1043"/>
        <w:gridCol w:w="10"/>
        <w:gridCol w:w="975"/>
        <w:gridCol w:w="14"/>
        <w:gridCol w:w="1095"/>
      </w:tblGrid>
      <w:tr w:rsidR="00B32541" w:rsidRPr="0094164E" w14:paraId="6C6E61F0" w14:textId="77777777" w:rsidTr="00C42DA6">
        <w:tc>
          <w:tcPr>
            <w:tcW w:w="13992" w:type="dxa"/>
            <w:gridSpan w:val="12"/>
          </w:tcPr>
          <w:p w14:paraId="63C3DFD2" w14:textId="77777777" w:rsidR="00B32541" w:rsidRPr="0094164E" w:rsidRDefault="00B32541" w:rsidP="00C42DA6">
            <w:pPr>
              <w:rPr>
                <w:sz w:val="26"/>
                <w:szCs w:val="26"/>
              </w:rPr>
            </w:pPr>
            <w:r w:rsidRPr="0094164E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32541" w:rsidRPr="0094164E" w14:paraId="2B665A40" w14:textId="77777777" w:rsidTr="004D3581">
        <w:tc>
          <w:tcPr>
            <w:tcW w:w="1553" w:type="dxa"/>
            <w:vMerge w:val="restart"/>
          </w:tcPr>
          <w:p w14:paraId="61B02E8B" w14:textId="77777777" w:rsidR="00B32541" w:rsidRPr="0094164E" w:rsidRDefault="00B32541" w:rsidP="00C42DA6">
            <w:pPr>
              <w:rPr>
                <w:color w:val="EE0000"/>
              </w:rPr>
            </w:pPr>
            <w:r w:rsidRPr="00B32541">
              <w:rPr>
                <w:b/>
                <w:bCs/>
              </w:rPr>
              <w:t>Kod wskaźnika</w:t>
            </w:r>
          </w:p>
        </w:tc>
        <w:tc>
          <w:tcPr>
            <w:tcW w:w="4653" w:type="dxa"/>
            <w:vMerge w:val="restart"/>
          </w:tcPr>
          <w:p w14:paraId="3EF67C2A" w14:textId="77777777" w:rsidR="00B32541" w:rsidRPr="0094164E" w:rsidRDefault="00B32541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1061FCB" w14:textId="77777777" w:rsidR="00B32541" w:rsidRPr="0094164E" w:rsidRDefault="00B32541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>Jednostka miary</w:t>
            </w:r>
          </w:p>
        </w:tc>
        <w:tc>
          <w:tcPr>
            <w:tcW w:w="2901" w:type="dxa"/>
            <w:gridSpan w:val="4"/>
          </w:tcPr>
          <w:p w14:paraId="32FE5BA1" w14:textId="77777777" w:rsidR="00B32541" w:rsidRPr="0094164E" w:rsidRDefault="00B32541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pośrednia na 2024r.</w:t>
            </w:r>
          </w:p>
        </w:tc>
        <w:tc>
          <w:tcPr>
            <w:tcW w:w="3137" w:type="dxa"/>
            <w:gridSpan w:val="5"/>
          </w:tcPr>
          <w:p w14:paraId="630E01C2" w14:textId="77777777" w:rsidR="00B32541" w:rsidRPr="0094164E" w:rsidRDefault="00B32541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docelowa na 2029r.</w:t>
            </w:r>
          </w:p>
        </w:tc>
      </w:tr>
      <w:tr w:rsidR="00B32541" w:rsidRPr="0094164E" w14:paraId="4EE823A6" w14:textId="77777777" w:rsidTr="004D3581">
        <w:tc>
          <w:tcPr>
            <w:tcW w:w="1553" w:type="dxa"/>
            <w:vMerge/>
          </w:tcPr>
          <w:p w14:paraId="10A11CE0" w14:textId="77777777" w:rsidR="00B32541" w:rsidRPr="0094164E" w:rsidRDefault="00B32541" w:rsidP="00C42DA6">
            <w:pPr>
              <w:rPr>
                <w:color w:val="EE0000"/>
              </w:rPr>
            </w:pPr>
          </w:p>
        </w:tc>
        <w:tc>
          <w:tcPr>
            <w:tcW w:w="4653" w:type="dxa"/>
            <w:vMerge/>
          </w:tcPr>
          <w:p w14:paraId="0FDD65C4" w14:textId="77777777" w:rsidR="00B32541" w:rsidRPr="0094164E" w:rsidRDefault="00B32541" w:rsidP="00C42DA6"/>
        </w:tc>
        <w:tc>
          <w:tcPr>
            <w:tcW w:w="1748" w:type="dxa"/>
            <w:vMerge/>
          </w:tcPr>
          <w:p w14:paraId="3B95C002" w14:textId="77777777" w:rsidR="00B32541" w:rsidRPr="0094164E" w:rsidRDefault="00B32541" w:rsidP="00C42DA6"/>
        </w:tc>
        <w:tc>
          <w:tcPr>
            <w:tcW w:w="1036" w:type="dxa"/>
          </w:tcPr>
          <w:p w14:paraId="7AF3E237" w14:textId="77777777" w:rsidR="00B32541" w:rsidRPr="0094164E" w:rsidRDefault="00B32541" w:rsidP="00C42DA6">
            <w:pPr>
              <w:jc w:val="center"/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909" w:type="dxa"/>
            <w:gridSpan w:val="2"/>
          </w:tcPr>
          <w:p w14:paraId="793A61D8" w14:textId="77777777" w:rsidR="00B32541" w:rsidRPr="0094164E" w:rsidRDefault="00B32541" w:rsidP="00C42DA6">
            <w:pPr>
              <w:jc w:val="center"/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956" w:type="dxa"/>
          </w:tcPr>
          <w:p w14:paraId="4FC8A410" w14:textId="77777777" w:rsidR="00B32541" w:rsidRPr="0094164E" w:rsidRDefault="00B32541" w:rsidP="00C42DA6">
            <w:pPr>
              <w:jc w:val="center"/>
            </w:pPr>
            <w:r w:rsidRPr="0094164E">
              <w:rPr>
                <w:b/>
                <w:bCs/>
              </w:rPr>
              <w:t>O</w:t>
            </w:r>
          </w:p>
        </w:tc>
        <w:tc>
          <w:tcPr>
            <w:tcW w:w="1043" w:type="dxa"/>
          </w:tcPr>
          <w:p w14:paraId="5F4AD8BF" w14:textId="77777777" w:rsidR="00B32541" w:rsidRPr="0094164E" w:rsidRDefault="00B32541" w:rsidP="00C42DA6">
            <w:pPr>
              <w:jc w:val="center"/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985" w:type="dxa"/>
            <w:gridSpan w:val="2"/>
          </w:tcPr>
          <w:p w14:paraId="5569F68B" w14:textId="77777777" w:rsidR="00B32541" w:rsidRPr="0094164E" w:rsidRDefault="00B32541" w:rsidP="00C42DA6">
            <w:pPr>
              <w:jc w:val="center"/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1109" w:type="dxa"/>
            <w:gridSpan w:val="2"/>
          </w:tcPr>
          <w:p w14:paraId="5D24268F" w14:textId="77777777" w:rsidR="00B32541" w:rsidRPr="0094164E" w:rsidRDefault="00B32541" w:rsidP="00C42DA6">
            <w:pPr>
              <w:jc w:val="center"/>
            </w:pPr>
            <w:r w:rsidRPr="0094164E">
              <w:rPr>
                <w:b/>
                <w:bCs/>
              </w:rPr>
              <w:t>O</w:t>
            </w:r>
          </w:p>
        </w:tc>
      </w:tr>
      <w:tr w:rsidR="00B32541" w:rsidRPr="0094164E" w14:paraId="26B1E23A" w14:textId="77777777" w:rsidTr="004D3581">
        <w:tc>
          <w:tcPr>
            <w:tcW w:w="1553" w:type="dxa"/>
            <w:shd w:val="clear" w:color="auto" w:fill="DEEAF6" w:themeFill="accent5" w:themeFillTint="33"/>
          </w:tcPr>
          <w:p w14:paraId="3AAC8021" w14:textId="77777777" w:rsidR="00B32541" w:rsidRPr="0094164E" w:rsidRDefault="00B32541" w:rsidP="00C42DA6">
            <w:r w:rsidRPr="0094164E">
              <w:rPr>
                <w:rFonts w:cstheme="minorHAnsi"/>
                <w:kern w:val="2"/>
                <w14:ligatures w14:val="standardContextual"/>
              </w:rPr>
              <w:t>PLAGO01</w:t>
            </w:r>
          </w:p>
        </w:tc>
        <w:tc>
          <w:tcPr>
            <w:tcW w:w="4653" w:type="dxa"/>
            <w:shd w:val="clear" w:color="auto" w:fill="DEEAF6" w:themeFill="accent5" w:themeFillTint="33"/>
          </w:tcPr>
          <w:p w14:paraId="06BC5040" w14:textId="77777777" w:rsidR="00B32541" w:rsidRPr="0094164E" w:rsidRDefault="00B32541" w:rsidP="00C42DA6">
            <w:r w:rsidRPr="0094164E">
              <w:rPr>
                <w:rFonts w:cstheme="minorHAnsi"/>
                <w:kern w:val="2"/>
                <w14:ligatures w14:val="standardContextual"/>
              </w:rPr>
              <w:t xml:space="preserve">Liczba osób objętych wsparciem w dziedzinie gotowości cywilnej, w przemyśle obronnym lub dziedzinie </w:t>
            </w:r>
            <w:proofErr w:type="spellStart"/>
            <w:r w:rsidRPr="0094164E">
              <w:rPr>
                <w:rFonts w:cstheme="minorHAnsi"/>
                <w:kern w:val="2"/>
                <w14:ligatures w14:val="standardContextual"/>
              </w:rPr>
              <w:t>cyberbezpieczeństwa</w:t>
            </w:r>
            <w:proofErr w:type="spellEnd"/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15F6E10" w14:textId="77777777" w:rsidR="00B32541" w:rsidRPr="0094164E" w:rsidRDefault="00B32541" w:rsidP="00C42DA6">
            <w:r w:rsidRPr="0094164E">
              <w:t>osoby</w:t>
            </w:r>
          </w:p>
        </w:tc>
        <w:tc>
          <w:tcPr>
            <w:tcW w:w="1036" w:type="dxa"/>
            <w:shd w:val="clear" w:color="auto" w:fill="DEEAF6" w:themeFill="accent5" w:themeFillTint="33"/>
            <w:vAlign w:val="center"/>
          </w:tcPr>
          <w:p w14:paraId="450E01E0" w14:textId="77777777" w:rsidR="00B32541" w:rsidRPr="0094164E" w:rsidRDefault="00B32541" w:rsidP="00C42DA6">
            <w:pPr>
              <w:jc w:val="center"/>
            </w:pPr>
            <w:r w:rsidRPr="0094164E">
              <w:t>ND</w:t>
            </w:r>
          </w:p>
        </w:tc>
        <w:tc>
          <w:tcPr>
            <w:tcW w:w="909" w:type="dxa"/>
            <w:gridSpan w:val="2"/>
            <w:shd w:val="clear" w:color="auto" w:fill="DEEAF6" w:themeFill="accent5" w:themeFillTint="33"/>
            <w:vAlign w:val="center"/>
          </w:tcPr>
          <w:p w14:paraId="456AD2B5" w14:textId="77777777" w:rsidR="00B32541" w:rsidRPr="0094164E" w:rsidRDefault="00B32541" w:rsidP="00C42DA6">
            <w:pPr>
              <w:jc w:val="center"/>
            </w:pPr>
            <w:r w:rsidRPr="0094164E">
              <w:t>ND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2E223103" w14:textId="77777777" w:rsidR="00B32541" w:rsidRPr="0094164E" w:rsidRDefault="00B32541" w:rsidP="00C42DA6">
            <w:pPr>
              <w:jc w:val="center"/>
            </w:pPr>
            <w:r w:rsidRPr="0094164E">
              <w:t>ND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14:paraId="70BF0FF6" w14:textId="613DEA01" w:rsidR="00B32541" w:rsidRPr="0094164E" w:rsidRDefault="00B32541" w:rsidP="00C42DA6">
            <w:pPr>
              <w:jc w:val="center"/>
            </w:pPr>
            <w:r>
              <w:t>2 502</w:t>
            </w:r>
          </w:p>
        </w:tc>
        <w:tc>
          <w:tcPr>
            <w:tcW w:w="985" w:type="dxa"/>
            <w:gridSpan w:val="2"/>
            <w:shd w:val="clear" w:color="auto" w:fill="DEEAF6" w:themeFill="accent5" w:themeFillTint="33"/>
            <w:vAlign w:val="center"/>
          </w:tcPr>
          <w:p w14:paraId="6CD44255" w14:textId="2EE6FA04" w:rsidR="00B32541" w:rsidRPr="0094164E" w:rsidRDefault="00B32541" w:rsidP="00C42DA6">
            <w:pPr>
              <w:jc w:val="center"/>
            </w:pPr>
            <w:r>
              <w:t>2 668</w:t>
            </w:r>
          </w:p>
        </w:tc>
        <w:tc>
          <w:tcPr>
            <w:tcW w:w="1109" w:type="dxa"/>
            <w:gridSpan w:val="2"/>
            <w:shd w:val="clear" w:color="auto" w:fill="DEEAF6" w:themeFill="accent5" w:themeFillTint="33"/>
            <w:vAlign w:val="center"/>
          </w:tcPr>
          <w:p w14:paraId="26019B5C" w14:textId="5383FF47" w:rsidR="00B32541" w:rsidRPr="0094164E" w:rsidRDefault="00B32541" w:rsidP="00C42DA6">
            <w:pPr>
              <w:jc w:val="center"/>
            </w:pPr>
            <w:r>
              <w:t>5 170</w:t>
            </w:r>
          </w:p>
        </w:tc>
      </w:tr>
      <w:tr w:rsidR="00B32541" w:rsidRPr="0094164E" w14:paraId="1FDC090D" w14:textId="77777777" w:rsidTr="00CC7802">
        <w:tc>
          <w:tcPr>
            <w:tcW w:w="1553" w:type="dxa"/>
          </w:tcPr>
          <w:p w14:paraId="1140A1B1" w14:textId="30D7E2CF" w:rsidR="00B32541" w:rsidRPr="004D3581" w:rsidRDefault="004D3581" w:rsidP="00C42DA6">
            <w:pPr>
              <w:rPr>
                <w:rFonts w:cstheme="minorHAnsi"/>
                <w:bCs/>
                <w:color w:val="EE0000"/>
              </w:rPr>
            </w:pPr>
            <w:r w:rsidRPr="004D3581">
              <w:rPr>
                <w:rFonts w:cstheme="minorHAnsi"/>
                <w:bCs/>
              </w:rPr>
              <w:t>PLFCO03</w:t>
            </w:r>
          </w:p>
        </w:tc>
        <w:tc>
          <w:tcPr>
            <w:tcW w:w="4653" w:type="dxa"/>
          </w:tcPr>
          <w:p w14:paraId="7787B5E0" w14:textId="6F045DFD" w:rsidR="00B32541" w:rsidRPr="004D3581" w:rsidRDefault="004D3581" w:rsidP="00C42DA6">
            <w:pPr>
              <w:rPr>
                <w:rFonts w:cstheme="minorHAnsi"/>
                <w:bCs/>
                <w:color w:val="EE0000"/>
              </w:rPr>
            </w:pPr>
            <w:r w:rsidRPr="004D3581">
              <w:rPr>
                <w:rFonts w:cstheme="minorHAnsi"/>
                <w:bCs/>
              </w:rPr>
              <w:t>Liczba uczniów szkół i placówek systemu oświaty prowadzących kształcenie ogólne objętych wsparciem</w:t>
            </w:r>
          </w:p>
        </w:tc>
        <w:tc>
          <w:tcPr>
            <w:tcW w:w="1748" w:type="dxa"/>
            <w:vAlign w:val="center"/>
          </w:tcPr>
          <w:p w14:paraId="2C594385" w14:textId="78B56F69" w:rsidR="00B32541" w:rsidRPr="00056A7A" w:rsidRDefault="004D3581" w:rsidP="00C42DA6">
            <w:r w:rsidRPr="00056A7A"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7800394" w14:textId="77777777" w:rsidR="00B32541" w:rsidRPr="00056A7A" w:rsidRDefault="00B32541" w:rsidP="00C42DA6">
            <w:pPr>
              <w:jc w:val="center"/>
            </w:pPr>
          </w:p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051642CD" w14:textId="77777777" w:rsidR="00B32541" w:rsidRPr="00056A7A" w:rsidRDefault="00B32541" w:rsidP="00C42DA6">
            <w:pPr>
              <w:jc w:val="center"/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20D53AB" w14:textId="77777777" w:rsidR="00B32541" w:rsidRPr="00056A7A" w:rsidRDefault="00B32541" w:rsidP="00C42DA6">
            <w:pPr>
              <w:jc w:val="center"/>
            </w:pPr>
          </w:p>
        </w:tc>
        <w:tc>
          <w:tcPr>
            <w:tcW w:w="1043" w:type="dxa"/>
            <w:vAlign w:val="center"/>
          </w:tcPr>
          <w:p w14:paraId="144F8C82" w14:textId="772E39E9" w:rsidR="00B32541" w:rsidRPr="00056A7A" w:rsidRDefault="004D3581" w:rsidP="00C42DA6">
            <w:pPr>
              <w:jc w:val="center"/>
            </w:pPr>
            <w:r w:rsidRPr="00056A7A">
              <w:t>0</w:t>
            </w:r>
          </w:p>
        </w:tc>
        <w:tc>
          <w:tcPr>
            <w:tcW w:w="985" w:type="dxa"/>
            <w:gridSpan w:val="2"/>
            <w:vAlign w:val="center"/>
          </w:tcPr>
          <w:p w14:paraId="4ACE1258" w14:textId="40B1F053" w:rsidR="00B32541" w:rsidRPr="00056A7A" w:rsidRDefault="004D3581" w:rsidP="00C42DA6">
            <w:pPr>
              <w:jc w:val="center"/>
            </w:pPr>
            <w:r w:rsidRPr="00056A7A">
              <w:t>0</w:t>
            </w:r>
          </w:p>
        </w:tc>
        <w:tc>
          <w:tcPr>
            <w:tcW w:w="1109" w:type="dxa"/>
            <w:gridSpan w:val="2"/>
            <w:vAlign w:val="center"/>
          </w:tcPr>
          <w:p w14:paraId="5EA29FDF" w14:textId="2CF92BF0" w:rsidR="00B32541" w:rsidRPr="00056A7A" w:rsidRDefault="004D3581" w:rsidP="00C42DA6">
            <w:pPr>
              <w:jc w:val="center"/>
            </w:pPr>
            <w:r w:rsidRPr="00056A7A">
              <w:t>0</w:t>
            </w:r>
          </w:p>
        </w:tc>
      </w:tr>
      <w:tr w:rsidR="004D3581" w:rsidRPr="0094164E" w14:paraId="0C3EEF29" w14:textId="60A04E6F" w:rsidTr="00CC7802">
        <w:tc>
          <w:tcPr>
            <w:tcW w:w="1553" w:type="dxa"/>
          </w:tcPr>
          <w:p w14:paraId="575405CC" w14:textId="4E9AA543" w:rsidR="004D3581" w:rsidRPr="004D3581" w:rsidRDefault="004D3581" w:rsidP="00C42DA6">
            <w:pPr>
              <w:rPr>
                <w:rFonts w:cstheme="minorHAnsi"/>
                <w:bCs/>
                <w:color w:val="EE0000"/>
              </w:rPr>
            </w:pPr>
            <w:r w:rsidRPr="004D3581">
              <w:rPr>
                <w:rFonts w:cstheme="minorHAnsi"/>
                <w:bCs/>
              </w:rPr>
              <w:t>PLFCO04</w:t>
            </w:r>
          </w:p>
        </w:tc>
        <w:tc>
          <w:tcPr>
            <w:tcW w:w="4653" w:type="dxa"/>
          </w:tcPr>
          <w:p w14:paraId="4D6F474A" w14:textId="2ABCC21F" w:rsidR="004D3581" w:rsidRPr="004D3581" w:rsidRDefault="004D3581" w:rsidP="00C42DA6">
            <w:pPr>
              <w:rPr>
                <w:rFonts w:cstheme="minorHAnsi"/>
                <w:bCs/>
                <w:color w:val="EE0000"/>
              </w:rPr>
            </w:pPr>
            <w:r w:rsidRPr="004D3581">
              <w:rPr>
                <w:rFonts w:cstheme="minorHAnsi"/>
                <w:bCs/>
              </w:rPr>
              <w:t>Liczba uczniów i słuchaczy szkół i placówek kształcenia zawodowego objętych wsparciem</w:t>
            </w:r>
          </w:p>
        </w:tc>
        <w:tc>
          <w:tcPr>
            <w:tcW w:w="1748" w:type="dxa"/>
            <w:vAlign w:val="center"/>
          </w:tcPr>
          <w:p w14:paraId="410EB61A" w14:textId="78D36F03" w:rsidR="004D3581" w:rsidRPr="00056A7A" w:rsidRDefault="004D3581" w:rsidP="00C42DA6">
            <w:r w:rsidRPr="00056A7A"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6C6CE393" w14:textId="77777777" w:rsidR="004D3581" w:rsidRPr="00056A7A" w:rsidRDefault="004D3581" w:rsidP="00C42DA6">
            <w:pPr>
              <w:jc w:val="center"/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98BB9EB" w14:textId="77777777" w:rsidR="004D3581" w:rsidRPr="00056A7A" w:rsidRDefault="004D3581" w:rsidP="00C42DA6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D9D9D9" w:themeFill="background1" w:themeFillShade="D9"/>
            <w:vAlign w:val="center"/>
          </w:tcPr>
          <w:p w14:paraId="59B42AE5" w14:textId="77777777" w:rsidR="004D3581" w:rsidRPr="00056A7A" w:rsidRDefault="004D3581" w:rsidP="00C42DA6">
            <w:pPr>
              <w:jc w:val="center"/>
            </w:pPr>
          </w:p>
        </w:tc>
        <w:tc>
          <w:tcPr>
            <w:tcW w:w="1053" w:type="dxa"/>
            <w:gridSpan w:val="2"/>
            <w:vAlign w:val="center"/>
          </w:tcPr>
          <w:p w14:paraId="28638054" w14:textId="5344A461" w:rsidR="004D3581" w:rsidRPr="00056A7A" w:rsidRDefault="004D3581" w:rsidP="00C42DA6">
            <w:pPr>
              <w:jc w:val="center"/>
            </w:pPr>
            <w:r w:rsidRPr="00056A7A">
              <w:t>0</w:t>
            </w:r>
          </w:p>
        </w:tc>
        <w:tc>
          <w:tcPr>
            <w:tcW w:w="989" w:type="dxa"/>
            <w:gridSpan w:val="2"/>
            <w:vAlign w:val="center"/>
          </w:tcPr>
          <w:p w14:paraId="6E2645C5" w14:textId="258A1BCE" w:rsidR="004D3581" w:rsidRPr="00056A7A" w:rsidRDefault="004D3581" w:rsidP="00C42DA6">
            <w:pPr>
              <w:jc w:val="center"/>
            </w:pPr>
            <w:r w:rsidRPr="00056A7A">
              <w:t>0</w:t>
            </w:r>
          </w:p>
        </w:tc>
        <w:tc>
          <w:tcPr>
            <w:tcW w:w="1095" w:type="dxa"/>
            <w:vAlign w:val="center"/>
          </w:tcPr>
          <w:p w14:paraId="00EDDE02" w14:textId="10846C05" w:rsidR="004D3581" w:rsidRPr="00056A7A" w:rsidRDefault="004D3581" w:rsidP="00C42DA6">
            <w:pPr>
              <w:jc w:val="center"/>
            </w:pPr>
            <w:r w:rsidRPr="00056A7A">
              <w:t>0</w:t>
            </w:r>
          </w:p>
        </w:tc>
      </w:tr>
      <w:tr w:rsidR="00B32541" w:rsidRPr="0094164E" w14:paraId="706CB10F" w14:textId="77777777" w:rsidTr="004D3581">
        <w:tc>
          <w:tcPr>
            <w:tcW w:w="1553" w:type="dxa"/>
          </w:tcPr>
          <w:p w14:paraId="6569A6CC" w14:textId="4C471339" w:rsidR="00B32541" w:rsidRPr="004D3581" w:rsidRDefault="004D3581" w:rsidP="00C42DA6">
            <w:pPr>
              <w:rPr>
                <w:rFonts w:cstheme="minorHAnsi"/>
                <w:bCs/>
                <w:color w:val="EE0000"/>
              </w:rPr>
            </w:pPr>
            <w:r w:rsidRPr="004D3581">
              <w:rPr>
                <w:rFonts w:cstheme="minorHAnsi"/>
                <w:bCs/>
              </w:rPr>
              <w:t>PLFCO06</w:t>
            </w:r>
          </w:p>
        </w:tc>
        <w:tc>
          <w:tcPr>
            <w:tcW w:w="4653" w:type="dxa"/>
          </w:tcPr>
          <w:p w14:paraId="2130D513" w14:textId="4829ED5A" w:rsidR="00B32541" w:rsidRPr="004D3581" w:rsidRDefault="004D3581" w:rsidP="00C42DA6">
            <w:pPr>
              <w:rPr>
                <w:rFonts w:cstheme="minorHAnsi"/>
                <w:bCs/>
                <w:color w:val="EE0000"/>
              </w:rPr>
            </w:pPr>
            <w:r w:rsidRPr="004D3581">
              <w:rPr>
                <w:rFonts w:cstheme="minorHAnsi"/>
                <w:bCs/>
              </w:rPr>
              <w:t>Liczba przedstawicieli kadry szkół i placówek systemu oświaty objętych wsparciem</w:t>
            </w:r>
          </w:p>
        </w:tc>
        <w:tc>
          <w:tcPr>
            <w:tcW w:w="1748" w:type="dxa"/>
            <w:vAlign w:val="center"/>
          </w:tcPr>
          <w:p w14:paraId="696B0222" w14:textId="57ABACFC" w:rsidR="00B32541" w:rsidRPr="00056A7A" w:rsidRDefault="004D3581" w:rsidP="00C42DA6">
            <w:r w:rsidRPr="00056A7A"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493DB016" w14:textId="77777777" w:rsidR="00B32541" w:rsidRPr="00056A7A" w:rsidRDefault="00B32541" w:rsidP="00C42DA6">
            <w:pPr>
              <w:jc w:val="center"/>
            </w:pPr>
          </w:p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5E991EBF" w14:textId="77777777" w:rsidR="00B32541" w:rsidRPr="00056A7A" w:rsidRDefault="00B32541" w:rsidP="00C42DA6">
            <w:pPr>
              <w:jc w:val="center"/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33D6EA9" w14:textId="77777777" w:rsidR="00B32541" w:rsidRPr="00056A7A" w:rsidRDefault="00B32541" w:rsidP="00C42DA6">
            <w:pPr>
              <w:jc w:val="center"/>
            </w:pPr>
          </w:p>
        </w:tc>
        <w:tc>
          <w:tcPr>
            <w:tcW w:w="1043" w:type="dxa"/>
            <w:vAlign w:val="center"/>
          </w:tcPr>
          <w:p w14:paraId="56CB2B1A" w14:textId="501A3B66" w:rsidR="00B32541" w:rsidRPr="00056A7A" w:rsidRDefault="004D3581" w:rsidP="00C42DA6">
            <w:pPr>
              <w:jc w:val="center"/>
            </w:pPr>
            <w:r w:rsidRPr="00056A7A">
              <w:t>0</w:t>
            </w:r>
          </w:p>
        </w:tc>
        <w:tc>
          <w:tcPr>
            <w:tcW w:w="985" w:type="dxa"/>
            <w:gridSpan w:val="2"/>
            <w:vAlign w:val="center"/>
          </w:tcPr>
          <w:p w14:paraId="4B4158E4" w14:textId="5C54A271" w:rsidR="00B32541" w:rsidRPr="00056A7A" w:rsidRDefault="004D3581" w:rsidP="00C42DA6">
            <w:pPr>
              <w:jc w:val="center"/>
            </w:pPr>
            <w:r w:rsidRPr="00056A7A">
              <w:t>0</w:t>
            </w:r>
          </w:p>
        </w:tc>
        <w:tc>
          <w:tcPr>
            <w:tcW w:w="1109" w:type="dxa"/>
            <w:gridSpan w:val="2"/>
            <w:vAlign w:val="center"/>
          </w:tcPr>
          <w:p w14:paraId="24FBF181" w14:textId="3B3D2767" w:rsidR="00B32541" w:rsidRPr="00056A7A" w:rsidRDefault="004D3581" w:rsidP="00C42DA6">
            <w:pPr>
              <w:jc w:val="center"/>
            </w:pPr>
            <w:r w:rsidRPr="00056A7A">
              <w:t>0</w:t>
            </w:r>
          </w:p>
        </w:tc>
      </w:tr>
      <w:tr w:rsidR="00B32541" w:rsidRPr="0094164E" w14:paraId="13191513" w14:textId="77777777" w:rsidTr="004D3581">
        <w:tc>
          <w:tcPr>
            <w:tcW w:w="1553" w:type="dxa"/>
          </w:tcPr>
          <w:p w14:paraId="14D18C6E" w14:textId="77777777" w:rsidR="00B32541" w:rsidRPr="009804E3" w:rsidRDefault="00B32541" w:rsidP="00C42DA6">
            <w:r w:rsidRPr="009804E3">
              <w:rPr>
                <w:rFonts w:cstheme="minorHAnsi"/>
              </w:rPr>
              <w:lastRenderedPageBreak/>
              <w:t>PL0CO01</w:t>
            </w:r>
          </w:p>
        </w:tc>
        <w:tc>
          <w:tcPr>
            <w:tcW w:w="4653" w:type="dxa"/>
          </w:tcPr>
          <w:p w14:paraId="460514BA" w14:textId="77777777" w:rsidR="00B32541" w:rsidRPr="009804E3" w:rsidRDefault="00B32541" w:rsidP="00C42DA6">
            <w:r w:rsidRPr="009804E3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BF90953" w14:textId="77777777" w:rsidR="00B32541" w:rsidRPr="009804E3" w:rsidRDefault="00B32541" w:rsidP="00C42DA6">
            <w:r w:rsidRPr="009804E3">
              <w:rPr>
                <w:rFonts w:cstheme="minorHAnsi"/>
              </w:rPr>
              <w:t>sztuki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2BE78241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6B7CCDEE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2DF506E4" w14:textId="77777777" w:rsidR="00B32541" w:rsidRPr="009804E3" w:rsidRDefault="00B32541" w:rsidP="00C42DA6"/>
        </w:tc>
        <w:tc>
          <w:tcPr>
            <w:tcW w:w="1043" w:type="dxa"/>
            <w:vAlign w:val="center"/>
          </w:tcPr>
          <w:p w14:paraId="2C16342B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vAlign w:val="center"/>
          </w:tcPr>
          <w:p w14:paraId="6ADC1934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vAlign w:val="center"/>
          </w:tcPr>
          <w:p w14:paraId="18BFD9F4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</w:tr>
      <w:tr w:rsidR="00B32541" w:rsidRPr="0094164E" w14:paraId="1F2C7ADC" w14:textId="77777777" w:rsidTr="004D3581">
        <w:tc>
          <w:tcPr>
            <w:tcW w:w="1553" w:type="dxa"/>
          </w:tcPr>
          <w:p w14:paraId="444A2C8E" w14:textId="77777777" w:rsidR="00B32541" w:rsidRPr="009804E3" w:rsidRDefault="00B32541" w:rsidP="00C42DA6">
            <w:r w:rsidRPr="009804E3">
              <w:rPr>
                <w:rFonts w:cstheme="minorHAnsi"/>
              </w:rPr>
              <w:t>PL0CO02</w:t>
            </w:r>
          </w:p>
        </w:tc>
        <w:tc>
          <w:tcPr>
            <w:tcW w:w="4653" w:type="dxa"/>
          </w:tcPr>
          <w:p w14:paraId="6C9C1555" w14:textId="77777777" w:rsidR="00B32541" w:rsidRPr="009804E3" w:rsidRDefault="00B32541" w:rsidP="00C42DA6">
            <w:r w:rsidRPr="009804E3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AEB3E3D" w14:textId="77777777" w:rsidR="00B32541" w:rsidRPr="009804E3" w:rsidRDefault="00B32541" w:rsidP="00C42DA6">
            <w:r w:rsidRPr="009804E3">
              <w:rPr>
                <w:rFonts w:cstheme="minorHAnsi"/>
              </w:rPr>
              <w:t>sztuki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6DBF7469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64E1E092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87127C4" w14:textId="77777777" w:rsidR="00B32541" w:rsidRPr="009804E3" w:rsidRDefault="00B32541" w:rsidP="00C42DA6"/>
        </w:tc>
        <w:tc>
          <w:tcPr>
            <w:tcW w:w="1043" w:type="dxa"/>
            <w:vAlign w:val="center"/>
          </w:tcPr>
          <w:p w14:paraId="380F652B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vAlign w:val="center"/>
          </w:tcPr>
          <w:p w14:paraId="41A8E9BA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vAlign w:val="center"/>
          </w:tcPr>
          <w:p w14:paraId="081B6CE0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</w:tr>
      <w:tr w:rsidR="00B32541" w:rsidRPr="0094164E" w14:paraId="7B9741C2" w14:textId="77777777" w:rsidTr="004D3581">
        <w:tc>
          <w:tcPr>
            <w:tcW w:w="1553" w:type="dxa"/>
          </w:tcPr>
          <w:p w14:paraId="08720738" w14:textId="77777777" w:rsidR="00B32541" w:rsidRPr="009804E3" w:rsidRDefault="00B32541" w:rsidP="00C42DA6">
            <w:r w:rsidRPr="009804E3">
              <w:rPr>
                <w:rFonts w:cstheme="minorHAnsi"/>
              </w:rPr>
              <w:t>EECO18</w:t>
            </w:r>
          </w:p>
        </w:tc>
        <w:tc>
          <w:tcPr>
            <w:tcW w:w="4653" w:type="dxa"/>
          </w:tcPr>
          <w:p w14:paraId="198B92CA" w14:textId="77777777" w:rsidR="00B32541" w:rsidRPr="009804E3" w:rsidRDefault="00B32541" w:rsidP="00C42DA6">
            <w:r w:rsidRPr="009804E3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1A8AFFA4" w14:textId="77777777" w:rsidR="00B32541" w:rsidRPr="009804E3" w:rsidRDefault="00B32541" w:rsidP="00C42DA6">
            <w:r w:rsidRPr="009804E3">
              <w:rPr>
                <w:rFonts w:cstheme="minorHAnsi"/>
              </w:rPr>
              <w:t>podmiot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617DE927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36666E50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2A2B12E" w14:textId="77777777" w:rsidR="00B32541" w:rsidRPr="009804E3" w:rsidRDefault="00B32541" w:rsidP="00C42DA6"/>
        </w:tc>
        <w:tc>
          <w:tcPr>
            <w:tcW w:w="1043" w:type="dxa"/>
            <w:vAlign w:val="center"/>
          </w:tcPr>
          <w:p w14:paraId="0673FB72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vAlign w:val="center"/>
          </w:tcPr>
          <w:p w14:paraId="2A81EDB4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vAlign w:val="center"/>
          </w:tcPr>
          <w:p w14:paraId="5588C916" w14:textId="77777777" w:rsidR="00B32541" w:rsidRPr="009804E3" w:rsidRDefault="00B32541" w:rsidP="00C42DA6">
            <w:pPr>
              <w:jc w:val="center"/>
            </w:pPr>
            <w:r w:rsidRPr="009804E3">
              <w:rPr>
                <w:rFonts w:cstheme="minorHAnsi"/>
              </w:rPr>
              <w:t>0</w:t>
            </w:r>
          </w:p>
        </w:tc>
      </w:tr>
      <w:tr w:rsidR="00B32541" w:rsidRPr="0094164E" w14:paraId="3DD2B43C" w14:textId="77777777" w:rsidTr="004D3581">
        <w:tc>
          <w:tcPr>
            <w:tcW w:w="1553" w:type="dxa"/>
            <w:shd w:val="clear" w:color="auto" w:fill="FBE4D5" w:themeFill="accent2" w:themeFillTint="33"/>
          </w:tcPr>
          <w:p w14:paraId="5AA639AB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EECO12</w:t>
            </w:r>
          </w:p>
        </w:tc>
        <w:tc>
          <w:tcPr>
            <w:tcW w:w="4653" w:type="dxa"/>
            <w:shd w:val="clear" w:color="auto" w:fill="FBE4D5" w:themeFill="accent2" w:themeFillTint="33"/>
          </w:tcPr>
          <w:p w14:paraId="35FF33AE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A6E7CE5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1BBA1923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4D63132E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CE39FC7" w14:textId="77777777" w:rsidR="00B32541" w:rsidRPr="009804E3" w:rsidRDefault="00B32541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73758DDA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7FCFC812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shd w:val="clear" w:color="auto" w:fill="FBE4D5" w:themeFill="accent2" w:themeFillTint="33"/>
            <w:vAlign w:val="center"/>
          </w:tcPr>
          <w:p w14:paraId="613B5FAF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</w:tr>
      <w:tr w:rsidR="00B32541" w:rsidRPr="0094164E" w14:paraId="26DA4B09" w14:textId="77777777" w:rsidTr="004D3581">
        <w:tc>
          <w:tcPr>
            <w:tcW w:w="1553" w:type="dxa"/>
            <w:shd w:val="clear" w:color="auto" w:fill="FBE4D5" w:themeFill="accent2" w:themeFillTint="33"/>
          </w:tcPr>
          <w:p w14:paraId="57593EB5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EECO13</w:t>
            </w:r>
          </w:p>
        </w:tc>
        <w:tc>
          <w:tcPr>
            <w:tcW w:w="4653" w:type="dxa"/>
            <w:shd w:val="clear" w:color="auto" w:fill="FBE4D5" w:themeFill="accent2" w:themeFillTint="33"/>
          </w:tcPr>
          <w:p w14:paraId="15C78896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2CFAC60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1414961A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74CF11E6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6EE9612" w14:textId="77777777" w:rsidR="00B32541" w:rsidRPr="009804E3" w:rsidRDefault="00B32541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4A001192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7FAEF07E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shd w:val="clear" w:color="auto" w:fill="FBE4D5" w:themeFill="accent2" w:themeFillTint="33"/>
            <w:vAlign w:val="center"/>
          </w:tcPr>
          <w:p w14:paraId="754D0589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</w:tr>
      <w:tr w:rsidR="00B32541" w:rsidRPr="0094164E" w14:paraId="0A0B454D" w14:textId="77777777" w:rsidTr="004D3581">
        <w:tc>
          <w:tcPr>
            <w:tcW w:w="1553" w:type="dxa"/>
            <w:shd w:val="clear" w:color="auto" w:fill="FBE4D5" w:themeFill="accent2" w:themeFillTint="33"/>
          </w:tcPr>
          <w:p w14:paraId="1F7D7243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EECO14</w:t>
            </w:r>
          </w:p>
        </w:tc>
        <w:tc>
          <w:tcPr>
            <w:tcW w:w="4653" w:type="dxa"/>
            <w:shd w:val="clear" w:color="auto" w:fill="FBE4D5" w:themeFill="accent2" w:themeFillTint="33"/>
          </w:tcPr>
          <w:p w14:paraId="2A952D96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802A4A4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5872F68D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4D696A4B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01FAEBD" w14:textId="77777777" w:rsidR="00B32541" w:rsidRPr="009804E3" w:rsidRDefault="00B32541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3A7F6D4A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4590878D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shd w:val="clear" w:color="auto" w:fill="FBE4D5" w:themeFill="accent2" w:themeFillTint="33"/>
            <w:vAlign w:val="center"/>
          </w:tcPr>
          <w:p w14:paraId="54ACF3A1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</w:tr>
      <w:tr w:rsidR="00B32541" w:rsidRPr="0094164E" w14:paraId="78F66D43" w14:textId="77777777" w:rsidTr="004D3581">
        <w:tc>
          <w:tcPr>
            <w:tcW w:w="1553" w:type="dxa"/>
            <w:shd w:val="clear" w:color="auto" w:fill="FBE4D5" w:themeFill="accent2" w:themeFillTint="33"/>
          </w:tcPr>
          <w:p w14:paraId="6D6E5E55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EECO15</w:t>
            </w:r>
          </w:p>
        </w:tc>
        <w:tc>
          <w:tcPr>
            <w:tcW w:w="4653" w:type="dxa"/>
            <w:shd w:val="clear" w:color="auto" w:fill="FBE4D5" w:themeFill="accent2" w:themeFillTint="33"/>
          </w:tcPr>
          <w:p w14:paraId="3E25C808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A77BD23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6E9FC692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  <w:vAlign w:val="center"/>
          </w:tcPr>
          <w:p w14:paraId="0291CD99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2E89121E" w14:textId="77777777" w:rsidR="00B32541" w:rsidRPr="009804E3" w:rsidRDefault="00B32541" w:rsidP="00C42DA6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5B88D0D5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2AC0543F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shd w:val="clear" w:color="auto" w:fill="FBE4D5" w:themeFill="accent2" w:themeFillTint="33"/>
            <w:vAlign w:val="center"/>
          </w:tcPr>
          <w:p w14:paraId="2F6CB8B3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</w:tr>
      <w:tr w:rsidR="00B32541" w:rsidRPr="0094164E" w14:paraId="6F2934F4" w14:textId="77777777" w:rsidTr="004D3581">
        <w:tc>
          <w:tcPr>
            <w:tcW w:w="1553" w:type="dxa"/>
            <w:shd w:val="clear" w:color="auto" w:fill="FBE4D5" w:themeFill="accent2" w:themeFillTint="33"/>
          </w:tcPr>
          <w:p w14:paraId="20CA930F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EECO16</w:t>
            </w:r>
          </w:p>
        </w:tc>
        <w:tc>
          <w:tcPr>
            <w:tcW w:w="4653" w:type="dxa"/>
            <w:shd w:val="clear" w:color="auto" w:fill="FBE4D5" w:themeFill="accent2" w:themeFillTint="33"/>
          </w:tcPr>
          <w:p w14:paraId="167879B3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26E173F0" w14:textId="77777777" w:rsidR="00B32541" w:rsidRPr="009804E3" w:rsidRDefault="00B32541" w:rsidP="00C42DA6">
            <w:pPr>
              <w:rPr>
                <w:rFonts w:cstheme="minorHAnsi"/>
              </w:rPr>
            </w:pPr>
            <w:r w:rsidRPr="009804E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32298299" w14:textId="77777777" w:rsidR="00B32541" w:rsidRPr="009804E3" w:rsidRDefault="00B32541" w:rsidP="00C42DA6"/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14:paraId="7D83FB33" w14:textId="77777777" w:rsidR="00B32541" w:rsidRPr="009804E3" w:rsidRDefault="00B32541" w:rsidP="00C42DA6"/>
        </w:tc>
        <w:tc>
          <w:tcPr>
            <w:tcW w:w="956" w:type="dxa"/>
            <w:shd w:val="clear" w:color="auto" w:fill="D9D9D9" w:themeFill="background1" w:themeFillShade="D9"/>
          </w:tcPr>
          <w:p w14:paraId="4B48C8A4" w14:textId="77777777" w:rsidR="00B32541" w:rsidRPr="009804E3" w:rsidRDefault="00B32541" w:rsidP="00C42DA6"/>
        </w:tc>
        <w:tc>
          <w:tcPr>
            <w:tcW w:w="1043" w:type="dxa"/>
            <w:shd w:val="clear" w:color="auto" w:fill="FBE4D5" w:themeFill="accent2" w:themeFillTint="33"/>
          </w:tcPr>
          <w:p w14:paraId="424611D2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</w:tcPr>
          <w:p w14:paraId="152681C1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  <w:tc>
          <w:tcPr>
            <w:tcW w:w="1109" w:type="dxa"/>
            <w:gridSpan w:val="2"/>
            <w:shd w:val="clear" w:color="auto" w:fill="FBE4D5" w:themeFill="accent2" w:themeFillTint="33"/>
          </w:tcPr>
          <w:p w14:paraId="014C8223" w14:textId="77777777" w:rsidR="00B32541" w:rsidRPr="009804E3" w:rsidRDefault="00B32541" w:rsidP="00C42DA6">
            <w:pPr>
              <w:jc w:val="center"/>
              <w:rPr>
                <w:rFonts w:cstheme="minorHAnsi"/>
              </w:rPr>
            </w:pPr>
            <w:r w:rsidRPr="009804E3">
              <w:rPr>
                <w:rFonts w:cstheme="minorHAnsi"/>
              </w:rPr>
              <w:t>0</w:t>
            </w:r>
          </w:p>
        </w:tc>
      </w:tr>
    </w:tbl>
    <w:p w14:paraId="7E6CA533" w14:textId="77777777" w:rsidR="00B32541" w:rsidRDefault="00B32541" w:rsidP="00674E48"/>
    <w:p w14:paraId="4447BB50" w14:textId="143D97A4" w:rsidR="007D6D27" w:rsidRPr="00DD3A26" w:rsidRDefault="007D6D27" w:rsidP="007D6D27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7" w:name="_Toc227829660"/>
      <w:r w:rsidRPr="00DD3A26">
        <w:rPr>
          <w:b/>
          <w:bCs/>
          <w:sz w:val="28"/>
          <w:szCs w:val="28"/>
        </w:rPr>
        <w:t xml:space="preserve">Działanie </w:t>
      </w:r>
      <w:r>
        <w:rPr>
          <w:b/>
          <w:bCs/>
          <w:sz w:val="28"/>
          <w:szCs w:val="28"/>
        </w:rPr>
        <w:t>14</w:t>
      </w:r>
      <w:r w:rsidRPr="00DD3A2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DD3A26">
        <w:rPr>
          <w:b/>
          <w:bCs/>
          <w:sz w:val="28"/>
          <w:szCs w:val="28"/>
        </w:rPr>
        <w:t xml:space="preserve">. </w:t>
      </w:r>
      <w:r w:rsidRPr="007D6D27">
        <w:rPr>
          <w:b/>
          <w:bCs/>
          <w:sz w:val="28"/>
          <w:szCs w:val="28"/>
        </w:rPr>
        <w:t>Gotowość cywilna w ramach edukacji dorosłych</w:t>
      </w:r>
      <w:bookmarkEnd w:id="27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8"/>
        <w:gridCol w:w="7902"/>
        <w:gridCol w:w="1418"/>
        <w:gridCol w:w="1133"/>
        <w:gridCol w:w="1133"/>
        <w:gridCol w:w="1238"/>
      </w:tblGrid>
      <w:tr w:rsidR="007D6D27" w:rsidRPr="0094164E" w14:paraId="18FC9E33" w14:textId="77777777" w:rsidTr="00C42DA6">
        <w:tc>
          <w:tcPr>
            <w:tcW w:w="13992" w:type="dxa"/>
            <w:gridSpan w:val="6"/>
          </w:tcPr>
          <w:p w14:paraId="718867A2" w14:textId="77777777" w:rsidR="007D6D27" w:rsidRPr="0094164E" w:rsidRDefault="007D6D27" w:rsidP="00C42DA6">
            <w:pPr>
              <w:rPr>
                <w:sz w:val="26"/>
                <w:szCs w:val="26"/>
              </w:rPr>
            </w:pPr>
            <w:r w:rsidRPr="0094164E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7D6D27" w:rsidRPr="0094164E" w14:paraId="40FC605E" w14:textId="77777777" w:rsidTr="00C42DA6">
        <w:tc>
          <w:tcPr>
            <w:tcW w:w="1168" w:type="dxa"/>
            <w:vMerge w:val="restart"/>
          </w:tcPr>
          <w:p w14:paraId="2E4DD72E" w14:textId="77777777" w:rsidR="007D6D27" w:rsidRPr="0094164E" w:rsidRDefault="007D6D27" w:rsidP="00C42DA6">
            <w:r w:rsidRPr="0094164E">
              <w:rPr>
                <w:b/>
                <w:bCs/>
              </w:rPr>
              <w:t>Kod wskaźnika</w:t>
            </w:r>
          </w:p>
        </w:tc>
        <w:tc>
          <w:tcPr>
            <w:tcW w:w="7902" w:type="dxa"/>
            <w:vMerge w:val="restart"/>
          </w:tcPr>
          <w:p w14:paraId="7B44D294" w14:textId="77777777" w:rsidR="007D6D27" w:rsidRPr="0094164E" w:rsidRDefault="007D6D27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1A4F73ED" w14:textId="77777777" w:rsidR="007D6D27" w:rsidRPr="0094164E" w:rsidRDefault="007D6D27" w:rsidP="00C42DA6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>Jednostka miary</w:t>
            </w:r>
          </w:p>
        </w:tc>
        <w:tc>
          <w:tcPr>
            <w:tcW w:w="3504" w:type="dxa"/>
            <w:gridSpan w:val="3"/>
          </w:tcPr>
          <w:p w14:paraId="751EFDD2" w14:textId="77777777" w:rsidR="007D6D27" w:rsidRPr="0094164E" w:rsidRDefault="007D6D27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docelowa na 2029r.</w:t>
            </w:r>
          </w:p>
        </w:tc>
      </w:tr>
      <w:tr w:rsidR="007D6D27" w:rsidRPr="0094164E" w14:paraId="1B1B3D1A" w14:textId="77777777" w:rsidTr="00C42DA6">
        <w:trPr>
          <w:trHeight w:val="70"/>
        </w:trPr>
        <w:tc>
          <w:tcPr>
            <w:tcW w:w="1168" w:type="dxa"/>
            <w:vMerge/>
          </w:tcPr>
          <w:p w14:paraId="2D09D263" w14:textId="77777777" w:rsidR="007D6D27" w:rsidRPr="0094164E" w:rsidRDefault="007D6D27" w:rsidP="00C42DA6"/>
        </w:tc>
        <w:tc>
          <w:tcPr>
            <w:tcW w:w="7902" w:type="dxa"/>
            <w:vMerge/>
          </w:tcPr>
          <w:p w14:paraId="6CD8EA71" w14:textId="77777777" w:rsidR="007D6D27" w:rsidRPr="0094164E" w:rsidRDefault="007D6D27" w:rsidP="00C42DA6"/>
        </w:tc>
        <w:tc>
          <w:tcPr>
            <w:tcW w:w="1418" w:type="dxa"/>
            <w:vMerge/>
          </w:tcPr>
          <w:p w14:paraId="58A6E005" w14:textId="77777777" w:rsidR="007D6D27" w:rsidRPr="0094164E" w:rsidRDefault="007D6D27" w:rsidP="00C42D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14ECFA1C" w14:textId="77777777" w:rsidR="007D6D27" w:rsidRPr="0094164E" w:rsidRDefault="007D6D27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1133" w:type="dxa"/>
          </w:tcPr>
          <w:p w14:paraId="6243B2ED" w14:textId="77777777" w:rsidR="007D6D27" w:rsidRPr="0094164E" w:rsidRDefault="007D6D27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1238" w:type="dxa"/>
          </w:tcPr>
          <w:p w14:paraId="5A34151F" w14:textId="77777777" w:rsidR="007D6D27" w:rsidRPr="0094164E" w:rsidRDefault="007D6D27" w:rsidP="00C42DA6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O</w:t>
            </w:r>
          </w:p>
        </w:tc>
      </w:tr>
      <w:tr w:rsidR="007D6D27" w:rsidRPr="0094164E" w14:paraId="21C43EC8" w14:textId="77777777" w:rsidTr="00C42DA6">
        <w:tc>
          <w:tcPr>
            <w:tcW w:w="1168" w:type="dxa"/>
            <w:shd w:val="clear" w:color="auto" w:fill="DEEAF6" w:themeFill="accent5" w:themeFillTint="33"/>
          </w:tcPr>
          <w:p w14:paraId="7F03C511" w14:textId="77777777" w:rsidR="007D6D27" w:rsidRPr="0094164E" w:rsidRDefault="007D6D27" w:rsidP="00C42DA6">
            <w:pPr>
              <w:rPr>
                <w:rFonts w:cstheme="minorHAnsi"/>
              </w:rPr>
            </w:pPr>
            <w:r w:rsidRPr="0094164E">
              <w:rPr>
                <w:rFonts w:cstheme="minorHAnsi"/>
                <w:kern w:val="2"/>
                <w14:ligatures w14:val="standardContextual"/>
              </w:rPr>
              <w:t>PLAG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4EAC06F9" w14:textId="77777777" w:rsidR="007D6D27" w:rsidRPr="0094164E" w:rsidRDefault="007D6D27" w:rsidP="00C42DA6">
            <w:r w:rsidRPr="0094164E">
              <w:rPr>
                <w:rFonts w:cstheme="minorHAnsi"/>
                <w:kern w:val="2"/>
                <w14:ligatures w14:val="standardContextual"/>
              </w:rPr>
              <w:t xml:space="preserve">Liczba osób, które podniosły umiejętności, lub kompetencje lub nabyły kwalifikacje w dziedzinie gotowości cywilnej, w przemyśle obronnym lub dziedzinie </w:t>
            </w:r>
            <w:proofErr w:type="spellStart"/>
            <w:r w:rsidRPr="0094164E">
              <w:rPr>
                <w:rFonts w:cstheme="minorHAnsi"/>
                <w:kern w:val="2"/>
                <w14:ligatures w14:val="standardContextual"/>
              </w:rPr>
              <w:t>cyberbezpieczeństwa</w:t>
            </w:r>
            <w:proofErr w:type="spellEnd"/>
          </w:p>
        </w:tc>
        <w:tc>
          <w:tcPr>
            <w:tcW w:w="1418" w:type="dxa"/>
            <w:shd w:val="clear" w:color="auto" w:fill="DEEAF6" w:themeFill="accent5" w:themeFillTint="33"/>
          </w:tcPr>
          <w:p w14:paraId="38946A94" w14:textId="77777777" w:rsidR="007D6D27" w:rsidRPr="0094164E" w:rsidRDefault="007D6D27" w:rsidP="00C42DA6">
            <w:pPr>
              <w:jc w:val="center"/>
            </w:pPr>
            <w:r w:rsidRPr="0094164E">
              <w:t>osoby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0C98DBA" w14:textId="3077D654" w:rsidR="007D6D27" w:rsidRPr="0094164E" w:rsidRDefault="007D6D27" w:rsidP="00C42DA6">
            <w:pPr>
              <w:jc w:val="center"/>
            </w:pPr>
            <w:r>
              <w:t>1 364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F4EE9DE" w14:textId="40449A62" w:rsidR="007D6D27" w:rsidRPr="0094164E" w:rsidRDefault="007D6D27" w:rsidP="00C42DA6">
            <w:pPr>
              <w:jc w:val="center"/>
            </w:pPr>
            <w:r>
              <w:t>910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516EC68F" w14:textId="663436C9" w:rsidR="007D6D27" w:rsidRPr="0094164E" w:rsidRDefault="007D6D27" w:rsidP="00C42DA6">
            <w:pPr>
              <w:jc w:val="center"/>
            </w:pPr>
            <w:r>
              <w:t>2 274</w:t>
            </w:r>
          </w:p>
        </w:tc>
      </w:tr>
      <w:tr w:rsidR="001508B7" w:rsidRPr="0094164E" w14:paraId="56EDB7F9" w14:textId="77777777" w:rsidTr="001508B7">
        <w:tc>
          <w:tcPr>
            <w:tcW w:w="1168" w:type="dxa"/>
            <w:shd w:val="clear" w:color="auto" w:fill="DEEAF6" w:themeFill="accent5" w:themeFillTint="33"/>
          </w:tcPr>
          <w:p w14:paraId="09D99F73" w14:textId="0E3A8C2E" w:rsidR="001508B7" w:rsidRPr="001508B7" w:rsidRDefault="001508B7" w:rsidP="00C42DA6">
            <w:pPr>
              <w:rPr>
                <w:rFonts w:cstheme="minorHAnsi"/>
                <w:bCs/>
                <w:kern w:val="2"/>
                <w14:ligatures w14:val="standardContextual"/>
              </w:rPr>
            </w:pPr>
            <w:r w:rsidRPr="001508B7">
              <w:rPr>
                <w:rFonts w:cstheme="minorHAnsi"/>
                <w:bCs/>
                <w:kern w:val="2"/>
                <w14:ligatures w14:val="standardContextual"/>
              </w:rPr>
              <w:t>PLG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7CC6C6A1" w14:textId="64A07D5D" w:rsidR="001508B7" w:rsidRPr="001508B7" w:rsidRDefault="001508B7" w:rsidP="00C42DA6">
            <w:pPr>
              <w:rPr>
                <w:rFonts w:cstheme="minorHAnsi"/>
                <w:bCs/>
                <w:kern w:val="2"/>
                <w14:ligatures w14:val="standardContextual"/>
              </w:rPr>
            </w:pPr>
            <w:r w:rsidRPr="001508B7">
              <w:rPr>
                <w:rFonts w:cstheme="minorHAnsi"/>
                <w:bCs/>
                <w:kern w:val="2"/>
                <w14:ligatures w14:val="standardContextual"/>
              </w:rPr>
              <w:t>Liczba osób, które uzyskały kwalifikacje cyfrow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BF161B" w14:textId="6BE22D85" w:rsidR="001508B7" w:rsidRPr="0094164E" w:rsidRDefault="001508B7" w:rsidP="00C42DA6">
            <w:pPr>
              <w:jc w:val="center"/>
            </w:pPr>
            <w:r>
              <w:t>osob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DC00151" w14:textId="77777777" w:rsidR="001508B7" w:rsidRDefault="001508B7" w:rsidP="00C42DA6">
            <w:pPr>
              <w:jc w:val="center"/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79FF75D6" w14:textId="77777777" w:rsidR="001508B7" w:rsidRDefault="001508B7" w:rsidP="00C42DA6">
            <w:pPr>
              <w:jc w:val="center"/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585884DB" w14:textId="77777777" w:rsidR="001508B7" w:rsidRDefault="001508B7" w:rsidP="00C42DA6">
            <w:pPr>
              <w:jc w:val="center"/>
            </w:pPr>
          </w:p>
        </w:tc>
      </w:tr>
    </w:tbl>
    <w:p w14:paraId="3FB600C1" w14:textId="77777777" w:rsidR="007D6D27" w:rsidRDefault="007D6D27" w:rsidP="00674E48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6"/>
        <w:gridCol w:w="1748"/>
        <w:gridCol w:w="1036"/>
        <w:gridCol w:w="909"/>
        <w:gridCol w:w="952"/>
        <w:gridCol w:w="1043"/>
        <w:gridCol w:w="985"/>
        <w:gridCol w:w="1109"/>
      </w:tblGrid>
      <w:tr w:rsidR="001508B7" w:rsidRPr="0094164E" w14:paraId="10E826F4" w14:textId="77777777" w:rsidTr="00E95423">
        <w:tc>
          <w:tcPr>
            <w:tcW w:w="13992" w:type="dxa"/>
            <w:gridSpan w:val="9"/>
          </w:tcPr>
          <w:p w14:paraId="4FFF518B" w14:textId="77777777" w:rsidR="001508B7" w:rsidRPr="0094164E" w:rsidRDefault="001508B7" w:rsidP="00E95423">
            <w:pPr>
              <w:rPr>
                <w:sz w:val="26"/>
                <w:szCs w:val="26"/>
              </w:rPr>
            </w:pPr>
            <w:r w:rsidRPr="0094164E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1508B7" w:rsidRPr="0094164E" w14:paraId="29F1EBA9" w14:textId="77777777" w:rsidTr="00E95423">
        <w:tc>
          <w:tcPr>
            <w:tcW w:w="1554" w:type="dxa"/>
            <w:vMerge w:val="restart"/>
          </w:tcPr>
          <w:p w14:paraId="352B0FDF" w14:textId="77777777" w:rsidR="001508B7" w:rsidRPr="0094164E" w:rsidRDefault="001508B7" w:rsidP="00E95423">
            <w:pPr>
              <w:rPr>
                <w:color w:val="EE0000"/>
              </w:rPr>
            </w:pPr>
            <w:r w:rsidRPr="00B32541">
              <w:rPr>
                <w:b/>
                <w:bCs/>
              </w:rPr>
              <w:t>Kod wskaźnika</w:t>
            </w:r>
          </w:p>
        </w:tc>
        <w:tc>
          <w:tcPr>
            <w:tcW w:w="4656" w:type="dxa"/>
            <w:vMerge w:val="restart"/>
          </w:tcPr>
          <w:p w14:paraId="500C9E73" w14:textId="77777777" w:rsidR="001508B7" w:rsidRPr="0094164E" w:rsidRDefault="001508B7" w:rsidP="00E95423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F2783B6" w14:textId="77777777" w:rsidR="001508B7" w:rsidRPr="0094164E" w:rsidRDefault="001508B7" w:rsidP="00E95423">
            <w:pPr>
              <w:rPr>
                <w:b/>
                <w:bCs/>
              </w:rPr>
            </w:pPr>
            <w:r w:rsidRPr="0094164E">
              <w:rPr>
                <w:b/>
                <w:bCs/>
              </w:rPr>
              <w:t>Jednostka miary</w:t>
            </w:r>
          </w:p>
        </w:tc>
        <w:tc>
          <w:tcPr>
            <w:tcW w:w="2897" w:type="dxa"/>
            <w:gridSpan w:val="3"/>
          </w:tcPr>
          <w:p w14:paraId="79F4A01A" w14:textId="77777777" w:rsidR="001508B7" w:rsidRPr="0094164E" w:rsidRDefault="001508B7" w:rsidP="00E95423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pośrednia na 2024r.</w:t>
            </w:r>
          </w:p>
        </w:tc>
        <w:tc>
          <w:tcPr>
            <w:tcW w:w="3137" w:type="dxa"/>
            <w:gridSpan w:val="3"/>
          </w:tcPr>
          <w:p w14:paraId="38AEEE1F" w14:textId="77777777" w:rsidR="001508B7" w:rsidRPr="0094164E" w:rsidRDefault="001508B7" w:rsidP="00E95423">
            <w:pPr>
              <w:jc w:val="center"/>
              <w:rPr>
                <w:b/>
                <w:bCs/>
              </w:rPr>
            </w:pPr>
            <w:r w:rsidRPr="0094164E">
              <w:rPr>
                <w:b/>
                <w:bCs/>
              </w:rPr>
              <w:t>Wartość docelowa na 2029r.</w:t>
            </w:r>
          </w:p>
        </w:tc>
      </w:tr>
      <w:tr w:rsidR="001508B7" w:rsidRPr="0094164E" w14:paraId="53D0AE69" w14:textId="77777777" w:rsidTr="00E95423">
        <w:tc>
          <w:tcPr>
            <w:tcW w:w="1554" w:type="dxa"/>
            <w:vMerge/>
          </w:tcPr>
          <w:p w14:paraId="40EA886A" w14:textId="77777777" w:rsidR="001508B7" w:rsidRPr="0094164E" w:rsidRDefault="001508B7" w:rsidP="00E95423">
            <w:pPr>
              <w:rPr>
                <w:color w:val="EE0000"/>
              </w:rPr>
            </w:pPr>
          </w:p>
        </w:tc>
        <w:tc>
          <w:tcPr>
            <w:tcW w:w="4656" w:type="dxa"/>
            <w:vMerge/>
          </w:tcPr>
          <w:p w14:paraId="00801212" w14:textId="77777777" w:rsidR="001508B7" w:rsidRPr="0094164E" w:rsidRDefault="001508B7" w:rsidP="00E95423"/>
        </w:tc>
        <w:tc>
          <w:tcPr>
            <w:tcW w:w="1748" w:type="dxa"/>
            <w:vMerge/>
          </w:tcPr>
          <w:p w14:paraId="4C41DB8F" w14:textId="77777777" w:rsidR="001508B7" w:rsidRPr="0094164E" w:rsidRDefault="001508B7" w:rsidP="00E95423"/>
        </w:tc>
        <w:tc>
          <w:tcPr>
            <w:tcW w:w="1036" w:type="dxa"/>
          </w:tcPr>
          <w:p w14:paraId="1590DE6F" w14:textId="77777777" w:rsidR="001508B7" w:rsidRPr="0094164E" w:rsidRDefault="001508B7" w:rsidP="00E95423">
            <w:pPr>
              <w:jc w:val="center"/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909" w:type="dxa"/>
          </w:tcPr>
          <w:p w14:paraId="71B21353" w14:textId="77777777" w:rsidR="001508B7" w:rsidRPr="0094164E" w:rsidRDefault="001508B7" w:rsidP="00E95423">
            <w:pPr>
              <w:jc w:val="center"/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952" w:type="dxa"/>
          </w:tcPr>
          <w:p w14:paraId="579C5089" w14:textId="77777777" w:rsidR="001508B7" w:rsidRPr="0094164E" w:rsidRDefault="001508B7" w:rsidP="00E95423">
            <w:pPr>
              <w:jc w:val="center"/>
            </w:pPr>
            <w:r w:rsidRPr="0094164E">
              <w:rPr>
                <w:b/>
                <w:bCs/>
              </w:rPr>
              <w:t>O</w:t>
            </w:r>
          </w:p>
        </w:tc>
        <w:tc>
          <w:tcPr>
            <w:tcW w:w="1043" w:type="dxa"/>
          </w:tcPr>
          <w:p w14:paraId="22CA7B80" w14:textId="77777777" w:rsidR="001508B7" w:rsidRPr="0094164E" w:rsidRDefault="001508B7" w:rsidP="00E95423">
            <w:pPr>
              <w:jc w:val="center"/>
            </w:pPr>
            <w:r w:rsidRPr="0094164E">
              <w:rPr>
                <w:b/>
                <w:bCs/>
              </w:rPr>
              <w:t>K</w:t>
            </w:r>
          </w:p>
        </w:tc>
        <w:tc>
          <w:tcPr>
            <w:tcW w:w="985" w:type="dxa"/>
          </w:tcPr>
          <w:p w14:paraId="4CF0AE46" w14:textId="77777777" w:rsidR="001508B7" w:rsidRPr="0094164E" w:rsidRDefault="001508B7" w:rsidP="00E95423">
            <w:pPr>
              <w:jc w:val="center"/>
            </w:pPr>
            <w:r w:rsidRPr="0094164E">
              <w:rPr>
                <w:b/>
                <w:bCs/>
              </w:rPr>
              <w:t>M</w:t>
            </w:r>
          </w:p>
        </w:tc>
        <w:tc>
          <w:tcPr>
            <w:tcW w:w="1109" w:type="dxa"/>
          </w:tcPr>
          <w:p w14:paraId="485A85ED" w14:textId="77777777" w:rsidR="001508B7" w:rsidRPr="0094164E" w:rsidRDefault="001508B7" w:rsidP="00E95423">
            <w:pPr>
              <w:jc w:val="center"/>
            </w:pPr>
            <w:r w:rsidRPr="0094164E">
              <w:rPr>
                <w:b/>
                <w:bCs/>
              </w:rPr>
              <w:t>O</w:t>
            </w:r>
          </w:p>
        </w:tc>
      </w:tr>
      <w:tr w:rsidR="001508B7" w:rsidRPr="0094164E" w14:paraId="2F616C4F" w14:textId="77777777" w:rsidTr="00E95423">
        <w:tc>
          <w:tcPr>
            <w:tcW w:w="1554" w:type="dxa"/>
            <w:shd w:val="clear" w:color="auto" w:fill="DEEAF6" w:themeFill="accent5" w:themeFillTint="33"/>
          </w:tcPr>
          <w:p w14:paraId="07BFDFC5" w14:textId="77777777" w:rsidR="001508B7" w:rsidRPr="0094164E" w:rsidRDefault="001508B7" w:rsidP="00E95423">
            <w:r w:rsidRPr="0094164E">
              <w:rPr>
                <w:rFonts w:cstheme="minorHAnsi"/>
                <w:kern w:val="2"/>
                <w14:ligatures w14:val="standardContextual"/>
              </w:rPr>
              <w:t>PLAGO01</w:t>
            </w:r>
          </w:p>
        </w:tc>
        <w:tc>
          <w:tcPr>
            <w:tcW w:w="4656" w:type="dxa"/>
            <w:shd w:val="clear" w:color="auto" w:fill="DEEAF6" w:themeFill="accent5" w:themeFillTint="33"/>
          </w:tcPr>
          <w:p w14:paraId="66F83213" w14:textId="77777777" w:rsidR="001508B7" w:rsidRPr="0094164E" w:rsidRDefault="001508B7" w:rsidP="00E95423">
            <w:r w:rsidRPr="0094164E">
              <w:rPr>
                <w:rFonts w:cstheme="minorHAnsi"/>
                <w:kern w:val="2"/>
                <w14:ligatures w14:val="standardContextual"/>
              </w:rPr>
              <w:t xml:space="preserve">Liczba osób objętych wsparciem w dziedzinie gotowości cywilnej, w przemyśle obronnym lub dziedzinie </w:t>
            </w:r>
            <w:proofErr w:type="spellStart"/>
            <w:r w:rsidRPr="0094164E">
              <w:rPr>
                <w:rFonts w:cstheme="minorHAnsi"/>
                <w:kern w:val="2"/>
                <w14:ligatures w14:val="standardContextual"/>
              </w:rPr>
              <w:t>cyberbezpieczeństwa</w:t>
            </w:r>
            <w:proofErr w:type="spellEnd"/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5AA5F4DE" w14:textId="77777777" w:rsidR="001508B7" w:rsidRPr="0094164E" w:rsidRDefault="001508B7" w:rsidP="00E95423">
            <w:r w:rsidRPr="0094164E">
              <w:t>osoby</w:t>
            </w:r>
          </w:p>
        </w:tc>
        <w:tc>
          <w:tcPr>
            <w:tcW w:w="1036" w:type="dxa"/>
            <w:shd w:val="clear" w:color="auto" w:fill="DEEAF6" w:themeFill="accent5" w:themeFillTint="33"/>
            <w:vAlign w:val="center"/>
          </w:tcPr>
          <w:p w14:paraId="2BAFCD0E" w14:textId="77777777" w:rsidR="001508B7" w:rsidRPr="0094164E" w:rsidRDefault="001508B7" w:rsidP="00E95423">
            <w:pPr>
              <w:jc w:val="center"/>
            </w:pPr>
            <w:r w:rsidRPr="0094164E">
              <w:t>ND</w:t>
            </w:r>
          </w:p>
        </w:tc>
        <w:tc>
          <w:tcPr>
            <w:tcW w:w="909" w:type="dxa"/>
            <w:shd w:val="clear" w:color="auto" w:fill="DEEAF6" w:themeFill="accent5" w:themeFillTint="33"/>
            <w:vAlign w:val="center"/>
          </w:tcPr>
          <w:p w14:paraId="125A54DA" w14:textId="77777777" w:rsidR="001508B7" w:rsidRPr="0094164E" w:rsidRDefault="001508B7" w:rsidP="00E95423">
            <w:pPr>
              <w:jc w:val="center"/>
            </w:pPr>
            <w:r w:rsidRPr="0094164E">
              <w:t>ND</w:t>
            </w:r>
          </w:p>
        </w:tc>
        <w:tc>
          <w:tcPr>
            <w:tcW w:w="952" w:type="dxa"/>
            <w:shd w:val="clear" w:color="auto" w:fill="DEEAF6" w:themeFill="accent5" w:themeFillTint="33"/>
            <w:vAlign w:val="center"/>
          </w:tcPr>
          <w:p w14:paraId="2E75DC9A" w14:textId="77777777" w:rsidR="001508B7" w:rsidRPr="0094164E" w:rsidRDefault="001508B7" w:rsidP="00E95423">
            <w:pPr>
              <w:jc w:val="center"/>
            </w:pPr>
            <w:r w:rsidRPr="0094164E">
              <w:t>ND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14:paraId="7A9CDCA1" w14:textId="77777777" w:rsidR="001508B7" w:rsidRPr="0094164E" w:rsidRDefault="001508B7" w:rsidP="00E95423">
            <w:pPr>
              <w:jc w:val="center"/>
            </w:pPr>
            <w:r>
              <w:t>1 605</w:t>
            </w:r>
          </w:p>
        </w:tc>
        <w:tc>
          <w:tcPr>
            <w:tcW w:w="985" w:type="dxa"/>
            <w:shd w:val="clear" w:color="auto" w:fill="DEEAF6" w:themeFill="accent5" w:themeFillTint="33"/>
            <w:vAlign w:val="center"/>
          </w:tcPr>
          <w:p w14:paraId="6EC900C6" w14:textId="77777777" w:rsidR="001508B7" w:rsidRPr="0094164E" w:rsidRDefault="001508B7" w:rsidP="00E95423">
            <w:pPr>
              <w:jc w:val="center"/>
            </w:pPr>
            <w:r>
              <w:t>1 070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302FA889" w14:textId="77777777" w:rsidR="001508B7" w:rsidRPr="0094164E" w:rsidRDefault="001508B7" w:rsidP="00E95423">
            <w:pPr>
              <w:jc w:val="center"/>
            </w:pPr>
            <w:r>
              <w:t>2 675</w:t>
            </w:r>
          </w:p>
        </w:tc>
      </w:tr>
      <w:tr w:rsidR="001508B7" w:rsidRPr="0094164E" w14:paraId="7EAF3430" w14:textId="77777777" w:rsidTr="00E95423">
        <w:tc>
          <w:tcPr>
            <w:tcW w:w="1554" w:type="dxa"/>
          </w:tcPr>
          <w:p w14:paraId="4784D2B0" w14:textId="77777777" w:rsidR="001508B7" w:rsidRPr="00F93283" w:rsidRDefault="001508B7" w:rsidP="00E95423">
            <w:r w:rsidRPr="00F93283">
              <w:rPr>
                <w:rFonts w:cstheme="minorHAnsi"/>
              </w:rPr>
              <w:t>PL0CO01</w:t>
            </w:r>
          </w:p>
        </w:tc>
        <w:tc>
          <w:tcPr>
            <w:tcW w:w="4656" w:type="dxa"/>
          </w:tcPr>
          <w:p w14:paraId="4D93886C" w14:textId="77777777" w:rsidR="001508B7" w:rsidRPr="00F93283" w:rsidRDefault="001508B7" w:rsidP="00E95423">
            <w:r w:rsidRPr="00F93283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2FE572F3" w14:textId="77777777" w:rsidR="001508B7" w:rsidRPr="00F93283" w:rsidRDefault="001508B7" w:rsidP="00E95423">
            <w:r w:rsidRPr="00F93283">
              <w:rPr>
                <w:rFonts w:cstheme="minorHAnsi"/>
              </w:rPr>
              <w:t>sztuki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10779458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682B30F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F1C1E0A" w14:textId="77777777" w:rsidR="001508B7" w:rsidRPr="00F93283" w:rsidRDefault="001508B7" w:rsidP="00E95423"/>
        </w:tc>
        <w:tc>
          <w:tcPr>
            <w:tcW w:w="1043" w:type="dxa"/>
            <w:vAlign w:val="center"/>
          </w:tcPr>
          <w:p w14:paraId="24B94C70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vAlign w:val="center"/>
          </w:tcPr>
          <w:p w14:paraId="73B62041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D0046F7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</w:tr>
      <w:tr w:rsidR="001508B7" w:rsidRPr="0094164E" w14:paraId="5E1A3166" w14:textId="77777777" w:rsidTr="00E95423">
        <w:tc>
          <w:tcPr>
            <w:tcW w:w="1554" w:type="dxa"/>
          </w:tcPr>
          <w:p w14:paraId="22721A10" w14:textId="77777777" w:rsidR="001508B7" w:rsidRPr="00F93283" w:rsidRDefault="001508B7" w:rsidP="00E95423">
            <w:r w:rsidRPr="00F93283">
              <w:rPr>
                <w:rFonts w:cstheme="minorHAnsi"/>
              </w:rPr>
              <w:t>PL0CO02</w:t>
            </w:r>
          </w:p>
        </w:tc>
        <w:tc>
          <w:tcPr>
            <w:tcW w:w="4656" w:type="dxa"/>
          </w:tcPr>
          <w:p w14:paraId="0E5E9EC6" w14:textId="77777777" w:rsidR="001508B7" w:rsidRPr="00F93283" w:rsidRDefault="001508B7" w:rsidP="00E95423">
            <w:r w:rsidRPr="00F93283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5EFDC5EE" w14:textId="77777777" w:rsidR="001508B7" w:rsidRPr="00F93283" w:rsidRDefault="001508B7" w:rsidP="00E95423">
            <w:r w:rsidRPr="00F93283">
              <w:rPr>
                <w:rFonts w:cstheme="minorHAnsi"/>
              </w:rPr>
              <w:t>sztuki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489F178C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1A5738C4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1F29880E" w14:textId="77777777" w:rsidR="001508B7" w:rsidRPr="00F93283" w:rsidRDefault="001508B7" w:rsidP="00E95423"/>
        </w:tc>
        <w:tc>
          <w:tcPr>
            <w:tcW w:w="1043" w:type="dxa"/>
            <w:vAlign w:val="center"/>
          </w:tcPr>
          <w:p w14:paraId="17553431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vAlign w:val="center"/>
          </w:tcPr>
          <w:p w14:paraId="3ABFEAA2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6F99107B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</w:tr>
      <w:tr w:rsidR="001508B7" w:rsidRPr="0094164E" w14:paraId="71CF7176" w14:textId="77777777" w:rsidTr="00E95423">
        <w:tc>
          <w:tcPr>
            <w:tcW w:w="1554" w:type="dxa"/>
          </w:tcPr>
          <w:p w14:paraId="2DE5F37E" w14:textId="77777777" w:rsidR="001508B7" w:rsidRPr="00F93283" w:rsidRDefault="001508B7" w:rsidP="00E95423">
            <w:r w:rsidRPr="00F93283">
              <w:rPr>
                <w:rFonts w:cstheme="minorHAnsi"/>
              </w:rPr>
              <w:t>EECO18</w:t>
            </w:r>
          </w:p>
        </w:tc>
        <w:tc>
          <w:tcPr>
            <w:tcW w:w="4656" w:type="dxa"/>
          </w:tcPr>
          <w:p w14:paraId="69BAEFA7" w14:textId="77777777" w:rsidR="001508B7" w:rsidRPr="00F93283" w:rsidRDefault="001508B7" w:rsidP="00E95423">
            <w:r w:rsidRPr="00F93283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4388D36D" w14:textId="77777777" w:rsidR="001508B7" w:rsidRPr="00F93283" w:rsidRDefault="001508B7" w:rsidP="00E95423">
            <w:r w:rsidRPr="00F93283">
              <w:rPr>
                <w:rFonts w:cstheme="minorHAnsi"/>
              </w:rPr>
              <w:t>podmiot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323DCCE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1DAAD5E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7D39C397" w14:textId="77777777" w:rsidR="001508B7" w:rsidRPr="00F93283" w:rsidRDefault="001508B7" w:rsidP="00E95423"/>
        </w:tc>
        <w:tc>
          <w:tcPr>
            <w:tcW w:w="1043" w:type="dxa"/>
            <w:vAlign w:val="center"/>
          </w:tcPr>
          <w:p w14:paraId="2C116CE5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vAlign w:val="center"/>
          </w:tcPr>
          <w:p w14:paraId="338B5C8B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046A01B0" w14:textId="77777777" w:rsidR="001508B7" w:rsidRPr="00F93283" w:rsidRDefault="001508B7" w:rsidP="00E95423">
            <w:pPr>
              <w:jc w:val="center"/>
            </w:pPr>
            <w:r w:rsidRPr="00F93283">
              <w:rPr>
                <w:rFonts w:cstheme="minorHAnsi"/>
              </w:rPr>
              <w:t>0</w:t>
            </w:r>
          </w:p>
        </w:tc>
      </w:tr>
      <w:tr w:rsidR="001508B7" w:rsidRPr="0094164E" w14:paraId="52DB6F11" w14:textId="77777777" w:rsidTr="00E95423">
        <w:tc>
          <w:tcPr>
            <w:tcW w:w="1554" w:type="dxa"/>
            <w:shd w:val="clear" w:color="auto" w:fill="FBE4D5" w:themeFill="accent2" w:themeFillTint="33"/>
          </w:tcPr>
          <w:p w14:paraId="3E40A25F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EECO12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50A1DC92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C97A082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0FF58268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887E7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EA284A1" w14:textId="77777777" w:rsidR="001508B7" w:rsidRPr="00F93283" w:rsidRDefault="001508B7" w:rsidP="00E95423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6BC6FAEA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4B94C889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25DE0E68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</w:tr>
      <w:tr w:rsidR="001508B7" w:rsidRPr="0094164E" w14:paraId="208B5F34" w14:textId="77777777" w:rsidTr="00E95423">
        <w:tc>
          <w:tcPr>
            <w:tcW w:w="1554" w:type="dxa"/>
            <w:shd w:val="clear" w:color="auto" w:fill="FBE4D5" w:themeFill="accent2" w:themeFillTint="33"/>
          </w:tcPr>
          <w:p w14:paraId="4740BD5C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EECO13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19AD58A0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A2DC2AD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38922471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98CC25D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8095649" w14:textId="77777777" w:rsidR="001508B7" w:rsidRPr="00F93283" w:rsidRDefault="001508B7" w:rsidP="00E95423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693FE298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52E4C446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2D4A9037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</w:tr>
      <w:tr w:rsidR="001508B7" w:rsidRPr="0094164E" w14:paraId="2FFC3A44" w14:textId="77777777" w:rsidTr="00E95423">
        <w:tc>
          <w:tcPr>
            <w:tcW w:w="1554" w:type="dxa"/>
            <w:shd w:val="clear" w:color="auto" w:fill="FBE4D5" w:themeFill="accent2" w:themeFillTint="33"/>
          </w:tcPr>
          <w:p w14:paraId="1DD023D6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EECO14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54FB8954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0D04B62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61E8CFB5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B753C2E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1B9279FE" w14:textId="77777777" w:rsidR="001508B7" w:rsidRPr="00F93283" w:rsidRDefault="001508B7" w:rsidP="00E95423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5D5ED179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199704BF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519DDB8B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</w:tr>
      <w:tr w:rsidR="001508B7" w:rsidRPr="0094164E" w14:paraId="056E3DC1" w14:textId="77777777" w:rsidTr="00E95423">
        <w:tc>
          <w:tcPr>
            <w:tcW w:w="1554" w:type="dxa"/>
            <w:shd w:val="clear" w:color="auto" w:fill="FBE4D5" w:themeFill="accent2" w:themeFillTint="33"/>
          </w:tcPr>
          <w:p w14:paraId="7A540337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EECO15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040C3DE2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4AEC5F7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1FED7DC8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4FF2E74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7CA61F4F" w14:textId="77777777" w:rsidR="001508B7" w:rsidRPr="00F93283" w:rsidRDefault="001508B7" w:rsidP="00E95423"/>
        </w:tc>
        <w:tc>
          <w:tcPr>
            <w:tcW w:w="1043" w:type="dxa"/>
            <w:shd w:val="clear" w:color="auto" w:fill="FBE4D5" w:themeFill="accent2" w:themeFillTint="33"/>
            <w:vAlign w:val="center"/>
          </w:tcPr>
          <w:p w14:paraId="0C0C0D9E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</w:tcPr>
          <w:p w14:paraId="457319E0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BB4780B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</w:tr>
      <w:tr w:rsidR="001508B7" w:rsidRPr="0094164E" w14:paraId="5E75C48F" w14:textId="77777777" w:rsidTr="00E95423">
        <w:tc>
          <w:tcPr>
            <w:tcW w:w="1554" w:type="dxa"/>
            <w:shd w:val="clear" w:color="auto" w:fill="FBE4D5" w:themeFill="accent2" w:themeFillTint="33"/>
          </w:tcPr>
          <w:p w14:paraId="7143BD0C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EECO16</w:t>
            </w:r>
          </w:p>
        </w:tc>
        <w:tc>
          <w:tcPr>
            <w:tcW w:w="4656" w:type="dxa"/>
            <w:shd w:val="clear" w:color="auto" w:fill="FBE4D5" w:themeFill="accent2" w:themeFillTint="33"/>
          </w:tcPr>
          <w:p w14:paraId="4EB86E71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1471D346" w14:textId="77777777" w:rsidR="001508B7" w:rsidRPr="00F93283" w:rsidRDefault="001508B7" w:rsidP="00E95423">
            <w:pPr>
              <w:rPr>
                <w:rFonts w:cstheme="minorHAnsi"/>
              </w:rPr>
            </w:pPr>
            <w:r w:rsidRPr="00F93283">
              <w:rPr>
                <w:rFonts w:cstheme="minorHAnsi"/>
              </w:rPr>
              <w:t>osob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6DC2DF52" w14:textId="77777777" w:rsidR="001508B7" w:rsidRPr="00F93283" w:rsidRDefault="001508B7" w:rsidP="00E95423"/>
        </w:tc>
        <w:tc>
          <w:tcPr>
            <w:tcW w:w="909" w:type="dxa"/>
            <w:shd w:val="clear" w:color="auto" w:fill="D9D9D9" w:themeFill="background1" w:themeFillShade="D9"/>
          </w:tcPr>
          <w:p w14:paraId="67FE4426" w14:textId="77777777" w:rsidR="001508B7" w:rsidRPr="00F93283" w:rsidRDefault="001508B7" w:rsidP="00E95423"/>
        </w:tc>
        <w:tc>
          <w:tcPr>
            <w:tcW w:w="952" w:type="dxa"/>
            <w:shd w:val="clear" w:color="auto" w:fill="D9D9D9" w:themeFill="background1" w:themeFillShade="D9"/>
          </w:tcPr>
          <w:p w14:paraId="20894D48" w14:textId="77777777" w:rsidR="001508B7" w:rsidRPr="00F93283" w:rsidRDefault="001508B7" w:rsidP="00E95423"/>
        </w:tc>
        <w:tc>
          <w:tcPr>
            <w:tcW w:w="1043" w:type="dxa"/>
            <w:shd w:val="clear" w:color="auto" w:fill="FBE4D5" w:themeFill="accent2" w:themeFillTint="33"/>
          </w:tcPr>
          <w:p w14:paraId="4E669713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50BE9E86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</w:tcPr>
          <w:p w14:paraId="3BD466BA" w14:textId="77777777" w:rsidR="001508B7" w:rsidRPr="00F93283" w:rsidRDefault="001508B7" w:rsidP="00E95423">
            <w:pPr>
              <w:jc w:val="center"/>
              <w:rPr>
                <w:rFonts w:cstheme="minorHAnsi"/>
              </w:rPr>
            </w:pPr>
            <w:r w:rsidRPr="00F93283">
              <w:rPr>
                <w:rFonts w:cstheme="minorHAnsi"/>
              </w:rPr>
              <w:t>0</w:t>
            </w:r>
          </w:p>
        </w:tc>
      </w:tr>
    </w:tbl>
    <w:p w14:paraId="67029DBB" w14:textId="77777777" w:rsidR="001508B7" w:rsidRDefault="001508B7" w:rsidP="001508B7"/>
    <w:p w14:paraId="2DCE9EEB" w14:textId="77777777" w:rsidR="001508B7" w:rsidRDefault="001508B7" w:rsidP="00674E48"/>
    <w:sectPr w:rsidR="001508B7" w:rsidSect="002A293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F88A" w14:textId="77777777" w:rsidR="00993152" w:rsidRDefault="00993152" w:rsidP="00A724ED">
      <w:pPr>
        <w:spacing w:after="0" w:line="240" w:lineRule="auto"/>
      </w:pPr>
      <w:r>
        <w:separator/>
      </w:r>
    </w:p>
  </w:endnote>
  <w:endnote w:type="continuationSeparator" w:id="0">
    <w:p w14:paraId="5051997D" w14:textId="77777777" w:rsidR="00993152" w:rsidRDefault="00993152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65">
          <w:rPr>
            <w:noProof/>
          </w:rPr>
          <w:t>35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D143" w14:textId="77777777" w:rsidR="00993152" w:rsidRDefault="00993152" w:rsidP="00A724ED">
      <w:pPr>
        <w:spacing w:after="0" w:line="240" w:lineRule="auto"/>
      </w:pPr>
      <w:r>
        <w:separator/>
      </w:r>
    </w:p>
  </w:footnote>
  <w:footnote w:type="continuationSeparator" w:id="0">
    <w:p w14:paraId="69B3FD81" w14:textId="77777777" w:rsidR="00993152" w:rsidRDefault="00993152" w:rsidP="00A72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7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B5"/>
    <w:rsid w:val="0000425F"/>
    <w:rsid w:val="00004F9F"/>
    <w:rsid w:val="0000715D"/>
    <w:rsid w:val="00012C62"/>
    <w:rsid w:val="00015952"/>
    <w:rsid w:val="00033877"/>
    <w:rsid w:val="00041820"/>
    <w:rsid w:val="0005141F"/>
    <w:rsid w:val="00055312"/>
    <w:rsid w:val="00056A7A"/>
    <w:rsid w:val="000634A8"/>
    <w:rsid w:val="00067174"/>
    <w:rsid w:val="00071FAC"/>
    <w:rsid w:val="000765E3"/>
    <w:rsid w:val="00076975"/>
    <w:rsid w:val="000778FA"/>
    <w:rsid w:val="00080364"/>
    <w:rsid w:val="0009229A"/>
    <w:rsid w:val="000928E8"/>
    <w:rsid w:val="00092B9F"/>
    <w:rsid w:val="000949CC"/>
    <w:rsid w:val="000A314C"/>
    <w:rsid w:val="000A3BC2"/>
    <w:rsid w:val="000A4572"/>
    <w:rsid w:val="000A4D7D"/>
    <w:rsid w:val="000B05B4"/>
    <w:rsid w:val="000B0D9E"/>
    <w:rsid w:val="000B31E6"/>
    <w:rsid w:val="000B66AB"/>
    <w:rsid w:val="000C59A9"/>
    <w:rsid w:val="000C7C58"/>
    <w:rsid w:val="000D3975"/>
    <w:rsid w:val="000E17C7"/>
    <w:rsid w:val="000E3E58"/>
    <w:rsid w:val="000E48CF"/>
    <w:rsid w:val="000E6751"/>
    <w:rsid w:val="000F0E57"/>
    <w:rsid w:val="000F53B1"/>
    <w:rsid w:val="00101813"/>
    <w:rsid w:val="0010267A"/>
    <w:rsid w:val="0010458C"/>
    <w:rsid w:val="001070CB"/>
    <w:rsid w:val="00111B09"/>
    <w:rsid w:val="00114BCB"/>
    <w:rsid w:val="0013048F"/>
    <w:rsid w:val="00132963"/>
    <w:rsid w:val="00133303"/>
    <w:rsid w:val="00136427"/>
    <w:rsid w:val="001376DB"/>
    <w:rsid w:val="001454D8"/>
    <w:rsid w:val="00145AB6"/>
    <w:rsid w:val="00150093"/>
    <w:rsid w:val="001508B7"/>
    <w:rsid w:val="00156B7E"/>
    <w:rsid w:val="001627CB"/>
    <w:rsid w:val="001661A4"/>
    <w:rsid w:val="0016763B"/>
    <w:rsid w:val="00170563"/>
    <w:rsid w:val="001709FA"/>
    <w:rsid w:val="00172F93"/>
    <w:rsid w:val="00174605"/>
    <w:rsid w:val="0018465A"/>
    <w:rsid w:val="00186D5C"/>
    <w:rsid w:val="00187987"/>
    <w:rsid w:val="00190291"/>
    <w:rsid w:val="00194992"/>
    <w:rsid w:val="001A045F"/>
    <w:rsid w:val="001A4273"/>
    <w:rsid w:val="001C20EA"/>
    <w:rsid w:val="001D34F7"/>
    <w:rsid w:val="001D372B"/>
    <w:rsid w:val="001D68F4"/>
    <w:rsid w:val="001E453E"/>
    <w:rsid w:val="001E509A"/>
    <w:rsid w:val="001F087C"/>
    <w:rsid w:val="001F6A1A"/>
    <w:rsid w:val="002025BC"/>
    <w:rsid w:val="00206C79"/>
    <w:rsid w:val="002110E1"/>
    <w:rsid w:val="002129AE"/>
    <w:rsid w:val="0021729E"/>
    <w:rsid w:val="002178CA"/>
    <w:rsid w:val="00221B8E"/>
    <w:rsid w:val="00226707"/>
    <w:rsid w:val="00233728"/>
    <w:rsid w:val="00236231"/>
    <w:rsid w:val="002374A8"/>
    <w:rsid w:val="0024561E"/>
    <w:rsid w:val="0025066C"/>
    <w:rsid w:val="00251CD6"/>
    <w:rsid w:val="002555FE"/>
    <w:rsid w:val="00257AB3"/>
    <w:rsid w:val="002611AB"/>
    <w:rsid w:val="00266009"/>
    <w:rsid w:val="00281B15"/>
    <w:rsid w:val="002846F0"/>
    <w:rsid w:val="00284832"/>
    <w:rsid w:val="002931FA"/>
    <w:rsid w:val="00296535"/>
    <w:rsid w:val="002A0BA4"/>
    <w:rsid w:val="002A293F"/>
    <w:rsid w:val="002A6CCE"/>
    <w:rsid w:val="002A7B7D"/>
    <w:rsid w:val="002B30AC"/>
    <w:rsid w:val="002B3F84"/>
    <w:rsid w:val="002B5180"/>
    <w:rsid w:val="002B6470"/>
    <w:rsid w:val="002E0B21"/>
    <w:rsid w:val="002E389C"/>
    <w:rsid w:val="002E71EE"/>
    <w:rsid w:val="002F0123"/>
    <w:rsid w:val="002F27B8"/>
    <w:rsid w:val="002F73C6"/>
    <w:rsid w:val="002F78C1"/>
    <w:rsid w:val="00312F28"/>
    <w:rsid w:val="003137E4"/>
    <w:rsid w:val="0033185A"/>
    <w:rsid w:val="00342FDA"/>
    <w:rsid w:val="00351E48"/>
    <w:rsid w:val="00353DB5"/>
    <w:rsid w:val="003543EC"/>
    <w:rsid w:val="00355B35"/>
    <w:rsid w:val="00356E2D"/>
    <w:rsid w:val="00361652"/>
    <w:rsid w:val="00361A2E"/>
    <w:rsid w:val="00365206"/>
    <w:rsid w:val="00372855"/>
    <w:rsid w:val="0037370E"/>
    <w:rsid w:val="00374D97"/>
    <w:rsid w:val="00375E06"/>
    <w:rsid w:val="00376233"/>
    <w:rsid w:val="00385F30"/>
    <w:rsid w:val="003A4A87"/>
    <w:rsid w:val="003A61E9"/>
    <w:rsid w:val="003C397C"/>
    <w:rsid w:val="003D04B2"/>
    <w:rsid w:val="003D4A9F"/>
    <w:rsid w:val="003D641D"/>
    <w:rsid w:val="003D789C"/>
    <w:rsid w:val="003E05BD"/>
    <w:rsid w:val="003E3574"/>
    <w:rsid w:val="003E38E1"/>
    <w:rsid w:val="003F1935"/>
    <w:rsid w:val="003F2D62"/>
    <w:rsid w:val="003F3D95"/>
    <w:rsid w:val="003F3E93"/>
    <w:rsid w:val="00402DA1"/>
    <w:rsid w:val="004058FF"/>
    <w:rsid w:val="0040594E"/>
    <w:rsid w:val="00406ECB"/>
    <w:rsid w:val="00407451"/>
    <w:rsid w:val="00425F35"/>
    <w:rsid w:val="0043650A"/>
    <w:rsid w:val="00440790"/>
    <w:rsid w:val="00455BF3"/>
    <w:rsid w:val="00460B6B"/>
    <w:rsid w:val="00467E9F"/>
    <w:rsid w:val="004719ED"/>
    <w:rsid w:val="004802C5"/>
    <w:rsid w:val="00490E34"/>
    <w:rsid w:val="004912DB"/>
    <w:rsid w:val="00496119"/>
    <w:rsid w:val="004A319D"/>
    <w:rsid w:val="004A7934"/>
    <w:rsid w:val="004B260C"/>
    <w:rsid w:val="004B2700"/>
    <w:rsid w:val="004B30DC"/>
    <w:rsid w:val="004B4489"/>
    <w:rsid w:val="004B7182"/>
    <w:rsid w:val="004B7C0A"/>
    <w:rsid w:val="004C1F0A"/>
    <w:rsid w:val="004C4856"/>
    <w:rsid w:val="004C66B6"/>
    <w:rsid w:val="004D3581"/>
    <w:rsid w:val="004E3879"/>
    <w:rsid w:val="004F3A7B"/>
    <w:rsid w:val="004F46C6"/>
    <w:rsid w:val="0050010B"/>
    <w:rsid w:val="00500A3E"/>
    <w:rsid w:val="00503849"/>
    <w:rsid w:val="0050757A"/>
    <w:rsid w:val="00507FF9"/>
    <w:rsid w:val="00510068"/>
    <w:rsid w:val="0051190D"/>
    <w:rsid w:val="00513E16"/>
    <w:rsid w:val="00513E8A"/>
    <w:rsid w:val="00516BF8"/>
    <w:rsid w:val="005304A8"/>
    <w:rsid w:val="00530F51"/>
    <w:rsid w:val="005337F9"/>
    <w:rsid w:val="0053707F"/>
    <w:rsid w:val="00540340"/>
    <w:rsid w:val="00547A9B"/>
    <w:rsid w:val="0055620C"/>
    <w:rsid w:val="00560C1F"/>
    <w:rsid w:val="0056608A"/>
    <w:rsid w:val="00567355"/>
    <w:rsid w:val="00567C9B"/>
    <w:rsid w:val="00575C25"/>
    <w:rsid w:val="00575DDE"/>
    <w:rsid w:val="00585FC0"/>
    <w:rsid w:val="0059002C"/>
    <w:rsid w:val="005A2B3E"/>
    <w:rsid w:val="005C036C"/>
    <w:rsid w:val="005C3C50"/>
    <w:rsid w:val="005C6B0F"/>
    <w:rsid w:val="005D341D"/>
    <w:rsid w:val="005E5591"/>
    <w:rsid w:val="00600097"/>
    <w:rsid w:val="00601872"/>
    <w:rsid w:val="006104E7"/>
    <w:rsid w:val="006112EA"/>
    <w:rsid w:val="00613D0B"/>
    <w:rsid w:val="00613E2C"/>
    <w:rsid w:val="00614E1C"/>
    <w:rsid w:val="00625197"/>
    <w:rsid w:val="00630595"/>
    <w:rsid w:val="00633BD4"/>
    <w:rsid w:val="00650DE0"/>
    <w:rsid w:val="00661EA5"/>
    <w:rsid w:val="006662B8"/>
    <w:rsid w:val="00674E48"/>
    <w:rsid w:val="00682C96"/>
    <w:rsid w:val="00683904"/>
    <w:rsid w:val="00685D21"/>
    <w:rsid w:val="00685EB2"/>
    <w:rsid w:val="006920D2"/>
    <w:rsid w:val="006B0778"/>
    <w:rsid w:val="006C39AE"/>
    <w:rsid w:val="006C684E"/>
    <w:rsid w:val="006C7BD7"/>
    <w:rsid w:val="006C7F05"/>
    <w:rsid w:val="006E10C8"/>
    <w:rsid w:val="006E55CC"/>
    <w:rsid w:val="006F2714"/>
    <w:rsid w:val="00701932"/>
    <w:rsid w:val="00702DE3"/>
    <w:rsid w:val="00707296"/>
    <w:rsid w:val="00707654"/>
    <w:rsid w:val="00710A75"/>
    <w:rsid w:val="007124E7"/>
    <w:rsid w:val="007137B7"/>
    <w:rsid w:val="00723430"/>
    <w:rsid w:val="00732227"/>
    <w:rsid w:val="007330F7"/>
    <w:rsid w:val="0073326A"/>
    <w:rsid w:val="00735149"/>
    <w:rsid w:val="00740AF3"/>
    <w:rsid w:val="007426D3"/>
    <w:rsid w:val="00744AA8"/>
    <w:rsid w:val="00750752"/>
    <w:rsid w:val="00754295"/>
    <w:rsid w:val="00760B78"/>
    <w:rsid w:val="00760C24"/>
    <w:rsid w:val="00763307"/>
    <w:rsid w:val="007732A5"/>
    <w:rsid w:val="0078182D"/>
    <w:rsid w:val="0078282B"/>
    <w:rsid w:val="007857E6"/>
    <w:rsid w:val="007877FA"/>
    <w:rsid w:val="00792CDB"/>
    <w:rsid w:val="00793D96"/>
    <w:rsid w:val="007A266F"/>
    <w:rsid w:val="007A2FFD"/>
    <w:rsid w:val="007B0C98"/>
    <w:rsid w:val="007D1ED0"/>
    <w:rsid w:val="007D3CEC"/>
    <w:rsid w:val="007D6D27"/>
    <w:rsid w:val="007E1A24"/>
    <w:rsid w:val="0080038A"/>
    <w:rsid w:val="00802268"/>
    <w:rsid w:val="00807C2D"/>
    <w:rsid w:val="00811B08"/>
    <w:rsid w:val="008205AD"/>
    <w:rsid w:val="00820BDE"/>
    <w:rsid w:val="00821147"/>
    <w:rsid w:val="008231AD"/>
    <w:rsid w:val="00853FEE"/>
    <w:rsid w:val="00856E03"/>
    <w:rsid w:val="008629E2"/>
    <w:rsid w:val="00862A31"/>
    <w:rsid w:val="00863B74"/>
    <w:rsid w:val="00863CC5"/>
    <w:rsid w:val="00867A46"/>
    <w:rsid w:val="008711CC"/>
    <w:rsid w:val="008823B4"/>
    <w:rsid w:val="00882827"/>
    <w:rsid w:val="008A1226"/>
    <w:rsid w:val="008A7676"/>
    <w:rsid w:val="008A7FF0"/>
    <w:rsid w:val="008B613D"/>
    <w:rsid w:val="008C2416"/>
    <w:rsid w:val="008C714E"/>
    <w:rsid w:val="008C79C9"/>
    <w:rsid w:val="008D1ECB"/>
    <w:rsid w:val="008D40BF"/>
    <w:rsid w:val="008E5286"/>
    <w:rsid w:val="008F227F"/>
    <w:rsid w:val="008F4CC6"/>
    <w:rsid w:val="008F7B8A"/>
    <w:rsid w:val="009055AD"/>
    <w:rsid w:val="00913B97"/>
    <w:rsid w:val="00914411"/>
    <w:rsid w:val="00916739"/>
    <w:rsid w:val="00927003"/>
    <w:rsid w:val="009366DA"/>
    <w:rsid w:val="0094164E"/>
    <w:rsid w:val="009455EB"/>
    <w:rsid w:val="009478B9"/>
    <w:rsid w:val="00952B7D"/>
    <w:rsid w:val="009610B4"/>
    <w:rsid w:val="00964754"/>
    <w:rsid w:val="009661E8"/>
    <w:rsid w:val="0096709F"/>
    <w:rsid w:val="009773F6"/>
    <w:rsid w:val="009773F8"/>
    <w:rsid w:val="009804E3"/>
    <w:rsid w:val="009875DC"/>
    <w:rsid w:val="00993152"/>
    <w:rsid w:val="009961DB"/>
    <w:rsid w:val="00996EF9"/>
    <w:rsid w:val="00997AA0"/>
    <w:rsid w:val="00997F5F"/>
    <w:rsid w:val="009A12C0"/>
    <w:rsid w:val="009A217A"/>
    <w:rsid w:val="009A341C"/>
    <w:rsid w:val="009A544E"/>
    <w:rsid w:val="009A5FC7"/>
    <w:rsid w:val="009A6B57"/>
    <w:rsid w:val="009C6F83"/>
    <w:rsid w:val="009D0A0D"/>
    <w:rsid w:val="009D1012"/>
    <w:rsid w:val="009E12E5"/>
    <w:rsid w:val="009E159D"/>
    <w:rsid w:val="009E1CA0"/>
    <w:rsid w:val="009E3DB3"/>
    <w:rsid w:val="009E5031"/>
    <w:rsid w:val="009E50A3"/>
    <w:rsid w:val="009F01C3"/>
    <w:rsid w:val="009F520A"/>
    <w:rsid w:val="00A021E0"/>
    <w:rsid w:val="00A0309D"/>
    <w:rsid w:val="00A07899"/>
    <w:rsid w:val="00A11981"/>
    <w:rsid w:val="00A11E1A"/>
    <w:rsid w:val="00A1373B"/>
    <w:rsid w:val="00A1525F"/>
    <w:rsid w:val="00A21CCE"/>
    <w:rsid w:val="00A23B36"/>
    <w:rsid w:val="00A25E11"/>
    <w:rsid w:val="00A3098D"/>
    <w:rsid w:val="00A30AE9"/>
    <w:rsid w:val="00A30E89"/>
    <w:rsid w:val="00A366BC"/>
    <w:rsid w:val="00A36E8A"/>
    <w:rsid w:val="00A47EB0"/>
    <w:rsid w:val="00A51461"/>
    <w:rsid w:val="00A51B5B"/>
    <w:rsid w:val="00A57CA0"/>
    <w:rsid w:val="00A609C0"/>
    <w:rsid w:val="00A672BB"/>
    <w:rsid w:val="00A703E2"/>
    <w:rsid w:val="00A707CF"/>
    <w:rsid w:val="00A724ED"/>
    <w:rsid w:val="00A72FE6"/>
    <w:rsid w:val="00A75180"/>
    <w:rsid w:val="00A75802"/>
    <w:rsid w:val="00A7659B"/>
    <w:rsid w:val="00A76A0A"/>
    <w:rsid w:val="00A815EB"/>
    <w:rsid w:val="00A82072"/>
    <w:rsid w:val="00A8411D"/>
    <w:rsid w:val="00A901F5"/>
    <w:rsid w:val="00A92A81"/>
    <w:rsid w:val="00A973A8"/>
    <w:rsid w:val="00AA0D79"/>
    <w:rsid w:val="00AA30C5"/>
    <w:rsid w:val="00AA62CC"/>
    <w:rsid w:val="00AB6AFB"/>
    <w:rsid w:val="00AB78B7"/>
    <w:rsid w:val="00AC119C"/>
    <w:rsid w:val="00AC513F"/>
    <w:rsid w:val="00AC7A2D"/>
    <w:rsid w:val="00AE12BC"/>
    <w:rsid w:val="00AE595A"/>
    <w:rsid w:val="00AE6314"/>
    <w:rsid w:val="00AF62A1"/>
    <w:rsid w:val="00AF7585"/>
    <w:rsid w:val="00B012C3"/>
    <w:rsid w:val="00B02B3E"/>
    <w:rsid w:val="00B21331"/>
    <w:rsid w:val="00B32541"/>
    <w:rsid w:val="00B35586"/>
    <w:rsid w:val="00B37DB7"/>
    <w:rsid w:val="00B4000A"/>
    <w:rsid w:val="00B41169"/>
    <w:rsid w:val="00B427F6"/>
    <w:rsid w:val="00B42830"/>
    <w:rsid w:val="00B4307F"/>
    <w:rsid w:val="00B43E12"/>
    <w:rsid w:val="00B47EC4"/>
    <w:rsid w:val="00B5082A"/>
    <w:rsid w:val="00B5712D"/>
    <w:rsid w:val="00B574CE"/>
    <w:rsid w:val="00B6219C"/>
    <w:rsid w:val="00B62DD1"/>
    <w:rsid w:val="00B6755F"/>
    <w:rsid w:val="00B709E8"/>
    <w:rsid w:val="00B7389C"/>
    <w:rsid w:val="00B740EC"/>
    <w:rsid w:val="00B81218"/>
    <w:rsid w:val="00B86EED"/>
    <w:rsid w:val="00B87495"/>
    <w:rsid w:val="00B9329F"/>
    <w:rsid w:val="00B96649"/>
    <w:rsid w:val="00BA5365"/>
    <w:rsid w:val="00BB1EA1"/>
    <w:rsid w:val="00BB518B"/>
    <w:rsid w:val="00BB7EF0"/>
    <w:rsid w:val="00BD1F5F"/>
    <w:rsid w:val="00BD7A7E"/>
    <w:rsid w:val="00BE48ED"/>
    <w:rsid w:val="00BF1A11"/>
    <w:rsid w:val="00BF44AA"/>
    <w:rsid w:val="00C01CEE"/>
    <w:rsid w:val="00C02DFA"/>
    <w:rsid w:val="00C1316E"/>
    <w:rsid w:val="00C2649D"/>
    <w:rsid w:val="00C31057"/>
    <w:rsid w:val="00C33FBF"/>
    <w:rsid w:val="00C349FD"/>
    <w:rsid w:val="00C35AEE"/>
    <w:rsid w:val="00C5250B"/>
    <w:rsid w:val="00C542FD"/>
    <w:rsid w:val="00C57752"/>
    <w:rsid w:val="00C57CA7"/>
    <w:rsid w:val="00C81D15"/>
    <w:rsid w:val="00CA03E2"/>
    <w:rsid w:val="00CA56C8"/>
    <w:rsid w:val="00CA5DCB"/>
    <w:rsid w:val="00CB2888"/>
    <w:rsid w:val="00CB2E54"/>
    <w:rsid w:val="00CB3C1F"/>
    <w:rsid w:val="00CB44A3"/>
    <w:rsid w:val="00CB785D"/>
    <w:rsid w:val="00CC7802"/>
    <w:rsid w:val="00CD4D10"/>
    <w:rsid w:val="00CD758E"/>
    <w:rsid w:val="00CE0F84"/>
    <w:rsid w:val="00CE37A3"/>
    <w:rsid w:val="00D04ACD"/>
    <w:rsid w:val="00D10E35"/>
    <w:rsid w:val="00D11000"/>
    <w:rsid w:val="00D24B24"/>
    <w:rsid w:val="00D3450C"/>
    <w:rsid w:val="00D4375D"/>
    <w:rsid w:val="00D45224"/>
    <w:rsid w:val="00D550C9"/>
    <w:rsid w:val="00D660C7"/>
    <w:rsid w:val="00D70115"/>
    <w:rsid w:val="00D76D66"/>
    <w:rsid w:val="00D837E4"/>
    <w:rsid w:val="00D85871"/>
    <w:rsid w:val="00D955CC"/>
    <w:rsid w:val="00DA0CAC"/>
    <w:rsid w:val="00DA1FD8"/>
    <w:rsid w:val="00DA5070"/>
    <w:rsid w:val="00DB442C"/>
    <w:rsid w:val="00DB490D"/>
    <w:rsid w:val="00DB6EA2"/>
    <w:rsid w:val="00DC3E13"/>
    <w:rsid w:val="00DC3FA0"/>
    <w:rsid w:val="00DC4D17"/>
    <w:rsid w:val="00DC6675"/>
    <w:rsid w:val="00DC77FC"/>
    <w:rsid w:val="00DD3A26"/>
    <w:rsid w:val="00DE1578"/>
    <w:rsid w:val="00DE70B5"/>
    <w:rsid w:val="00DF2F6B"/>
    <w:rsid w:val="00DF3B01"/>
    <w:rsid w:val="00DF42E1"/>
    <w:rsid w:val="00DF6D1E"/>
    <w:rsid w:val="00E06439"/>
    <w:rsid w:val="00E1294D"/>
    <w:rsid w:val="00E15ADE"/>
    <w:rsid w:val="00E223DB"/>
    <w:rsid w:val="00E26D6B"/>
    <w:rsid w:val="00E31AD7"/>
    <w:rsid w:val="00E424C4"/>
    <w:rsid w:val="00E50341"/>
    <w:rsid w:val="00E62EE7"/>
    <w:rsid w:val="00E65914"/>
    <w:rsid w:val="00E66E19"/>
    <w:rsid w:val="00E67296"/>
    <w:rsid w:val="00E7654E"/>
    <w:rsid w:val="00E848A6"/>
    <w:rsid w:val="00E86A81"/>
    <w:rsid w:val="00EA14C1"/>
    <w:rsid w:val="00EA370A"/>
    <w:rsid w:val="00EA49E6"/>
    <w:rsid w:val="00EA506A"/>
    <w:rsid w:val="00EB0465"/>
    <w:rsid w:val="00EB1940"/>
    <w:rsid w:val="00EC3BB6"/>
    <w:rsid w:val="00EC5168"/>
    <w:rsid w:val="00EC6597"/>
    <w:rsid w:val="00EE321D"/>
    <w:rsid w:val="00EE3441"/>
    <w:rsid w:val="00EE6758"/>
    <w:rsid w:val="00EE757D"/>
    <w:rsid w:val="00EE7735"/>
    <w:rsid w:val="00EF0993"/>
    <w:rsid w:val="00EF3887"/>
    <w:rsid w:val="00EF7E72"/>
    <w:rsid w:val="00F05B8E"/>
    <w:rsid w:val="00F07B6B"/>
    <w:rsid w:val="00F10344"/>
    <w:rsid w:val="00F242CF"/>
    <w:rsid w:val="00F30B7C"/>
    <w:rsid w:val="00F31A61"/>
    <w:rsid w:val="00F31CAF"/>
    <w:rsid w:val="00F32C70"/>
    <w:rsid w:val="00F364E2"/>
    <w:rsid w:val="00F378DF"/>
    <w:rsid w:val="00F3794B"/>
    <w:rsid w:val="00F40313"/>
    <w:rsid w:val="00F42CDC"/>
    <w:rsid w:val="00F4543E"/>
    <w:rsid w:val="00F47BF5"/>
    <w:rsid w:val="00F5438A"/>
    <w:rsid w:val="00F557B2"/>
    <w:rsid w:val="00F61F84"/>
    <w:rsid w:val="00F62718"/>
    <w:rsid w:val="00F667A4"/>
    <w:rsid w:val="00F726AD"/>
    <w:rsid w:val="00F765D5"/>
    <w:rsid w:val="00F76F71"/>
    <w:rsid w:val="00F805A8"/>
    <w:rsid w:val="00F82449"/>
    <w:rsid w:val="00F863A0"/>
    <w:rsid w:val="00F864DE"/>
    <w:rsid w:val="00F93134"/>
    <w:rsid w:val="00F93283"/>
    <w:rsid w:val="00FA672E"/>
    <w:rsid w:val="00FB44D5"/>
    <w:rsid w:val="00FB5F2B"/>
    <w:rsid w:val="00FC4EA4"/>
    <w:rsid w:val="00FC51D8"/>
    <w:rsid w:val="00FD298C"/>
    <w:rsid w:val="00FD2F59"/>
    <w:rsid w:val="00FD56A2"/>
    <w:rsid w:val="00FE32ED"/>
    <w:rsid w:val="00FE4D9A"/>
    <w:rsid w:val="00FE5195"/>
    <w:rsid w:val="00FE522E"/>
    <w:rsid w:val="00FE6D0D"/>
    <w:rsid w:val="00FF277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754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DB"/>
    <w:rsid w:val="00026B76"/>
    <w:rsid w:val="000711DC"/>
    <w:rsid w:val="00187DDB"/>
    <w:rsid w:val="0019378F"/>
    <w:rsid w:val="00193F11"/>
    <w:rsid w:val="001D2D8F"/>
    <w:rsid w:val="00281B15"/>
    <w:rsid w:val="00306286"/>
    <w:rsid w:val="00351E48"/>
    <w:rsid w:val="00354719"/>
    <w:rsid w:val="0037370E"/>
    <w:rsid w:val="00422481"/>
    <w:rsid w:val="00490E34"/>
    <w:rsid w:val="004D4357"/>
    <w:rsid w:val="004F46C6"/>
    <w:rsid w:val="00503849"/>
    <w:rsid w:val="00513E8A"/>
    <w:rsid w:val="00526299"/>
    <w:rsid w:val="005270E7"/>
    <w:rsid w:val="00536DF8"/>
    <w:rsid w:val="006C7F05"/>
    <w:rsid w:val="00704C42"/>
    <w:rsid w:val="00820BDE"/>
    <w:rsid w:val="00833C84"/>
    <w:rsid w:val="00881C8B"/>
    <w:rsid w:val="00882827"/>
    <w:rsid w:val="00883CBF"/>
    <w:rsid w:val="008D0EC1"/>
    <w:rsid w:val="00915874"/>
    <w:rsid w:val="00943D62"/>
    <w:rsid w:val="00A3098D"/>
    <w:rsid w:val="00A54AF6"/>
    <w:rsid w:val="00A7659B"/>
    <w:rsid w:val="00AC07B5"/>
    <w:rsid w:val="00AF478E"/>
    <w:rsid w:val="00C3221A"/>
    <w:rsid w:val="00C4772D"/>
    <w:rsid w:val="00C5662A"/>
    <w:rsid w:val="00CB6028"/>
    <w:rsid w:val="00CE0F84"/>
    <w:rsid w:val="00CF35DA"/>
    <w:rsid w:val="00D21DB2"/>
    <w:rsid w:val="00DA0735"/>
    <w:rsid w:val="00DA5070"/>
    <w:rsid w:val="00DB0BB2"/>
    <w:rsid w:val="00DB11DC"/>
    <w:rsid w:val="00DC51F0"/>
    <w:rsid w:val="00EE07B8"/>
    <w:rsid w:val="00F253F4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7C442-CDAB-4FFB-93B6-A6EA017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3</Pages>
  <Words>9262</Words>
  <Characters>5557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dla Działań FEWL 21-27 – EFS+</vt:lpstr>
    </vt:vector>
  </TitlesOfParts>
  <Company/>
  <LinksUpToDate>false</LinksUpToDate>
  <CharactersWithSpaces>6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dla Działań FEWL 21-27 – EFS+</dc:title>
  <dc:subject>Do</dc:subject>
  <dc:creator>IZ RPO_KG</dc:creator>
  <cp:keywords/>
  <dc:description/>
  <cp:lastModifiedBy>Krystyna Górnicka</cp:lastModifiedBy>
  <cp:revision>18</cp:revision>
  <cp:lastPrinted>2023-03-23T12:53:00Z</cp:lastPrinted>
  <dcterms:created xsi:type="dcterms:W3CDTF">2026-03-16T09:01:00Z</dcterms:created>
  <dcterms:modified xsi:type="dcterms:W3CDTF">2026-04-23T07:41:00Z</dcterms:modified>
</cp:coreProperties>
</file>